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4ACBF" w14:textId="6B655E8B" w:rsidR="003406DC" w:rsidRDefault="003F7722" w:rsidP="003406DC">
      <w:pPr>
        <w:pStyle w:val="Nagwek1"/>
      </w:pPr>
      <w:r>
        <w:t xml:space="preserve"> </w:t>
      </w:r>
      <w:r w:rsidR="005B1C5F">
        <w:t>System zarządzania biblioteką</w:t>
      </w:r>
    </w:p>
    <w:p w14:paraId="64CD844C" w14:textId="77777777" w:rsidR="003406DC" w:rsidRDefault="003406DC" w:rsidP="003406DC"/>
    <w:p w14:paraId="0FBB9DF6" w14:textId="476F395C" w:rsidR="00012360" w:rsidRPr="003406DC" w:rsidRDefault="00012360" w:rsidP="00012360">
      <w:pPr>
        <w:pStyle w:val="Nagwek1"/>
      </w:pPr>
      <w:r>
        <w:t>Moduł I</w:t>
      </w:r>
    </w:p>
    <w:p w14:paraId="11C438DE" w14:textId="5F429ACF" w:rsidR="003406DC" w:rsidRDefault="003406DC" w:rsidP="003406DC">
      <w:pPr>
        <w:pStyle w:val="Nagwek2"/>
      </w:pPr>
      <w:r>
        <w:t>Funkcjonalności</w:t>
      </w:r>
      <w:r w:rsidR="004B4C3D">
        <w:t xml:space="preserve"> (moduł I)</w:t>
      </w:r>
      <w:r w:rsidR="0010357F">
        <w:t xml:space="preserve">  - Zarządzanie użytkownikami</w:t>
      </w:r>
    </w:p>
    <w:p w14:paraId="2FC65140" w14:textId="2F5CB47A" w:rsidR="003406DC" w:rsidRDefault="003406DC" w:rsidP="008E48E7">
      <w:pPr>
        <w:pStyle w:val="Akapitzlist"/>
        <w:numPr>
          <w:ilvl w:val="0"/>
          <w:numId w:val="24"/>
        </w:numPr>
      </w:pPr>
      <w:r>
        <w:t>Dodanie użytkownika</w:t>
      </w:r>
      <w:r w:rsidR="0059282E">
        <w:t xml:space="preserve"> </w:t>
      </w:r>
    </w:p>
    <w:p w14:paraId="1FABCDB6" w14:textId="72D82ED0" w:rsidR="003406DC" w:rsidRDefault="003406DC" w:rsidP="008E48E7">
      <w:pPr>
        <w:pStyle w:val="Akapitzlist"/>
        <w:numPr>
          <w:ilvl w:val="0"/>
          <w:numId w:val="24"/>
        </w:numPr>
      </w:pPr>
      <w:r>
        <w:t xml:space="preserve">Edycja danych użytkownika </w:t>
      </w:r>
    </w:p>
    <w:p w14:paraId="1F0DBC2E" w14:textId="12847FDE" w:rsidR="003406DC" w:rsidRDefault="003406DC" w:rsidP="008E48E7">
      <w:pPr>
        <w:pStyle w:val="Akapitzlist"/>
        <w:numPr>
          <w:ilvl w:val="0"/>
          <w:numId w:val="24"/>
        </w:numPr>
      </w:pPr>
      <w:r>
        <w:t>Zapomnienie użytkownika</w:t>
      </w:r>
      <w:r w:rsidR="0059282E">
        <w:t xml:space="preserve"> </w:t>
      </w:r>
    </w:p>
    <w:p w14:paraId="3E68175F" w14:textId="002A2F6F" w:rsidR="003406DC" w:rsidRDefault="003406DC" w:rsidP="008E48E7">
      <w:pPr>
        <w:pStyle w:val="Akapitzlist"/>
        <w:numPr>
          <w:ilvl w:val="0"/>
          <w:numId w:val="24"/>
        </w:numPr>
      </w:pPr>
      <w:r>
        <w:t>Wyświetlenie listy użytkowników</w:t>
      </w:r>
    </w:p>
    <w:p w14:paraId="2336EA8D" w14:textId="6D6A693F" w:rsidR="003406DC" w:rsidRDefault="003406DC" w:rsidP="008E48E7">
      <w:pPr>
        <w:pStyle w:val="Akapitzlist"/>
        <w:numPr>
          <w:ilvl w:val="0"/>
          <w:numId w:val="24"/>
        </w:numPr>
      </w:pPr>
      <w:bookmarkStart w:id="0" w:name="_Hlk193238572"/>
      <w:r w:rsidRPr="003406DC">
        <w:t>Wyszukiwanie użytkowników</w:t>
      </w:r>
    </w:p>
    <w:p w14:paraId="4D38B06F" w14:textId="4755AF15" w:rsidR="003406DC" w:rsidRDefault="003406DC" w:rsidP="008E48E7">
      <w:pPr>
        <w:pStyle w:val="Akapitzlist"/>
        <w:numPr>
          <w:ilvl w:val="0"/>
          <w:numId w:val="24"/>
        </w:numPr>
      </w:pPr>
      <w:r w:rsidRPr="003406DC">
        <w:t>Wyszukiwanie użytkowników zapomnianych</w:t>
      </w:r>
    </w:p>
    <w:p w14:paraId="0D190B01" w14:textId="32D2281E" w:rsidR="003406DC" w:rsidRDefault="003406DC" w:rsidP="008E48E7">
      <w:pPr>
        <w:pStyle w:val="Akapitzlist"/>
        <w:numPr>
          <w:ilvl w:val="0"/>
          <w:numId w:val="24"/>
        </w:numPr>
      </w:pPr>
      <w:r w:rsidRPr="003406DC">
        <w:t>Podgląd danych użytkownika</w:t>
      </w:r>
    </w:p>
    <w:bookmarkEnd w:id="0"/>
    <w:p w14:paraId="3927CD9D" w14:textId="77777777" w:rsidR="0019515A" w:rsidRDefault="0019515A" w:rsidP="0019515A"/>
    <w:p w14:paraId="098B997B" w14:textId="725DD1E8" w:rsidR="0019515A" w:rsidRDefault="0019515A" w:rsidP="0019515A">
      <w:pPr>
        <w:pStyle w:val="Nagwek4"/>
      </w:pPr>
      <w:r>
        <w:t xml:space="preserve">Diagram </w:t>
      </w:r>
    </w:p>
    <w:p w14:paraId="53DBC433" w14:textId="2252EF3B" w:rsidR="001C5185" w:rsidRPr="001C5185" w:rsidRDefault="001C5185" w:rsidP="00F239A0">
      <w:pPr>
        <w:jc w:val="both"/>
      </w:pPr>
      <w:r w:rsidRPr="001C5185">
        <w:rPr>
          <w:noProof/>
        </w:rPr>
        <w:drawing>
          <wp:inline distT="0" distB="0" distL="0" distR="0" wp14:anchorId="14CB3C7A" wp14:editId="21443BB8">
            <wp:extent cx="6477195" cy="3804989"/>
            <wp:effectExtent l="0" t="0" r="0" b="5080"/>
            <wp:docPr id="568530329" name="Obraz 2" descr="Obraz zawierający tekst, diagram, linia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30329" name="Obraz 2" descr="Obraz zawierający tekst, diagram, linia, Czcionk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8" r="6016"/>
                    <a:stretch/>
                  </pic:blipFill>
                  <pic:spPr bwMode="auto">
                    <a:xfrm>
                      <a:off x="0" y="0"/>
                      <a:ext cx="6498085" cy="381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8B8B7" w14:textId="77777777" w:rsidR="005B1C5F" w:rsidRDefault="005B1C5F" w:rsidP="00E17A36">
      <w:pPr>
        <w:jc w:val="both"/>
      </w:pPr>
    </w:p>
    <w:p w14:paraId="02426DBA" w14:textId="77777777" w:rsidR="001C5185" w:rsidRDefault="001C5185" w:rsidP="00E17A36">
      <w:pPr>
        <w:jc w:val="both"/>
      </w:pPr>
    </w:p>
    <w:p w14:paraId="2058CFE4" w14:textId="77777777" w:rsidR="001C5185" w:rsidRDefault="001C5185" w:rsidP="00E17A36">
      <w:pPr>
        <w:jc w:val="both"/>
      </w:pPr>
    </w:p>
    <w:p w14:paraId="5BE4FDDD" w14:textId="77777777" w:rsidR="001C5185" w:rsidRDefault="001C5185" w:rsidP="00E17A36">
      <w:pPr>
        <w:jc w:val="both"/>
      </w:pPr>
    </w:p>
    <w:p w14:paraId="471F8F2D" w14:textId="77777777" w:rsidR="001C5185" w:rsidRDefault="001C5185" w:rsidP="00E17A36">
      <w:pPr>
        <w:jc w:val="both"/>
      </w:pPr>
    </w:p>
    <w:p w14:paraId="2DAC92AA" w14:textId="77777777" w:rsidR="001C5185" w:rsidRDefault="001C5185" w:rsidP="00E17A36">
      <w:pPr>
        <w:jc w:val="both"/>
      </w:pPr>
    </w:p>
    <w:p w14:paraId="59295995" w14:textId="77777777" w:rsidR="001C5185" w:rsidRDefault="001C5185" w:rsidP="00E17A36">
      <w:pPr>
        <w:jc w:val="both"/>
      </w:pPr>
    </w:p>
    <w:p w14:paraId="21069C6C" w14:textId="77777777" w:rsidR="001C5185" w:rsidRDefault="001C5185" w:rsidP="00E17A36">
      <w:pPr>
        <w:jc w:val="both"/>
      </w:pPr>
    </w:p>
    <w:p w14:paraId="712CF22F" w14:textId="77777777" w:rsidR="001C5185" w:rsidRDefault="001C5185" w:rsidP="00E17A36">
      <w:pPr>
        <w:jc w:val="both"/>
      </w:pPr>
    </w:p>
    <w:p w14:paraId="250B64B1" w14:textId="77777777" w:rsidR="001C5185" w:rsidRDefault="001C5185" w:rsidP="00E17A36">
      <w:pPr>
        <w:jc w:val="both"/>
      </w:pPr>
    </w:p>
    <w:p w14:paraId="6A9F43AC" w14:textId="77777777" w:rsidR="001C5185" w:rsidRDefault="001C5185" w:rsidP="00E17A36">
      <w:pPr>
        <w:jc w:val="both"/>
      </w:pPr>
    </w:p>
    <w:p w14:paraId="2545976D" w14:textId="77777777" w:rsidR="003D3D27" w:rsidRDefault="003D3D27" w:rsidP="003D3D27">
      <w:pPr>
        <w:pStyle w:val="Nagwek2"/>
      </w:pPr>
      <w:r>
        <w:t>Zarządzanie użytkownikami</w:t>
      </w:r>
    </w:p>
    <w:p w14:paraId="79CF021E" w14:textId="77777777" w:rsidR="003D3D27" w:rsidRDefault="003D3D27" w:rsidP="003D3D27">
      <w:pPr>
        <w:pStyle w:val="Nagwek3"/>
      </w:pPr>
      <w:r>
        <w:t>Dodanie użytkownika</w:t>
      </w:r>
    </w:p>
    <w:p w14:paraId="15912AB8" w14:textId="77777777" w:rsidR="003D3D27" w:rsidRDefault="003D3D27" w:rsidP="003D3D27"/>
    <w:p w14:paraId="7D208505" w14:textId="77777777" w:rsidR="003D3D27" w:rsidRDefault="003D3D27" w:rsidP="003D3D27">
      <w:pPr>
        <w:pStyle w:val="Nagwek4"/>
      </w:pPr>
      <w:r>
        <w:t>User story</w:t>
      </w:r>
    </w:p>
    <w:p w14:paraId="639C0926" w14:textId="02C09A59" w:rsidR="003D3D27" w:rsidRDefault="003D3D27" w:rsidP="003D3D27">
      <w:r>
        <w:t>Jako administrator</w:t>
      </w:r>
    </w:p>
    <w:p w14:paraId="7417EC37" w14:textId="77777777" w:rsidR="003D3D27" w:rsidRDefault="003D3D27" w:rsidP="003D3D27">
      <w:r>
        <w:t>Chcę mieć możliwość dodawania użytkowników do systemu</w:t>
      </w:r>
    </w:p>
    <w:p w14:paraId="54CDEC05" w14:textId="77777777" w:rsidR="003D3D27" w:rsidRDefault="003D3D27" w:rsidP="003D3D27">
      <w:r>
        <w:t>Aby mogli korzystać z aplikacji</w:t>
      </w:r>
    </w:p>
    <w:p w14:paraId="7AE46756" w14:textId="77777777" w:rsidR="003D3D27" w:rsidRDefault="003D3D27" w:rsidP="003D3D27"/>
    <w:p w14:paraId="275D412F" w14:textId="77777777" w:rsidR="003D3D27" w:rsidRDefault="003D3D27" w:rsidP="003D3D27">
      <w:pPr>
        <w:pStyle w:val="Nagwek4"/>
      </w:pPr>
      <w:r>
        <w:t>Kryteria akceptacji:</w:t>
      </w:r>
    </w:p>
    <w:p w14:paraId="3F9A7420" w14:textId="77777777" w:rsidR="003D3D27" w:rsidRDefault="003D3D27" w:rsidP="008E48E7">
      <w:pPr>
        <w:pStyle w:val="Akapitzlist"/>
        <w:numPr>
          <w:ilvl w:val="0"/>
          <w:numId w:val="8"/>
        </w:numPr>
      </w:pPr>
      <w:r>
        <w:t>Istnieje możliwość dodania użytkownika</w:t>
      </w:r>
    </w:p>
    <w:p w14:paraId="2365D77A" w14:textId="77777777" w:rsidR="003D3D27" w:rsidRDefault="003D3D27" w:rsidP="008E48E7">
      <w:pPr>
        <w:pStyle w:val="Akapitzlist"/>
        <w:numPr>
          <w:ilvl w:val="0"/>
          <w:numId w:val="8"/>
        </w:numPr>
      </w:pPr>
      <w:r>
        <w:t>Dodając użytkownika rejestruje się poniższe dane:</w:t>
      </w:r>
    </w:p>
    <w:p w14:paraId="150833B9" w14:textId="77777777" w:rsidR="003D3D27" w:rsidRDefault="003D3D27" w:rsidP="008E48E7">
      <w:pPr>
        <w:pStyle w:val="Akapitzlist"/>
        <w:numPr>
          <w:ilvl w:val="1"/>
          <w:numId w:val="8"/>
        </w:numPr>
      </w:pPr>
      <w:r>
        <w:t>Identyfikator użytkownika – Login – pole wymagalne</w:t>
      </w:r>
    </w:p>
    <w:p w14:paraId="76B4EFDC" w14:textId="77777777" w:rsidR="003D3D27" w:rsidRDefault="003D3D27" w:rsidP="008E48E7">
      <w:pPr>
        <w:pStyle w:val="Akapitzlist"/>
        <w:numPr>
          <w:ilvl w:val="1"/>
          <w:numId w:val="8"/>
        </w:numPr>
      </w:pPr>
      <w:r>
        <w:t xml:space="preserve">Imię - wymagalne </w:t>
      </w:r>
    </w:p>
    <w:p w14:paraId="1662B8D8" w14:textId="77777777" w:rsidR="003D3D27" w:rsidRDefault="003D3D27" w:rsidP="008E48E7">
      <w:pPr>
        <w:pStyle w:val="Akapitzlist"/>
        <w:numPr>
          <w:ilvl w:val="1"/>
          <w:numId w:val="8"/>
        </w:numPr>
      </w:pPr>
      <w:r>
        <w:t>Nazwisko - wymagalne</w:t>
      </w:r>
    </w:p>
    <w:p w14:paraId="6459FBED" w14:textId="77777777" w:rsidR="003D3D27" w:rsidRDefault="003D3D27" w:rsidP="008E48E7">
      <w:pPr>
        <w:pStyle w:val="Akapitzlist"/>
        <w:numPr>
          <w:ilvl w:val="1"/>
          <w:numId w:val="8"/>
        </w:numPr>
      </w:pPr>
      <w:r>
        <w:t>Adres zamieszkania:</w:t>
      </w:r>
    </w:p>
    <w:p w14:paraId="6B229B8C" w14:textId="77777777" w:rsidR="003D3D27" w:rsidRDefault="003D3D27" w:rsidP="008E48E7">
      <w:pPr>
        <w:pStyle w:val="Akapitzlist"/>
        <w:numPr>
          <w:ilvl w:val="2"/>
          <w:numId w:val="8"/>
        </w:numPr>
      </w:pPr>
      <w:r>
        <w:t>Miejscowość – wymagalne</w:t>
      </w:r>
    </w:p>
    <w:p w14:paraId="29B62BA4" w14:textId="77777777" w:rsidR="003D3D27" w:rsidRDefault="003D3D27" w:rsidP="008E48E7">
      <w:pPr>
        <w:pStyle w:val="Akapitzlist"/>
        <w:numPr>
          <w:ilvl w:val="2"/>
          <w:numId w:val="8"/>
        </w:numPr>
      </w:pPr>
      <w:r>
        <w:t>Kod pocztowy – wymagalne</w:t>
      </w:r>
    </w:p>
    <w:p w14:paraId="4CB50E11" w14:textId="77777777" w:rsidR="003D3D27" w:rsidRDefault="003D3D27" w:rsidP="008E48E7">
      <w:pPr>
        <w:pStyle w:val="Akapitzlist"/>
        <w:numPr>
          <w:ilvl w:val="2"/>
          <w:numId w:val="8"/>
        </w:numPr>
      </w:pPr>
      <w:r>
        <w:t>Ulica – opcjonalne</w:t>
      </w:r>
    </w:p>
    <w:p w14:paraId="58E973B2" w14:textId="77777777" w:rsidR="003D3D27" w:rsidRDefault="003D3D27" w:rsidP="008E48E7">
      <w:pPr>
        <w:pStyle w:val="Akapitzlist"/>
        <w:numPr>
          <w:ilvl w:val="2"/>
          <w:numId w:val="8"/>
        </w:numPr>
      </w:pPr>
      <w:r>
        <w:t>Numer posesji – wymagalne</w:t>
      </w:r>
    </w:p>
    <w:p w14:paraId="0F08657C" w14:textId="77777777" w:rsidR="003D3D27" w:rsidRDefault="003D3D27" w:rsidP="008E48E7">
      <w:pPr>
        <w:pStyle w:val="Akapitzlist"/>
        <w:numPr>
          <w:ilvl w:val="2"/>
          <w:numId w:val="8"/>
        </w:numPr>
      </w:pPr>
      <w:r>
        <w:t>Numer lokalu – opcjonalne</w:t>
      </w:r>
    </w:p>
    <w:p w14:paraId="5029F626" w14:textId="77777777" w:rsidR="003D3D27" w:rsidRDefault="003D3D27" w:rsidP="008E48E7">
      <w:pPr>
        <w:pStyle w:val="Akapitzlist"/>
        <w:numPr>
          <w:ilvl w:val="1"/>
          <w:numId w:val="8"/>
        </w:numPr>
      </w:pPr>
      <w:r>
        <w:t>Numer PESEL - wymagalne</w:t>
      </w:r>
    </w:p>
    <w:p w14:paraId="74D5012B" w14:textId="77777777" w:rsidR="003D3D27" w:rsidRDefault="003D3D27" w:rsidP="008E48E7">
      <w:pPr>
        <w:pStyle w:val="Akapitzlist"/>
        <w:numPr>
          <w:ilvl w:val="1"/>
          <w:numId w:val="8"/>
        </w:numPr>
      </w:pPr>
      <w:r>
        <w:t>Data urodzenia - wymagalne</w:t>
      </w:r>
    </w:p>
    <w:p w14:paraId="2A9AC802" w14:textId="77777777" w:rsidR="003D3D27" w:rsidRDefault="003D3D27" w:rsidP="008E48E7">
      <w:pPr>
        <w:pStyle w:val="Akapitzlist"/>
        <w:numPr>
          <w:ilvl w:val="1"/>
          <w:numId w:val="8"/>
        </w:numPr>
        <w:jc w:val="both"/>
      </w:pPr>
      <w:r>
        <w:t>Płeć (kobieta/mężczyzna) - wymagalne</w:t>
      </w:r>
    </w:p>
    <w:p w14:paraId="0EF7B219" w14:textId="77777777" w:rsidR="003D3D27" w:rsidRDefault="003D3D27" w:rsidP="008E48E7">
      <w:pPr>
        <w:pStyle w:val="Akapitzlist"/>
        <w:numPr>
          <w:ilvl w:val="1"/>
          <w:numId w:val="8"/>
        </w:numPr>
        <w:jc w:val="both"/>
      </w:pPr>
      <w:r>
        <w:t>Adres e-mail - wymagalne</w:t>
      </w:r>
    </w:p>
    <w:p w14:paraId="4F78137E" w14:textId="77777777" w:rsidR="003D3D27" w:rsidRDefault="003D3D27" w:rsidP="008E48E7">
      <w:pPr>
        <w:pStyle w:val="Akapitzlist"/>
        <w:numPr>
          <w:ilvl w:val="1"/>
          <w:numId w:val="8"/>
        </w:numPr>
        <w:jc w:val="both"/>
      </w:pPr>
      <w:r>
        <w:t>Numer telefonu – wymagalne</w:t>
      </w:r>
    </w:p>
    <w:p w14:paraId="4C909B45" w14:textId="77777777" w:rsidR="003D3D27" w:rsidRDefault="003D3D27" w:rsidP="008E48E7">
      <w:pPr>
        <w:pStyle w:val="Akapitzlist"/>
        <w:numPr>
          <w:ilvl w:val="0"/>
          <w:numId w:val="8"/>
        </w:numPr>
        <w:jc w:val="both"/>
      </w:pPr>
      <w:r>
        <w:t>Walidacja pól:</w:t>
      </w:r>
    </w:p>
    <w:p w14:paraId="62A17F61" w14:textId="77777777" w:rsidR="003D3D27" w:rsidRDefault="003D3D27" w:rsidP="008E48E7">
      <w:pPr>
        <w:pStyle w:val="Akapitzlist"/>
        <w:numPr>
          <w:ilvl w:val="1"/>
          <w:numId w:val="8"/>
        </w:numPr>
        <w:jc w:val="both"/>
      </w:pPr>
      <w:r>
        <w:t>Wymagalność pól, zgodnie z punktem 2.</w:t>
      </w:r>
    </w:p>
    <w:p w14:paraId="68A099DB" w14:textId="77777777" w:rsidR="003D3D27" w:rsidRDefault="003D3D27" w:rsidP="008E48E7">
      <w:pPr>
        <w:pStyle w:val="Akapitzlist"/>
        <w:numPr>
          <w:ilvl w:val="1"/>
          <w:numId w:val="8"/>
        </w:numPr>
        <w:jc w:val="both"/>
      </w:pPr>
      <w:r>
        <w:t>Login – pole unikalne</w:t>
      </w:r>
    </w:p>
    <w:p w14:paraId="743B5CCB" w14:textId="77777777" w:rsidR="003D3D27" w:rsidRDefault="003D3D27" w:rsidP="008E48E7">
      <w:pPr>
        <w:pStyle w:val="Akapitzlist"/>
        <w:numPr>
          <w:ilvl w:val="1"/>
          <w:numId w:val="8"/>
        </w:numPr>
        <w:jc w:val="both"/>
      </w:pPr>
      <w:r>
        <w:t>PESEL:</w:t>
      </w:r>
    </w:p>
    <w:p w14:paraId="2463C9B7" w14:textId="77777777" w:rsidR="003D3D27" w:rsidRDefault="003D3D27" w:rsidP="008E48E7">
      <w:pPr>
        <w:pStyle w:val="Akapitzlist"/>
        <w:numPr>
          <w:ilvl w:val="2"/>
          <w:numId w:val="8"/>
        </w:numPr>
        <w:jc w:val="both"/>
      </w:pPr>
      <w:r>
        <w:t>Pierwsze sześć cyfr odpowiada dacie urodzenia: RRMMDD</w:t>
      </w:r>
    </w:p>
    <w:p w14:paraId="233E2F99" w14:textId="77777777" w:rsidR="003D3D27" w:rsidRDefault="003D3D27" w:rsidP="008E48E7">
      <w:pPr>
        <w:pStyle w:val="Akapitzlist"/>
        <w:numPr>
          <w:ilvl w:val="2"/>
          <w:numId w:val="8"/>
        </w:numPr>
      </w:pPr>
      <w:r>
        <w:t xml:space="preserve">Przedostatnia cyfra odpowiada płci: </w:t>
      </w:r>
    </w:p>
    <w:p w14:paraId="23B4CA50" w14:textId="77777777" w:rsidR="003D3D27" w:rsidRPr="009A64A9" w:rsidRDefault="003D3D27" w:rsidP="008E48E7">
      <w:pPr>
        <w:pStyle w:val="Akapitzlist"/>
        <w:numPr>
          <w:ilvl w:val="3"/>
          <w:numId w:val="8"/>
        </w:numPr>
      </w:pPr>
      <w:r w:rsidRPr="009A64A9">
        <w:t>Nieparzyste – mężczyźni</w:t>
      </w:r>
    </w:p>
    <w:p w14:paraId="69C22EB6" w14:textId="77777777" w:rsidR="003D3D27" w:rsidRPr="009A64A9" w:rsidRDefault="003D3D27" w:rsidP="008E48E7">
      <w:pPr>
        <w:pStyle w:val="Akapitzlist"/>
        <w:numPr>
          <w:ilvl w:val="3"/>
          <w:numId w:val="8"/>
        </w:numPr>
      </w:pPr>
      <w:r w:rsidRPr="009A64A9">
        <w:t>Parzyste i zero – kobiety</w:t>
      </w:r>
    </w:p>
    <w:p w14:paraId="5986D92D" w14:textId="77777777" w:rsidR="003D3D27" w:rsidRDefault="003D3D27" w:rsidP="008E48E7">
      <w:pPr>
        <w:pStyle w:val="Akapitzlist"/>
        <w:numPr>
          <w:ilvl w:val="2"/>
          <w:numId w:val="8"/>
        </w:numPr>
      </w:pPr>
      <w:r>
        <w:t xml:space="preserve">Cyfra kontrolna, zgodnie z: </w:t>
      </w:r>
      <w:hyperlink r:id="rId12" w:history="1">
        <w:r w:rsidRPr="00031A51">
          <w:rPr>
            <w:rStyle w:val="Hipercze"/>
          </w:rPr>
          <w:t>https://www.gov.pl/web/gov/czym-jest-numer-pesel</w:t>
        </w:r>
      </w:hyperlink>
      <w:r>
        <w:t xml:space="preserve"> </w:t>
      </w:r>
    </w:p>
    <w:p w14:paraId="2546841E" w14:textId="77777777" w:rsidR="003D3D27" w:rsidRDefault="003D3D27" w:rsidP="008E48E7">
      <w:pPr>
        <w:pStyle w:val="Akapitzlist"/>
        <w:numPr>
          <w:ilvl w:val="2"/>
          <w:numId w:val="8"/>
        </w:numPr>
      </w:pPr>
      <w:r>
        <w:t>Pole unikalne w systemie</w:t>
      </w:r>
    </w:p>
    <w:p w14:paraId="1D47348A" w14:textId="77777777" w:rsidR="003D3D27" w:rsidRDefault="003D3D27" w:rsidP="008E48E7">
      <w:pPr>
        <w:pStyle w:val="Akapitzlist"/>
        <w:numPr>
          <w:ilvl w:val="1"/>
          <w:numId w:val="8"/>
        </w:numPr>
      </w:pPr>
      <w:r>
        <w:t>Adres e-mail:</w:t>
      </w:r>
    </w:p>
    <w:p w14:paraId="4FB74A1B" w14:textId="77777777" w:rsidR="003D3D27" w:rsidRDefault="003D3D27" w:rsidP="008E48E7">
      <w:pPr>
        <w:pStyle w:val="Akapitzlist"/>
        <w:numPr>
          <w:ilvl w:val="2"/>
          <w:numId w:val="8"/>
        </w:numPr>
        <w:jc w:val="both"/>
      </w:pPr>
      <w:r>
        <w:t>Zawiera dokładnie jeden znak: @</w:t>
      </w:r>
    </w:p>
    <w:p w14:paraId="45A2BB96" w14:textId="77777777" w:rsidR="003D3D27" w:rsidRDefault="003D3D27" w:rsidP="008E48E7">
      <w:pPr>
        <w:pStyle w:val="Akapitzlist"/>
        <w:numPr>
          <w:ilvl w:val="2"/>
          <w:numId w:val="8"/>
        </w:numPr>
      </w:pPr>
      <w:r>
        <w:t>Zawiera składnię, zgodnie z: nazwa_użytkownika@nazwa_domeny_serwera_poczty</w:t>
      </w:r>
    </w:p>
    <w:p w14:paraId="0F0331CD" w14:textId="77777777" w:rsidR="003D3D27" w:rsidRDefault="003D3D27" w:rsidP="008E48E7">
      <w:pPr>
        <w:pStyle w:val="Akapitzlist"/>
        <w:numPr>
          <w:ilvl w:val="2"/>
          <w:numId w:val="8"/>
        </w:numPr>
      </w:pPr>
      <w:r>
        <w:t>Domena_serwera_poczty = domena_wyższego_poziomu.domena_najwyższego_poziomu</w:t>
      </w:r>
    </w:p>
    <w:p w14:paraId="089A43D1" w14:textId="77777777" w:rsidR="003D3D27" w:rsidRDefault="003D3D27" w:rsidP="008E48E7">
      <w:pPr>
        <w:pStyle w:val="Akapitzlist"/>
        <w:numPr>
          <w:ilvl w:val="2"/>
          <w:numId w:val="8"/>
        </w:numPr>
        <w:jc w:val="both"/>
      </w:pPr>
      <w:r>
        <w:lastRenderedPageBreak/>
        <w:t>Liczba znaków: max 255</w:t>
      </w:r>
    </w:p>
    <w:p w14:paraId="21286133" w14:textId="77777777" w:rsidR="003D3D27" w:rsidRDefault="003D3D27" w:rsidP="008E48E7">
      <w:pPr>
        <w:pStyle w:val="Akapitzlist"/>
        <w:numPr>
          <w:ilvl w:val="2"/>
          <w:numId w:val="8"/>
        </w:numPr>
        <w:jc w:val="both"/>
      </w:pPr>
      <w:r>
        <w:t>Pole unikalne w systemie</w:t>
      </w:r>
    </w:p>
    <w:p w14:paraId="2525A4D1" w14:textId="77777777" w:rsidR="003D3D27" w:rsidRDefault="003D3D27" w:rsidP="008E48E7">
      <w:pPr>
        <w:pStyle w:val="Akapitzlist"/>
        <w:numPr>
          <w:ilvl w:val="1"/>
          <w:numId w:val="8"/>
        </w:numPr>
        <w:jc w:val="both"/>
      </w:pPr>
      <w:r>
        <w:t>Numer telefonu: 9 cyfr</w:t>
      </w:r>
    </w:p>
    <w:p w14:paraId="44BE6FFD" w14:textId="7A5CEAED" w:rsidR="002A0AAB" w:rsidRPr="002A0AAB" w:rsidRDefault="00A914E2" w:rsidP="002A0AAB">
      <w:pPr>
        <w:pStyle w:val="Nagwek4"/>
        <w:rPr>
          <w:lang w:val="en-US"/>
        </w:rPr>
      </w:pPr>
      <w:r>
        <w:rPr>
          <w:lang w:val="en-US"/>
        </w:rPr>
        <w:t>Opis przypadków użycia</w:t>
      </w:r>
    </w:p>
    <w:p w14:paraId="2FC8BF31" w14:textId="77777777" w:rsidR="00A914E2" w:rsidRDefault="00A914E2" w:rsidP="00A914E2">
      <w:pPr>
        <w:rPr>
          <w:lang w:val="en-US"/>
        </w:rPr>
      </w:pPr>
    </w:p>
    <w:p w14:paraId="64CAA30E" w14:textId="7740051D" w:rsidR="002A0AAB" w:rsidRDefault="002A0AAB" w:rsidP="002A0AAB">
      <w:pPr>
        <w:pStyle w:val="Nagwek4"/>
        <w:rPr>
          <w:lang w:val="en-US"/>
        </w:rPr>
      </w:pPr>
      <w:r>
        <w:rPr>
          <w:lang w:val="en-US"/>
        </w:rPr>
        <w:t>Use cas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66"/>
      </w:tblGrid>
      <w:tr w:rsidR="00A914E2" w14:paraId="1979A27B" w14:textId="77777777" w:rsidTr="00166197">
        <w:tc>
          <w:tcPr>
            <w:tcW w:w="1696" w:type="dxa"/>
          </w:tcPr>
          <w:p w14:paraId="435B891A" w14:textId="77777777" w:rsidR="00A914E2" w:rsidRDefault="00A914E2" w:rsidP="00A7740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366" w:type="dxa"/>
          </w:tcPr>
          <w:p w14:paraId="29A77D2B" w14:textId="77777777" w:rsidR="00A914E2" w:rsidRDefault="00A914E2" w:rsidP="00A77402">
            <w:pPr>
              <w:rPr>
                <w:lang w:val="en-US"/>
              </w:rPr>
            </w:pPr>
            <w:r>
              <w:rPr>
                <w:lang w:val="en-US"/>
              </w:rPr>
              <w:t>UC_1.1</w:t>
            </w:r>
          </w:p>
        </w:tc>
      </w:tr>
      <w:tr w:rsidR="00A914E2" w14:paraId="1840C13E" w14:textId="77777777" w:rsidTr="00166197">
        <w:tc>
          <w:tcPr>
            <w:tcW w:w="1696" w:type="dxa"/>
          </w:tcPr>
          <w:p w14:paraId="6A5B0393" w14:textId="77777777" w:rsidR="00A914E2" w:rsidRDefault="00A914E2" w:rsidP="00A77402">
            <w:pPr>
              <w:rPr>
                <w:lang w:val="en-US"/>
              </w:rPr>
            </w:pPr>
            <w:r>
              <w:rPr>
                <w:lang w:val="en-US"/>
              </w:rPr>
              <w:t>Nazwa</w:t>
            </w:r>
          </w:p>
        </w:tc>
        <w:tc>
          <w:tcPr>
            <w:tcW w:w="7366" w:type="dxa"/>
          </w:tcPr>
          <w:p w14:paraId="40A515C3" w14:textId="105878BE" w:rsidR="00A914E2" w:rsidRDefault="00A914E2" w:rsidP="00A77402">
            <w:pPr>
              <w:rPr>
                <w:lang w:val="en-US"/>
              </w:rPr>
            </w:pPr>
            <w:r>
              <w:rPr>
                <w:lang w:val="en-US"/>
              </w:rPr>
              <w:t xml:space="preserve">Dodanie użytkownika </w:t>
            </w:r>
          </w:p>
        </w:tc>
      </w:tr>
      <w:tr w:rsidR="00A914E2" w14:paraId="712F62B2" w14:textId="77777777" w:rsidTr="00166197">
        <w:trPr>
          <w:trHeight w:val="300"/>
        </w:trPr>
        <w:tc>
          <w:tcPr>
            <w:tcW w:w="1696" w:type="dxa"/>
          </w:tcPr>
          <w:p w14:paraId="0742347B" w14:textId="77777777" w:rsidR="00A914E2" w:rsidRDefault="00A914E2" w:rsidP="00A77402">
            <w:pPr>
              <w:rPr>
                <w:lang w:val="en-US"/>
              </w:rPr>
            </w:pPr>
            <w:r w:rsidRPr="580AEE03">
              <w:rPr>
                <w:lang w:val="en-US"/>
              </w:rPr>
              <w:t>Cel</w:t>
            </w:r>
          </w:p>
        </w:tc>
        <w:tc>
          <w:tcPr>
            <w:tcW w:w="7366" w:type="dxa"/>
          </w:tcPr>
          <w:p w14:paraId="11E3F4B4" w14:textId="1DE8F65A" w:rsidR="00A914E2" w:rsidRPr="00A914E2" w:rsidRDefault="00A914E2" w:rsidP="00A77402">
            <w:r>
              <w:t>Dodanie użytkownika do systemu, aby mógł korzystać z aplikacji</w:t>
            </w:r>
          </w:p>
        </w:tc>
      </w:tr>
      <w:tr w:rsidR="00A914E2" w14:paraId="2333D032" w14:textId="77777777" w:rsidTr="00166197">
        <w:tc>
          <w:tcPr>
            <w:tcW w:w="1696" w:type="dxa"/>
          </w:tcPr>
          <w:p w14:paraId="41EA478A" w14:textId="77777777" w:rsidR="00A914E2" w:rsidRDefault="00A914E2" w:rsidP="00A77402">
            <w:pPr>
              <w:rPr>
                <w:lang w:val="en-US"/>
              </w:rPr>
            </w:pPr>
            <w:r>
              <w:rPr>
                <w:lang w:val="en-US"/>
              </w:rPr>
              <w:t>Autor</w:t>
            </w:r>
          </w:p>
        </w:tc>
        <w:tc>
          <w:tcPr>
            <w:tcW w:w="7366" w:type="dxa"/>
          </w:tcPr>
          <w:p w14:paraId="53C76328" w14:textId="0FE165AB" w:rsidR="00A914E2" w:rsidRDefault="00A914E2" w:rsidP="00A77402">
            <w:pPr>
              <w:rPr>
                <w:lang w:val="en-US"/>
              </w:rPr>
            </w:pPr>
            <w:r>
              <w:rPr>
                <w:lang w:val="en-US"/>
              </w:rPr>
              <w:t xml:space="preserve">Patrycja Calińska </w:t>
            </w:r>
          </w:p>
        </w:tc>
      </w:tr>
      <w:tr w:rsidR="00A914E2" w14:paraId="03C6F2B1" w14:textId="77777777" w:rsidTr="00166197">
        <w:tc>
          <w:tcPr>
            <w:tcW w:w="1696" w:type="dxa"/>
          </w:tcPr>
          <w:p w14:paraId="15C6DFC4" w14:textId="77777777" w:rsidR="00A914E2" w:rsidRDefault="00A914E2" w:rsidP="00A77402">
            <w:pPr>
              <w:rPr>
                <w:lang w:val="en-US"/>
              </w:rPr>
            </w:pPr>
            <w:r>
              <w:rPr>
                <w:lang w:val="en-US"/>
              </w:rPr>
              <w:t>Aktor</w:t>
            </w:r>
          </w:p>
        </w:tc>
        <w:tc>
          <w:tcPr>
            <w:tcW w:w="7366" w:type="dxa"/>
          </w:tcPr>
          <w:p w14:paraId="09830E44" w14:textId="515B7085" w:rsidR="00A914E2" w:rsidRDefault="00A914E2" w:rsidP="00A77402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A914E2" w:rsidRPr="0036606C" w14:paraId="6E9EBA39" w14:textId="77777777" w:rsidTr="00166197">
        <w:tc>
          <w:tcPr>
            <w:tcW w:w="1696" w:type="dxa"/>
          </w:tcPr>
          <w:p w14:paraId="02591552" w14:textId="77777777" w:rsidR="00A914E2" w:rsidRDefault="00A914E2" w:rsidP="00A77402">
            <w:pPr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7366" w:type="dxa"/>
          </w:tcPr>
          <w:p w14:paraId="61C24C73" w14:textId="77777777" w:rsidR="00166197" w:rsidRDefault="00316E02" w:rsidP="008E48E7">
            <w:pPr>
              <w:pStyle w:val="Akapitzlist"/>
              <w:numPr>
                <w:ilvl w:val="0"/>
                <w:numId w:val="39"/>
              </w:numPr>
            </w:pPr>
            <w:r>
              <w:t>Administrator jest zalogowany do systemu</w:t>
            </w:r>
          </w:p>
          <w:p w14:paraId="2E9393ED" w14:textId="57B69F95" w:rsidR="00166197" w:rsidRPr="0036606C" w:rsidRDefault="00166197" w:rsidP="008E48E7">
            <w:pPr>
              <w:pStyle w:val="Akapitzlist"/>
              <w:numPr>
                <w:ilvl w:val="0"/>
                <w:numId w:val="39"/>
              </w:numPr>
            </w:pPr>
            <w:r>
              <w:t>U</w:t>
            </w:r>
            <w:r w:rsidR="00316E02">
              <w:t>żytkownik nie istnieje w systemie</w:t>
            </w:r>
          </w:p>
        </w:tc>
      </w:tr>
      <w:tr w:rsidR="00A914E2" w:rsidRPr="0036606C" w14:paraId="01C88379" w14:textId="77777777" w:rsidTr="00166197">
        <w:tc>
          <w:tcPr>
            <w:tcW w:w="1696" w:type="dxa"/>
          </w:tcPr>
          <w:p w14:paraId="5A5B065B" w14:textId="77777777" w:rsidR="00A914E2" w:rsidRPr="0036606C" w:rsidRDefault="00A914E2" w:rsidP="00A77402">
            <w:r>
              <w:t>Warunki końcowe</w:t>
            </w:r>
          </w:p>
        </w:tc>
        <w:tc>
          <w:tcPr>
            <w:tcW w:w="7366" w:type="dxa"/>
          </w:tcPr>
          <w:p w14:paraId="710FAF64" w14:textId="4E4A8BB9" w:rsidR="006B3229" w:rsidRPr="002E60AC" w:rsidRDefault="00316E02" w:rsidP="00A77402">
            <w:pPr>
              <w:rPr>
                <w:b/>
                <w:bCs/>
                <w:color w:val="99FF33"/>
              </w:rPr>
            </w:pPr>
            <w:r>
              <w:t xml:space="preserve">Nowy użytkownik został dodany do </w:t>
            </w:r>
            <w:r w:rsidR="00F94F3A">
              <w:t xml:space="preserve">bazy danych </w:t>
            </w:r>
          </w:p>
        </w:tc>
      </w:tr>
      <w:tr w:rsidR="00A914E2" w:rsidRPr="0036606C" w14:paraId="197ADBE5" w14:textId="77777777" w:rsidTr="00166197">
        <w:tc>
          <w:tcPr>
            <w:tcW w:w="1696" w:type="dxa"/>
          </w:tcPr>
          <w:p w14:paraId="04685B0E" w14:textId="77777777" w:rsidR="00A914E2" w:rsidRPr="0036606C" w:rsidRDefault="00A914E2" w:rsidP="00A77402">
            <w:r>
              <w:t>Dane wejściowe</w:t>
            </w:r>
          </w:p>
        </w:tc>
        <w:tc>
          <w:tcPr>
            <w:tcW w:w="7366" w:type="dxa"/>
          </w:tcPr>
          <w:p w14:paraId="2F4EFF94" w14:textId="77777777" w:rsidR="00316E02" w:rsidRDefault="00316E02" w:rsidP="008E48E7">
            <w:pPr>
              <w:pStyle w:val="Akapitzlist"/>
              <w:numPr>
                <w:ilvl w:val="1"/>
                <w:numId w:val="26"/>
              </w:numPr>
            </w:pPr>
            <w:r>
              <w:t>Identyfikator użytkownika – Login – pole wymagalne</w:t>
            </w:r>
          </w:p>
          <w:p w14:paraId="04AF95A1" w14:textId="77777777" w:rsidR="00316E02" w:rsidRDefault="00316E02" w:rsidP="008E48E7">
            <w:pPr>
              <w:pStyle w:val="Akapitzlist"/>
              <w:numPr>
                <w:ilvl w:val="1"/>
                <w:numId w:val="26"/>
              </w:numPr>
            </w:pPr>
            <w:r>
              <w:t xml:space="preserve">Imię - wymagalne </w:t>
            </w:r>
          </w:p>
          <w:p w14:paraId="5F0BF231" w14:textId="77777777" w:rsidR="00316E02" w:rsidRDefault="00316E02" w:rsidP="008E48E7">
            <w:pPr>
              <w:pStyle w:val="Akapitzlist"/>
              <w:numPr>
                <w:ilvl w:val="1"/>
                <w:numId w:val="26"/>
              </w:numPr>
            </w:pPr>
            <w:r>
              <w:t>Nazwisko - wymagalne</w:t>
            </w:r>
          </w:p>
          <w:p w14:paraId="68571E2F" w14:textId="77777777" w:rsidR="00316E02" w:rsidRDefault="00316E02" w:rsidP="008E48E7">
            <w:pPr>
              <w:pStyle w:val="Akapitzlist"/>
              <w:numPr>
                <w:ilvl w:val="1"/>
                <w:numId w:val="26"/>
              </w:numPr>
            </w:pPr>
            <w:r>
              <w:t>Adres zamieszkania:</w:t>
            </w:r>
          </w:p>
          <w:p w14:paraId="712DEFDA" w14:textId="77777777" w:rsidR="00316E02" w:rsidRDefault="00316E02" w:rsidP="008E48E7">
            <w:pPr>
              <w:pStyle w:val="Akapitzlist"/>
              <w:numPr>
                <w:ilvl w:val="2"/>
                <w:numId w:val="26"/>
              </w:numPr>
            </w:pPr>
            <w:r>
              <w:t>Miejscowość – wymagalne</w:t>
            </w:r>
          </w:p>
          <w:p w14:paraId="0A5764ED" w14:textId="77777777" w:rsidR="00316E02" w:rsidRDefault="00316E02" w:rsidP="008E48E7">
            <w:pPr>
              <w:pStyle w:val="Akapitzlist"/>
              <w:numPr>
                <w:ilvl w:val="2"/>
                <w:numId w:val="26"/>
              </w:numPr>
            </w:pPr>
            <w:r>
              <w:t>Kod pocztowy – wymagalne</w:t>
            </w:r>
          </w:p>
          <w:p w14:paraId="55C78CC5" w14:textId="77777777" w:rsidR="00316E02" w:rsidRDefault="00316E02" w:rsidP="008E48E7">
            <w:pPr>
              <w:pStyle w:val="Akapitzlist"/>
              <w:numPr>
                <w:ilvl w:val="2"/>
                <w:numId w:val="26"/>
              </w:numPr>
            </w:pPr>
            <w:r>
              <w:t>Ulica – opcjonalne</w:t>
            </w:r>
          </w:p>
          <w:p w14:paraId="63705601" w14:textId="77777777" w:rsidR="00316E02" w:rsidRDefault="00316E02" w:rsidP="008E48E7">
            <w:pPr>
              <w:pStyle w:val="Akapitzlist"/>
              <w:numPr>
                <w:ilvl w:val="2"/>
                <w:numId w:val="26"/>
              </w:numPr>
            </w:pPr>
            <w:r>
              <w:t>Numer posesji – wymagalne</w:t>
            </w:r>
          </w:p>
          <w:p w14:paraId="67A0488A" w14:textId="77777777" w:rsidR="00316E02" w:rsidRDefault="00316E02" w:rsidP="008E48E7">
            <w:pPr>
              <w:pStyle w:val="Akapitzlist"/>
              <w:numPr>
                <w:ilvl w:val="2"/>
                <w:numId w:val="26"/>
              </w:numPr>
            </w:pPr>
            <w:r>
              <w:t>Numer lokalu – opcjonalne</w:t>
            </w:r>
          </w:p>
          <w:p w14:paraId="0B0BD0B8" w14:textId="77777777" w:rsidR="00316E02" w:rsidRDefault="00316E02" w:rsidP="008E48E7">
            <w:pPr>
              <w:pStyle w:val="Akapitzlist"/>
              <w:numPr>
                <w:ilvl w:val="1"/>
                <w:numId w:val="26"/>
              </w:numPr>
            </w:pPr>
            <w:r>
              <w:t>Numer PESEL - wymagalne</w:t>
            </w:r>
          </w:p>
          <w:p w14:paraId="5F52DC9D" w14:textId="77777777" w:rsidR="00316E02" w:rsidRDefault="00316E02" w:rsidP="008E48E7">
            <w:pPr>
              <w:pStyle w:val="Akapitzlist"/>
              <w:numPr>
                <w:ilvl w:val="1"/>
                <w:numId w:val="26"/>
              </w:numPr>
            </w:pPr>
            <w:r>
              <w:t>Data urodzenia - wymagalne</w:t>
            </w:r>
          </w:p>
          <w:p w14:paraId="08E64E9A" w14:textId="77777777" w:rsidR="00316E02" w:rsidRDefault="00316E02" w:rsidP="008E48E7">
            <w:pPr>
              <w:pStyle w:val="Akapitzlist"/>
              <w:numPr>
                <w:ilvl w:val="1"/>
                <w:numId w:val="26"/>
              </w:numPr>
              <w:jc w:val="both"/>
            </w:pPr>
            <w:r>
              <w:t>Płeć (kobieta/mężczyzna) - wymagalne</w:t>
            </w:r>
          </w:p>
          <w:p w14:paraId="06621C14" w14:textId="77777777" w:rsidR="00316E02" w:rsidRDefault="00316E02" w:rsidP="008E48E7">
            <w:pPr>
              <w:pStyle w:val="Akapitzlist"/>
              <w:numPr>
                <w:ilvl w:val="1"/>
                <w:numId w:val="26"/>
              </w:numPr>
              <w:jc w:val="both"/>
            </w:pPr>
            <w:r>
              <w:t>Adres e-mail - wymagalne</w:t>
            </w:r>
          </w:p>
          <w:p w14:paraId="73D65BCF" w14:textId="75B42A66" w:rsidR="00D04B3F" w:rsidRDefault="00316E02" w:rsidP="008B0ECC">
            <w:pPr>
              <w:pStyle w:val="Akapitzlist"/>
              <w:numPr>
                <w:ilvl w:val="1"/>
                <w:numId w:val="26"/>
              </w:numPr>
              <w:jc w:val="both"/>
            </w:pPr>
            <w:r>
              <w:t>Numer telefonu – wymagalne</w:t>
            </w:r>
          </w:p>
          <w:p w14:paraId="1AB47F0D" w14:textId="01D86B9B" w:rsidR="00A914E2" w:rsidRPr="0036606C" w:rsidRDefault="00A914E2" w:rsidP="00A77402"/>
        </w:tc>
      </w:tr>
      <w:tr w:rsidR="00A914E2" w:rsidRPr="0036606C" w14:paraId="72AC2C2F" w14:textId="77777777" w:rsidTr="00166197">
        <w:tc>
          <w:tcPr>
            <w:tcW w:w="1696" w:type="dxa"/>
          </w:tcPr>
          <w:p w14:paraId="1952AAEF" w14:textId="77777777" w:rsidR="00A914E2" w:rsidRPr="0036606C" w:rsidRDefault="00A914E2" w:rsidP="00A77402">
            <w:r>
              <w:t>Dane wyjściowe</w:t>
            </w:r>
          </w:p>
        </w:tc>
        <w:tc>
          <w:tcPr>
            <w:tcW w:w="7366" w:type="dxa"/>
          </w:tcPr>
          <w:p w14:paraId="61D15039" w14:textId="1CDF0D1A" w:rsidR="00166197" w:rsidRDefault="00316E02" w:rsidP="00A77402">
            <w:r>
              <w:t>Komunikat o p</w:t>
            </w:r>
            <w:r w:rsidRPr="00316E02">
              <w:t>otwie</w:t>
            </w:r>
            <w:r>
              <w:t>rdzeniu</w:t>
            </w:r>
            <w:r w:rsidRPr="00316E02">
              <w:t xml:space="preserve"> dodania użytkownika</w:t>
            </w:r>
            <w:r>
              <w:t xml:space="preserve">. </w:t>
            </w:r>
          </w:p>
          <w:p w14:paraId="137460A4" w14:textId="23467A5F" w:rsidR="00A914E2" w:rsidRPr="00B847EF" w:rsidRDefault="00316E02" w:rsidP="00A77402">
            <w:pPr>
              <w:rPr>
                <w:b/>
                <w:bCs/>
              </w:rPr>
            </w:pPr>
            <w:r w:rsidRPr="00B847EF">
              <w:rPr>
                <w:b/>
                <w:bCs/>
                <w:color w:val="FF0000"/>
              </w:rPr>
              <w:t>Treść: „Użytkowni</w:t>
            </w:r>
            <w:r w:rsidR="006B3229" w:rsidRPr="00B847EF">
              <w:rPr>
                <w:b/>
                <w:bCs/>
                <w:color w:val="FF0000"/>
              </w:rPr>
              <w:t xml:space="preserve">k </w:t>
            </w:r>
            <w:r w:rsidRPr="00B847EF">
              <w:rPr>
                <w:b/>
                <w:bCs/>
                <w:color w:val="FF0000"/>
              </w:rPr>
              <w:t>został dodany do systemu”</w:t>
            </w:r>
          </w:p>
        </w:tc>
      </w:tr>
      <w:tr w:rsidR="00A914E2" w:rsidRPr="0036606C" w14:paraId="226A4333" w14:textId="77777777" w:rsidTr="00166197">
        <w:tc>
          <w:tcPr>
            <w:tcW w:w="1696" w:type="dxa"/>
          </w:tcPr>
          <w:p w14:paraId="5227FCE6" w14:textId="77777777" w:rsidR="00A914E2" w:rsidRDefault="00A914E2" w:rsidP="00A77402">
            <w:r>
              <w:t>Scenariusz główny</w:t>
            </w:r>
          </w:p>
        </w:tc>
        <w:tc>
          <w:tcPr>
            <w:tcW w:w="7366" w:type="dxa"/>
          </w:tcPr>
          <w:p w14:paraId="631DE27D" w14:textId="3967A3CA" w:rsidR="00A914E2" w:rsidRDefault="00316E02" w:rsidP="008E48E7">
            <w:pPr>
              <w:pStyle w:val="Akapitzlist"/>
              <w:numPr>
                <w:ilvl w:val="0"/>
                <w:numId w:val="25"/>
              </w:numPr>
            </w:pPr>
            <w:r>
              <w:t xml:space="preserve">Administrator uruchamia </w:t>
            </w:r>
            <w:r w:rsidR="003A277E">
              <w:t>funkcjonalność</w:t>
            </w:r>
            <w:r w:rsidR="00994446">
              <w:t xml:space="preserve"> „Dodaj użytkownika”</w:t>
            </w:r>
          </w:p>
          <w:p w14:paraId="0C86B493" w14:textId="7492A3C9" w:rsidR="00A914E2" w:rsidRDefault="00A914E2" w:rsidP="008E48E7">
            <w:pPr>
              <w:pStyle w:val="Akapitzlist"/>
              <w:numPr>
                <w:ilvl w:val="0"/>
                <w:numId w:val="25"/>
              </w:numPr>
            </w:pPr>
            <w:r>
              <w:t xml:space="preserve">System wyświetla </w:t>
            </w:r>
            <w:r w:rsidR="00316E02">
              <w:t>formularz</w:t>
            </w:r>
          </w:p>
          <w:p w14:paraId="26CA12BE" w14:textId="51A5B857" w:rsidR="00A914E2" w:rsidRDefault="00316E02" w:rsidP="008E48E7">
            <w:pPr>
              <w:pStyle w:val="Akapitzlist"/>
              <w:numPr>
                <w:ilvl w:val="0"/>
                <w:numId w:val="25"/>
              </w:numPr>
            </w:pPr>
            <w:r>
              <w:t>Administrator wprowadza</w:t>
            </w:r>
            <w:r w:rsidR="00FE56B4">
              <w:t xml:space="preserve"> odpowiednie</w:t>
            </w:r>
            <w:r>
              <w:t xml:space="preserve"> dane użytkownika</w:t>
            </w:r>
            <w:r w:rsidR="00D04B3F">
              <w:t xml:space="preserve"> </w:t>
            </w:r>
          </w:p>
          <w:p w14:paraId="0BB15D3E" w14:textId="4DB16393" w:rsidR="0093407C" w:rsidRDefault="0093407C" w:rsidP="008E48E7">
            <w:pPr>
              <w:pStyle w:val="Akapitzlist"/>
              <w:numPr>
                <w:ilvl w:val="0"/>
                <w:numId w:val="25"/>
              </w:numPr>
            </w:pPr>
            <w:r>
              <w:t>Administrator naciska przycisk „Dodaj” w celu zapisania danych</w:t>
            </w:r>
          </w:p>
          <w:p w14:paraId="46BBE37A" w14:textId="400721DE" w:rsidR="0093407C" w:rsidRPr="00B10839" w:rsidRDefault="0093407C" w:rsidP="0093407C">
            <w:pPr>
              <w:pStyle w:val="Akapitzlist"/>
              <w:numPr>
                <w:ilvl w:val="0"/>
                <w:numId w:val="25"/>
              </w:numPr>
            </w:pPr>
            <w:r w:rsidRPr="00B10839">
              <w:t xml:space="preserve">System wyświetla dodatkowy komunikat o potwierdzeniu dodania użytkownika. </w:t>
            </w:r>
            <w:r w:rsidRPr="00B10839">
              <w:rPr>
                <w:b/>
                <w:bCs/>
                <w:color w:val="FF0000"/>
              </w:rPr>
              <w:t>Treść: Czy na pewno chcesz dodać użytkownika?</w:t>
            </w:r>
          </w:p>
          <w:p w14:paraId="7D38C5D6" w14:textId="5C5E110E" w:rsidR="0093407C" w:rsidRPr="0093407C" w:rsidRDefault="0093407C" w:rsidP="0093407C">
            <w:pPr>
              <w:pStyle w:val="Akapitzlist"/>
              <w:numPr>
                <w:ilvl w:val="0"/>
                <w:numId w:val="25"/>
              </w:numPr>
            </w:pPr>
            <w:r w:rsidRPr="0093407C">
              <w:t>Administrator potwierdza poprzez kliknięcie przycisku „Tak”</w:t>
            </w:r>
          </w:p>
          <w:p w14:paraId="313DC45D" w14:textId="251A92CC" w:rsidR="00A914E2" w:rsidRDefault="00A914E2" w:rsidP="008E48E7">
            <w:pPr>
              <w:pStyle w:val="Akapitzlist"/>
              <w:numPr>
                <w:ilvl w:val="0"/>
                <w:numId w:val="25"/>
              </w:numPr>
            </w:pPr>
            <w:r>
              <w:t xml:space="preserve">System </w:t>
            </w:r>
            <w:r w:rsidR="003A277E">
              <w:t xml:space="preserve">sprawdza, że dane są poprawne i zgodne </w:t>
            </w:r>
            <w:r w:rsidR="00FE56B4">
              <w:t>z określonymi zasadami</w:t>
            </w:r>
          </w:p>
          <w:p w14:paraId="61DFB877" w14:textId="77777777" w:rsidR="00FE56B4" w:rsidRDefault="00FE56B4" w:rsidP="00FE56B4">
            <w:pPr>
              <w:pStyle w:val="Akapitzlist"/>
              <w:jc w:val="both"/>
            </w:pPr>
            <w:r>
              <w:t>Walidacja pól:</w:t>
            </w:r>
          </w:p>
          <w:p w14:paraId="5EB49CDF" w14:textId="0AB4EA75" w:rsidR="00FE56B4" w:rsidRDefault="00FE56B4" w:rsidP="008E48E7">
            <w:pPr>
              <w:pStyle w:val="Akapitzlist"/>
              <w:numPr>
                <w:ilvl w:val="1"/>
                <w:numId w:val="25"/>
              </w:numPr>
              <w:jc w:val="both"/>
            </w:pPr>
            <w:r>
              <w:t>Wymagalność pól,</w:t>
            </w:r>
          </w:p>
          <w:p w14:paraId="51F30994" w14:textId="77777777" w:rsidR="00FE56B4" w:rsidRDefault="00FE56B4" w:rsidP="008E48E7">
            <w:pPr>
              <w:pStyle w:val="Akapitzlist"/>
              <w:numPr>
                <w:ilvl w:val="1"/>
                <w:numId w:val="25"/>
              </w:numPr>
              <w:jc w:val="both"/>
            </w:pPr>
            <w:r>
              <w:t>Login – pole unikalne</w:t>
            </w:r>
          </w:p>
          <w:p w14:paraId="73C34230" w14:textId="77777777" w:rsidR="00FE56B4" w:rsidRDefault="00FE56B4" w:rsidP="008E48E7">
            <w:pPr>
              <w:pStyle w:val="Akapitzlist"/>
              <w:numPr>
                <w:ilvl w:val="1"/>
                <w:numId w:val="25"/>
              </w:numPr>
              <w:jc w:val="both"/>
            </w:pPr>
            <w:r>
              <w:t>PESEL:</w:t>
            </w:r>
          </w:p>
          <w:p w14:paraId="24CF19F5" w14:textId="77777777" w:rsidR="00FE56B4" w:rsidRDefault="00FE56B4" w:rsidP="008E48E7">
            <w:pPr>
              <w:pStyle w:val="Akapitzlist"/>
              <w:numPr>
                <w:ilvl w:val="2"/>
                <w:numId w:val="25"/>
              </w:numPr>
              <w:jc w:val="both"/>
            </w:pPr>
            <w:r>
              <w:lastRenderedPageBreak/>
              <w:t>Pierwsze sześć cyfr odpowiada dacie urodzenia: RRMMDD</w:t>
            </w:r>
          </w:p>
          <w:p w14:paraId="3823A2D9" w14:textId="77777777" w:rsidR="00FE56B4" w:rsidRDefault="00FE56B4" w:rsidP="008E48E7">
            <w:pPr>
              <w:pStyle w:val="Akapitzlist"/>
              <w:numPr>
                <w:ilvl w:val="2"/>
                <w:numId w:val="25"/>
              </w:numPr>
            </w:pPr>
            <w:r>
              <w:t xml:space="preserve">Przedostatnia cyfra odpowiada płci: </w:t>
            </w:r>
          </w:p>
          <w:p w14:paraId="4A2B2650" w14:textId="77777777" w:rsidR="00FE56B4" w:rsidRPr="009A64A9" w:rsidRDefault="00FE56B4" w:rsidP="008E48E7">
            <w:pPr>
              <w:pStyle w:val="Akapitzlist"/>
              <w:numPr>
                <w:ilvl w:val="3"/>
                <w:numId w:val="25"/>
              </w:numPr>
            </w:pPr>
            <w:r w:rsidRPr="009A64A9">
              <w:t>Nieparzyste – mężczyźni</w:t>
            </w:r>
          </w:p>
          <w:p w14:paraId="7469AFD7" w14:textId="77777777" w:rsidR="00FE56B4" w:rsidRPr="009A64A9" w:rsidRDefault="00FE56B4" w:rsidP="008E48E7">
            <w:pPr>
              <w:pStyle w:val="Akapitzlist"/>
              <w:numPr>
                <w:ilvl w:val="3"/>
                <w:numId w:val="25"/>
              </w:numPr>
            </w:pPr>
            <w:r w:rsidRPr="009A64A9">
              <w:t>Parzyste i zero – kobiety</w:t>
            </w:r>
          </w:p>
          <w:p w14:paraId="158BB0B6" w14:textId="77777777" w:rsidR="00FE56B4" w:rsidRDefault="00FE56B4" w:rsidP="008E48E7">
            <w:pPr>
              <w:pStyle w:val="Akapitzlist"/>
              <w:numPr>
                <w:ilvl w:val="2"/>
                <w:numId w:val="25"/>
              </w:numPr>
            </w:pPr>
            <w:r>
              <w:t xml:space="preserve">Cyfra kontrolna, zgodnie z: </w:t>
            </w:r>
            <w:hyperlink r:id="rId13" w:history="1">
              <w:r w:rsidRPr="00031A51">
                <w:rPr>
                  <w:rStyle w:val="Hipercze"/>
                </w:rPr>
                <w:t>https://www.gov.pl/web/gov/czym-jest-numer-pesel</w:t>
              </w:r>
            </w:hyperlink>
            <w:r>
              <w:t xml:space="preserve"> </w:t>
            </w:r>
          </w:p>
          <w:p w14:paraId="2B06F549" w14:textId="77777777" w:rsidR="00FE56B4" w:rsidRDefault="00FE56B4" w:rsidP="008E48E7">
            <w:pPr>
              <w:pStyle w:val="Akapitzlist"/>
              <w:numPr>
                <w:ilvl w:val="2"/>
                <w:numId w:val="25"/>
              </w:numPr>
            </w:pPr>
            <w:r>
              <w:t>Pole unikalne w systemie</w:t>
            </w:r>
          </w:p>
          <w:p w14:paraId="44FCA9B7" w14:textId="77777777" w:rsidR="00FE56B4" w:rsidRDefault="00FE56B4" w:rsidP="008E48E7">
            <w:pPr>
              <w:pStyle w:val="Akapitzlist"/>
              <w:numPr>
                <w:ilvl w:val="1"/>
                <w:numId w:val="25"/>
              </w:numPr>
            </w:pPr>
            <w:r>
              <w:t>Adres e-mail:</w:t>
            </w:r>
          </w:p>
          <w:p w14:paraId="2C07B42A" w14:textId="77777777" w:rsidR="00FE56B4" w:rsidRDefault="00FE56B4" w:rsidP="008E48E7">
            <w:pPr>
              <w:pStyle w:val="Akapitzlist"/>
              <w:numPr>
                <w:ilvl w:val="2"/>
                <w:numId w:val="25"/>
              </w:numPr>
              <w:jc w:val="both"/>
            </w:pPr>
            <w:r>
              <w:t>Zawiera dokładnie jeden znak: @</w:t>
            </w:r>
          </w:p>
          <w:p w14:paraId="3E976B33" w14:textId="77777777" w:rsidR="00FE56B4" w:rsidRDefault="00FE56B4" w:rsidP="008E48E7">
            <w:pPr>
              <w:pStyle w:val="Akapitzlist"/>
              <w:numPr>
                <w:ilvl w:val="2"/>
                <w:numId w:val="25"/>
              </w:numPr>
            </w:pPr>
            <w:r>
              <w:t>Zawiera składnię, zgodnie z: nazwa_użytkownika@nazwa_domeny_serwera_poczty</w:t>
            </w:r>
          </w:p>
          <w:p w14:paraId="51F8695B" w14:textId="78C39787" w:rsidR="00FE56B4" w:rsidRDefault="00FE56B4" w:rsidP="008E48E7">
            <w:pPr>
              <w:pStyle w:val="Akapitzlist"/>
              <w:numPr>
                <w:ilvl w:val="2"/>
                <w:numId w:val="25"/>
              </w:numPr>
            </w:pPr>
            <w:r>
              <w:t>Domena_serwera_poczty = domena_wyższego_poziomu.domena_najwyżsego_poziomu</w:t>
            </w:r>
          </w:p>
          <w:p w14:paraId="41EE9C21" w14:textId="77777777" w:rsidR="00FE56B4" w:rsidRDefault="00FE56B4" w:rsidP="008E48E7">
            <w:pPr>
              <w:pStyle w:val="Akapitzlist"/>
              <w:numPr>
                <w:ilvl w:val="2"/>
                <w:numId w:val="25"/>
              </w:numPr>
              <w:jc w:val="both"/>
            </w:pPr>
            <w:r>
              <w:t>Liczba znaków: max 255</w:t>
            </w:r>
          </w:p>
          <w:p w14:paraId="79E8702E" w14:textId="77777777" w:rsidR="00FE56B4" w:rsidRDefault="00FE56B4" w:rsidP="008E48E7">
            <w:pPr>
              <w:pStyle w:val="Akapitzlist"/>
              <w:numPr>
                <w:ilvl w:val="2"/>
                <w:numId w:val="25"/>
              </w:numPr>
              <w:jc w:val="both"/>
            </w:pPr>
            <w:r>
              <w:t>Pole unikalne w systemie</w:t>
            </w:r>
          </w:p>
          <w:p w14:paraId="4E27A487" w14:textId="3609935D" w:rsidR="00FE56B4" w:rsidRDefault="00FE56B4" w:rsidP="008E48E7">
            <w:pPr>
              <w:pStyle w:val="Akapitzlist"/>
              <w:numPr>
                <w:ilvl w:val="1"/>
                <w:numId w:val="25"/>
              </w:numPr>
            </w:pPr>
            <w:r>
              <w:t>Numer telefonu: 9 cyfr</w:t>
            </w:r>
          </w:p>
          <w:p w14:paraId="746A897B" w14:textId="77777777" w:rsidR="00AD0321" w:rsidRDefault="00FE56B4" w:rsidP="008E48E7">
            <w:pPr>
              <w:pStyle w:val="Akapitzlist"/>
              <w:numPr>
                <w:ilvl w:val="0"/>
                <w:numId w:val="25"/>
              </w:numPr>
              <w:jc w:val="both"/>
            </w:pPr>
            <w:r>
              <w:t>System zapisuje dane użytkownika</w:t>
            </w:r>
          </w:p>
          <w:p w14:paraId="5B683145" w14:textId="77777777" w:rsidR="00166197" w:rsidRDefault="00AD0321" w:rsidP="008E48E7">
            <w:pPr>
              <w:pStyle w:val="Akapitzlist"/>
              <w:numPr>
                <w:ilvl w:val="0"/>
                <w:numId w:val="25"/>
              </w:numPr>
              <w:jc w:val="both"/>
            </w:pPr>
            <w:r>
              <w:t xml:space="preserve">System </w:t>
            </w:r>
            <w:r w:rsidR="00FE56B4">
              <w:t>wyświetla komunikat o potwierdzeniu dodania użytkownika</w:t>
            </w:r>
            <w:r>
              <w:t xml:space="preserve">. </w:t>
            </w:r>
          </w:p>
          <w:p w14:paraId="19F131B1" w14:textId="34916AB6" w:rsidR="00A914E2" w:rsidRPr="00B847EF" w:rsidRDefault="00591C26" w:rsidP="00591C26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      </w:t>
            </w:r>
            <w:r w:rsidR="00AD0321" w:rsidRPr="00B847EF">
              <w:rPr>
                <w:b/>
                <w:bCs/>
                <w:color w:val="FF0000"/>
              </w:rPr>
              <w:t>Treść: „Użytkownik został dodany do systemu”</w:t>
            </w:r>
          </w:p>
          <w:p w14:paraId="025F7077" w14:textId="244602C2" w:rsidR="003A277E" w:rsidRPr="003A277E" w:rsidRDefault="003A277E" w:rsidP="001C5185">
            <w:pPr>
              <w:pStyle w:val="Akapitzlist"/>
              <w:numPr>
                <w:ilvl w:val="0"/>
                <w:numId w:val="25"/>
              </w:numPr>
              <w:jc w:val="both"/>
            </w:pPr>
            <w:r>
              <w:t>Administrator zamyka okno komunikatu.</w:t>
            </w:r>
          </w:p>
        </w:tc>
      </w:tr>
      <w:tr w:rsidR="00A914E2" w:rsidRPr="0036606C" w14:paraId="582A7FCD" w14:textId="77777777" w:rsidTr="00166197">
        <w:tc>
          <w:tcPr>
            <w:tcW w:w="1696" w:type="dxa"/>
          </w:tcPr>
          <w:p w14:paraId="61A0B752" w14:textId="77777777" w:rsidR="00A914E2" w:rsidRDefault="00A914E2" w:rsidP="00A77402">
            <w:r>
              <w:lastRenderedPageBreak/>
              <w:t>Scenariusze alternatywne</w:t>
            </w:r>
          </w:p>
        </w:tc>
        <w:tc>
          <w:tcPr>
            <w:tcW w:w="7366" w:type="dxa"/>
          </w:tcPr>
          <w:p w14:paraId="5A61437B" w14:textId="1205F62F" w:rsidR="007D2B25" w:rsidRDefault="007D2B25" w:rsidP="007D2B25">
            <w:pPr>
              <w:rPr>
                <w:u w:val="single"/>
              </w:rPr>
            </w:pPr>
            <w:r w:rsidRPr="00FA387B">
              <w:rPr>
                <w:u w:val="single"/>
              </w:rPr>
              <w:t xml:space="preserve">Administrator rezygnuje z </w:t>
            </w:r>
            <w:r>
              <w:rPr>
                <w:u w:val="single"/>
              </w:rPr>
              <w:t>dodawania użytkownika (uzupełniony formularz)</w:t>
            </w:r>
          </w:p>
          <w:p w14:paraId="05230ECD" w14:textId="089EA88D" w:rsidR="007D2B25" w:rsidRDefault="007D2B25" w:rsidP="007D2B25">
            <w:r>
              <w:t>Kroki 1-3, jak w scenariuszu głównym</w:t>
            </w:r>
          </w:p>
          <w:p w14:paraId="5587BF92" w14:textId="77777777" w:rsidR="007D2B25" w:rsidRDefault="007D2B25" w:rsidP="007D2B25">
            <w:r>
              <w:t>4. Administrator rezygnuje z dodawania użytkownika poprzez kliknięcie przycisku „Anuluj”</w:t>
            </w:r>
          </w:p>
          <w:p w14:paraId="061E5C94" w14:textId="08AFE5E8" w:rsidR="007D2B25" w:rsidRPr="00B847EF" w:rsidRDefault="007D2B25" w:rsidP="007D2B25">
            <w:pPr>
              <w:rPr>
                <w:b/>
                <w:bCs/>
                <w:color w:val="FF0000"/>
              </w:rPr>
            </w:pPr>
            <w:r>
              <w:t xml:space="preserve">5. </w:t>
            </w:r>
            <w:r w:rsidR="008E48E7">
              <w:t xml:space="preserve">System wyświetla komunikat z informacją: </w:t>
            </w:r>
            <w:r w:rsidR="008E48E7" w:rsidRPr="00B847EF">
              <w:rPr>
                <w:b/>
                <w:bCs/>
                <w:color w:val="FF0000"/>
              </w:rPr>
              <w:t>„Czy na pewno chcesz porzucić ten formularz?”</w:t>
            </w:r>
          </w:p>
          <w:p w14:paraId="12EDF5F8" w14:textId="7FC845BE" w:rsidR="008E48E7" w:rsidRDefault="008E48E7" w:rsidP="007D2B25">
            <w:r>
              <w:t>6. Administrator potwierdza przyciskiem „Tak”</w:t>
            </w:r>
          </w:p>
          <w:p w14:paraId="4AECC929" w14:textId="596803F2" w:rsidR="008E48E7" w:rsidRDefault="008E48E7" w:rsidP="007D2B25">
            <w:r>
              <w:t xml:space="preserve">7. System nie zapisuje danych </w:t>
            </w:r>
          </w:p>
          <w:p w14:paraId="3CB9D739" w14:textId="0BAA8484" w:rsidR="007D2B25" w:rsidRDefault="008E48E7" w:rsidP="007D2B25">
            <w:r>
              <w:t>8. System zamyka formularz</w:t>
            </w:r>
          </w:p>
          <w:p w14:paraId="777A9722" w14:textId="77777777" w:rsidR="007D2B25" w:rsidRDefault="007D2B25" w:rsidP="007D2B25"/>
          <w:p w14:paraId="077966BB" w14:textId="735E5D0D" w:rsidR="007D2B25" w:rsidRDefault="007D2B25" w:rsidP="007D2B25">
            <w:pPr>
              <w:rPr>
                <w:u w:val="single"/>
              </w:rPr>
            </w:pPr>
            <w:r w:rsidRPr="00FA387B">
              <w:rPr>
                <w:u w:val="single"/>
              </w:rPr>
              <w:t xml:space="preserve">Administrator rezygnuje z </w:t>
            </w:r>
            <w:r>
              <w:rPr>
                <w:u w:val="single"/>
              </w:rPr>
              <w:t>dodawania użytkownika (nieuzupełniony formularz; akcja porzucenia)</w:t>
            </w:r>
          </w:p>
          <w:p w14:paraId="10CCCC84" w14:textId="0C104C61" w:rsidR="007D2B25" w:rsidRDefault="007D2B25" w:rsidP="007D2B25">
            <w:r>
              <w:t>Kroki 1-2, jak w scenariuszu głównym</w:t>
            </w:r>
          </w:p>
          <w:p w14:paraId="3563A491" w14:textId="2D29217C" w:rsidR="007D2B25" w:rsidRDefault="007D2B25" w:rsidP="007D2B25">
            <w:r>
              <w:t xml:space="preserve">3. Administrator </w:t>
            </w:r>
            <w:r w:rsidR="009C5AB8">
              <w:t xml:space="preserve">klika przycisk </w:t>
            </w:r>
            <w:r>
              <w:t>„Anuluj”</w:t>
            </w:r>
          </w:p>
          <w:p w14:paraId="75F88F15" w14:textId="25DD20B4" w:rsidR="004422FB" w:rsidRPr="00AA2147" w:rsidRDefault="004422FB" w:rsidP="004422FB">
            <w:r>
              <w:t>4. System wyświetla komunikat z informacją</w:t>
            </w:r>
            <w:r w:rsidRPr="0093407C">
              <w:rPr>
                <w:b/>
                <w:bCs/>
                <w:color w:val="FF0000"/>
              </w:rPr>
              <w:t>: „Czy na pewno chcesz porzucić ten formularz?”</w:t>
            </w:r>
          </w:p>
          <w:p w14:paraId="318C7F33" w14:textId="20DC0A2F" w:rsidR="004422FB" w:rsidRDefault="004422FB" w:rsidP="007D2B25">
            <w:r>
              <w:t>5. Administrator potwierdza przyciskiem „Tak”</w:t>
            </w:r>
          </w:p>
          <w:p w14:paraId="175FBE99" w14:textId="03FD20B2" w:rsidR="007D2B25" w:rsidRPr="007D2B25" w:rsidRDefault="004422FB" w:rsidP="007D2B25">
            <w:r>
              <w:t>6</w:t>
            </w:r>
            <w:r w:rsidR="007D2B25">
              <w:t>. System zamyka formularz „Dodaj użytkownika</w:t>
            </w:r>
            <w:r w:rsidR="008E48E7">
              <w:t>”</w:t>
            </w:r>
          </w:p>
          <w:p w14:paraId="7F115D05" w14:textId="1F766C6D" w:rsidR="00166197" w:rsidRPr="00166197" w:rsidRDefault="00166197" w:rsidP="007D2B25"/>
        </w:tc>
      </w:tr>
      <w:tr w:rsidR="00A914E2" w:rsidRPr="0036606C" w14:paraId="5F8247E8" w14:textId="77777777" w:rsidTr="00166197">
        <w:tc>
          <w:tcPr>
            <w:tcW w:w="1696" w:type="dxa"/>
          </w:tcPr>
          <w:p w14:paraId="7175C665" w14:textId="77777777" w:rsidR="00A914E2" w:rsidRDefault="00A914E2" w:rsidP="00A77402">
            <w:r>
              <w:t>Scenariusze wyjątków</w:t>
            </w:r>
          </w:p>
        </w:tc>
        <w:tc>
          <w:tcPr>
            <w:tcW w:w="7366" w:type="dxa"/>
          </w:tcPr>
          <w:p w14:paraId="7C8EA089" w14:textId="77777777" w:rsidR="00AD0321" w:rsidRPr="0036606C" w:rsidRDefault="00AD0321" w:rsidP="00AD0321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 xml:space="preserve">Użytkownik o podanym loginie już istnieje </w:t>
            </w:r>
          </w:p>
          <w:p w14:paraId="06B1ADD2" w14:textId="77777777" w:rsidR="00AD0321" w:rsidRDefault="00AD0321" w:rsidP="00AD0321">
            <w:r>
              <w:t>Kroki 1-5, jak w scenariuszu głównym</w:t>
            </w:r>
          </w:p>
          <w:p w14:paraId="6966031D" w14:textId="0E9DCCE2" w:rsidR="00AD0321" w:rsidRPr="002E12DF" w:rsidRDefault="00AD0321" w:rsidP="00AD0321">
            <w:r>
              <w:lastRenderedPageBreak/>
              <w:t xml:space="preserve">6. System wyświetla komunikat: </w:t>
            </w:r>
            <w:bookmarkStart w:id="1" w:name="_Hlk193295236"/>
            <w:r w:rsidR="002E12DF">
              <w:t xml:space="preserve"> </w:t>
            </w:r>
            <w:r w:rsidRPr="002E12DF">
              <w:rPr>
                <w:b/>
                <w:bCs/>
                <w:color w:val="FF0000"/>
              </w:rPr>
              <w:t>„Użytkownik o podanym loginie już istnieje w systemie. Zapis nie jest możliwy”</w:t>
            </w:r>
          </w:p>
          <w:p w14:paraId="2427C75E" w14:textId="77777777" w:rsidR="002B11D3" w:rsidRDefault="002B11D3" w:rsidP="00AD0321"/>
          <w:p w14:paraId="40D33C85" w14:textId="77777777" w:rsidR="002B11D3" w:rsidRDefault="002B11D3" w:rsidP="00AD0321"/>
          <w:p w14:paraId="7A575DBC" w14:textId="77777777" w:rsidR="00872AB5" w:rsidRDefault="00872AB5" w:rsidP="00AD0321"/>
          <w:bookmarkEnd w:id="1"/>
          <w:p w14:paraId="69832BD8" w14:textId="037E2A25" w:rsidR="003703DA" w:rsidRPr="0036606C" w:rsidRDefault="003703DA" w:rsidP="003703DA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Wprowadzony login jest  niepoprawny</w:t>
            </w:r>
          </w:p>
          <w:p w14:paraId="6835F73A" w14:textId="77777777" w:rsidR="003703DA" w:rsidRPr="00AA2147" w:rsidRDefault="003703DA" w:rsidP="003703DA">
            <w:r w:rsidRPr="00AA2147">
              <w:t>Kroki 1-4, jak w scenariuszu głównym</w:t>
            </w:r>
          </w:p>
          <w:p w14:paraId="795A4C46" w14:textId="77777777" w:rsidR="003703DA" w:rsidRPr="00AA2147" w:rsidRDefault="003703DA" w:rsidP="003703DA">
            <w:pPr>
              <w:pStyle w:val="Akapitzlist"/>
              <w:numPr>
                <w:ilvl w:val="0"/>
                <w:numId w:val="40"/>
              </w:numPr>
            </w:pPr>
            <w:r w:rsidRPr="00AA2147">
              <w:t>System sprawdza, czy dane są poprawne i zgodne z określonymi zasadami walidacji</w:t>
            </w:r>
          </w:p>
          <w:p w14:paraId="182D2254" w14:textId="54514964" w:rsidR="003703DA" w:rsidRPr="00697E9A" w:rsidRDefault="003703DA" w:rsidP="003703DA">
            <w:pPr>
              <w:pStyle w:val="Akapitzlist"/>
              <w:numPr>
                <w:ilvl w:val="0"/>
                <w:numId w:val="40"/>
              </w:numPr>
              <w:rPr>
                <w:b/>
                <w:bCs/>
                <w:color w:val="FF0000"/>
              </w:rPr>
            </w:pPr>
            <w:r w:rsidRPr="00AA2147">
              <w:t xml:space="preserve">System wyświetla komunikat o błędzie. </w:t>
            </w:r>
            <w:r w:rsidRPr="00697E9A">
              <w:rPr>
                <w:b/>
                <w:bCs/>
                <w:color w:val="FF0000"/>
              </w:rPr>
              <w:t>Treść: „</w:t>
            </w:r>
            <w:r w:rsidR="00E64145" w:rsidRPr="00697E9A">
              <w:rPr>
                <w:b/>
                <w:bCs/>
                <w:color w:val="FF0000"/>
              </w:rPr>
              <w:t>Błąd! Proszę wprowadzić poprawny login”</w:t>
            </w:r>
          </w:p>
          <w:p w14:paraId="282C9A6C" w14:textId="77777777" w:rsidR="00697E9A" w:rsidRDefault="00697E9A" w:rsidP="00697E9A"/>
          <w:p w14:paraId="23829363" w14:textId="77777777" w:rsidR="003703DA" w:rsidRPr="00AA2147" w:rsidRDefault="003703DA" w:rsidP="00CD69D2">
            <w:pPr>
              <w:rPr>
                <w:i/>
                <w:iCs/>
                <w:u w:val="single"/>
              </w:rPr>
            </w:pPr>
          </w:p>
          <w:p w14:paraId="519D5C60" w14:textId="0AE5BC58" w:rsidR="00E64145" w:rsidRPr="00AA2147" w:rsidRDefault="00E64145" w:rsidP="00E6414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e imię jest  niepoprawne</w:t>
            </w:r>
          </w:p>
          <w:p w14:paraId="1CED9D67" w14:textId="77777777" w:rsidR="00E64145" w:rsidRPr="00AA2147" w:rsidRDefault="00E64145" w:rsidP="00E64145">
            <w:r w:rsidRPr="00AA2147">
              <w:t>Kroki 1-4, jak w scenariuszu głównym</w:t>
            </w:r>
          </w:p>
          <w:p w14:paraId="62BC39AE" w14:textId="77777777" w:rsidR="00E64145" w:rsidRPr="00697E9A" w:rsidRDefault="00E64145" w:rsidP="00E64145">
            <w:pPr>
              <w:pStyle w:val="Akapitzlist"/>
              <w:numPr>
                <w:ilvl w:val="0"/>
                <w:numId w:val="41"/>
              </w:numPr>
            </w:pPr>
            <w:r w:rsidRPr="00697E9A">
              <w:t>System sprawdza, czy dane są poprawne i zgodne z określonymi zasadami walidacji</w:t>
            </w:r>
          </w:p>
          <w:p w14:paraId="69FDAA11" w14:textId="0C4C1C77" w:rsidR="00E64145" w:rsidRPr="00697E9A" w:rsidRDefault="00E64145" w:rsidP="00E64145">
            <w:pPr>
              <w:pStyle w:val="Akapitzlist"/>
              <w:numPr>
                <w:ilvl w:val="0"/>
                <w:numId w:val="41"/>
              </w:numPr>
              <w:rPr>
                <w:b/>
                <w:bCs/>
                <w:color w:val="FF0000"/>
              </w:rPr>
            </w:pPr>
            <w:r w:rsidRPr="00697E9A">
              <w:t xml:space="preserve">System wyświetla komunikat o błędzie. </w:t>
            </w:r>
            <w:r w:rsidRPr="00697E9A">
              <w:rPr>
                <w:b/>
                <w:bCs/>
                <w:color w:val="FF0000"/>
              </w:rPr>
              <w:t>Treść: „Błąd! Proszę wprowadzić poprawne imię”</w:t>
            </w:r>
          </w:p>
          <w:p w14:paraId="01DF7570" w14:textId="77777777" w:rsidR="003703DA" w:rsidRPr="00697E9A" w:rsidRDefault="003703DA" w:rsidP="00CD69D2">
            <w:pPr>
              <w:rPr>
                <w:i/>
                <w:iCs/>
                <w:u w:val="single"/>
              </w:rPr>
            </w:pPr>
          </w:p>
          <w:p w14:paraId="6127A5D3" w14:textId="068D27A9" w:rsidR="00E64145" w:rsidRPr="00AA2147" w:rsidRDefault="00E64145" w:rsidP="00E6414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e nazwisko jest  niepoprawne</w:t>
            </w:r>
          </w:p>
          <w:p w14:paraId="49117B40" w14:textId="77777777" w:rsidR="00E64145" w:rsidRPr="00AA2147" w:rsidRDefault="00E64145" w:rsidP="00E64145">
            <w:r w:rsidRPr="00AA2147">
              <w:t>Kroki 1-4, jak w scenariuszu głównym</w:t>
            </w:r>
          </w:p>
          <w:p w14:paraId="3EB219CC" w14:textId="77777777" w:rsidR="00E64145" w:rsidRPr="00697E9A" w:rsidRDefault="00E64145" w:rsidP="00E64145">
            <w:pPr>
              <w:pStyle w:val="Akapitzlist"/>
              <w:numPr>
                <w:ilvl w:val="0"/>
                <w:numId w:val="42"/>
              </w:numPr>
            </w:pPr>
            <w:r w:rsidRPr="00697E9A">
              <w:t>System sprawdza, czy dane są poprawne i zgodne z określonymi zasadami walidacji</w:t>
            </w:r>
          </w:p>
          <w:p w14:paraId="51946EE4" w14:textId="1D379BD6" w:rsidR="00E64145" w:rsidRPr="00697E9A" w:rsidRDefault="00E64145" w:rsidP="00E64145">
            <w:pPr>
              <w:pStyle w:val="Akapitzlist"/>
              <w:numPr>
                <w:ilvl w:val="0"/>
                <w:numId w:val="42"/>
              </w:numPr>
            </w:pPr>
            <w:r w:rsidRPr="00697E9A">
              <w:t xml:space="preserve">System wyświetla komunikat o błędzie. </w:t>
            </w:r>
            <w:r w:rsidRPr="00697E9A">
              <w:rPr>
                <w:b/>
                <w:bCs/>
                <w:color w:val="FF0000"/>
              </w:rPr>
              <w:t>Treść: „Błąd! Proszę wprowadzić poprawne nazwisko”</w:t>
            </w:r>
          </w:p>
          <w:p w14:paraId="3CE9672B" w14:textId="77777777" w:rsidR="00E64145" w:rsidRPr="00697E9A" w:rsidRDefault="00E64145" w:rsidP="00CD69D2">
            <w:pPr>
              <w:rPr>
                <w:i/>
                <w:iCs/>
                <w:u w:val="single"/>
              </w:rPr>
            </w:pPr>
          </w:p>
          <w:p w14:paraId="73673230" w14:textId="6FE4B3D1" w:rsidR="00E64145" w:rsidRPr="00AA2147" w:rsidRDefault="00E64145" w:rsidP="00E6414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a nazwa miejscowości jest  niepoprawna</w:t>
            </w:r>
          </w:p>
          <w:p w14:paraId="58FD5BDD" w14:textId="77777777" w:rsidR="00E64145" w:rsidRPr="00AA2147" w:rsidRDefault="00E64145" w:rsidP="00E64145">
            <w:r w:rsidRPr="00AA2147">
              <w:t>Kroki 1-4, jak w scenariuszu głównym</w:t>
            </w:r>
          </w:p>
          <w:p w14:paraId="0ABA1404" w14:textId="77777777" w:rsidR="00E64145" w:rsidRPr="00AA2147" w:rsidRDefault="00E64145" w:rsidP="00E64145">
            <w:pPr>
              <w:pStyle w:val="Akapitzlist"/>
              <w:numPr>
                <w:ilvl w:val="0"/>
                <w:numId w:val="43"/>
              </w:numPr>
            </w:pPr>
            <w:r w:rsidRPr="00AA2147">
              <w:t>System sprawdza, czy dane są poprawne i zgodne z określonymi zasadami walidacji</w:t>
            </w:r>
          </w:p>
          <w:p w14:paraId="1F9E920E" w14:textId="16690715" w:rsidR="00E64145" w:rsidRPr="00AA2147" w:rsidRDefault="00E64145" w:rsidP="00E64145">
            <w:pPr>
              <w:pStyle w:val="Akapitzlist"/>
              <w:numPr>
                <w:ilvl w:val="0"/>
                <w:numId w:val="43"/>
              </w:numPr>
            </w:pPr>
            <w:r w:rsidRPr="00AA2147">
              <w:t xml:space="preserve">System wyświetla komunikat o błędzie. </w:t>
            </w:r>
            <w:r w:rsidRPr="00697E9A">
              <w:rPr>
                <w:b/>
                <w:bCs/>
                <w:color w:val="FF0000"/>
              </w:rPr>
              <w:t>Treść: „Błąd! Proszę wprowadzić poprawną nazwę miejscowości”</w:t>
            </w:r>
          </w:p>
          <w:p w14:paraId="28AF6EB2" w14:textId="77777777" w:rsidR="00E64145" w:rsidRPr="00AA2147" w:rsidRDefault="00E64145" w:rsidP="00E64145"/>
          <w:p w14:paraId="28584701" w14:textId="6945D1F2" w:rsidR="00E64145" w:rsidRPr="00AA2147" w:rsidRDefault="00E64145" w:rsidP="00E6414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y kod pocztowy  jest  niepoprawny</w:t>
            </w:r>
          </w:p>
          <w:p w14:paraId="5DA8CA60" w14:textId="77777777" w:rsidR="00E64145" w:rsidRPr="00AA2147" w:rsidRDefault="00E64145" w:rsidP="00E64145">
            <w:r w:rsidRPr="00AA2147">
              <w:t>Kroki 1-4, jak w scenariuszu głównym</w:t>
            </w:r>
          </w:p>
          <w:p w14:paraId="2F68BCFD" w14:textId="77777777" w:rsidR="00E64145" w:rsidRPr="00AA2147" w:rsidRDefault="00E64145" w:rsidP="00E64145">
            <w:pPr>
              <w:pStyle w:val="Akapitzlist"/>
              <w:numPr>
                <w:ilvl w:val="0"/>
                <w:numId w:val="44"/>
              </w:numPr>
            </w:pPr>
            <w:r w:rsidRPr="00AA2147">
              <w:t>System sprawdza, czy dane są poprawne i zgodne z określonymi zasadami walidacji</w:t>
            </w:r>
          </w:p>
          <w:p w14:paraId="6026EFE7" w14:textId="796C5FF4" w:rsidR="00E64145" w:rsidRPr="00AA2147" w:rsidRDefault="00E64145" w:rsidP="00E64145">
            <w:pPr>
              <w:pStyle w:val="Akapitzlist"/>
              <w:numPr>
                <w:ilvl w:val="0"/>
                <w:numId w:val="44"/>
              </w:numPr>
            </w:pPr>
            <w:r w:rsidRPr="00AA2147">
              <w:t xml:space="preserve">System wyświetla komunikat o błędzie. </w:t>
            </w:r>
            <w:r w:rsidRPr="00697E9A">
              <w:rPr>
                <w:b/>
                <w:bCs/>
                <w:color w:val="FF0000"/>
              </w:rPr>
              <w:t>Treść: „Błąd! Proszę wprowadzić poprawny kod pocztowy</w:t>
            </w:r>
            <w:r w:rsidR="00697E9A" w:rsidRPr="00697E9A">
              <w:rPr>
                <w:b/>
                <w:bCs/>
                <w:color w:val="FF0000"/>
              </w:rPr>
              <w:t xml:space="preserve"> (format XX-XXX)</w:t>
            </w:r>
            <w:r w:rsidRPr="00697E9A">
              <w:rPr>
                <w:b/>
                <w:bCs/>
                <w:color w:val="FF0000"/>
              </w:rPr>
              <w:t>”</w:t>
            </w:r>
          </w:p>
          <w:p w14:paraId="442FA8B0" w14:textId="77777777" w:rsidR="00E64145" w:rsidRPr="00AA2147" w:rsidRDefault="00E64145" w:rsidP="00CD69D2">
            <w:pPr>
              <w:rPr>
                <w:i/>
                <w:iCs/>
                <w:u w:val="single"/>
              </w:rPr>
            </w:pPr>
          </w:p>
          <w:p w14:paraId="5A30D1DE" w14:textId="77777777" w:rsidR="00E64145" w:rsidRPr="00AA2147" w:rsidRDefault="00E64145" w:rsidP="00E64145">
            <w:pPr>
              <w:rPr>
                <w:i/>
                <w:iCs/>
                <w:u w:val="single"/>
              </w:rPr>
            </w:pPr>
          </w:p>
          <w:p w14:paraId="1DF02078" w14:textId="14E0A893" w:rsidR="00E64145" w:rsidRPr="00AA2147" w:rsidRDefault="00E64145" w:rsidP="00E6414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a nazwa ulicy jest  niepoprawna</w:t>
            </w:r>
          </w:p>
          <w:p w14:paraId="201A67DF" w14:textId="77777777" w:rsidR="00E64145" w:rsidRPr="00AA2147" w:rsidRDefault="00E64145" w:rsidP="00E64145">
            <w:r w:rsidRPr="00AA2147">
              <w:t>Kroki 1-4, jak w scenariuszu głównym</w:t>
            </w:r>
          </w:p>
          <w:p w14:paraId="300FAC68" w14:textId="77777777" w:rsidR="00E64145" w:rsidRPr="00AA2147" w:rsidRDefault="00E64145" w:rsidP="00E64145">
            <w:pPr>
              <w:pStyle w:val="Akapitzlist"/>
              <w:numPr>
                <w:ilvl w:val="0"/>
                <w:numId w:val="45"/>
              </w:numPr>
            </w:pPr>
            <w:r w:rsidRPr="00AA2147">
              <w:t>System sprawdza, czy dane są poprawne i zgodne z określonymi zasadami walidacji</w:t>
            </w:r>
          </w:p>
          <w:p w14:paraId="6455D5D0" w14:textId="6A4A33D6" w:rsidR="00E64145" w:rsidRPr="00697E9A" w:rsidRDefault="00E64145" w:rsidP="00E64145">
            <w:pPr>
              <w:pStyle w:val="Akapitzlist"/>
              <w:numPr>
                <w:ilvl w:val="0"/>
                <w:numId w:val="45"/>
              </w:numPr>
              <w:rPr>
                <w:b/>
                <w:bCs/>
                <w:color w:val="FF0000"/>
              </w:rPr>
            </w:pPr>
            <w:r w:rsidRPr="00AA2147">
              <w:lastRenderedPageBreak/>
              <w:t xml:space="preserve">System wyświetla komunikat o błędzie. </w:t>
            </w:r>
            <w:r w:rsidRPr="00697E9A">
              <w:rPr>
                <w:b/>
                <w:bCs/>
                <w:color w:val="FF0000"/>
              </w:rPr>
              <w:t>Treść: „Błąd! Proszę wprowadzić poprawną nazwę ulicy”</w:t>
            </w:r>
          </w:p>
          <w:p w14:paraId="13DF5099" w14:textId="77777777" w:rsidR="003703DA" w:rsidRDefault="003703DA" w:rsidP="00CD69D2">
            <w:pPr>
              <w:rPr>
                <w:i/>
                <w:iCs/>
                <w:u w:val="single"/>
              </w:rPr>
            </w:pPr>
          </w:p>
          <w:p w14:paraId="6883272C" w14:textId="77777777" w:rsidR="003703DA" w:rsidRDefault="003703DA" w:rsidP="00CD69D2">
            <w:pPr>
              <w:rPr>
                <w:i/>
                <w:iCs/>
                <w:u w:val="single"/>
              </w:rPr>
            </w:pPr>
          </w:p>
          <w:p w14:paraId="5B2C61EB" w14:textId="77777777" w:rsidR="00E64145" w:rsidRDefault="00E64145" w:rsidP="00CD69D2">
            <w:pPr>
              <w:rPr>
                <w:i/>
                <w:iCs/>
                <w:u w:val="single"/>
              </w:rPr>
            </w:pPr>
          </w:p>
          <w:p w14:paraId="1DF87239" w14:textId="66E84512" w:rsidR="00E64145" w:rsidRPr="00AA2147" w:rsidRDefault="00E64145" w:rsidP="00E6414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y numer posesji jest  niepoprawny</w:t>
            </w:r>
          </w:p>
          <w:p w14:paraId="5F42C793" w14:textId="77777777" w:rsidR="00E64145" w:rsidRPr="00AA2147" w:rsidRDefault="00E64145" w:rsidP="00E64145">
            <w:r w:rsidRPr="00AA2147">
              <w:t>Kroki 1-4, jak w scenariuszu głównym</w:t>
            </w:r>
          </w:p>
          <w:p w14:paraId="1FEF4E90" w14:textId="77777777" w:rsidR="00E64145" w:rsidRPr="00697E9A" w:rsidRDefault="00E64145" w:rsidP="00E64145">
            <w:pPr>
              <w:pStyle w:val="Akapitzlist"/>
              <w:numPr>
                <w:ilvl w:val="0"/>
                <w:numId w:val="46"/>
              </w:numPr>
            </w:pPr>
            <w:r w:rsidRPr="00697E9A">
              <w:t>System sprawdza, czy dane są poprawne i zgodne z określonymi zasadami walidacji</w:t>
            </w:r>
          </w:p>
          <w:p w14:paraId="3AA59CF7" w14:textId="3840D6BB" w:rsidR="00E64145" w:rsidRPr="00697E9A" w:rsidRDefault="00E64145" w:rsidP="00E64145">
            <w:pPr>
              <w:pStyle w:val="Akapitzlist"/>
              <w:numPr>
                <w:ilvl w:val="0"/>
                <w:numId w:val="46"/>
              </w:numPr>
            </w:pPr>
            <w:r w:rsidRPr="00697E9A">
              <w:t xml:space="preserve">System wyświetla komunikat o błędzie. </w:t>
            </w:r>
            <w:r w:rsidRPr="002E12DF">
              <w:rPr>
                <w:b/>
                <w:bCs/>
                <w:color w:val="FF0000"/>
              </w:rPr>
              <w:t>Treść: „Błąd! Proszę wprowadzić poprawny numer posesji”</w:t>
            </w:r>
          </w:p>
          <w:p w14:paraId="3CFAE6FD" w14:textId="77777777" w:rsidR="00E64145" w:rsidRPr="00697E9A" w:rsidRDefault="00E64145" w:rsidP="00E64145"/>
          <w:p w14:paraId="33C4E4B7" w14:textId="77777777" w:rsidR="00E64145" w:rsidRPr="00AA2147" w:rsidRDefault="00E64145" w:rsidP="00E64145"/>
          <w:p w14:paraId="09FEECA7" w14:textId="59DFE90A" w:rsidR="00E64145" w:rsidRPr="00AA2147" w:rsidRDefault="00E64145" w:rsidP="00E6414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y numer PESEL  jest  niepoprawny</w:t>
            </w:r>
          </w:p>
          <w:p w14:paraId="13C97240" w14:textId="77777777" w:rsidR="00E64145" w:rsidRPr="00AA2147" w:rsidRDefault="00E64145" w:rsidP="00E64145">
            <w:r w:rsidRPr="00AA2147">
              <w:t>Kroki 1-4, jak w scenariuszu głównym</w:t>
            </w:r>
          </w:p>
          <w:p w14:paraId="3230C1D7" w14:textId="77777777" w:rsidR="00E64145" w:rsidRPr="002E12DF" w:rsidRDefault="00E64145" w:rsidP="00E64145">
            <w:pPr>
              <w:pStyle w:val="Akapitzlist"/>
              <w:numPr>
                <w:ilvl w:val="0"/>
                <w:numId w:val="47"/>
              </w:numPr>
            </w:pPr>
            <w:r w:rsidRPr="00AA2147">
              <w:t xml:space="preserve">System sprawdza, czy dane są poprawne i zgodne z </w:t>
            </w:r>
            <w:r w:rsidRPr="002E12DF">
              <w:t>określonymi zasadami walidacji</w:t>
            </w:r>
          </w:p>
          <w:p w14:paraId="13891E9D" w14:textId="5984E983" w:rsidR="00E64145" w:rsidRDefault="00E64145" w:rsidP="00E64145">
            <w:pPr>
              <w:pStyle w:val="Akapitzlist"/>
              <w:numPr>
                <w:ilvl w:val="0"/>
                <w:numId w:val="47"/>
              </w:numPr>
              <w:rPr>
                <w:b/>
                <w:bCs/>
                <w:color w:val="FF0000"/>
              </w:rPr>
            </w:pPr>
            <w:r w:rsidRPr="002E12DF">
              <w:t xml:space="preserve">System wyświetla komunikat o błędzie. </w:t>
            </w:r>
            <w:r w:rsidRPr="002E12DF">
              <w:rPr>
                <w:b/>
                <w:bCs/>
                <w:color w:val="FF0000"/>
              </w:rPr>
              <w:t>Treść: „Błąd! Proszę wprowadzić poprawny numer PESEL”</w:t>
            </w:r>
          </w:p>
          <w:p w14:paraId="535D364B" w14:textId="77777777" w:rsidR="00295962" w:rsidRDefault="00295962" w:rsidP="00295962">
            <w:pPr>
              <w:rPr>
                <w:b/>
                <w:bCs/>
                <w:color w:val="FF0000"/>
              </w:rPr>
            </w:pPr>
          </w:p>
          <w:p w14:paraId="1495A6AF" w14:textId="1D0DDA38" w:rsidR="00295962" w:rsidRDefault="00295962" w:rsidP="00295962">
            <w:pPr>
              <w:rPr>
                <w:u w:val="single"/>
              </w:rPr>
            </w:pPr>
            <w:r w:rsidRPr="00295962">
              <w:rPr>
                <w:u w:val="single"/>
              </w:rPr>
              <w:t xml:space="preserve">Użytkownik o podanym PESELU już istnieje </w:t>
            </w:r>
          </w:p>
          <w:p w14:paraId="7391E236" w14:textId="77777777" w:rsidR="00295962" w:rsidRDefault="00295962" w:rsidP="00295962">
            <w:r w:rsidRPr="00AA2147">
              <w:t>Kroki 1-4, jak w scenariuszu głównym</w:t>
            </w:r>
          </w:p>
          <w:p w14:paraId="063BBB5F" w14:textId="17BC273A" w:rsidR="00295962" w:rsidRDefault="00295962" w:rsidP="00295962">
            <w:r>
              <w:t xml:space="preserve">5.  </w:t>
            </w:r>
            <w:r w:rsidRPr="00AA2147">
              <w:t xml:space="preserve">System sprawdza, czy dane są poprawne i zgodne z </w:t>
            </w:r>
            <w:r w:rsidRPr="002E12DF">
              <w:t>określonymi zasadami walidacji</w:t>
            </w:r>
          </w:p>
          <w:p w14:paraId="16DDA6FF" w14:textId="4E2997DE" w:rsidR="00295962" w:rsidRPr="00B10839" w:rsidRDefault="00295962" w:rsidP="00B10839">
            <w:pPr>
              <w:rPr>
                <w:b/>
                <w:bCs/>
                <w:color w:val="FF0000"/>
              </w:rPr>
            </w:pPr>
            <w:r>
              <w:t xml:space="preserve">6. </w:t>
            </w:r>
            <w:r w:rsidRPr="002E12DF">
              <w:t xml:space="preserve">System wyświetla komunikat o błędzie. </w:t>
            </w:r>
            <w:r w:rsidRPr="00B10839">
              <w:rPr>
                <w:b/>
                <w:bCs/>
                <w:color w:val="FF0000"/>
              </w:rPr>
              <w:t>Treść: „Użytkownik</w:t>
            </w:r>
            <w:r w:rsidR="00783C15" w:rsidRPr="00B10839">
              <w:rPr>
                <w:b/>
                <w:bCs/>
                <w:color w:val="FF0000"/>
              </w:rPr>
              <w:t xml:space="preserve"> podanym</w:t>
            </w:r>
            <w:r w:rsidRPr="00B10839">
              <w:rPr>
                <w:b/>
                <w:bCs/>
                <w:color w:val="FF0000"/>
              </w:rPr>
              <w:t xml:space="preserve"> o peselu już istnieje”</w:t>
            </w:r>
          </w:p>
          <w:p w14:paraId="45BD2314" w14:textId="505C44A0" w:rsidR="00295962" w:rsidRPr="002E12DF" w:rsidRDefault="00295962" w:rsidP="00295962"/>
          <w:p w14:paraId="08A8AC58" w14:textId="77777777" w:rsidR="00E64145" w:rsidRPr="002E12DF" w:rsidRDefault="00E64145" w:rsidP="00E64145">
            <w:pPr>
              <w:rPr>
                <w:b/>
                <w:bCs/>
                <w:color w:val="FF0000"/>
              </w:rPr>
            </w:pPr>
          </w:p>
          <w:p w14:paraId="1FF71A73" w14:textId="4DA10271" w:rsidR="00E64145" w:rsidRPr="00AA2147" w:rsidRDefault="00E64145" w:rsidP="00E6414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a data urodzenia niepoprawna</w:t>
            </w:r>
          </w:p>
          <w:p w14:paraId="65BE7123" w14:textId="77777777" w:rsidR="00E64145" w:rsidRPr="00AA2147" w:rsidRDefault="00E64145" w:rsidP="00E64145">
            <w:r w:rsidRPr="00AA2147">
              <w:t>Kroki 1-4, jak w scenariuszu głównym</w:t>
            </w:r>
          </w:p>
          <w:p w14:paraId="560730DE" w14:textId="77777777" w:rsidR="00E64145" w:rsidRPr="00AA2147" w:rsidRDefault="00E64145" w:rsidP="00E64145">
            <w:pPr>
              <w:pStyle w:val="Akapitzlist"/>
              <w:numPr>
                <w:ilvl w:val="0"/>
                <w:numId w:val="48"/>
              </w:numPr>
            </w:pPr>
            <w:r w:rsidRPr="00AA2147">
              <w:t>System sprawdza, czy dane są poprawne i zgodne z określonymi zasadami walidacji</w:t>
            </w:r>
          </w:p>
          <w:p w14:paraId="6CEA96BA" w14:textId="11EC2BE3" w:rsidR="00E64145" w:rsidRPr="00AA2147" w:rsidRDefault="00E64145" w:rsidP="00E64145">
            <w:pPr>
              <w:pStyle w:val="Akapitzlist"/>
              <w:numPr>
                <w:ilvl w:val="0"/>
                <w:numId w:val="48"/>
              </w:numPr>
            </w:pPr>
            <w:r w:rsidRPr="00AA2147">
              <w:t>System wyświetla komunikat o błędzie.</w:t>
            </w:r>
            <w:r w:rsidRPr="00ED3E7B">
              <w:rPr>
                <w:b/>
                <w:bCs/>
                <w:color w:val="FF0000"/>
              </w:rPr>
              <w:t xml:space="preserve"> Treść: „Błąd! Proszę wprowadzić poprawną datę urodzenia”</w:t>
            </w:r>
          </w:p>
          <w:p w14:paraId="0CF0E4D9" w14:textId="77777777" w:rsidR="00E64145" w:rsidRPr="00AA2147" w:rsidRDefault="00E64145" w:rsidP="00E64145"/>
          <w:p w14:paraId="13326340" w14:textId="3F4C8B25" w:rsidR="00E64145" w:rsidRPr="00AA2147" w:rsidRDefault="00E64145" w:rsidP="00E6414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y adres e-mail  jest  niepoprawny</w:t>
            </w:r>
          </w:p>
          <w:p w14:paraId="0F163D88" w14:textId="77777777" w:rsidR="00E64145" w:rsidRPr="00AA2147" w:rsidRDefault="00E64145" w:rsidP="00E64145">
            <w:r w:rsidRPr="00AA2147">
              <w:t>Kroki 1-4, jak w scenariuszu głównym</w:t>
            </w:r>
          </w:p>
          <w:p w14:paraId="6343557C" w14:textId="77777777" w:rsidR="00E64145" w:rsidRPr="00AA2147" w:rsidRDefault="00E64145" w:rsidP="00E64145">
            <w:pPr>
              <w:pStyle w:val="Akapitzlist"/>
              <w:numPr>
                <w:ilvl w:val="0"/>
                <w:numId w:val="51"/>
              </w:numPr>
            </w:pPr>
            <w:r w:rsidRPr="00AA2147">
              <w:t>System sprawdza, czy dane są poprawne i zgodne z określonymi zasadami walidacji</w:t>
            </w:r>
          </w:p>
          <w:p w14:paraId="2933500A" w14:textId="4622308D" w:rsidR="00E64145" w:rsidRDefault="00E64145" w:rsidP="00E64145">
            <w:pPr>
              <w:pStyle w:val="Akapitzlist"/>
              <w:numPr>
                <w:ilvl w:val="0"/>
                <w:numId w:val="51"/>
              </w:numPr>
              <w:rPr>
                <w:b/>
                <w:bCs/>
                <w:color w:val="FF0000"/>
              </w:rPr>
            </w:pPr>
            <w:r w:rsidRPr="00AA2147">
              <w:t xml:space="preserve">System wyświetla komunikat o błędzie. </w:t>
            </w:r>
            <w:r w:rsidRPr="002E12DF">
              <w:rPr>
                <w:b/>
                <w:bCs/>
                <w:color w:val="FF0000"/>
              </w:rPr>
              <w:t>Treść: „Błąd! Proszę wprowadzić poprawny adres e-mail”</w:t>
            </w:r>
          </w:p>
          <w:p w14:paraId="14125682" w14:textId="77777777" w:rsidR="00B10839" w:rsidRPr="00B10839" w:rsidRDefault="00B10839" w:rsidP="00B10839">
            <w:pPr>
              <w:rPr>
                <w:b/>
                <w:bCs/>
                <w:color w:val="FF0000"/>
              </w:rPr>
            </w:pPr>
          </w:p>
          <w:p w14:paraId="42E350F9" w14:textId="77777777" w:rsidR="00295962" w:rsidRDefault="00295962" w:rsidP="00295962">
            <w:pPr>
              <w:rPr>
                <w:b/>
                <w:bCs/>
                <w:color w:val="FF0000"/>
              </w:rPr>
            </w:pPr>
          </w:p>
          <w:p w14:paraId="1F3EB97A" w14:textId="1FAF8430" w:rsidR="00295962" w:rsidRDefault="00295962" w:rsidP="00295962">
            <w:pPr>
              <w:rPr>
                <w:u w:val="single"/>
              </w:rPr>
            </w:pPr>
            <w:r w:rsidRPr="00295962">
              <w:rPr>
                <w:u w:val="single"/>
              </w:rPr>
              <w:t xml:space="preserve">Użytkownik o podanym </w:t>
            </w:r>
            <w:r>
              <w:rPr>
                <w:u w:val="single"/>
              </w:rPr>
              <w:t>adresie e-mail</w:t>
            </w:r>
            <w:r w:rsidRPr="00295962">
              <w:rPr>
                <w:u w:val="single"/>
              </w:rPr>
              <w:t xml:space="preserve"> już istnieje </w:t>
            </w:r>
          </w:p>
          <w:p w14:paraId="445E4776" w14:textId="77777777" w:rsidR="00295962" w:rsidRDefault="00295962" w:rsidP="00295962">
            <w:r w:rsidRPr="00AA2147">
              <w:t>Kroki 1-4, jak w scenariuszu głównym</w:t>
            </w:r>
          </w:p>
          <w:p w14:paraId="6FE85CA8" w14:textId="77777777" w:rsidR="00295962" w:rsidRDefault="00295962" w:rsidP="00295962">
            <w:r>
              <w:t xml:space="preserve">5.  </w:t>
            </w:r>
            <w:r w:rsidRPr="00AA2147">
              <w:t xml:space="preserve">System sprawdza, czy dane są poprawne i zgodne z </w:t>
            </w:r>
            <w:r w:rsidRPr="002E12DF">
              <w:t>określonymi zasadami walidacji</w:t>
            </w:r>
          </w:p>
          <w:p w14:paraId="40379902" w14:textId="339805E0" w:rsidR="00295962" w:rsidRPr="00295962" w:rsidRDefault="00295962" w:rsidP="00295962">
            <w:pPr>
              <w:rPr>
                <w:b/>
                <w:bCs/>
                <w:color w:val="FF0000"/>
              </w:rPr>
            </w:pPr>
            <w:r>
              <w:lastRenderedPageBreak/>
              <w:t xml:space="preserve">6. </w:t>
            </w:r>
            <w:r w:rsidRPr="002E12DF">
              <w:t xml:space="preserve">System wyświetla komunikat o błędzie. </w:t>
            </w:r>
            <w:r w:rsidRPr="00295962">
              <w:rPr>
                <w:b/>
                <w:bCs/>
                <w:color w:val="FF0000"/>
              </w:rPr>
              <w:t xml:space="preserve">Treść: „Użytkownik o </w:t>
            </w:r>
            <w:r>
              <w:rPr>
                <w:b/>
                <w:bCs/>
                <w:color w:val="FF0000"/>
              </w:rPr>
              <w:t xml:space="preserve">podanym </w:t>
            </w:r>
            <w:r w:rsidRPr="00295962">
              <w:rPr>
                <w:b/>
                <w:bCs/>
                <w:color w:val="FF0000"/>
              </w:rPr>
              <w:t>adresie e-mail już istnieje”</w:t>
            </w:r>
          </w:p>
          <w:p w14:paraId="1570B0E3" w14:textId="77777777" w:rsidR="00295962" w:rsidRPr="00295962" w:rsidRDefault="00295962" w:rsidP="00295962">
            <w:pPr>
              <w:rPr>
                <w:b/>
                <w:bCs/>
                <w:color w:val="FF0000"/>
              </w:rPr>
            </w:pPr>
          </w:p>
          <w:p w14:paraId="27A22A02" w14:textId="77777777" w:rsidR="00E64145" w:rsidRPr="00AA2147" w:rsidRDefault="00E64145" w:rsidP="00E64145"/>
          <w:p w14:paraId="0259B26C" w14:textId="77777777" w:rsidR="00E64145" w:rsidRPr="00AA2147" w:rsidRDefault="00E64145" w:rsidP="00E64145"/>
          <w:p w14:paraId="71C080A3" w14:textId="0B3671D3" w:rsidR="00E64145" w:rsidRPr="00AA2147" w:rsidRDefault="00E64145" w:rsidP="00E6414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y numer telefonu  jest  niepoprawny</w:t>
            </w:r>
          </w:p>
          <w:p w14:paraId="0113EE3F" w14:textId="77777777" w:rsidR="00E64145" w:rsidRPr="00AA2147" w:rsidRDefault="00E64145" w:rsidP="00E64145">
            <w:r w:rsidRPr="00AA2147">
              <w:t>Kroki 1-4, jak w scenariuszu głównym</w:t>
            </w:r>
          </w:p>
          <w:p w14:paraId="74A79244" w14:textId="77777777" w:rsidR="00E64145" w:rsidRPr="00AA2147" w:rsidRDefault="00E64145" w:rsidP="00E64145">
            <w:pPr>
              <w:pStyle w:val="Akapitzlist"/>
              <w:numPr>
                <w:ilvl w:val="0"/>
                <w:numId w:val="50"/>
              </w:numPr>
            </w:pPr>
            <w:r w:rsidRPr="00AA2147">
              <w:t>System sprawdza, czy dane są poprawne i zgodne z określonymi zasadami walidacji</w:t>
            </w:r>
          </w:p>
          <w:p w14:paraId="5BA3416D" w14:textId="53ADB90A" w:rsidR="00E64145" w:rsidRDefault="00E64145" w:rsidP="00E64145">
            <w:pPr>
              <w:pStyle w:val="Akapitzlist"/>
              <w:numPr>
                <w:ilvl w:val="0"/>
                <w:numId w:val="50"/>
              </w:numPr>
              <w:rPr>
                <w:b/>
                <w:bCs/>
                <w:color w:val="FF0000"/>
              </w:rPr>
            </w:pPr>
            <w:r w:rsidRPr="00AA2147">
              <w:t xml:space="preserve">System wyświetla komunikat o błędzie. </w:t>
            </w:r>
            <w:r w:rsidRPr="002E12DF">
              <w:rPr>
                <w:b/>
                <w:bCs/>
                <w:color w:val="FF0000"/>
              </w:rPr>
              <w:t>Treść: „Błąd! Proszę wprowadzić poprawny numer telefonu”</w:t>
            </w:r>
          </w:p>
          <w:p w14:paraId="54A0E077" w14:textId="77777777" w:rsidR="00B10839" w:rsidRDefault="00B10839" w:rsidP="00B10839">
            <w:pPr>
              <w:rPr>
                <w:b/>
                <w:bCs/>
                <w:color w:val="FF0000"/>
              </w:rPr>
            </w:pPr>
          </w:p>
          <w:p w14:paraId="4A4AA246" w14:textId="7BB3EB1C" w:rsidR="00B10839" w:rsidRDefault="00B10839" w:rsidP="00B10839">
            <w:pPr>
              <w:rPr>
                <w:u w:val="single"/>
              </w:rPr>
            </w:pPr>
            <w:r w:rsidRPr="00295962">
              <w:rPr>
                <w:u w:val="single"/>
              </w:rPr>
              <w:t xml:space="preserve">Użytkownik o podanym </w:t>
            </w:r>
            <w:r>
              <w:rPr>
                <w:u w:val="single"/>
              </w:rPr>
              <w:t xml:space="preserve">numerze telefonu </w:t>
            </w:r>
            <w:r w:rsidRPr="00295962">
              <w:rPr>
                <w:u w:val="single"/>
              </w:rPr>
              <w:t xml:space="preserve">już istnieje </w:t>
            </w:r>
          </w:p>
          <w:p w14:paraId="2C404520" w14:textId="77777777" w:rsidR="00B10839" w:rsidRDefault="00B10839" w:rsidP="00B10839">
            <w:r w:rsidRPr="00AA2147">
              <w:t>Kroki 1-4, jak w scenariuszu głównym</w:t>
            </w:r>
          </w:p>
          <w:p w14:paraId="38A8B378" w14:textId="77777777" w:rsidR="00B10839" w:rsidRDefault="00B10839" w:rsidP="00B10839">
            <w:r>
              <w:t xml:space="preserve">5.  </w:t>
            </w:r>
            <w:r w:rsidRPr="00AA2147">
              <w:t xml:space="preserve">System sprawdza, czy dane są poprawne i zgodne z </w:t>
            </w:r>
            <w:r w:rsidRPr="002E12DF">
              <w:t>określonymi zasadami walidacji</w:t>
            </w:r>
          </w:p>
          <w:p w14:paraId="3AF9CA13" w14:textId="4CFEE34A" w:rsidR="00B10839" w:rsidRDefault="00B10839" w:rsidP="00B10839">
            <w:pPr>
              <w:pStyle w:val="Akapitzlist"/>
              <w:numPr>
                <w:ilvl w:val="0"/>
                <w:numId w:val="55"/>
              </w:numPr>
              <w:rPr>
                <w:b/>
                <w:bCs/>
                <w:color w:val="FF0000"/>
              </w:rPr>
            </w:pPr>
            <w:r>
              <w:t xml:space="preserve">6. </w:t>
            </w:r>
            <w:r w:rsidRPr="002E12DF">
              <w:t xml:space="preserve">System wyświetla komunikat o błędzie. </w:t>
            </w:r>
            <w:r w:rsidRPr="002E12DF">
              <w:rPr>
                <w:b/>
                <w:bCs/>
                <w:color w:val="FF0000"/>
              </w:rPr>
              <w:t>Treść: „</w:t>
            </w:r>
            <w:r>
              <w:rPr>
                <w:b/>
                <w:bCs/>
                <w:color w:val="FF0000"/>
              </w:rPr>
              <w:t>Użytkownik podanym o numerze telefonu już istnieje</w:t>
            </w:r>
            <w:r w:rsidRPr="002E12DF">
              <w:rPr>
                <w:b/>
                <w:bCs/>
                <w:color w:val="FF0000"/>
              </w:rPr>
              <w:t>”</w:t>
            </w:r>
          </w:p>
          <w:p w14:paraId="11FDA25E" w14:textId="77777777" w:rsidR="00B10839" w:rsidRPr="00B10839" w:rsidRDefault="00B10839" w:rsidP="00B10839">
            <w:pPr>
              <w:rPr>
                <w:b/>
                <w:bCs/>
                <w:color w:val="FF0000"/>
              </w:rPr>
            </w:pPr>
          </w:p>
          <w:p w14:paraId="2C3EBA04" w14:textId="77777777" w:rsidR="00E64145" w:rsidRPr="00AA2147" w:rsidRDefault="00E64145" w:rsidP="00B10839"/>
          <w:p w14:paraId="6B3122C2" w14:textId="1F3C377E" w:rsidR="00E64145" w:rsidRPr="00AA2147" w:rsidRDefault="00E64145" w:rsidP="00E6414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Płeć jest niepoprawna</w:t>
            </w:r>
          </w:p>
          <w:p w14:paraId="570F5992" w14:textId="77777777" w:rsidR="00E64145" w:rsidRPr="00AA2147" w:rsidRDefault="00E64145" w:rsidP="00E64145">
            <w:r w:rsidRPr="00AA2147">
              <w:t>Kroki 1-4, jak w scenariuszu głównym</w:t>
            </w:r>
          </w:p>
          <w:p w14:paraId="02EC21DD" w14:textId="77777777" w:rsidR="00E64145" w:rsidRPr="00AA2147" w:rsidRDefault="00E64145" w:rsidP="00E64145">
            <w:pPr>
              <w:pStyle w:val="Akapitzlist"/>
              <w:numPr>
                <w:ilvl w:val="0"/>
                <w:numId w:val="49"/>
              </w:numPr>
            </w:pPr>
            <w:r w:rsidRPr="00AA2147">
              <w:t>System sprawdza, czy dane są poprawne i zgodne z określonymi zasadami walidacji</w:t>
            </w:r>
          </w:p>
          <w:p w14:paraId="37DBDD5F" w14:textId="5BD14339" w:rsidR="00E64145" w:rsidRPr="002E12DF" w:rsidRDefault="00E64145" w:rsidP="00E64145">
            <w:pPr>
              <w:pStyle w:val="Akapitzlist"/>
              <w:numPr>
                <w:ilvl w:val="0"/>
                <w:numId w:val="49"/>
              </w:numPr>
              <w:rPr>
                <w:b/>
                <w:bCs/>
                <w:color w:val="FF0000"/>
              </w:rPr>
            </w:pPr>
            <w:r w:rsidRPr="00AA2147">
              <w:t>System wyświetla komunikat o błędzie</w:t>
            </w:r>
            <w:r w:rsidRPr="002E12DF">
              <w:rPr>
                <w:b/>
                <w:bCs/>
                <w:color w:val="FF0000"/>
              </w:rPr>
              <w:t>. Treść: „Błąd! Proszę wprowadzić płeć”</w:t>
            </w:r>
          </w:p>
          <w:p w14:paraId="7B006D78" w14:textId="77777777" w:rsidR="00CD69D2" w:rsidRDefault="00CD69D2" w:rsidP="00AD0321"/>
          <w:p w14:paraId="4E48F23F" w14:textId="35B1AEE0" w:rsidR="00A914E2" w:rsidRDefault="00A914E2" w:rsidP="00A77402"/>
        </w:tc>
      </w:tr>
      <w:tr w:rsidR="00A914E2" w:rsidRPr="0036606C" w14:paraId="6687C724" w14:textId="77777777" w:rsidTr="00166197">
        <w:tc>
          <w:tcPr>
            <w:tcW w:w="1696" w:type="dxa"/>
          </w:tcPr>
          <w:p w14:paraId="240D7423" w14:textId="77777777" w:rsidR="00A914E2" w:rsidRDefault="00A914E2" w:rsidP="00A77402">
            <w:r>
              <w:lastRenderedPageBreak/>
              <w:t>Uwagi</w:t>
            </w:r>
          </w:p>
        </w:tc>
        <w:tc>
          <w:tcPr>
            <w:tcW w:w="7366" w:type="dxa"/>
          </w:tcPr>
          <w:p w14:paraId="75C6CB98" w14:textId="3D52D4CE" w:rsidR="00A914E2" w:rsidRPr="002C3034" w:rsidRDefault="00ED3E7B" w:rsidP="00A77402">
            <w:r w:rsidRPr="002C3034">
              <w:t xml:space="preserve">Wprowadzenie daty urodzenia umożliwiamy </w:t>
            </w:r>
            <w:r w:rsidR="007F2E38" w:rsidRPr="002C3034">
              <w:t>za pomocą DateTimePicker w formularzu</w:t>
            </w:r>
          </w:p>
          <w:p w14:paraId="13DFD46F" w14:textId="77777777" w:rsidR="007F2E38" w:rsidRPr="002C3034" w:rsidRDefault="007F2E38" w:rsidP="00A77402">
            <w:r w:rsidRPr="002C3034">
              <w:t>Pole płeć należy zrobić w liście rozwijanej ComboBox (pola na liście: K i M)</w:t>
            </w:r>
          </w:p>
          <w:p w14:paraId="5630514A" w14:textId="77777777" w:rsidR="00ED3E7B" w:rsidRDefault="00ED3E7B" w:rsidP="00A77402">
            <w:r w:rsidRPr="002C3034">
              <w:t>Do pozostałych pól używamy TextBox’ów</w:t>
            </w:r>
          </w:p>
          <w:p w14:paraId="3DD93B09" w14:textId="77777777" w:rsidR="002C3034" w:rsidRDefault="002C3034" w:rsidP="00A77402"/>
          <w:p w14:paraId="7D9C985A" w14:textId="6E33852C" w:rsidR="002C3034" w:rsidRDefault="002C3034" w:rsidP="00A77402">
            <w:r>
              <w:t>Pola ulica i numer posesji są opcjonalne. Należy je oznaczyć gwiazdką przy nazwie etykiety napisanej w labelu: * Ulica, * Nr posesji</w:t>
            </w:r>
          </w:p>
          <w:p w14:paraId="332D28EC" w14:textId="75124D3D" w:rsidR="002C3034" w:rsidRDefault="002C3034" w:rsidP="00A77402"/>
        </w:tc>
      </w:tr>
    </w:tbl>
    <w:p w14:paraId="5A298487" w14:textId="77777777" w:rsidR="0093407C" w:rsidRDefault="0093407C" w:rsidP="003D3D27">
      <w:pPr>
        <w:pStyle w:val="Nagwek3"/>
      </w:pPr>
    </w:p>
    <w:p w14:paraId="54208E97" w14:textId="6156CDFE" w:rsidR="003D3D27" w:rsidRDefault="003D3D27" w:rsidP="003D3D27">
      <w:pPr>
        <w:pStyle w:val="Nagwek3"/>
      </w:pPr>
      <w:r>
        <w:t>Edycja danych użytkownika</w:t>
      </w:r>
    </w:p>
    <w:p w14:paraId="000B0768" w14:textId="77777777" w:rsidR="003D3D27" w:rsidRDefault="003D3D27" w:rsidP="003D3D27"/>
    <w:p w14:paraId="4227DE5F" w14:textId="77777777" w:rsidR="003D3D27" w:rsidRDefault="003D3D27" w:rsidP="003D3D27">
      <w:pPr>
        <w:pStyle w:val="Nagwek4"/>
      </w:pPr>
      <w:r>
        <w:t>User story</w:t>
      </w:r>
    </w:p>
    <w:p w14:paraId="0E8AC832" w14:textId="77777777" w:rsidR="003D3D27" w:rsidRDefault="003D3D27" w:rsidP="003D3D27">
      <w:r>
        <w:t>Jako administrator</w:t>
      </w:r>
    </w:p>
    <w:p w14:paraId="7D2ED391" w14:textId="77777777" w:rsidR="003D3D27" w:rsidRDefault="003D3D27" w:rsidP="003D3D27">
      <w:r>
        <w:t>Chcę mieć możliwość edycji danych użytkownika</w:t>
      </w:r>
    </w:p>
    <w:p w14:paraId="087764BB" w14:textId="77777777" w:rsidR="003D3D27" w:rsidRDefault="003D3D27" w:rsidP="003D3D27">
      <w:r>
        <w:t>Aby dane użytkownika w systemie były aktualne</w:t>
      </w:r>
    </w:p>
    <w:p w14:paraId="67600192" w14:textId="77777777" w:rsidR="003D3D27" w:rsidRDefault="003D3D27" w:rsidP="003D3D27"/>
    <w:p w14:paraId="69291B3F" w14:textId="083B20A0" w:rsidR="003D3D27" w:rsidRDefault="003D3D27" w:rsidP="003D3D27">
      <w:pPr>
        <w:pStyle w:val="Nagwek4"/>
      </w:pPr>
      <w:r>
        <w:lastRenderedPageBreak/>
        <w:t xml:space="preserve">Warunki </w:t>
      </w:r>
      <w:r w:rsidR="0029016D">
        <w:t>akceptacji</w:t>
      </w:r>
    </w:p>
    <w:p w14:paraId="69073E97" w14:textId="77777777" w:rsidR="003D3D27" w:rsidRDefault="003D3D27" w:rsidP="008E48E7">
      <w:pPr>
        <w:pStyle w:val="Akapitzlist"/>
        <w:numPr>
          <w:ilvl w:val="0"/>
          <w:numId w:val="9"/>
        </w:numPr>
      </w:pPr>
      <w:r>
        <w:t>Istnieje możliwość edycji danych użytkownika</w:t>
      </w:r>
    </w:p>
    <w:p w14:paraId="52CA5A84" w14:textId="3B6A4FE0" w:rsidR="00C73D4A" w:rsidRDefault="003D3D27" w:rsidP="008E48E7">
      <w:pPr>
        <w:pStyle w:val="Akapitzlist"/>
        <w:numPr>
          <w:ilvl w:val="0"/>
          <w:numId w:val="9"/>
        </w:numPr>
      </w:pPr>
      <w:r>
        <w:t>Walidacja pól – zgodnie z walidacją przy dodawaniu użytkownika</w:t>
      </w:r>
    </w:p>
    <w:p w14:paraId="4FF16C17" w14:textId="77777777" w:rsidR="002A0AAB" w:rsidRDefault="002A0AAB" w:rsidP="002A0AAB"/>
    <w:p w14:paraId="141B9CB5" w14:textId="420CF3A2" w:rsidR="00C73D4A" w:rsidRPr="002A0AAB" w:rsidRDefault="002A0AAB" w:rsidP="002A0AAB">
      <w:pPr>
        <w:pStyle w:val="Nagwek4"/>
        <w:rPr>
          <w:lang w:val="en-US"/>
        </w:rPr>
      </w:pPr>
      <w:r>
        <w:rPr>
          <w:lang w:val="en-US"/>
        </w:rPr>
        <w:t>Use cas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C73D4A" w14:paraId="77DEC069" w14:textId="77777777" w:rsidTr="00A77402">
        <w:tc>
          <w:tcPr>
            <w:tcW w:w="2547" w:type="dxa"/>
          </w:tcPr>
          <w:p w14:paraId="70D9C9A7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379" w:type="dxa"/>
          </w:tcPr>
          <w:p w14:paraId="6E1A092C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UC_1.2</w:t>
            </w:r>
          </w:p>
        </w:tc>
      </w:tr>
      <w:tr w:rsidR="00C73D4A" w14:paraId="54B60970" w14:textId="77777777" w:rsidTr="00A77402">
        <w:tc>
          <w:tcPr>
            <w:tcW w:w="2547" w:type="dxa"/>
          </w:tcPr>
          <w:p w14:paraId="37887DD9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Nazwa</w:t>
            </w:r>
          </w:p>
        </w:tc>
        <w:tc>
          <w:tcPr>
            <w:tcW w:w="6379" w:type="dxa"/>
          </w:tcPr>
          <w:p w14:paraId="0A50B17F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 xml:space="preserve">Edycja danych użytkownika  </w:t>
            </w:r>
          </w:p>
        </w:tc>
      </w:tr>
      <w:tr w:rsidR="00C73D4A" w:rsidRPr="00A914E2" w14:paraId="4E2480E5" w14:textId="77777777" w:rsidTr="00A77402">
        <w:trPr>
          <w:trHeight w:val="300"/>
        </w:trPr>
        <w:tc>
          <w:tcPr>
            <w:tcW w:w="2547" w:type="dxa"/>
          </w:tcPr>
          <w:p w14:paraId="6694DF48" w14:textId="77777777" w:rsidR="00C73D4A" w:rsidRDefault="00C73D4A" w:rsidP="00A77402">
            <w:pPr>
              <w:rPr>
                <w:lang w:val="en-US"/>
              </w:rPr>
            </w:pPr>
            <w:r w:rsidRPr="580AEE03">
              <w:rPr>
                <w:lang w:val="en-US"/>
              </w:rPr>
              <w:t>Cel</w:t>
            </w:r>
          </w:p>
        </w:tc>
        <w:tc>
          <w:tcPr>
            <w:tcW w:w="6379" w:type="dxa"/>
          </w:tcPr>
          <w:p w14:paraId="7846C5F0" w14:textId="77777777" w:rsidR="00C73D4A" w:rsidRPr="00A914E2" w:rsidRDefault="00C73D4A" w:rsidP="00A77402">
            <w:r>
              <w:t>Możliwość edycji danych użytkownika, aby dane użytkownika w systemie były aktualne</w:t>
            </w:r>
          </w:p>
        </w:tc>
      </w:tr>
      <w:tr w:rsidR="00C73D4A" w14:paraId="26551B2B" w14:textId="77777777" w:rsidTr="00A77402">
        <w:tc>
          <w:tcPr>
            <w:tcW w:w="2547" w:type="dxa"/>
          </w:tcPr>
          <w:p w14:paraId="6971C301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Autor</w:t>
            </w:r>
          </w:p>
        </w:tc>
        <w:tc>
          <w:tcPr>
            <w:tcW w:w="6379" w:type="dxa"/>
          </w:tcPr>
          <w:p w14:paraId="4C52FA32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 xml:space="preserve">Patrycja Calińska </w:t>
            </w:r>
          </w:p>
        </w:tc>
      </w:tr>
      <w:tr w:rsidR="00C73D4A" w14:paraId="3C74CD79" w14:textId="77777777" w:rsidTr="00A77402">
        <w:tc>
          <w:tcPr>
            <w:tcW w:w="2547" w:type="dxa"/>
          </w:tcPr>
          <w:p w14:paraId="2A0013A5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Aktor</w:t>
            </w:r>
          </w:p>
        </w:tc>
        <w:tc>
          <w:tcPr>
            <w:tcW w:w="6379" w:type="dxa"/>
          </w:tcPr>
          <w:p w14:paraId="5FFE5E4E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C73D4A" w:rsidRPr="0036606C" w14:paraId="08BD53C4" w14:textId="77777777" w:rsidTr="00A77402">
        <w:tc>
          <w:tcPr>
            <w:tcW w:w="2547" w:type="dxa"/>
          </w:tcPr>
          <w:p w14:paraId="67FB6D73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6379" w:type="dxa"/>
          </w:tcPr>
          <w:p w14:paraId="612CBCC2" w14:textId="77777777" w:rsidR="00EB6C2A" w:rsidRDefault="006F6D89" w:rsidP="00A77402">
            <w:r>
              <w:t xml:space="preserve">Administrator jest zalogowany do systemu </w:t>
            </w:r>
          </w:p>
          <w:p w14:paraId="33A2D475" w14:textId="6A09F069" w:rsidR="00C73D4A" w:rsidRPr="0036606C" w:rsidRDefault="00EC6429" w:rsidP="00EC6429">
            <w:r>
              <w:t>W systemie i</w:t>
            </w:r>
            <w:r w:rsidRPr="00EC6429">
              <w:t>stnieje użytkownik, którego dane mają zostać zmodyfikowane.</w:t>
            </w:r>
          </w:p>
        </w:tc>
      </w:tr>
      <w:tr w:rsidR="00C73D4A" w:rsidRPr="0036606C" w14:paraId="426F4908" w14:textId="77777777" w:rsidTr="00A77402">
        <w:tc>
          <w:tcPr>
            <w:tcW w:w="2547" w:type="dxa"/>
          </w:tcPr>
          <w:p w14:paraId="62432FB6" w14:textId="77777777" w:rsidR="00C73D4A" w:rsidRPr="0036606C" w:rsidRDefault="00C73D4A" w:rsidP="00A77402">
            <w:r>
              <w:t>Warunki końcowe</w:t>
            </w:r>
          </w:p>
        </w:tc>
        <w:tc>
          <w:tcPr>
            <w:tcW w:w="6379" w:type="dxa"/>
          </w:tcPr>
          <w:p w14:paraId="6023BC23" w14:textId="4B4E43E4" w:rsidR="00EC6429" w:rsidRDefault="00EC6429" w:rsidP="00A77402">
            <w:r w:rsidRPr="00EC6429">
              <w:t>Dane użytkownika zostały pomyślnie zaktualizowane w systemie.</w:t>
            </w:r>
          </w:p>
          <w:p w14:paraId="468A4B15" w14:textId="31A6342C" w:rsidR="00C73D4A" w:rsidRPr="0036606C" w:rsidRDefault="00EC6429" w:rsidP="00A77402">
            <w:r w:rsidRPr="00EC6429">
              <w:t>Zmiany zostały zapisane i są dostępne dla uprawnionych użytkowników.</w:t>
            </w:r>
          </w:p>
        </w:tc>
      </w:tr>
      <w:tr w:rsidR="00C73D4A" w:rsidRPr="0036606C" w14:paraId="79176088" w14:textId="77777777" w:rsidTr="00A77402">
        <w:tc>
          <w:tcPr>
            <w:tcW w:w="2547" w:type="dxa"/>
          </w:tcPr>
          <w:p w14:paraId="4251A108" w14:textId="77777777" w:rsidR="00C73D4A" w:rsidRPr="0036606C" w:rsidRDefault="00C73D4A" w:rsidP="00A77402">
            <w:r>
              <w:t>Dane wejściowe</w:t>
            </w:r>
          </w:p>
        </w:tc>
        <w:tc>
          <w:tcPr>
            <w:tcW w:w="6379" w:type="dxa"/>
          </w:tcPr>
          <w:p w14:paraId="509B83AD" w14:textId="6352ECE1" w:rsidR="00C73D4A" w:rsidRPr="0036606C" w:rsidRDefault="00EC6429" w:rsidP="00EB6C2A">
            <w:r>
              <w:t xml:space="preserve">Nowe dane użytkownika </w:t>
            </w:r>
          </w:p>
        </w:tc>
      </w:tr>
      <w:tr w:rsidR="00C73D4A" w:rsidRPr="0036606C" w14:paraId="6A3777BE" w14:textId="77777777" w:rsidTr="00A77402">
        <w:tc>
          <w:tcPr>
            <w:tcW w:w="2547" w:type="dxa"/>
          </w:tcPr>
          <w:p w14:paraId="10DF35B3" w14:textId="77777777" w:rsidR="00C73D4A" w:rsidRPr="0036606C" w:rsidRDefault="00C73D4A" w:rsidP="00A77402">
            <w:r>
              <w:t>Dane wyjściowe</w:t>
            </w:r>
          </w:p>
        </w:tc>
        <w:tc>
          <w:tcPr>
            <w:tcW w:w="6379" w:type="dxa"/>
          </w:tcPr>
          <w:p w14:paraId="5E1BC3E8" w14:textId="5C501B51" w:rsidR="00C73D4A" w:rsidRPr="0036606C" w:rsidRDefault="00014060" w:rsidP="00A77402">
            <w:r>
              <w:t>Komunikat o p</w:t>
            </w:r>
            <w:r w:rsidRPr="00014060">
              <w:t>otwierdzenie pomyślnej edycji danych użytkownika.</w:t>
            </w:r>
            <w:r>
              <w:t xml:space="preserve"> </w:t>
            </w:r>
            <w:r w:rsidRPr="008B6D78">
              <w:rPr>
                <w:b/>
                <w:bCs/>
                <w:color w:val="FF0000"/>
              </w:rPr>
              <w:t>Treść: „Dane zostały zmienione pomyślnie”</w:t>
            </w:r>
          </w:p>
        </w:tc>
      </w:tr>
      <w:tr w:rsidR="00C73D4A" w14:paraId="2CBEB44E" w14:textId="77777777" w:rsidTr="00B95E0D">
        <w:tc>
          <w:tcPr>
            <w:tcW w:w="2547" w:type="dxa"/>
          </w:tcPr>
          <w:p w14:paraId="6CF99368" w14:textId="77777777" w:rsidR="00C73D4A" w:rsidRDefault="00C73D4A" w:rsidP="00A77402">
            <w:r>
              <w:t>Scenariusz główny</w:t>
            </w:r>
          </w:p>
        </w:tc>
        <w:tc>
          <w:tcPr>
            <w:tcW w:w="6379" w:type="dxa"/>
            <w:shd w:val="clear" w:color="auto" w:fill="FFFFFF" w:themeFill="background1"/>
          </w:tcPr>
          <w:p w14:paraId="7CC5A05A" w14:textId="0B147612" w:rsidR="00014060" w:rsidRDefault="00014060" w:rsidP="008E48E7">
            <w:pPr>
              <w:pStyle w:val="Akapitzlist"/>
              <w:numPr>
                <w:ilvl w:val="0"/>
                <w:numId w:val="27"/>
              </w:numPr>
            </w:pPr>
            <w:r>
              <w:t xml:space="preserve">Administrator uruchamia formularz </w:t>
            </w:r>
            <w:r w:rsidR="00EF2959">
              <w:t>„</w:t>
            </w:r>
            <w:r w:rsidR="00785D8D">
              <w:t>Aktywni użytkownicy</w:t>
            </w:r>
            <w:r w:rsidR="00EF2959">
              <w:t xml:space="preserve">” </w:t>
            </w:r>
            <w:r>
              <w:t>z listą użytkowników widniejących w systemie</w:t>
            </w:r>
            <w:r w:rsidR="005449DD">
              <w:t>.</w:t>
            </w:r>
            <w:r>
              <w:t xml:space="preserve"> </w:t>
            </w:r>
          </w:p>
          <w:p w14:paraId="22AA9135" w14:textId="77777777" w:rsidR="001A7604" w:rsidRDefault="001A7604" w:rsidP="001A7604">
            <w:pPr>
              <w:pStyle w:val="Akapitzlist"/>
            </w:pPr>
          </w:p>
          <w:p w14:paraId="44A58D50" w14:textId="5AC54B7F" w:rsidR="00014060" w:rsidRDefault="00014060" w:rsidP="008E48E7">
            <w:pPr>
              <w:pStyle w:val="Akapitzlist"/>
              <w:numPr>
                <w:ilvl w:val="0"/>
                <w:numId w:val="27"/>
              </w:numPr>
            </w:pPr>
            <w:r>
              <w:t>System wyświetla formularz z listą użytkowników</w:t>
            </w:r>
            <w:r w:rsidR="005449DD">
              <w:t>.</w:t>
            </w:r>
          </w:p>
          <w:p w14:paraId="1B6BE4C1" w14:textId="77777777" w:rsidR="001A7604" w:rsidRDefault="001A7604" w:rsidP="001A7604">
            <w:pPr>
              <w:pStyle w:val="Akapitzlist"/>
            </w:pPr>
          </w:p>
          <w:p w14:paraId="57B6D08F" w14:textId="77777777" w:rsidR="001A7604" w:rsidRDefault="001A7604" w:rsidP="001A7604">
            <w:pPr>
              <w:pStyle w:val="Akapitzlist"/>
            </w:pPr>
          </w:p>
          <w:p w14:paraId="16B838C4" w14:textId="0990D85D" w:rsidR="00014060" w:rsidRDefault="00014060" w:rsidP="008E48E7">
            <w:pPr>
              <w:pStyle w:val="Akapitzlist"/>
              <w:numPr>
                <w:ilvl w:val="0"/>
                <w:numId w:val="27"/>
              </w:numPr>
            </w:pPr>
            <w:r>
              <w:t xml:space="preserve">Administrator </w:t>
            </w:r>
            <w:r w:rsidR="00D76BF1">
              <w:t>zaznacza</w:t>
            </w:r>
            <w:r>
              <w:t xml:space="preserve"> użytkownika </w:t>
            </w:r>
            <w:r w:rsidR="00D76BF1">
              <w:t>na liście</w:t>
            </w:r>
            <w:r>
              <w:t xml:space="preserve">, klikając na </w:t>
            </w:r>
            <w:r w:rsidR="005449DD">
              <w:t>niego</w:t>
            </w:r>
            <w:r w:rsidR="00D76BF1">
              <w:t>.</w:t>
            </w:r>
          </w:p>
          <w:p w14:paraId="35041376" w14:textId="77777777" w:rsidR="001A7604" w:rsidRDefault="001A7604" w:rsidP="001A7604">
            <w:pPr>
              <w:pStyle w:val="Akapitzlist"/>
            </w:pPr>
          </w:p>
          <w:p w14:paraId="6CA52169" w14:textId="77777777" w:rsidR="001A7604" w:rsidRDefault="00F740FF" w:rsidP="001A7604">
            <w:pPr>
              <w:pStyle w:val="Akapitzlist"/>
              <w:numPr>
                <w:ilvl w:val="0"/>
                <w:numId w:val="27"/>
              </w:numPr>
            </w:pPr>
            <w:r>
              <w:t>Administrator klika przycisk „Szczegółowe dane”</w:t>
            </w:r>
          </w:p>
          <w:p w14:paraId="15FFA378" w14:textId="77777777" w:rsidR="001A7604" w:rsidRDefault="001A7604" w:rsidP="001A7604">
            <w:pPr>
              <w:pStyle w:val="Akapitzlist"/>
            </w:pPr>
          </w:p>
          <w:p w14:paraId="0C4DDE16" w14:textId="7ABE2BD9" w:rsidR="001A7604" w:rsidRPr="002C3034" w:rsidRDefault="001A7604" w:rsidP="001A7604">
            <w:pPr>
              <w:pStyle w:val="Akapitzlist"/>
              <w:numPr>
                <w:ilvl w:val="0"/>
                <w:numId w:val="27"/>
              </w:numPr>
            </w:pPr>
            <w:r w:rsidRPr="002C3034">
              <w:t>System wyświetla formularz z dokładnymi danymi wybranego użytkownika. Dane są tylko do podglądu i nie jest możliwa ich edycja. Pola stają się aktywne i możliwe do edycji po naciśnięciu przycisku „Edytuj”</w:t>
            </w:r>
          </w:p>
          <w:p w14:paraId="7E5632DC" w14:textId="3E43581C" w:rsidR="00F740FF" w:rsidRPr="002C3034" w:rsidRDefault="00F740FF" w:rsidP="001A7604"/>
          <w:p w14:paraId="63579C9A" w14:textId="4B0D9D5D" w:rsidR="004D6654" w:rsidRPr="002C3034" w:rsidRDefault="004D6654" w:rsidP="008E48E7">
            <w:pPr>
              <w:pStyle w:val="Akapitzlist"/>
              <w:numPr>
                <w:ilvl w:val="0"/>
                <w:numId w:val="27"/>
              </w:numPr>
            </w:pPr>
            <w:r w:rsidRPr="002C3034">
              <w:t>Administrator klika przycisk „Edytuj”</w:t>
            </w:r>
          </w:p>
          <w:p w14:paraId="1DA96F0B" w14:textId="77777777" w:rsidR="001A7604" w:rsidRPr="002C3034" w:rsidRDefault="001A7604" w:rsidP="001A7604">
            <w:pPr>
              <w:pStyle w:val="Akapitzlist"/>
            </w:pPr>
          </w:p>
          <w:p w14:paraId="56EEAE81" w14:textId="77777777" w:rsidR="001A7604" w:rsidRPr="002C3034" w:rsidRDefault="001A7604" w:rsidP="001A7604">
            <w:pPr>
              <w:pStyle w:val="Akapitzlist"/>
            </w:pPr>
          </w:p>
          <w:p w14:paraId="0E31D490" w14:textId="00A68072" w:rsidR="004D6654" w:rsidRPr="002C3034" w:rsidRDefault="004D6654" w:rsidP="008E48E7">
            <w:pPr>
              <w:pStyle w:val="Akapitzlist"/>
              <w:numPr>
                <w:ilvl w:val="0"/>
                <w:numId w:val="27"/>
              </w:numPr>
            </w:pPr>
            <w:r w:rsidRPr="002C3034">
              <w:t>System wyświetla formularz z uzupełnionymi danymi i możliwością ich edycji</w:t>
            </w:r>
          </w:p>
          <w:p w14:paraId="0778718C" w14:textId="77777777" w:rsidR="001A7604" w:rsidRPr="002C3034" w:rsidRDefault="001A7604" w:rsidP="001A7604">
            <w:pPr>
              <w:pStyle w:val="Akapitzlist"/>
            </w:pPr>
          </w:p>
          <w:p w14:paraId="69BD9E1F" w14:textId="77777777" w:rsidR="00EC6B70" w:rsidRPr="002C3034" w:rsidRDefault="005449DD" w:rsidP="008E48E7">
            <w:pPr>
              <w:pStyle w:val="Akapitzlist"/>
              <w:numPr>
                <w:ilvl w:val="0"/>
                <w:numId w:val="27"/>
              </w:numPr>
            </w:pPr>
            <w:r w:rsidRPr="002C3034">
              <w:t>Administrator dokonuje zmian w danych użytkownika</w:t>
            </w:r>
          </w:p>
          <w:p w14:paraId="4D53524C" w14:textId="77777777" w:rsidR="001A7604" w:rsidRPr="002C3034" w:rsidRDefault="001A7604" w:rsidP="001A7604">
            <w:pPr>
              <w:pStyle w:val="Akapitzlist"/>
            </w:pPr>
          </w:p>
          <w:p w14:paraId="0CD4732E" w14:textId="77777777" w:rsidR="001A7604" w:rsidRPr="002C3034" w:rsidRDefault="001A7604" w:rsidP="001A7604">
            <w:pPr>
              <w:pStyle w:val="Akapitzlist"/>
            </w:pPr>
          </w:p>
          <w:p w14:paraId="1EE32A26" w14:textId="4992513F" w:rsidR="00785D8D" w:rsidRPr="002C3034" w:rsidRDefault="00785D8D" w:rsidP="00785D8D">
            <w:pPr>
              <w:pStyle w:val="Akapitzlist"/>
              <w:numPr>
                <w:ilvl w:val="0"/>
                <w:numId w:val="27"/>
              </w:numPr>
            </w:pPr>
            <w:r w:rsidRPr="002C3034">
              <w:t>Administrator zatwierdza zmiany, poprzez kliknięcie przycisku „Za</w:t>
            </w:r>
            <w:r w:rsidR="004D6654" w:rsidRPr="002C3034">
              <w:t>pisz</w:t>
            </w:r>
            <w:r w:rsidRPr="002C3034">
              <w:t>”</w:t>
            </w:r>
          </w:p>
          <w:p w14:paraId="66EB785D" w14:textId="77777777" w:rsidR="001A7604" w:rsidRPr="008F220A" w:rsidRDefault="001A7604" w:rsidP="001A7604">
            <w:pPr>
              <w:pStyle w:val="Akapitzlist"/>
              <w:rPr>
                <w:u w:val="single"/>
              </w:rPr>
            </w:pPr>
          </w:p>
          <w:p w14:paraId="1D9125C4" w14:textId="5F7DC34E" w:rsidR="00A911DD" w:rsidRPr="002C3034" w:rsidRDefault="005449DD" w:rsidP="00785D8D">
            <w:pPr>
              <w:pStyle w:val="Akapitzlist"/>
              <w:numPr>
                <w:ilvl w:val="0"/>
                <w:numId w:val="27"/>
              </w:numPr>
            </w:pPr>
            <w:r w:rsidRPr="002C3034">
              <w:t>System waliduje wprowadzone dane</w:t>
            </w:r>
            <w:r w:rsidR="00A911DD" w:rsidRPr="002C3034">
              <w:t xml:space="preserve"> zgodnie z </w:t>
            </w:r>
            <w:r w:rsidR="00EC6B70" w:rsidRPr="002C3034">
              <w:t xml:space="preserve">zasadami </w:t>
            </w:r>
            <w:r w:rsidR="00A911DD" w:rsidRPr="002C3034">
              <w:t xml:space="preserve">określonymi </w:t>
            </w:r>
            <w:r w:rsidR="00EC6B70" w:rsidRPr="002C3034">
              <w:t>przy dodawaniu użytkownika</w:t>
            </w:r>
            <w:r w:rsidR="001A7604" w:rsidRPr="002C3034">
              <w:t xml:space="preserve"> (UC_1.1)</w:t>
            </w:r>
          </w:p>
          <w:p w14:paraId="72D87D86" w14:textId="77777777" w:rsidR="001A7604" w:rsidRPr="008F220A" w:rsidRDefault="001A7604" w:rsidP="001A7604">
            <w:pPr>
              <w:pStyle w:val="Akapitzlist"/>
              <w:rPr>
                <w:u w:val="single"/>
              </w:rPr>
            </w:pPr>
          </w:p>
          <w:p w14:paraId="1CD0018F" w14:textId="77777777" w:rsidR="001A7604" w:rsidRDefault="001A7604" w:rsidP="001A7604">
            <w:pPr>
              <w:pStyle w:val="Akapitzlist"/>
            </w:pPr>
          </w:p>
          <w:p w14:paraId="132E9BAE" w14:textId="2DC49075" w:rsidR="005449DD" w:rsidRDefault="005449DD" w:rsidP="00785D8D">
            <w:pPr>
              <w:pStyle w:val="Akapitzlist"/>
              <w:numPr>
                <w:ilvl w:val="0"/>
                <w:numId w:val="27"/>
              </w:numPr>
            </w:pPr>
            <w:r w:rsidRPr="005449DD">
              <w:t xml:space="preserve">System zapisuje zmienione dane i wyświetla </w:t>
            </w:r>
            <w:r>
              <w:t xml:space="preserve">komunikat z </w:t>
            </w:r>
            <w:r w:rsidRPr="005449DD">
              <w:t>potwierdzen</w:t>
            </w:r>
            <w:r>
              <w:t>iem pomyślnej edycji</w:t>
            </w:r>
          </w:p>
          <w:p w14:paraId="068E17BC" w14:textId="1431353B" w:rsidR="009F5B85" w:rsidRPr="00AA2147" w:rsidRDefault="009F5B85" w:rsidP="009F5B85">
            <w:pPr>
              <w:pStyle w:val="Akapitzlist"/>
            </w:pPr>
            <w:r w:rsidRPr="007F2E38">
              <w:rPr>
                <w:b/>
                <w:bCs/>
                <w:color w:val="FF0000"/>
              </w:rPr>
              <w:t>Treść:</w:t>
            </w:r>
            <w:r w:rsidRPr="007F2E38">
              <w:rPr>
                <w:color w:val="FF0000"/>
              </w:rPr>
              <w:t xml:space="preserve"> </w:t>
            </w:r>
            <w:r w:rsidRPr="00AF16FA">
              <w:rPr>
                <w:b/>
                <w:bCs/>
                <w:color w:val="FF0000"/>
              </w:rPr>
              <w:t>„Dane zostały zmienione pomyślnie”</w:t>
            </w:r>
          </w:p>
          <w:p w14:paraId="3D98DF63" w14:textId="558B758F" w:rsidR="00C73D4A" w:rsidRDefault="00C73D4A" w:rsidP="00014060">
            <w:pPr>
              <w:jc w:val="both"/>
            </w:pPr>
          </w:p>
        </w:tc>
      </w:tr>
      <w:tr w:rsidR="00C73D4A" w14:paraId="7745FE41" w14:textId="77777777" w:rsidTr="00A77402">
        <w:tc>
          <w:tcPr>
            <w:tcW w:w="2547" w:type="dxa"/>
          </w:tcPr>
          <w:p w14:paraId="2B17D7EC" w14:textId="77777777" w:rsidR="00C73D4A" w:rsidRDefault="00C73D4A" w:rsidP="00A77402">
            <w:r>
              <w:lastRenderedPageBreak/>
              <w:t>Scenariusze alternatywne</w:t>
            </w:r>
          </w:p>
        </w:tc>
        <w:tc>
          <w:tcPr>
            <w:tcW w:w="6379" w:type="dxa"/>
          </w:tcPr>
          <w:p w14:paraId="0DA5292A" w14:textId="25220EFC" w:rsidR="00FA387B" w:rsidRPr="00FA387B" w:rsidRDefault="00FA387B" w:rsidP="00FA387B">
            <w:pPr>
              <w:rPr>
                <w:u w:val="single"/>
              </w:rPr>
            </w:pPr>
            <w:r w:rsidRPr="00FA387B">
              <w:rPr>
                <w:u w:val="single"/>
              </w:rPr>
              <w:t>Administrator rezygnuje z edycji danych użytkownika</w:t>
            </w:r>
          </w:p>
          <w:p w14:paraId="4658DC75" w14:textId="21AEC92A" w:rsidR="00FA387B" w:rsidRDefault="00FA387B" w:rsidP="00FA387B">
            <w:r>
              <w:t>Kroki 1-</w:t>
            </w:r>
            <w:r w:rsidR="00E81431">
              <w:t>8</w:t>
            </w:r>
            <w:r>
              <w:t>, jak w scenariuszu głównym</w:t>
            </w:r>
          </w:p>
          <w:p w14:paraId="598476C3" w14:textId="6E20A45C" w:rsidR="00AF00D9" w:rsidRDefault="00E81431" w:rsidP="00E81431">
            <w:r>
              <w:t>9.</w:t>
            </w:r>
            <w:r w:rsidR="00FA387B">
              <w:t>Administrator anuluje operację przed zatwierdzeniem zmian.</w:t>
            </w:r>
            <w:r w:rsidR="005751BE">
              <w:t xml:space="preserve"> Poprzez naciśnięcie przycisku „Anuluj”</w:t>
            </w:r>
          </w:p>
          <w:p w14:paraId="57EB15D9" w14:textId="0AE6F653" w:rsidR="00FA387B" w:rsidRDefault="00FA387B" w:rsidP="00E81431">
            <w:pPr>
              <w:pStyle w:val="Akapitzlist"/>
              <w:numPr>
                <w:ilvl w:val="0"/>
                <w:numId w:val="25"/>
              </w:numPr>
            </w:pPr>
            <w:r>
              <w:t>System nie zapisuje zmian i powraca do ekranu listy użytkowników.</w:t>
            </w:r>
          </w:p>
          <w:p w14:paraId="45C4F3E7" w14:textId="77777777" w:rsidR="002C3034" w:rsidRDefault="002C3034" w:rsidP="002C3034"/>
          <w:p w14:paraId="5BB066DC" w14:textId="0278B208" w:rsidR="002C3034" w:rsidRPr="00FA387B" w:rsidRDefault="002C3034" w:rsidP="002C3034">
            <w:pPr>
              <w:rPr>
                <w:u w:val="single"/>
              </w:rPr>
            </w:pPr>
            <w:r w:rsidRPr="00FA387B">
              <w:rPr>
                <w:u w:val="single"/>
              </w:rPr>
              <w:t xml:space="preserve">Administrator </w:t>
            </w:r>
            <w:r>
              <w:rPr>
                <w:u w:val="single"/>
              </w:rPr>
              <w:t>nie zmienia danych</w:t>
            </w:r>
          </w:p>
          <w:p w14:paraId="693970FC" w14:textId="6306DB1D" w:rsidR="002C3034" w:rsidRDefault="002C3034" w:rsidP="002C3034">
            <w:r>
              <w:t>Kroki 1-7, jak w scenariuszu głównym</w:t>
            </w:r>
          </w:p>
          <w:p w14:paraId="333BED06" w14:textId="06D6277A" w:rsidR="002C3034" w:rsidRDefault="002C3034" w:rsidP="002C3034">
            <w:r>
              <w:t>8.Administrator klika przycisk „Zapisz”</w:t>
            </w:r>
          </w:p>
          <w:p w14:paraId="1DDE0876" w14:textId="47F1B5AE" w:rsidR="002C3034" w:rsidRDefault="002C3034" w:rsidP="002C3034">
            <w:r>
              <w:t>9.System wyświetla komunikat „Nie wprowadzono żadnych zmian”</w:t>
            </w:r>
          </w:p>
          <w:p w14:paraId="7B57EDAD" w14:textId="77777777" w:rsidR="00C73D4A" w:rsidRDefault="00C73D4A" w:rsidP="00A77402"/>
        </w:tc>
      </w:tr>
      <w:tr w:rsidR="00C73D4A" w14:paraId="0F453688" w14:textId="77777777" w:rsidTr="00A77402">
        <w:tc>
          <w:tcPr>
            <w:tcW w:w="2547" w:type="dxa"/>
          </w:tcPr>
          <w:p w14:paraId="5337FFEB" w14:textId="77777777" w:rsidR="00C73D4A" w:rsidRDefault="00C73D4A" w:rsidP="00A77402">
            <w:r>
              <w:t>Scenariusze wyjątków</w:t>
            </w:r>
          </w:p>
        </w:tc>
        <w:tc>
          <w:tcPr>
            <w:tcW w:w="6379" w:type="dxa"/>
          </w:tcPr>
          <w:p w14:paraId="6B2BED06" w14:textId="77777777" w:rsidR="00EF46B0" w:rsidRPr="0036606C" w:rsidRDefault="00EF46B0" w:rsidP="00EF46B0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 xml:space="preserve">Użytkownik o podanym loginie już istnieje </w:t>
            </w:r>
          </w:p>
          <w:p w14:paraId="0F31005C" w14:textId="0D14A064" w:rsidR="00EF46B0" w:rsidRDefault="00EF46B0" w:rsidP="00EF46B0">
            <w:r>
              <w:t>Kroki 1-10, jak w scenariuszu głównym</w:t>
            </w:r>
          </w:p>
          <w:p w14:paraId="65E78297" w14:textId="59E0FADB" w:rsidR="00EF46B0" w:rsidRPr="002E12DF" w:rsidRDefault="00EF46B0" w:rsidP="00EF46B0">
            <w:r>
              <w:t xml:space="preserve">11.System wyświetla komunikat:  </w:t>
            </w:r>
            <w:r w:rsidRPr="002E12DF">
              <w:rPr>
                <w:b/>
                <w:bCs/>
                <w:color w:val="FF0000"/>
              </w:rPr>
              <w:t>„Użytkownik o podanym loginie już istnieje w systemie. Zapis nie jest możliwy”</w:t>
            </w:r>
          </w:p>
          <w:p w14:paraId="7D89CB65" w14:textId="77777777" w:rsidR="00EF46B0" w:rsidRDefault="00EF46B0" w:rsidP="00EF46B0"/>
          <w:p w14:paraId="307A9ED4" w14:textId="77777777" w:rsidR="00EF46B0" w:rsidRDefault="00EF46B0" w:rsidP="00CD69D2">
            <w:pPr>
              <w:rPr>
                <w:i/>
                <w:iCs/>
                <w:u w:val="single"/>
              </w:rPr>
            </w:pPr>
          </w:p>
          <w:p w14:paraId="7FE93778" w14:textId="77777777" w:rsidR="009F5B85" w:rsidRPr="0036606C" w:rsidRDefault="009F5B85" w:rsidP="009F5B85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Wprowadzony login jest  niepoprawny</w:t>
            </w:r>
          </w:p>
          <w:p w14:paraId="3101F779" w14:textId="3C970E5C" w:rsidR="009F5B85" w:rsidRDefault="009F5B85" w:rsidP="009F5B85">
            <w:r>
              <w:t>Kroki 1-10, jak w scenariuszu głównym</w:t>
            </w:r>
          </w:p>
          <w:p w14:paraId="19D07DAE" w14:textId="2D1AEA6E" w:rsidR="00EF46B0" w:rsidRPr="00EF46B0" w:rsidRDefault="009F5B85" w:rsidP="00EF46B0">
            <w:pPr>
              <w:rPr>
                <w:b/>
                <w:bCs/>
                <w:color w:val="FF0000"/>
              </w:rPr>
            </w:pPr>
            <w:r>
              <w:t>11.</w:t>
            </w:r>
            <w:r w:rsidR="00EF46B0" w:rsidRPr="00AA2147">
              <w:t xml:space="preserve"> System wyświetla komunikat o błędzie. </w:t>
            </w:r>
            <w:r w:rsidR="00EF46B0" w:rsidRPr="00EF46B0">
              <w:rPr>
                <w:b/>
                <w:bCs/>
                <w:color w:val="FF0000"/>
              </w:rPr>
              <w:t>Treść: „Błąd! Proszę wprowadzić poprawny login”</w:t>
            </w:r>
          </w:p>
          <w:p w14:paraId="3E0C161B" w14:textId="77777777" w:rsidR="00EF46B0" w:rsidRDefault="00EF46B0" w:rsidP="009F5B85">
            <w:pPr>
              <w:rPr>
                <w:i/>
                <w:iCs/>
                <w:u w:val="single"/>
              </w:rPr>
            </w:pPr>
          </w:p>
          <w:p w14:paraId="7FAECCB9" w14:textId="77777777" w:rsidR="00EF46B0" w:rsidRPr="00AA2147" w:rsidRDefault="00EF46B0" w:rsidP="009F5B85">
            <w:pPr>
              <w:rPr>
                <w:i/>
                <w:iCs/>
                <w:u w:val="single"/>
              </w:rPr>
            </w:pPr>
          </w:p>
          <w:p w14:paraId="08627192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e imię jest  niepoprawne</w:t>
            </w:r>
          </w:p>
          <w:p w14:paraId="43AB9A06" w14:textId="3E51EF0D" w:rsidR="009F5B85" w:rsidRPr="00AA2147" w:rsidRDefault="009F5B85" w:rsidP="009F5B85">
            <w:r w:rsidRPr="00AA2147">
              <w:t>Kroki 1-10, jak w scenariuszu głównym</w:t>
            </w:r>
          </w:p>
          <w:p w14:paraId="10AED75C" w14:textId="7AEFF070" w:rsidR="00EF46B0" w:rsidRPr="00EF46B0" w:rsidRDefault="009F5B85" w:rsidP="00EF46B0">
            <w:pPr>
              <w:rPr>
                <w:b/>
                <w:bCs/>
                <w:color w:val="FF0000"/>
              </w:rPr>
            </w:pPr>
            <w:r w:rsidRPr="00AA2147">
              <w:t>11.</w:t>
            </w:r>
            <w:r w:rsidR="00EF46B0" w:rsidRPr="00697E9A">
              <w:t xml:space="preserve"> System wyświetla komunikat o błędzie. </w:t>
            </w:r>
            <w:r w:rsidR="00EF46B0" w:rsidRPr="00EF46B0">
              <w:rPr>
                <w:b/>
                <w:bCs/>
                <w:color w:val="FF0000"/>
              </w:rPr>
              <w:t>Treść: „Błąd! Proszę wprowadzić poprawne imię”</w:t>
            </w:r>
          </w:p>
          <w:p w14:paraId="2FCF7473" w14:textId="1E88A35D" w:rsidR="009F5B85" w:rsidRPr="00AA2147" w:rsidRDefault="009F5B85" w:rsidP="009F5B85"/>
          <w:p w14:paraId="44B32EE7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</w:p>
          <w:p w14:paraId="291B2691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e nazwisko jest  niepoprawne</w:t>
            </w:r>
          </w:p>
          <w:p w14:paraId="11A34991" w14:textId="473E1B84" w:rsidR="009F5B85" w:rsidRPr="00AA2147" w:rsidRDefault="009F5B85" w:rsidP="009F5B85">
            <w:r w:rsidRPr="00AA2147">
              <w:t>Kroki 1-10, jak w scenariuszu głównym</w:t>
            </w:r>
          </w:p>
          <w:p w14:paraId="68428F26" w14:textId="2DD5E77E" w:rsidR="00EF46B0" w:rsidRPr="00697E9A" w:rsidRDefault="00EF46B0" w:rsidP="00EF46B0">
            <w:r>
              <w:lastRenderedPageBreak/>
              <w:t>11.</w:t>
            </w:r>
            <w:r w:rsidRPr="00697E9A">
              <w:t xml:space="preserve">System wyświetla komunikat o błędzie. </w:t>
            </w:r>
            <w:r w:rsidRPr="00EF46B0">
              <w:rPr>
                <w:b/>
                <w:bCs/>
                <w:color w:val="FF0000"/>
              </w:rPr>
              <w:t>Treść: „Błąd! Proszę wprowadzić poprawne nazwisko”</w:t>
            </w:r>
          </w:p>
          <w:p w14:paraId="5C7A9D5D" w14:textId="77777777" w:rsidR="00EF46B0" w:rsidRPr="00697E9A" w:rsidRDefault="00EF46B0" w:rsidP="00EF46B0">
            <w:pPr>
              <w:rPr>
                <w:i/>
                <w:iCs/>
                <w:u w:val="single"/>
              </w:rPr>
            </w:pPr>
          </w:p>
          <w:p w14:paraId="6BDCF4A8" w14:textId="03622C1A" w:rsidR="009F5B85" w:rsidRPr="00AA2147" w:rsidRDefault="009F5B85" w:rsidP="009F5B85">
            <w:pPr>
              <w:rPr>
                <w:i/>
                <w:iCs/>
                <w:u w:val="single"/>
              </w:rPr>
            </w:pPr>
          </w:p>
          <w:p w14:paraId="16A2B2AA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a nazwa miejscowości jest  niepoprawna</w:t>
            </w:r>
          </w:p>
          <w:p w14:paraId="7AACF14E" w14:textId="19FBA8BC" w:rsidR="009F5B85" w:rsidRPr="00AA2147" w:rsidRDefault="009F5B85" w:rsidP="009F5B85">
            <w:r w:rsidRPr="00AA2147">
              <w:t>Kroki 1-10, jak w scenariuszu głównym</w:t>
            </w:r>
          </w:p>
          <w:p w14:paraId="3E6E2B44" w14:textId="4A5B2C46" w:rsidR="00EF46B0" w:rsidRPr="00AA2147" w:rsidRDefault="009F5B85" w:rsidP="00EF46B0">
            <w:r w:rsidRPr="00AA2147">
              <w:t>11.</w:t>
            </w:r>
            <w:r w:rsidR="00EF46B0" w:rsidRPr="00AA2147">
              <w:t xml:space="preserve"> System wyświetla komunikat o błędzie. </w:t>
            </w:r>
            <w:r w:rsidR="00EF46B0" w:rsidRPr="00EF46B0">
              <w:rPr>
                <w:b/>
                <w:bCs/>
                <w:color w:val="FF0000"/>
              </w:rPr>
              <w:t>Treść: „Błąd! Proszę wprowadzić poprawną nazwę miejscowości”</w:t>
            </w:r>
          </w:p>
          <w:p w14:paraId="6BECC915" w14:textId="237E965D" w:rsidR="009F5B85" w:rsidRPr="00AA2147" w:rsidRDefault="009F5B85" w:rsidP="009F5B85"/>
          <w:p w14:paraId="75EB1613" w14:textId="77777777" w:rsidR="009F5B85" w:rsidRDefault="009F5B85" w:rsidP="009F5B85"/>
          <w:p w14:paraId="32842E56" w14:textId="77777777" w:rsidR="002C3034" w:rsidRPr="00AA2147" w:rsidRDefault="002C3034" w:rsidP="009F5B85"/>
          <w:p w14:paraId="56BAC306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y kod pocztowy  jest  niepoprawny</w:t>
            </w:r>
          </w:p>
          <w:p w14:paraId="55D89B37" w14:textId="42879D11" w:rsidR="009F5B85" w:rsidRPr="00AA2147" w:rsidRDefault="009F5B85" w:rsidP="009F5B85">
            <w:r w:rsidRPr="00AA2147">
              <w:t>Kroki 1-10, jak w scenariuszu głównym</w:t>
            </w:r>
          </w:p>
          <w:p w14:paraId="4F06BDAE" w14:textId="7D739E61" w:rsidR="00EF46B0" w:rsidRPr="00AA2147" w:rsidRDefault="00EF46B0" w:rsidP="00EF46B0">
            <w:r>
              <w:t>11.</w:t>
            </w:r>
            <w:r w:rsidRPr="00AA2147">
              <w:t xml:space="preserve">System wyświetla komunikat o błędzie. </w:t>
            </w:r>
            <w:r w:rsidRPr="00EF46B0">
              <w:rPr>
                <w:b/>
                <w:bCs/>
                <w:color w:val="FF0000"/>
              </w:rPr>
              <w:t>Treść: „Błąd! Proszę wprowadzić poprawny kod pocztowy (format XX-XXX)”</w:t>
            </w:r>
          </w:p>
          <w:p w14:paraId="2734A221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</w:p>
          <w:p w14:paraId="3227BD79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</w:p>
          <w:p w14:paraId="14D27D4A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a nazwa ulicy jest  niepoprawna</w:t>
            </w:r>
          </w:p>
          <w:p w14:paraId="6A1D3095" w14:textId="6E11EC1A" w:rsidR="009F5B85" w:rsidRPr="00AA2147" w:rsidRDefault="009F5B85" w:rsidP="009F5B85">
            <w:r w:rsidRPr="00AA2147">
              <w:t>Kroki 1-10, jak w scenariuszu głównym</w:t>
            </w:r>
          </w:p>
          <w:p w14:paraId="4931E497" w14:textId="0589793A" w:rsidR="00EF46B0" w:rsidRPr="00EF46B0" w:rsidRDefault="00EF46B0" w:rsidP="00EF46B0">
            <w:pPr>
              <w:rPr>
                <w:b/>
                <w:bCs/>
                <w:color w:val="FF0000"/>
              </w:rPr>
            </w:pPr>
            <w:r>
              <w:t>11.</w:t>
            </w:r>
            <w:r w:rsidRPr="00AA2147">
              <w:t xml:space="preserve">System wyświetla komunikat o błędzie. </w:t>
            </w:r>
            <w:r w:rsidRPr="00EF46B0">
              <w:rPr>
                <w:b/>
                <w:bCs/>
                <w:color w:val="FF0000"/>
              </w:rPr>
              <w:t>Treść: „Błąd! Proszę wprowadzić poprawną nazwę ulicy”</w:t>
            </w:r>
          </w:p>
          <w:p w14:paraId="63AB84E5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</w:p>
          <w:p w14:paraId="21EAC9CD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</w:p>
          <w:p w14:paraId="474C7AD7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y numer posesji jest  niepoprawny</w:t>
            </w:r>
          </w:p>
          <w:p w14:paraId="5C115AE0" w14:textId="5522A203" w:rsidR="009F5B85" w:rsidRPr="00AA2147" w:rsidRDefault="009F5B85" w:rsidP="009F5B85">
            <w:r w:rsidRPr="00AA2147">
              <w:t>Kroki 1-10, jak w scenariuszu głównym</w:t>
            </w:r>
          </w:p>
          <w:p w14:paraId="389E9AC2" w14:textId="1DD37F5D" w:rsidR="00EF46B0" w:rsidRPr="00697E9A" w:rsidRDefault="00EF46B0" w:rsidP="00EF46B0">
            <w:r>
              <w:t>11.</w:t>
            </w:r>
            <w:r w:rsidRPr="00697E9A">
              <w:t xml:space="preserve">System wyświetla komunikat o błędzie. </w:t>
            </w:r>
            <w:r w:rsidRPr="00EF46B0">
              <w:rPr>
                <w:b/>
                <w:bCs/>
                <w:color w:val="FF0000"/>
              </w:rPr>
              <w:t>Treść: „Błąd! Proszę wprowadzić poprawny numer posesji”</w:t>
            </w:r>
          </w:p>
          <w:p w14:paraId="228BA31D" w14:textId="48E29C9A" w:rsidR="009F5B85" w:rsidRPr="00AA2147" w:rsidRDefault="009F5B85" w:rsidP="009F5B85"/>
          <w:p w14:paraId="61FD56CA" w14:textId="77777777" w:rsidR="009F5B85" w:rsidRPr="00AA2147" w:rsidRDefault="009F5B85" w:rsidP="009F5B85"/>
          <w:p w14:paraId="4EF7799E" w14:textId="77777777" w:rsidR="009F5B85" w:rsidRPr="00AA2147" w:rsidRDefault="009F5B85" w:rsidP="009F5B85"/>
          <w:p w14:paraId="0701945E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y numer PESEL  jest  niepoprawny</w:t>
            </w:r>
          </w:p>
          <w:p w14:paraId="62A59830" w14:textId="70F598BD" w:rsidR="009F5B85" w:rsidRPr="00AA2147" w:rsidRDefault="009F5B85" w:rsidP="009F5B85">
            <w:r w:rsidRPr="00AA2147">
              <w:t>Kroki 1-10, jak w scenariuszu głównym</w:t>
            </w:r>
          </w:p>
          <w:p w14:paraId="0B49C5A0" w14:textId="21D07912" w:rsidR="00ED3E7B" w:rsidRDefault="00ED3E7B" w:rsidP="00ED3E7B">
            <w:pPr>
              <w:rPr>
                <w:b/>
                <w:bCs/>
                <w:color w:val="FF0000"/>
              </w:rPr>
            </w:pPr>
            <w:r>
              <w:t>11.</w:t>
            </w:r>
            <w:r w:rsidRPr="002E12DF">
              <w:t xml:space="preserve">System wyświetla komunikat o błędzie. </w:t>
            </w:r>
            <w:r w:rsidRPr="00ED3E7B">
              <w:rPr>
                <w:b/>
                <w:bCs/>
                <w:color w:val="FF0000"/>
              </w:rPr>
              <w:t>Treść: „Błąd! Proszę wprowadzić poprawny numer PESEL”</w:t>
            </w:r>
          </w:p>
          <w:p w14:paraId="7A680519" w14:textId="77777777" w:rsidR="00ED3E7B" w:rsidRDefault="00ED3E7B" w:rsidP="00ED3E7B">
            <w:pPr>
              <w:rPr>
                <w:b/>
                <w:bCs/>
                <w:color w:val="FF0000"/>
              </w:rPr>
            </w:pPr>
          </w:p>
          <w:p w14:paraId="442F765B" w14:textId="77777777" w:rsidR="00ED3E7B" w:rsidRPr="00ED3E7B" w:rsidRDefault="00ED3E7B" w:rsidP="00ED3E7B">
            <w:pPr>
              <w:rPr>
                <w:b/>
                <w:bCs/>
                <w:color w:val="FF0000"/>
              </w:rPr>
            </w:pPr>
          </w:p>
          <w:p w14:paraId="6F02C4F5" w14:textId="77777777" w:rsidR="00ED3E7B" w:rsidRDefault="00ED3E7B" w:rsidP="00ED3E7B">
            <w:pPr>
              <w:rPr>
                <w:u w:val="single"/>
              </w:rPr>
            </w:pPr>
            <w:r w:rsidRPr="00295962">
              <w:rPr>
                <w:u w:val="single"/>
              </w:rPr>
              <w:t xml:space="preserve">Użytkownik o podanym PESELU już istnieje </w:t>
            </w:r>
          </w:p>
          <w:p w14:paraId="4A76814C" w14:textId="35796DF3" w:rsidR="00ED3E7B" w:rsidRDefault="00ED3E7B" w:rsidP="00ED3E7B">
            <w:r w:rsidRPr="00AA2147">
              <w:t>Kroki 1-</w:t>
            </w:r>
            <w:r>
              <w:t>10</w:t>
            </w:r>
            <w:r w:rsidRPr="00AA2147">
              <w:t>, jak w scenariuszu głównym</w:t>
            </w:r>
          </w:p>
          <w:p w14:paraId="3F4B20D1" w14:textId="0109A676" w:rsidR="00ED3E7B" w:rsidRPr="00ED3E7B" w:rsidRDefault="00ED3E7B" w:rsidP="00ED3E7B">
            <w:pPr>
              <w:rPr>
                <w:b/>
                <w:bCs/>
                <w:color w:val="FF0000"/>
              </w:rPr>
            </w:pPr>
            <w:r>
              <w:t>11.</w:t>
            </w:r>
            <w:r w:rsidRPr="002E12DF">
              <w:t xml:space="preserve">System wyświetla komunikat o błędzie. </w:t>
            </w:r>
            <w:r w:rsidRPr="00ED3E7B">
              <w:rPr>
                <w:b/>
                <w:bCs/>
                <w:color w:val="FF0000"/>
              </w:rPr>
              <w:t>Treść: „Użytkownik podanym o peselu już istnieje”</w:t>
            </w:r>
          </w:p>
          <w:p w14:paraId="0A883216" w14:textId="0629C3D0" w:rsidR="009F5B85" w:rsidRPr="00AA2147" w:rsidRDefault="009F5B85" w:rsidP="009F5B85"/>
          <w:p w14:paraId="25F62C51" w14:textId="77777777" w:rsidR="009F5B85" w:rsidRPr="00AA2147" w:rsidRDefault="009F5B85" w:rsidP="009F5B85"/>
          <w:p w14:paraId="700EED59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a data urodzenia niepoprawna</w:t>
            </w:r>
          </w:p>
          <w:p w14:paraId="07B46BF1" w14:textId="5E31B079" w:rsidR="009F5B85" w:rsidRPr="00AA2147" w:rsidRDefault="009F5B85" w:rsidP="009F5B85">
            <w:r w:rsidRPr="00AA2147">
              <w:t>Kroki 1-10, jak w scenariuszu głównym</w:t>
            </w:r>
          </w:p>
          <w:p w14:paraId="73317AAB" w14:textId="61170096" w:rsidR="00ED3E7B" w:rsidRPr="00AA2147" w:rsidRDefault="00ED3E7B" w:rsidP="00ED3E7B">
            <w:r>
              <w:lastRenderedPageBreak/>
              <w:t>11.</w:t>
            </w:r>
            <w:r w:rsidR="009F5B85" w:rsidRPr="00AA2147">
              <w:t xml:space="preserve">System wyświetla komunikat o błędzie. </w:t>
            </w:r>
            <w:r w:rsidRPr="00AA2147">
              <w:t>System wyświetla komunikat o błędzie.</w:t>
            </w:r>
            <w:r w:rsidRPr="00ED3E7B">
              <w:rPr>
                <w:b/>
                <w:bCs/>
                <w:color w:val="FF0000"/>
              </w:rPr>
              <w:t xml:space="preserve"> Treść: „Błąd! Proszę wprowadzić poprawną datę urodzenia”</w:t>
            </w:r>
          </w:p>
          <w:p w14:paraId="4FDE498F" w14:textId="4C3BEAD5" w:rsidR="009F5B85" w:rsidRPr="00AA2147" w:rsidRDefault="009F5B85" w:rsidP="009F5B85"/>
          <w:p w14:paraId="1DB8D170" w14:textId="77777777" w:rsidR="009F5B85" w:rsidRPr="00AA2147" w:rsidRDefault="009F5B85" w:rsidP="009F5B85"/>
          <w:p w14:paraId="6D45D566" w14:textId="77777777" w:rsidR="00ED3E7B" w:rsidRPr="00AA2147" w:rsidRDefault="00ED3E7B" w:rsidP="00ED3E7B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y adres e-mail  jest  niepoprawny</w:t>
            </w:r>
          </w:p>
          <w:p w14:paraId="2B189355" w14:textId="240B417F" w:rsidR="00ED3E7B" w:rsidRPr="00AA2147" w:rsidRDefault="00ED3E7B" w:rsidP="00ED3E7B">
            <w:r w:rsidRPr="00AA2147">
              <w:t>Kroki 1-</w:t>
            </w:r>
            <w:r>
              <w:t>10</w:t>
            </w:r>
            <w:r w:rsidRPr="00AA2147">
              <w:t>, jak w scenariuszu głównym</w:t>
            </w:r>
          </w:p>
          <w:p w14:paraId="62FB4205" w14:textId="6C6DA343" w:rsidR="00ED3E7B" w:rsidRPr="00ED3E7B" w:rsidRDefault="00ED3E7B" w:rsidP="00ED3E7B">
            <w:pPr>
              <w:rPr>
                <w:b/>
                <w:bCs/>
                <w:color w:val="FF0000"/>
              </w:rPr>
            </w:pPr>
            <w:r>
              <w:t>11.</w:t>
            </w:r>
            <w:r w:rsidRPr="00AA2147">
              <w:t xml:space="preserve">System wyświetla komunikat o błędzie. </w:t>
            </w:r>
            <w:r w:rsidRPr="00ED3E7B">
              <w:rPr>
                <w:b/>
                <w:bCs/>
                <w:color w:val="FF0000"/>
              </w:rPr>
              <w:t>Treść: „Błąd! Proszę wprowadzić poprawny adres e-mail”</w:t>
            </w:r>
          </w:p>
          <w:p w14:paraId="5C20AABB" w14:textId="77777777" w:rsidR="00ED3E7B" w:rsidRDefault="00ED3E7B" w:rsidP="00ED3E7B">
            <w:pPr>
              <w:rPr>
                <w:b/>
                <w:bCs/>
                <w:color w:val="FF0000"/>
              </w:rPr>
            </w:pPr>
          </w:p>
          <w:p w14:paraId="0C6DF824" w14:textId="77777777" w:rsidR="00ED3E7B" w:rsidRDefault="00ED3E7B" w:rsidP="00ED3E7B">
            <w:pPr>
              <w:rPr>
                <w:b/>
                <w:bCs/>
                <w:color w:val="FF0000"/>
              </w:rPr>
            </w:pPr>
          </w:p>
          <w:p w14:paraId="6C42BDDE" w14:textId="77777777" w:rsidR="00ED3E7B" w:rsidRDefault="00ED3E7B" w:rsidP="00ED3E7B">
            <w:pPr>
              <w:rPr>
                <w:u w:val="single"/>
              </w:rPr>
            </w:pPr>
            <w:r w:rsidRPr="00295962">
              <w:rPr>
                <w:u w:val="single"/>
              </w:rPr>
              <w:t xml:space="preserve">Użytkownik o podanym </w:t>
            </w:r>
            <w:r>
              <w:rPr>
                <w:u w:val="single"/>
              </w:rPr>
              <w:t>adresie e-mail</w:t>
            </w:r>
            <w:r w:rsidRPr="00295962">
              <w:rPr>
                <w:u w:val="single"/>
              </w:rPr>
              <w:t xml:space="preserve"> już istnieje </w:t>
            </w:r>
          </w:p>
          <w:p w14:paraId="577AEA1A" w14:textId="4BB04A1E" w:rsidR="00ED3E7B" w:rsidRDefault="00ED3E7B" w:rsidP="00ED3E7B">
            <w:r w:rsidRPr="00AA2147">
              <w:t>Kroki 1-</w:t>
            </w:r>
            <w:r>
              <w:t>10</w:t>
            </w:r>
            <w:r w:rsidRPr="00AA2147">
              <w:t>, jak w scenariuszu głównym</w:t>
            </w:r>
          </w:p>
          <w:p w14:paraId="74DB705F" w14:textId="78969C29" w:rsidR="00ED3E7B" w:rsidRPr="00295962" w:rsidRDefault="00ED3E7B" w:rsidP="00ED3E7B">
            <w:pPr>
              <w:rPr>
                <w:b/>
                <w:bCs/>
                <w:color w:val="FF0000"/>
              </w:rPr>
            </w:pPr>
            <w:r>
              <w:t>11.</w:t>
            </w:r>
            <w:r w:rsidRPr="002E12DF">
              <w:t xml:space="preserve">System wyświetla komunikat o błędzie. </w:t>
            </w:r>
            <w:r w:rsidRPr="00295962">
              <w:rPr>
                <w:b/>
                <w:bCs/>
                <w:color w:val="FF0000"/>
              </w:rPr>
              <w:t xml:space="preserve">Treść: „Użytkownik o </w:t>
            </w:r>
            <w:r>
              <w:rPr>
                <w:b/>
                <w:bCs/>
                <w:color w:val="FF0000"/>
              </w:rPr>
              <w:t xml:space="preserve">podanym </w:t>
            </w:r>
            <w:r w:rsidRPr="00295962">
              <w:rPr>
                <w:b/>
                <w:bCs/>
                <w:color w:val="FF0000"/>
              </w:rPr>
              <w:t>adresie e-mail już istnieje”</w:t>
            </w:r>
          </w:p>
          <w:p w14:paraId="681D6249" w14:textId="77777777" w:rsidR="001A7604" w:rsidRDefault="001A7604" w:rsidP="009F5B85"/>
          <w:p w14:paraId="46310DA4" w14:textId="77777777" w:rsidR="002C3034" w:rsidRPr="00AA2147" w:rsidRDefault="002C3034" w:rsidP="009F5B85"/>
          <w:p w14:paraId="653BB18C" w14:textId="77777777" w:rsidR="009F5B85" w:rsidRPr="00AA2147" w:rsidRDefault="009F5B85" w:rsidP="009F5B85"/>
          <w:p w14:paraId="3E173136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y numer telefonu  jest  niepoprawny</w:t>
            </w:r>
          </w:p>
          <w:p w14:paraId="1AC7A6EE" w14:textId="521F42E2" w:rsidR="009F5B85" w:rsidRPr="00AA2147" w:rsidRDefault="009F5B85" w:rsidP="009F5B85">
            <w:r w:rsidRPr="00AA2147">
              <w:t>Kroki 1-10, jak w scenariuszu głównym</w:t>
            </w:r>
          </w:p>
          <w:p w14:paraId="74329611" w14:textId="6178A8E4" w:rsidR="009F5B85" w:rsidRDefault="009F5B85" w:rsidP="009F5B85">
            <w:pPr>
              <w:rPr>
                <w:b/>
                <w:bCs/>
                <w:color w:val="FF0000"/>
              </w:rPr>
            </w:pPr>
            <w:r w:rsidRPr="00AA2147">
              <w:t>11.System wyświetla komunikat o błędzie</w:t>
            </w:r>
            <w:r w:rsidRPr="00ED3E7B">
              <w:rPr>
                <w:b/>
                <w:bCs/>
                <w:color w:val="FF0000"/>
              </w:rPr>
              <w:t>. Treść: „Błąd! Proszę wprowadzić poprawny numer telefonu”</w:t>
            </w:r>
          </w:p>
          <w:p w14:paraId="57161FB9" w14:textId="77777777" w:rsidR="002C3034" w:rsidRDefault="002C3034" w:rsidP="009F5B85">
            <w:pPr>
              <w:rPr>
                <w:b/>
                <w:bCs/>
                <w:color w:val="FF0000"/>
              </w:rPr>
            </w:pPr>
          </w:p>
          <w:p w14:paraId="0B788EA0" w14:textId="77777777" w:rsidR="002C3034" w:rsidRDefault="002C3034" w:rsidP="009F5B85">
            <w:pPr>
              <w:rPr>
                <w:b/>
                <w:bCs/>
                <w:color w:val="FF0000"/>
              </w:rPr>
            </w:pPr>
          </w:p>
          <w:p w14:paraId="11C874C9" w14:textId="65D12DC2" w:rsidR="002C3034" w:rsidRPr="0036606C" w:rsidRDefault="002C3034" w:rsidP="002C3034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 xml:space="preserve">Użytkownik o podanym numerze telefonu już istnieje </w:t>
            </w:r>
          </w:p>
          <w:p w14:paraId="52350B79" w14:textId="77777777" w:rsidR="002C3034" w:rsidRDefault="002C3034" w:rsidP="002C3034">
            <w:r>
              <w:t>Kroki 1-10, jak w scenariuszu głównym</w:t>
            </w:r>
          </w:p>
          <w:p w14:paraId="53B3FC4A" w14:textId="44D59121" w:rsidR="009F5B85" w:rsidRDefault="002C3034" w:rsidP="009F5B85">
            <w:pPr>
              <w:rPr>
                <w:b/>
                <w:bCs/>
                <w:color w:val="FF0000"/>
              </w:rPr>
            </w:pPr>
            <w:r>
              <w:t xml:space="preserve">11.System wyświetla komunikat:  </w:t>
            </w:r>
            <w:r w:rsidRPr="002E12DF">
              <w:rPr>
                <w:b/>
                <w:bCs/>
                <w:color w:val="FF0000"/>
              </w:rPr>
              <w:t xml:space="preserve">„Użytkownik o podanym </w:t>
            </w:r>
            <w:r>
              <w:rPr>
                <w:b/>
                <w:bCs/>
                <w:color w:val="FF0000"/>
              </w:rPr>
              <w:t>numerze telefonu</w:t>
            </w:r>
            <w:r w:rsidRPr="002E12DF">
              <w:rPr>
                <w:b/>
                <w:bCs/>
                <w:color w:val="FF0000"/>
              </w:rPr>
              <w:t xml:space="preserve"> już istnieje w systemie. Zapis nie jest możliwy”</w:t>
            </w:r>
          </w:p>
          <w:p w14:paraId="792B4996" w14:textId="77777777" w:rsidR="002C3034" w:rsidRPr="00AA2147" w:rsidRDefault="002C3034" w:rsidP="009F5B85"/>
          <w:p w14:paraId="3AE2954D" w14:textId="77777777" w:rsidR="009F5B85" w:rsidRPr="00AA2147" w:rsidRDefault="009F5B85" w:rsidP="009F5B85">
            <w:pPr>
              <w:pStyle w:val="Akapitzlist"/>
            </w:pPr>
          </w:p>
          <w:p w14:paraId="21866C76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Płeć jest niepoprawna</w:t>
            </w:r>
          </w:p>
          <w:p w14:paraId="3CFBBB44" w14:textId="7A5274D4" w:rsidR="009F5B85" w:rsidRPr="00AA2147" w:rsidRDefault="009F5B85" w:rsidP="009F5B85">
            <w:r w:rsidRPr="00AA2147">
              <w:t>Kroki 1-10, jak w scenariuszu głównym</w:t>
            </w:r>
          </w:p>
          <w:p w14:paraId="1D1E81C4" w14:textId="1AAEF5CE" w:rsidR="009F5B85" w:rsidRPr="00AA2147" w:rsidRDefault="009F5B85" w:rsidP="009F5B85">
            <w:r w:rsidRPr="00AA2147">
              <w:t xml:space="preserve">11.System wyświetla komunikat o błędzie. </w:t>
            </w:r>
            <w:r w:rsidRPr="00ED3E7B">
              <w:rPr>
                <w:b/>
                <w:bCs/>
                <w:color w:val="FF0000"/>
              </w:rPr>
              <w:t>Treść: „Błąd! Proszę wprowadzić płeć”</w:t>
            </w:r>
          </w:p>
          <w:p w14:paraId="2661C166" w14:textId="62B38D15" w:rsidR="00E06532" w:rsidRPr="00E06532" w:rsidRDefault="00E06532" w:rsidP="00E06532"/>
        </w:tc>
      </w:tr>
      <w:tr w:rsidR="00C73D4A" w14:paraId="05EE39BB" w14:textId="77777777" w:rsidTr="00A77402">
        <w:tc>
          <w:tcPr>
            <w:tcW w:w="2547" w:type="dxa"/>
          </w:tcPr>
          <w:p w14:paraId="6D49B607" w14:textId="77777777" w:rsidR="00C73D4A" w:rsidRDefault="00C73D4A" w:rsidP="00A77402">
            <w:r>
              <w:lastRenderedPageBreak/>
              <w:t>Uwagi</w:t>
            </w:r>
          </w:p>
        </w:tc>
        <w:tc>
          <w:tcPr>
            <w:tcW w:w="6379" w:type="dxa"/>
          </w:tcPr>
          <w:p w14:paraId="7D0BF8C8" w14:textId="77777777" w:rsidR="001A7604" w:rsidRPr="002C3034" w:rsidRDefault="001A7604" w:rsidP="001A7604">
            <w:r w:rsidRPr="002C3034">
              <w:t>Ad. 5 Dane do wyświetlenia na formularzu: login, imię, nazwisko, data urodzenia, płeć, adres e-mail, numer telefonu, miejscowość, kod pocztowy, ulica, numer posesji, numer lokalu.</w:t>
            </w:r>
          </w:p>
          <w:p w14:paraId="3FDDF21E" w14:textId="77777777" w:rsidR="001A7604" w:rsidRPr="002C3034" w:rsidRDefault="001A7604" w:rsidP="00ED3E7B"/>
          <w:p w14:paraId="1231014F" w14:textId="77777777" w:rsidR="001A7604" w:rsidRPr="002C3034" w:rsidRDefault="001A7604" w:rsidP="00ED3E7B"/>
          <w:p w14:paraId="5C1DD947" w14:textId="4252135F" w:rsidR="00ED3E7B" w:rsidRPr="002C3034" w:rsidRDefault="001A7604" w:rsidP="00ED3E7B">
            <w:r w:rsidRPr="002C3034">
              <w:t xml:space="preserve">Datę urodzenia prezentujemy </w:t>
            </w:r>
            <w:r w:rsidR="00ED3E7B" w:rsidRPr="002C3034">
              <w:t>za pomocą DateTimePicker w formularzu</w:t>
            </w:r>
          </w:p>
          <w:p w14:paraId="4D857BB5" w14:textId="77777777" w:rsidR="001A7604" w:rsidRPr="002C3034" w:rsidRDefault="001A7604" w:rsidP="00ED3E7B"/>
          <w:p w14:paraId="00256E5C" w14:textId="77777777" w:rsidR="00ED3E7B" w:rsidRPr="002C3034" w:rsidRDefault="00ED3E7B" w:rsidP="00ED3E7B">
            <w:r w:rsidRPr="002C3034">
              <w:t>Pole płeć należy zrobić w liście rozwijanej ComboBox (pola na liście: K i M)</w:t>
            </w:r>
          </w:p>
          <w:p w14:paraId="173B7562" w14:textId="77777777" w:rsidR="001A7604" w:rsidRPr="002C3034" w:rsidRDefault="001A7604" w:rsidP="00ED3E7B"/>
          <w:p w14:paraId="09942A2F" w14:textId="77777777" w:rsidR="00C73D4A" w:rsidRPr="002C3034" w:rsidRDefault="00ED3E7B" w:rsidP="00ED3E7B">
            <w:r w:rsidRPr="002C3034">
              <w:t>Do pozostałych pól używamy TextBox’ów</w:t>
            </w:r>
          </w:p>
          <w:p w14:paraId="63362EB5" w14:textId="77777777" w:rsidR="002C3034" w:rsidRDefault="002C3034" w:rsidP="00ED3E7B">
            <w:pPr>
              <w:rPr>
                <w:u w:val="single"/>
              </w:rPr>
            </w:pPr>
          </w:p>
          <w:p w14:paraId="24327170" w14:textId="55087A41" w:rsidR="002C3034" w:rsidRPr="002C3034" w:rsidRDefault="002C3034" w:rsidP="00ED3E7B">
            <w:r>
              <w:t>Pola ulica i numer posesji są opcjonalne. Należy je oznaczyć gwiazdką przy nazwie etykiety napisanej w labelu: * Ulica, * Nr posesj</w:t>
            </w:r>
            <w:r w:rsidR="00D01A97">
              <w:t>i</w:t>
            </w:r>
          </w:p>
          <w:p w14:paraId="3FD91458" w14:textId="603E699F" w:rsidR="001A7604" w:rsidRDefault="001A7604" w:rsidP="001A7604"/>
        </w:tc>
      </w:tr>
    </w:tbl>
    <w:p w14:paraId="1AD3ADF8" w14:textId="77777777" w:rsidR="002B11D3" w:rsidRDefault="002B11D3" w:rsidP="003D3D27"/>
    <w:p w14:paraId="32622FFF" w14:textId="77777777" w:rsidR="003D3D27" w:rsidRDefault="003D3D27" w:rsidP="003D3D27">
      <w:pPr>
        <w:pStyle w:val="Nagwek3"/>
      </w:pPr>
      <w:r>
        <w:t>Zapomnienie użytkownika</w:t>
      </w:r>
    </w:p>
    <w:p w14:paraId="7BD80F18" w14:textId="77777777" w:rsidR="003D3D27" w:rsidRDefault="003D3D27" w:rsidP="003D3D27"/>
    <w:p w14:paraId="2AC7F42C" w14:textId="77777777" w:rsidR="003D3D27" w:rsidRDefault="003D3D27" w:rsidP="003D3D27">
      <w:pPr>
        <w:pStyle w:val="Nagwek4"/>
      </w:pPr>
      <w:r>
        <w:t>User story</w:t>
      </w:r>
    </w:p>
    <w:p w14:paraId="53EEF78D" w14:textId="77777777" w:rsidR="003D3D27" w:rsidRDefault="003D3D27" w:rsidP="003D3D27">
      <w:r>
        <w:t>Jako administrator</w:t>
      </w:r>
    </w:p>
    <w:p w14:paraId="119BC593" w14:textId="77777777" w:rsidR="003D3D27" w:rsidRDefault="003D3D27" w:rsidP="003D3D27">
      <w:r>
        <w:t>Chcę mieć możliwość zapomnienia użytkownika</w:t>
      </w:r>
    </w:p>
    <w:p w14:paraId="1FF75AB7" w14:textId="77777777" w:rsidR="003D3D27" w:rsidRDefault="003D3D27" w:rsidP="003D3D27">
      <w:r>
        <w:t>Aby być zgodnym z RODO</w:t>
      </w:r>
    </w:p>
    <w:p w14:paraId="6F5FEECD" w14:textId="77777777" w:rsidR="003D3D27" w:rsidRDefault="003D3D27" w:rsidP="003D3D27"/>
    <w:p w14:paraId="4E5923E2" w14:textId="22A3099E" w:rsidR="003D3D27" w:rsidRDefault="003D3D27" w:rsidP="003D3D27">
      <w:pPr>
        <w:pStyle w:val="Nagwek4"/>
      </w:pPr>
      <w:r>
        <w:t xml:space="preserve">Warunki </w:t>
      </w:r>
      <w:r w:rsidR="0029016D">
        <w:t>akceptacji</w:t>
      </w:r>
    </w:p>
    <w:p w14:paraId="4CC28738" w14:textId="77777777" w:rsidR="003D3D27" w:rsidRDefault="003D3D27" w:rsidP="008E48E7">
      <w:pPr>
        <w:pStyle w:val="Akapitzlist"/>
        <w:numPr>
          <w:ilvl w:val="0"/>
          <w:numId w:val="10"/>
        </w:numPr>
      </w:pPr>
      <w:r>
        <w:t>W systemie istnieje możliwość zapomnienia użytkownika</w:t>
      </w:r>
    </w:p>
    <w:p w14:paraId="5DCA3B52" w14:textId="77777777" w:rsidR="003D3D27" w:rsidRDefault="003D3D27" w:rsidP="008E48E7">
      <w:pPr>
        <w:pStyle w:val="Akapitzlist"/>
        <w:numPr>
          <w:ilvl w:val="0"/>
          <w:numId w:val="10"/>
        </w:numPr>
      </w:pPr>
      <w:r>
        <w:t>Zapomnienie polega na ustawieniu odpowiedniej flagi oraz zmianie danych wrażliwych na losowe ciągi znaków. Dane wrażliwe to: Imię i Nazwisko, PESEL, data urodzenia, płeć. Dane losowe muszą spełniać warunki walidacji.</w:t>
      </w:r>
    </w:p>
    <w:p w14:paraId="325299AC" w14:textId="77777777" w:rsidR="003D3D27" w:rsidRDefault="003D3D27" w:rsidP="008E48E7">
      <w:pPr>
        <w:pStyle w:val="Akapitzlist"/>
        <w:numPr>
          <w:ilvl w:val="0"/>
          <w:numId w:val="10"/>
        </w:numPr>
      </w:pPr>
      <w:r>
        <w:t>Użytkownik zapomniany nie ma dostępu do systemu – odbierane są mu wszystkie uprawnienia</w:t>
      </w:r>
    </w:p>
    <w:p w14:paraId="6DD2089E" w14:textId="77777777" w:rsidR="00757DF5" w:rsidRDefault="00757DF5" w:rsidP="00757DF5"/>
    <w:p w14:paraId="324C2A9B" w14:textId="5D150E18" w:rsidR="002A0AAB" w:rsidRPr="002A0AAB" w:rsidRDefault="002A0AAB" w:rsidP="002A0AAB">
      <w:pPr>
        <w:pStyle w:val="Nagwek4"/>
        <w:rPr>
          <w:lang w:val="en-US"/>
        </w:rPr>
      </w:pPr>
      <w:r>
        <w:rPr>
          <w:lang w:val="en-US"/>
        </w:rPr>
        <w:t>Use cas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1"/>
        <w:gridCol w:w="7641"/>
      </w:tblGrid>
      <w:tr w:rsidR="00757DF5" w14:paraId="4A6A647A" w14:textId="77777777" w:rsidTr="00A77402">
        <w:tc>
          <w:tcPr>
            <w:tcW w:w="2547" w:type="dxa"/>
          </w:tcPr>
          <w:p w14:paraId="5454DDFD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379" w:type="dxa"/>
          </w:tcPr>
          <w:p w14:paraId="56D527F2" w14:textId="55E36B4C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UC_1.</w:t>
            </w:r>
            <w:r w:rsidR="00C73D4A">
              <w:rPr>
                <w:lang w:val="en-US"/>
              </w:rPr>
              <w:t>3</w:t>
            </w:r>
          </w:p>
        </w:tc>
      </w:tr>
      <w:tr w:rsidR="00757DF5" w14:paraId="1A765A79" w14:textId="77777777" w:rsidTr="00A77402">
        <w:tc>
          <w:tcPr>
            <w:tcW w:w="2547" w:type="dxa"/>
          </w:tcPr>
          <w:p w14:paraId="6E9D75EF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Nazwa</w:t>
            </w:r>
          </w:p>
        </w:tc>
        <w:tc>
          <w:tcPr>
            <w:tcW w:w="6379" w:type="dxa"/>
          </w:tcPr>
          <w:p w14:paraId="29C234F5" w14:textId="0C4C32B5" w:rsidR="00757DF5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 xml:space="preserve">Zapomnienie użytkownika </w:t>
            </w:r>
            <w:r w:rsidR="00757DF5">
              <w:rPr>
                <w:lang w:val="en-US"/>
              </w:rPr>
              <w:t xml:space="preserve">  </w:t>
            </w:r>
          </w:p>
        </w:tc>
      </w:tr>
      <w:tr w:rsidR="00757DF5" w:rsidRPr="00A914E2" w14:paraId="4ADFFC72" w14:textId="77777777" w:rsidTr="00A77402">
        <w:trPr>
          <w:trHeight w:val="300"/>
        </w:trPr>
        <w:tc>
          <w:tcPr>
            <w:tcW w:w="2547" w:type="dxa"/>
          </w:tcPr>
          <w:p w14:paraId="497981AA" w14:textId="77777777" w:rsidR="00757DF5" w:rsidRDefault="00757DF5" w:rsidP="00A77402">
            <w:pPr>
              <w:rPr>
                <w:lang w:val="en-US"/>
              </w:rPr>
            </w:pPr>
            <w:r w:rsidRPr="580AEE03">
              <w:rPr>
                <w:lang w:val="en-US"/>
              </w:rPr>
              <w:t>Cel</w:t>
            </w:r>
          </w:p>
        </w:tc>
        <w:tc>
          <w:tcPr>
            <w:tcW w:w="6379" w:type="dxa"/>
          </w:tcPr>
          <w:p w14:paraId="557028F4" w14:textId="7B327932" w:rsidR="00757DF5" w:rsidRPr="00A914E2" w:rsidRDefault="00757DF5" w:rsidP="00A77402">
            <w:r>
              <w:t xml:space="preserve">Możliwość </w:t>
            </w:r>
            <w:r w:rsidR="00C73D4A">
              <w:t>zapomnienia użytkownika, aby być zgodnym z RODO</w:t>
            </w:r>
          </w:p>
        </w:tc>
      </w:tr>
      <w:tr w:rsidR="00757DF5" w14:paraId="1803BAF9" w14:textId="77777777" w:rsidTr="00A77402">
        <w:tc>
          <w:tcPr>
            <w:tcW w:w="2547" w:type="dxa"/>
          </w:tcPr>
          <w:p w14:paraId="0DE47929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Autor</w:t>
            </w:r>
          </w:p>
        </w:tc>
        <w:tc>
          <w:tcPr>
            <w:tcW w:w="6379" w:type="dxa"/>
          </w:tcPr>
          <w:p w14:paraId="1108C1E9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 xml:space="preserve">Patrycja Calińska </w:t>
            </w:r>
          </w:p>
        </w:tc>
      </w:tr>
      <w:tr w:rsidR="00757DF5" w14:paraId="60647ACC" w14:textId="77777777" w:rsidTr="00A77402">
        <w:tc>
          <w:tcPr>
            <w:tcW w:w="2547" w:type="dxa"/>
          </w:tcPr>
          <w:p w14:paraId="6228A631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Aktor</w:t>
            </w:r>
          </w:p>
        </w:tc>
        <w:tc>
          <w:tcPr>
            <w:tcW w:w="6379" w:type="dxa"/>
          </w:tcPr>
          <w:p w14:paraId="4C7C876F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757DF5" w:rsidRPr="0036606C" w14:paraId="012AFDF8" w14:textId="77777777" w:rsidTr="00A77402">
        <w:tc>
          <w:tcPr>
            <w:tcW w:w="2547" w:type="dxa"/>
          </w:tcPr>
          <w:p w14:paraId="09C7DD46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6379" w:type="dxa"/>
          </w:tcPr>
          <w:p w14:paraId="28B77650" w14:textId="77777777" w:rsidR="00D40E1B" w:rsidRPr="006A6578" w:rsidRDefault="00D40E1B" w:rsidP="00876E6B">
            <w:pPr>
              <w:pStyle w:val="Akapitzlist"/>
              <w:numPr>
                <w:ilvl w:val="0"/>
                <w:numId w:val="52"/>
              </w:numPr>
            </w:pPr>
            <w:r w:rsidRPr="006A6578">
              <w:t xml:space="preserve">Administrator jest zalogowany do systemu i posiada uprawnienia do zarządzania użytkownikami. </w:t>
            </w:r>
          </w:p>
          <w:p w14:paraId="53806EE4" w14:textId="2142A6D1" w:rsidR="00757DF5" w:rsidRPr="0036606C" w:rsidRDefault="00D40E1B" w:rsidP="00876E6B">
            <w:pPr>
              <w:pStyle w:val="Akapitzlist"/>
              <w:numPr>
                <w:ilvl w:val="0"/>
                <w:numId w:val="52"/>
              </w:numPr>
            </w:pPr>
            <w:r w:rsidRPr="006A6578">
              <w:t>W systemie istnieje użytkownik, który ma zostać zapomniany.</w:t>
            </w:r>
          </w:p>
        </w:tc>
      </w:tr>
      <w:tr w:rsidR="00757DF5" w:rsidRPr="0036606C" w14:paraId="1FE88D54" w14:textId="77777777" w:rsidTr="00A77402">
        <w:tc>
          <w:tcPr>
            <w:tcW w:w="2547" w:type="dxa"/>
          </w:tcPr>
          <w:p w14:paraId="695DBE1A" w14:textId="77777777" w:rsidR="00757DF5" w:rsidRPr="0036606C" w:rsidRDefault="00757DF5" w:rsidP="00A77402">
            <w:r>
              <w:t>Warunki końcowe</w:t>
            </w:r>
          </w:p>
        </w:tc>
        <w:tc>
          <w:tcPr>
            <w:tcW w:w="6379" w:type="dxa"/>
          </w:tcPr>
          <w:p w14:paraId="13652468" w14:textId="77777777" w:rsidR="00D40E1B" w:rsidRPr="006A6578" w:rsidRDefault="00D40E1B" w:rsidP="00D40E1B">
            <w:r w:rsidRPr="006A6578">
              <w:t xml:space="preserve">Użytkownik został oznaczony w systemie jako „zapomniany”. </w:t>
            </w:r>
          </w:p>
          <w:p w14:paraId="2A325325" w14:textId="77777777" w:rsidR="00D40E1B" w:rsidRPr="006A6578" w:rsidRDefault="00D40E1B" w:rsidP="00D40E1B">
            <w:r w:rsidRPr="006A6578">
              <w:t xml:space="preserve">  Imię, nazwisko, PESEL, data urodzenia i płeć zostały zastąpione losowymi ciągami znaków (spełniającymi reguły walidacji). </w:t>
            </w:r>
          </w:p>
          <w:p w14:paraId="4C52CF53" w14:textId="67AC701B" w:rsidR="00757DF5" w:rsidRPr="0036606C" w:rsidRDefault="00D40E1B" w:rsidP="00D40E1B">
            <w:r w:rsidRPr="006A6578">
              <w:t>Użytkownik nie ma już żadnych uprawnień i nie może się zalogować do systemu.</w:t>
            </w:r>
          </w:p>
        </w:tc>
      </w:tr>
      <w:tr w:rsidR="00757DF5" w:rsidRPr="0036606C" w14:paraId="7F0DD3F8" w14:textId="77777777" w:rsidTr="00A77402">
        <w:tc>
          <w:tcPr>
            <w:tcW w:w="2547" w:type="dxa"/>
          </w:tcPr>
          <w:p w14:paraId="378291C1" w14:textId="77777777" w:rsidR="00757DF5" w:rsidRPr="0036606C" w:rsidRDefault="00757DF5" w:rsidP="00A77402">
            <w:r>
              <w:t>Dane wejściowe</w:t>
            </w:r>
          </w:p>
        </w:tc>
        <w:tc>
          <w:tcPr>
            <w:tcW w:w="6379" w:type="dxa"/>
          </w:tcPr>
          <w:p w14:paraId="702CBAF9" w14:textId="77777777" w:rsidR="00757DF5" w:rsidRPr="0036606C" w:rsidRDefault="00757DF5" w:rsidP="00D40E1B"/>
        </w:tc>
      </w:tr>
      <w:tr w:rsidR="00757DF5" w:rsidRPr="0036606C" w14:paraId="4FAD92EB" w14:textId="77777777" w:rsidTr="00A77402">
        <w:tc>
          <w:tcPr>
            <w:tcW w:w="2547" w:type="dxa"/>
          </w:tcPr>
          <w:p w14:paraId="5089D87D" w14:textId="77777777" w:rsidR="00757DF5" w:rsidRPr="0036606C" w:rsidRDefault="00757DF5" w:rsidP="00A77402">
            <w:r>
              <w:t>Dane wyjściowe</w:t>
            </w:r>
          </w:p>
        </w:tc>
        <w:tc>
          <w:tcPr>
            <w:tcW w:w="6379" w:type="dxa"/>
          </w:tcPr>
          <w:p w14:paraId="1703B83B" w14:textId="4AD83D34" w:rsidR="00D40E1B" w:rsidRPr="00AA2147" w:rsidRDefault="00D40E1B" w:rsidP="00D40E1B">
            <w:r>
              <w:t xml:space="preserve">Potwierdzenie operacji zapomnienia użytkownika. Komunikat </w:t>
            </w:r>
            <w:r w:rsidRPr="00AA2147">
              <w:t>o treści: „Dane zostały zapomniane”</w:t>
            </w:r>
          </w:p>
          <w:p w14:paraId="04BF67B5" w14:textId="77777777" w:rsidR="00D40E1B" w:rsidRDefault="00D40E1B" w:rsidP="00D40E1B"/>
          <w:p w14:paraId="3DFA4E0A" w14:textId="77777777" w:rsidR="00D40E1B" w:rsidRDefault="00D40E1B" w:rsidP="00D40E1B">
            <w:r>
              <w:t>Dane wrażliwe użytkownika zmienione na losowe ciągi znaków.</w:t>
            </w:r>
          </w:p>
          <w:p w14:paraId="4690B3D1" w14:textId="77777777" w:rsidR="00D40E1B" w:rsidRDefault="00D40E1B" w:rsidP="00D40E1B"/>
          <w:p w14:paraId="13357360" w14:textId="639AD4AB" w:rsidR="00876E6B" w:rsidRDefault="00876E6B" w:rsidP="00D40E1B">
            <w:r>
              <w:t xml:space="preserve">Odebrane uprawnienia </w:t>
            </w:r>
          </w:p>
          <w:p w14:paraId="6207408E" w14:textId="77777777" w:rsidR="00876E6B" w:rsidRDefault="00876E6B" w:rsidP="00D40E1B"/>
          <w:p w14:paraId="534315F1" w14:textId="384F3F21" w:rsidR="00757DF5" w:rsidRPr="0036606C" w:rsidRDefault="00D40E1B" w:rsidP="00D40E1B">
            <w:r>
              <w:t>Użytkownik oznaczony jako „zapomniany”.</w:t>
            </w:r>
          </w:p>
        </w:tc>
      </w:tr>
      <w:tr w:rsidR="00757DF5" w14:paraId="06174A56" w14:textId="77777777" w:rsidTr="00A77402">
        <w:tc>
          <w:tcPr>
            <w:tcW w:w="2547" w:type="dxa"/>
          </w:tcPr>
          <w:p w14:paraId="50EA2F71" w14:textId="77777777" w:rsidR="00757DF5" w:rsidRDefault="00757DF5" w:rsidP="00A77402">
            <w:r>
              <w:lastRenderedPageBreak/>
              <w:t>Scenariusz główny</w:t>
            </w:r>
          </w:p>
        </w:tc>
        <w:tc>
          <w:tcPr>
            <w:tcW w:w="6379" w:type="dxa"/>
          </w:tcPr>
          <w:p w14:paraId="28B91A5A" w14:textId="6034C755" w:rsidR="007B6A2E" w:rsidRPr="00AA2147" w:rsidRDefault="007B6A2E" w:rsidP="008E48E7">
            <w:pPr>
              <w:pStyle w:val="Akapitzlist"/>
              <w:numPr>
                <w:ilvl w:val="6"/>
                <w:numId w:val="10"/>
              </w:numPr>
              <w:jc w:val="both"/>
            </w:pPr>
            <w:r w:rsidRPr="00AA2147">
              <w:t>Administrator uruchamia formularz „Aktywni użytkownicy”</w:t>
            </w:r>
          </w:p>
          <w:p w14:paraId="69278F5F" w14:textId="3BEA5B30" w:rsidR="00D40E1B" w:rsidRPr="00AA2147" w:rsidRDefault="00D40E1B" w:rsidP="008E48E7">
            <w:pPr>
              <w:pStyle w:val="Akapitzlist"/>
              <w:numPr>
                <w:ilvl w:val="6"/>
                <w:numId w:val="10"/>
              </w:numPr>
              <w:jc w:val="both"/>
            </w:pPr>
            <w:r w:rsidRPr="00AA2147">
              <w:t xml:space="preserve">System wyświetla listę użytkowników </w:t>
            </w:r>
          </w:p>
          <w:p w14:paraId="75403A80" w14:textId="038249F6" w:rsidR="00D40E1B" w:rsidRPr="00AA2147" w:rsidRDefault="00D40E1B" w:rsidP="008E48E7">
            <w:pPr>
              <w:pStyle w:val="Akapitzlist"/>
              <w:numPr>
                <w:ilvl w:val="6"/>
                <w:numId w:val="10"/>
              </w:numPr>
              <w:jc w:val="both"/>
            </w:pPr>
            <w:r w:rsidRPr="00AA2147">
              <w:t>Administrator wybiera użytkownika, który ma zostać zapomniany klikając na niego</w:t>
            </w:r>
            <w:r w:rsidR="007B6A2E" w:rsidRPr="00AA2147">
              <w:t>.</w:t>
            </w:r>
          </w:p>
          <w:p w14:paraId="3D96E9F9" w14:textId="1D196408" w:rsidR="007B6A2E" w:rsidRPr="00AA2147" w:rsidRDefault="007B6A2E" w:rsidP="008E48E7">
            <w:pPr>
              <w:pStyle w:val="Akapitzlist"/>
              <w:numPr>
                <w:ilvl w:val="6"/>
                <w:numId w:val="10"/>
              </w:numPr>
              <w:jc w:val="both"/>
            </w:pPr>
            <w:r w:rsidRPr="00AA2147">
              <w:t>Administrator klika przycisk „Zapomnij”</w:t>
            </w:r>
          </w:p>
          <w:p w14:paraId="79D0EBF2" w14:textId="2D1F07D6" w:rsidR="00D40E1B" w:rsidRPr="00AA2147" w:rsidRDefault="00D40E1B" w:rsidP="008E48E7">
            <w:pPr>
              <w:pStyle w:val="Akapitzlist"/>
              <w:numPr>
                <w:ilvl w:val="6"/>
                <w:numId w:val="10"/>
              </w:numPr>
              <w:jc w:val="both"/>
            </w:pPr>
            <w:r w:rsidRPr="00AA2147">
              <w:t xml:space="preserve">System wyświetla formularz </w:t>
            </w:r>
            <w:r w:rsidR="000F4A43" w:rsidRPr="00AA2147">
              <w:t xml:space="preserve">z </w:t>
            </w:r>
            <w:r w:rsidRPr="00AA2147">
              <w:t>informacją o konsekwencjach tej operacji</w:t>
            </w:r>
            <w:r w:rsidR="000F4A43" w:rsidRPr="00AA2147">
              <w:t xml:space="preserve">. </w:t>
            </w:r>
            <w:r w:rsidR="000F4A43" w:rsidRPr="00E36EFA">
              <w:rPr>
                <w:b/>
                <w:bCs/>
                <w:color w:val="FF0000"/>
              </w:rPr>
              <w:t>Treść: Czy na pewno chcesz zapomnieć dane użytkownika?</w:t>
            </w:r>
            <w:r w:rsidR="000F4A43" w:rsidRPr="00E36EFA">
              <w:rPr>
                <w:color w:val="FF0000"/>
              </w:rPr>
              <w:t xml:space="preserve"> </w:t>
            </w:r>
            <w:r w:rsidR="000F4A43" w:rsidRPr="00AA2147">
              <w:t>Zapomniany użytkownik nie będzie miał dostępu do systemu.</w:t>
            </w:r>
          </w:p>
          <w:p w14:paraId="5EF8AA15" w14:textId="5F53EBDE" w:rsidR="00D40E1B" w:rsidRPr="00AA2147" w:rsidRDefault="00D40E1B" w:rsidP="008E48E7">
            <w:pPr>
              <w:pStyle w:val="Akapitzlist"/>
              <w:numPr>
                <w:ilvl w:val="6"/>
                <w:numId w:val="10"/>
              </w:numPr>
              <w:jc w:val="both"/>
            </w:pPr>
            <w:r w:rsidRPr="00AA2147">
              <w:t>Administrator potwierdza chęć zapomnienia użytkownika</w:t>
            </w:r>
            <w:r w:rsidR="000F4A43" w:rsidRPr="00AA2147">
              <w:t xml:space="preserve"> poprzez kliknięcie przycisku „Tak”</w:t>
            </w:r>
            <w:r w:rsidRPr="00AA2147">
              <w:t xml:space="preserve">. </w:t>
            </w:r>
          </w:p>
          <w:p w14:paraId="04A1DB8C" w14:textId="77777777" w:rsidR="00D40E1B" w:rsidRPr="00AA2147" w:rsidRDefault="00D40E1B" w:rsidP="008E48E7">
            <w:pPr>
              <w:pStyle w:val="Akapitzlist"/>
              <w:numPr>
                <w:ilvl w:val="6"/>
                <w:numId w:val="10"/>
              </w:numPr>
              <w:jc w:val="both"/>
            </w:pPr>
            <w:r w:rsidRPr="00AA2147">
              <w:t xml:space="preserve">System ustawia flagę „zapomniany” w profilu użytkownika. </w:t>
            </w:r>
          </w:p>
          <w:p w14:paraId="50703D42" w14:textId="2B2374EB" w:rsidR="00D40E1B" w:rsidRPr="008F220A" w:rsidRDefault="00D40E1B" w:rsidP="008E48E7">
            <w:pPr>
              <w:pStyle w:val="Akapitzlist"/>
              <w:numPr>
                <w:ilvl w:val="6"/>
                <w:numId w:val="10"/>
              </w:numPr>
              <w:jc w:val="both"/>
              <w:rPr>
                <w:u w:val="single"/>
              </w:rPr>
            </w:pPr>
            <w:r w:rsidRPr="008F220A">
              <w:rPr>
                <w:u w:val="single"/>
              </w:rPr>
              <w:t>System generuje losowe ciągi znaków dla danych wrażliwych (imię, nazwisko, PESEL, data urodzenia, płeć), spełniające wymaganą walidację</w:t>
            </w:r>
            <w:r w:rsidR="00D02BBC" w:rsidRPr="008F220A">
              <w:rPr>
                <w:u w:val="single"/>
              </w:rPr>
              <w:t>:</w:t>
            </w:r>
          </w:p>
          <w:p w14:paraId="74EBA5B3" w14:textId="77777777" w:rsidR="00D02BBC" w:rsidRDefault="00D02BBC" w:rsidP="00D02BBC">
            <w:pPr>
              <w:pStyle w:val="Akapitzlist"/>
              <w:ind w:left="360"/>
              <w:jc w:val="both"/>
            </w:pPr>
          </w:p>
          <w:p w14:paraId="6CAF66BE" w14:textId="77777777" w:rsidR="00D02BBC" w:rsidRPr="008F220A" w:rsidRDefault="00D02BBC" w:rsidP="00D02BBC">
            <w:pPr>
              <w:pStyle w:val="Akapitzlist"/>
              <w:jc w:val="both"/>
              <w:rPr>
                <w:u w:val="single"/>
              </w:rPr>
            </w:pPr>
            <w:r w:rsidRPr="008F220A">
              <w:rPr>
                <w:u w:val="single"/>
              </w:rPr>
              <w:t>Walidacja pól:</w:t>
            </w:r>
          </w:p>
          <w:p w14:paraId="200575FF" w14:textId="77777777" w:rsidR="00D02BBC" w:rsidRPr="008F220A" w:rsidRDefault="00D02BBC" w:rsidP="00D02BBC">
            <w:pPr>
              <w:pStyle w:val="Akapitzlist"/>
              <w:numPr>
                <w:ilvl w:val="1"/>
                <w:numId w:val="25"/>
              </w:numPr>
              <w:jc w:val="both"/>
              <w:rPr>
                <w:u w:val="single"/>
              </w:rPr>
            </w:pPr>
            <w:r w:rsidRPr="008F220A">
              <w:rPr>
                <w:u w:val="single"/>
              </w:rPr>
              <w:t>Wymagalność pól,</w:t>
            </w:r>
          </w:p>
          <w:p w14:paraId="0C8C6B91" w14:textId="77777777" w:rsidR="00D02BBC" w:rsidRPr="008F220A" w:rsidRDefault="00D02BBC" w:rsidP="00D02BBC">
            <w:pPr>
              <w:pStyle w:val="Akapitzlist"/>
              <w:numPr>
                <w:ilvl w:val="1"/>
                <w:numId w:val="25"/>
              </w:numPr>
              <w:jc w:val="both"/>
              <w:rPr>
                <w:u w:val="single"/>
              </w:rPr>
            </w:pPr>
            <w:r w:rsidRPr="008F220A">
              <w:rPr>
                <w:u w:val="single"/>
              </w:rPr>
              <w:t>Login – pole unikalne</w:t>
            </w:r>
          </w:p>
          <w:p w14:paraId="0207486F" w14:textId="77777777" w:rsidR="00D02BBC" w:rsidRPr="008F220A" w:rsidRDefault="00D02BBC" w:rsidP="00D02BBC">
            <w:pPr>
              <w:pStyle w:val="Akapitzlist"/>
              <w:numPr>
                <w:ilvl w:val="1"/>
                <w:numId w:val="25"/>
              </w:numPr>
              <w:jc w:val="both"/>
              <w:rPr>
                <w:u w:val="single"/>
              </w:rPr>
            </w:pPr>
            <w:r w:rsidRPr="008F220A">
              <w:rPr>
                <w:u w:val="single"/>
              </w:rPr>
              <w:t>PESEL:</w:t>
            </w:r>
          </w:p>
          <w:p w14:paraId="6C728AFC" w14:textId="77777777" w:rsidR="00D02BBC" w:rsidRPr="008F220A" w:rsidRDefault="00D02BBC" w:rsidP="00D02BBC">
            <w:pPr>
              <w:pStyle w:val="Akapitzlist"/>
              <w:numPr>
                <w:ilvl w:val="2"/>
                <w:numId w:val="25"/>
              </w:numPr>
              <w:jc w:val="both"/>
              <w:rPr>
                <w:u w:val="single"/>
              </w:rPr>
            </w:pPr>
            <w:r w:rsidRPr="008F220A">
              <w:rPr>
                <w:u w:val="single"/>
              </w:rPr>
              <w:t>Pierwsze sześć cyfr odpowiada dacie urodzenia: RRMMDD</w:t>
            </w:r>
          </w:p>
          <w:p w14:paraId="014ADC64" w14:textId="77777777" w:rsidR="00D02BBC" w:rsidRPr="008F220A" w:rsidRDefault="00D02BBC" w:rsidP="00D02BBC">
            <w:pPr>
              <w:pStyle w:val="Akapitzlist"/>
              <w:numPr>
                <w:ilvl w:val="2"/>
                <w:numId w:val="25"/>
              </w:numPr>
              <w:rPr>
                <w:u w:val="single"/>
              </w:rPr>
            </w:pPr>
            <w:r w:rsidRPr="008F220A">
              <w:rPr>
                <w:u w:val="single"/>
              </w:rPr>
              <w:t xml:space="preserve">Przedostatnia cyfra odpowiada płci: </w:t>
            </w:r>
          </w:p>
          <w:p w14:paraId="2FF58FAB" w14:textId="77777777" w:rsidR="00D02BBC" w:rsidRPr="008F220A" w:rsidRDefault="00D02BBC" w:rsidP="00D02BBC">
            <w:pPr>
              <w:pStyle w:val="Akapitzlist"/>
              <w:numPr>
                <w:ilvl w:val="3"/>
                <w:numId w:val="25"/>
              </w:numPr>
              <w:rPr>
                <w:u w:val="single"/>
              </w:rPr>
            </w:pPr>
            <w:r w:rsidRPr="008F220A">
              <w:rPr>
                <w:u w:val="single"/>
              </w:rPr>
              <w:t>Nieparzyste – mężczyźni</w:t>
            </w:r>
          </w:p>
          <w:p w14:paraId="7A955475" w14:textId="77777777" w:rsidR="00D02BBC" w:rsidRPr="008F220A" w:rsidRDefault="00D02BBC" w:rsidP="00D02BBC">
            <w:pPr>
              <w:pStyle w:val="Akapitzlist"/>
              <w:numPr>
                <w:ilvl w:val="3"/>
                <w:numId w:val="25"/>
              </w:numPr>
              <w:rPr>
                <w:u w:val="single"/>
              </w:rPr>
            </w:pPr>
            <w:r w:rsidRPr="008F220A">
              <w:rPr>
                <w:u w:val="single"/>
              </w:rPr>
              <w:t>Parzyste i zero – kobiety</w:t>
            </w:r>
          </w:p>
          <w:p w14:paraId="4DD600D4" w14:textId="77777777" w:rsidR="00D02BBC" w:rsidRPr="008F220A" w:rsidRDefault="00D02BBC" w:rsidP="00D02BBC">
            <w:pPr>
              <w:pStyle w:val="Akapitzlist"/>
              <w:numPr>
                <w:ilvl w:val="2"/>
                <w:numId w:val="25"/>
              </w:numPr>
              <w:rPr>
                <w:u w:val="single"/>
              </w:rPr>
            </w:pPr>
            <w:r w:rsidRPr="008F220A">
              <w:rPr>
                <w:u w:val="single"/>
              </w:rPr>
              <w:t xml:space="preserve">Cyfra kontrolna, zgodnie z: </w:t>
            </w:r>
            <w:hyperlink r:id="rId14" w:history="1">
              <w:r w:rsidRPr="008F220A">
                <w:rPr>
                  <w:rStyle w:val="Hipercze"/>
                </w:rPr>
                <w:t>https://www.gov.pl/web/gov/czym-jest-numer-pesel</w:t>
              </w:r>
            </w:hyperlink>
            <w:r w:rsidRPr="008F220A">
              <w:rPr>
                <w:u w:val="single"/>
              </w:rPr>
              <w:t xml:space="preserve"> </w:t>
            </w:r>
          </w:p>
          <w:p w14:paraId="25EAB20A" w14:textId="77777777" w:rsidR="00D02BBC" w:rsidRPr="008F220A" w:rsidRDefault="00D02BBC" w:rsidP="00D02BBC">
            <w:pPr>
              <w:pStyle w:val="Akapitzlist"/>
              <w:numPr>
                <w:ilvl w:val="2"/>
                <w:numId w:val="25"/>
              </w:numPr>
              <w:rPr>
                <w:u w:val="single"/>
              </w:rPr>
            </w:pPr>
            <w:r w:rsidRPr="008F220A">
              <w:rPr>
                <w:u w:val="single"/>
              </w:rPr>
              <w:t>Pole unikalne w systemie</w:t>
            </w:r>
          </w:p>
          <w:p w14:paraId="37BCE820" w14:textId="77777777" w:rsidR="00D02BBC" w:rsidRPr="008F220A" w:rsidRDefault="00D02BBC" w:rsidP="00D02BBC">
            <w:pPr>
              <w:pStyle w:val="Akapitzlist"/>
              <w:numPr>
                <w:ilvl w:val="1"/>
                <w:numId w:val="25"/>
              </w:numPr>
              <w:rPr>
                <w:u w:val="single"/>
              </w:rPr>
            </w:pPr>
            <w:r w:rsidRPr="008F220A">
              <w:rPr>
                <w:u w:val="single"/>
              </w:rPr>
              <w:t>Adres e-mail:</w:t>
            </w:r>
          </w:p>
          <w:p w14:paraId="6521D9D5" w14:textId="77777777" w:rsidR="00D02BBC" w:rsidRPr="008F220A" w:rsidRDefault="00D02BBC" w:rsidP="00D02BBC">
            <w:pPr>
              <w:pStyle w:val="Akapitzlist"/>
              <w:numPr>
                <w:ilvl w:val="2"/>
                <w:numId w:val="25"/>
              </w:numPr>
              <w:jc w:val="both"/>
              <w:rPr>
                <w:u w:val="single"/>
              </w:rPr>
            </w:pPr>
            <w:r w:rsidRPr="008F220A">
              <w:rPr>
                <w:u w:val="single"/>
              </w:rPr>
              <w:t>Zawiera dokładnie jeden znak: @</w:t>
            </w:r>
          </w:p>
          <w:p w14:paraId="5EAEA1C9" w14:textId="77777777" w:rsidR="00D02BBC" w:rsidRPr="008F220A" w:rsidRDefault="00D02BBC" w:rsidP="00D02BBC">
            <w:pPr>
              <w:pStyle w:val="Akapitzlist"/>
              <w:numPr>
                <w:ilvl w:val="2"/>
                <w:numId w:val="25"/>
              </w:numPr>
              <w:rPr>
                <w:u w:val="single"/>
              </w:rPr>
            </w:pPr>
            <w:r w:rsidRPr="008F220A">
              <w:rPr>
                <w:u w:val="single"/>
              </w:rPr>
              <w:t>Zawiera składnię, zgodnie z: nazwa_użytkownika@nazwa_domeny_serwera_poczty</w:t>
            </w:r>
          </w:p>
          <w:p w14:paraId="6C817AF4" w14:textId="77777777" w:rsidR="00D02BBC" w:rsidRPr="008F220A" w:rsidRDefault="00D02BBC" w:rsidP="00D02BBC">
            <w:pPr>
              <w:pStyle w:val="Akapitzlist"/>
              <w:numPr>
                <w:ilvl w:val="2"/>
                <w:numId w:val="25"/>
              </w:numPr>
              <w:rPr>
                <w:u w:val="single"/>
              </w:rPr>
            </w:pPr>
            <w:r w:rsidRPr="008F220A">
              <w:rPr>
                <w:u w:val="single"/>
              </w:rPr>
              <w:t>Domena_serwera_poczty = domena_wyższego_poziomu.domena_najwyżsego_poziomu</w:t>
            </w:r>
          </w:p>
          <w:p w14:paraId="3E56C1CD" w14:textId="77777777" w:rsidR="00D02BBC" w:rsidRPr="008F220A" w:rsidRDefault="00D02BBC" w:rsidP="00D02BBC">
            <w:pPr>
              <w:pStyle w:val="Akapitzlist"/>
              <w:numPr>
                <w:ilvl w:val="2"/>
                <w:numId w:val="25"/>
              </w:numPr>
              <w:jc w:val="both"/>
              <w:rPr>
                <w:u w:val="single"/>
              </w:rPr>
            </w:pPr>
            <w:r w:rsidRPr="008F220A">
              <w:rPr>
                <w:u w:val="single"/>
              </w:rPr>
              <w:t>Liczba znaków: max 255</w:t>
            </w:r>
          </w:p>
          <w:p w14:paraId="2155A353" w14:textId="77777777" w:rsidR="00D02BBC" w:rsidRPr="008F220A" w:rsidRDefault="00D02BBC" w:rsidP="00D02BBC">
            <w:pPr>
              <w:pStyle w:val="Akapitzlist"/>
              <w:numPr>
                <w:ilvl w:val="2"/>
                <w:numId w:val="25"/>
              </w:numPr>
              <w:jc w:val="both"/>
              <w:rPr>
                <w:u w:val="single"/>
              </w:rPr>
            </w:pPr>
            <w:r w:rsidRPr="008F220A">
              <w:rPr>
                <w:u w:val="single"/>
              </w:rPr>
              <w:t>Pole unikalne w systemie</w:t>
            </w:r>
          </w:p>
          <w:p w14:paraId="6D67766D" w14:textId="77777777" w:rsidR="00D02BBC" w:rsidRPr="008F220A" w:rsidRDefault="00D02BBC" w:rsidP="00D02BBC">
            <w:pPr>
              <w:pStyle w:val="Akapitzlist"/>
              <w:numPr>
                <w:ilvl w:val="1"/>
                <w:numId w:val="25"/>
              </w:numPr>
              <w:rPr>
                <w:u w:val="single"/>
              </w:rPr>
            </w:pPr>
            <w:r w:rsidRPr="008F220A">
              <w:rPr>
                <w:u w:val="single"/>
              </w:rPr>
              <w:t>Numer telefonu: 9 cyfr</w:t>
            </w:r>
          </w:p>
          <w:p w14:paraId="35742B53" w14:textId="77777777" w:rsidR="00D02BBC" w:rsidRPr="00AA2147" w:rsidRDefault="00D02BBC" w:rsidP="00D02BBC">
            <w:pPr>
              <w:jc w:val="both"/>
            </w:pPr>
          </w:p>
          <w:p w14:paraId="7CEAFE0A" w14:textId="77777777" w:rsidR="00D40E1B" w:rsidRPr="00AA2147" w:rsidRDefault="00D40E1B" w:rsidP="008E48E7">
            <w:pPr>
              <w:pStyle w:val="Akapitzlist"/>
              <w:numPr>
                <w:ilvl w:val="6"/>
                <w:numId w:val="10"/>
              </w:numPr>
              <w:jc w:val="both"/>
            </w:pPr>
            <w:r w:rsidRPr="00AA2147">
              <w:t xml:space="preserve">System nadpisuje dotychczasowe dane tymi ciągami. </w:t>
            </w:r>
          </w:p>
          <w:p w14:paraId="79CF99CF" w14:textId="77777777" w:rsidR="000F4A43" w:rsidRPr="00AA2147" w:rsidRDefault="00D40E1B" w:rsidP="008E48E7">
            <w:pPr>
              <w:pStyle w:val="Akapitzlist"/>
              <w:numPr>
                <w:ilvl w:val="6"/>
                <w:numId w:val="10"/>
              </w:numPr>
              <w:jc w:val="both"/>
            </w:pPr>
            <w:r w:rsidRPr="00AA2147">
              <w:t xml:space="preserve">System odbiera wszystkie uprawnienia użytkownikowi. </w:t>
            </w:r>
          </w:p>
          <w:p w14:paraId="61423107" w14:textId="494C33A2" w:rsidR="007B6A2E" w:rsidRPr="00E36EFA" w:rsidRDefault="00D40E1B" w:rsidP="007B6A2E">
            <w:pPr>
              <w:pStyle w:val="Akapitzlist"/>
              <w:numPr>
                <w:ilvl w:val="6"/>
                <w:numId w:val="10"/>
              </w:numPr>
              <w:jc w:val="both"/>
              <w:rPr>
                <w:b/>
                <w:bCs/>
                <w:color w:val="FF0000"/>
              </w:rPr>
            </w:pPr>
            <w:r w:rsidRPr="00AA2147">
              <w:t xml:space="preserve">System wyświetla komunikat </w:t>
            </w:r>
            <w:bookmarkStart w:id="2" w:name="_Hlk193295997"/>
            <w:r w:rsidRPr="00AA2147">
              <w:t>o pomyślnym wykonaniu operacji zapomnienia użytkownika.</w:t>
            </w:r>
            <w:bookmarkEnd w:id="2"/>
            <w:r w:rsidR="000F4A43" w:rsidRPr="00AA2147">
              <w:t xml:space="preserve"> </w:t>
            </w:r>
            <w:r w:rsidR="000F4A43" w:rsidRPr="00E36EFA">
              <w:rPr>
                <w:b/>
                <w:bCs/>
                <w:color w:val="FF0000"/>
              </w:rPr>
              <w:t>Treść: „Użytkownik został zapomniany’</w:t>
            </w:r>
          </w:p>
          <w:p w14:paraId="75773F70" w14:textId="77777777" w:rsidR="007B6A2E" w:rsidRPr="00AA2147" w:rsidRDefault="007B6A2E" w:rsidP="007B6A2E">
            <w:pPr>
              <w:jc w:val="both"/>
            </w:pPr>
          </w:p>
          <w:p w14:paraId="03CDB7F8" w14:textId="4E3D959C" w:rsidR="007B6A2E" w:rsidRPr="00AA2147" w:rsidRDefault="007B6A2E" w:rsidP="007B6A2E">
            <w:pPr>
              <w:jc w:val="both"/>
            </w:pPr>
          </w:p>
        </w:tc>
      </w:tr>
      <w:tr w:rsidR="00757DF5" w14:paraId="1B1184F1" w14:textId="77777777" w:rsidTr="00A77402">
        <w:tc>
          <w:tcPr>
            <w:tcW w:w="2547" w:type="dxa"/>
          </w:tcPr>
          <w:p w14:paraId="468B8348" w14:textId="77777777" w:rsidR="00757DF5" w:rsidRDefault="00757DF5" w:rsidP="00A77402">
            <w:r>
              <w:lastRenderedPageBreak/>
              <w:t>Scenariusze alternatywne</w:t>
            </w:r>
          </w:p>
        </w:tc>
        <w:tc>
          <w:tcPr>
            <w:tcW w:w="6379" w:type="dxa"/>
          </w:tcPr>
          <w:p w14:paraId="56EB1DEC" w14:textId="22B7E226" w:rsidR="00552676" w:rsidRDefault="00552676" w:rsidP="00552676">
            <w:pPr>
              <w:rPr>
                <w:u w:val="single"/>
              </w:rPr>
            </w:pPr>
            <w:r w:rsidRPr="00552676">
              <w:rPr>
                <w:u w:val="single"/>
              </w:rPr>
              <w:t xml:space="preserve">Administrator rezygnuje z operacji „zapomnienia” </w:t>
            </w:r>
          </w:p>
          <w:p w14:paraId="7D21D28D" w14:textId="52CA987E" w:rsidR="00552676" w:rsidRDefault="00552676" w:rsidP="00552676">
            <w:r>
              <w:t>Kroki 1-</w:t>
            </w:r>
            <w:r w:rsidR="007B6A2E">
              <w:t>5</w:t>
            </w:r>
            <w:r>
              <w:t>, jak w scenariuszu głównym</w:t>
            </w:r>
          </w:p>
          <w:p w14:paraId="288478FA" w14:textId="77777777" w:rsidR="00552676" w:rsidRPr="00552676" w:rsidRDefault="00552676" w:rsidP="00552676">
            <w:pPr>
              <w:rPr>
                <w:u w:val="single"/>
              </w:rPr>
            </w:pPr>
          </w:p>
          <w:p w14:paraId="6664A98E" w14:textId="10F396AB" w:rsidR="00552676" w:rsidRDefault="00552676" w:rsidP="007B6A2E">
            <w:pPr>
              <w:pStyle w:val="Akapitzlist"/>
              <w:numPr>
                <w:ilvl w:val="0"/>
                <w:numId w:val="32"/>
              </w:numPr>
            </w:pPr>
            <w:r w:rsidRPr="001320E8">
              <w:t xml:space="preserve">Administrator klika </w:t>
            </w:r>
            <w:r w:rsidR="00A21E37">
              <w:t xml:space="preserve">przycisk </w:t>
            </w:r>
            <w:r w:rsidRPr="001320E8">
              <w:t>„</w:t>
            </w:r>
            <w:r w:rsidR="007B6A2E">
              <w:t>Nie</w:t>
            </w:r>
            <w:r w:rsidRPr="001320E8">
              <w:t xml:space="preserve">” </w:t>
            </w:r>
          </w:p>
          <w:p w14:paraId="364B8004" w14:textId="77777777" w:rsidR="00552676" w:rsidRDefault="00552676" w:rsidP="008E48E7">
            <w:pPr>
              <w:pStyle w:val="Akapitzlist"/>
              <w:numPr>
                <w:ilvl w:val="0"/>
                <w:numId w:val="32"/>
              </w:numPr>
            </w:pPr>
            <w:r w:rsidRPr="001320E8">
              <w:t xml:space="preserve">System nie wykonuje żadnych zmian w danych </w:t>
            </w:r>
            <w:r>
              <w:t>u</w:t>
            </w:r>
            <w:r w:rsidRPr="001320E8">
              <w:t>żytkownika.</w:t>
            </w:r>
          </w:p>
          <w:p w14:paraId="2C0E2B4E" w14:textId="731CE35E" w:rsidR="00552676" w:rsidRPr="001320E8" w:rsidRDefault="00552676" w:rsidP="008E48E7">
            <w:pPr>
              <w:pStyle w:val="Akapitzlist"/>
              <w:numPr>
                <w:ilvl w:val="0"/>
                <w:numId w:val="32"/>
              </w:numPr>
            </w:pPr>
            <w:r w:rsidRPr="001320E8">
              <w:t>System powraca do ekranu listy użytkowników.</w:t>
            </w:r>
          </w:p>
          <w:p w14:paraId="1DE683F0" w14:textId="78BD5278" w:rsidR="00757DF5" w:rsidRDefault="00757DF5" w:rsidP="00A77402"/>
          <w:p w14:paraId="2F6043B0" w14:textId="77777777" w:rsidR="00757DF5" w:rsidRDefault="00757DF5" w:rsidP="00A77402"/>
        </w:tc>
      </w:tr>
      <w:tr w:rsidR="00757DF5" w14:paraId="6AC04346" w14:textId="77777777" w:rsidTr="00A77402">
        <w:tc>
          <w:tcPr>
            <w:tcW w:w="2547" w:type="dxa"/>
          </w:tcPr>
          <w:p w14:paraId="0A25C867" w14:textId="77777777" w:rsidR="00757DF5" w:rsidRDefault="00757DF5" w:rsidP="00A77402">
            <w:r>
              <w:t>Scenariusze wyjątków</w:t>
            </w:r>
          </w:p>
        </w:tc>
        <w:tc>
          <w:tcPr>
            <w:tcW w:w="6379" w:type="dxa"/>
          </w:tcPr>
          <w:p w14:paraId="1215D605" w14:textId="77777777" w:rsidR="00757DF5" w:rsidRDefault="00757DF5" w:rsidP="005751BE"/>
        </w:tc>
      </w:tr>
      <w:tr w:rsidR="00757DF5" w14:paraId="4ECCFACE" w14:textId="77777777" w:rsidTr="00A77402">
        <w:tc>
          <w:tcPr>
            <w:tcW w:w="2547" w:type="dxa"/>
          </w:tcPr>
          <w:p w14:paraId="6CE1BCE1" w14:textId="77777777" w:rsidR="00757DF5" w:rsidRDefault="00757DF5" w:rsidP="00A77402">
            <w:r>
              <w:t>Uwagi</w:t>
            </w:r>
          </w:p>
        </w:tc>
        <w:tc>
          <w:tcPr>
            <w:tcW w:w="6379" w:type="dxa"/>
          </w:tcPr>
          <w:p w14:paraId="2B17E585" w14:textId="1630ECDC" w:rsidR="00757DF5" w:rsidRDefault="00D02BBC" w:rsidP="00A77402">
            <w:r w:rsidRPr="008F220A">
              <w:rPr>
                <w:u w:val="single"/>
              </w:rPr>
              <w:t>Dane wrażliwe to: Imię i Nazwisko, PESEL, data urodzenia, płeć. Dane losowe muszą spełniać warunki walidacji</w:t>
            </w:r>
            <w:r>
              <w:t>.</w:t>
            </w:r>
          </w:p>
        </w:tc>
      </w:tr>
    </w:tbl>
    <w:p w14:paraId="4205A595" w14:textId="77777777" w:rsidR="00C73D4A" w:rsidRDefault="00C73D4A" w:rsidP="003D3D27">
      <w:pPr>
        <w:pStyle w:val="Nagwek3"/>
      </w:pPr>
    </w:p>
    <w:p w14:paraId="186C0F9D" w14:textId="77777777" w:rsidR="00711438" w:rsidRDefault="00711438" w:rsidP="00711438"/>
    <w:p w14:paraId="2F1187B1" w14:textId="77777777" w:rsidR="005751BE" w:rsidRPr="00711438" w:rsidRDefault="005751BE" w:rsidP="00711438"/>
    <w:p w14:paraId="57E46C01" w14:textId="09712367" w:rsidR="003D3D27" w:rsidRDefault="003D3D27" w:rsidP="003D3D27">
      <w:pPr>
        <w:pStyle w:val="Nagwek3"/>
      </w:pPr>
      <w:r>
        <w:t>Wyświetlanie listy użytkowników</w:t>
      </w:r>
    </w:p>
    <w:p w14:paraId="711053CD" w14:textId="77777777" w:rsidR="003D3D27" w:rsidRDefault="003D3D27" w:rsidP="003D3D27"/>
    <w:p w14:paraId="1A6BDFD4" w14:textId="77777777" w:rsidR="003D3D27" w:rsidRDefault="003D3D27" w:rsidP="003D3D27">
      <w:pPr>
        <w:pStyle w:val="Nagwek4"/>
      </w:pPr>
      <w:r>
        <w:t>User story</w:t>
      </w:r>
    </w:p>
    <w:p w14:paraId="37768156" w14:textId="77777777" w:rsidR="003D3D27" w:rsidRDefault="003D3D27" w:rsidP="003D3D27">
      <w:r>
        <w:t>Jako administrator</w:t>
      </w:r>
    </w:p>
    <w:p w14:paraId="584C985B" w14:textId="77777777" w:rsidR="003D3D27" w:rsidRDefault="003D3D27" w:rsidP="003D3D27">
      <w:r>
        <w:t>Chcę mieć możliwość dostępu do listy użytkowników</w:t>
      </w:r>
    </w:p>
    <w:p w14:paraId="0D7DCC47" w14:textId="77777777" w:rsidR="003D3D27" w:rsidRDefault="003D3D27" w:rsidP="003D3D27">
      <w:r>
        <w:t>Aby móc przeglądania użytkowników</w:t>
      </w:r>
    </w:p>
    <w:p w14:paraId="2E1284E1" w14:textId="77777777" w:rsidR="003D3D27" w:rsidRDefault="003D3D27" w:rsidP="003D3D27"/>
    <w:p w14:paraId="17807159" w14:textId="3249A747" w:rsidR="003D3D27" w:rsidRDefault="003D3D27" w:rsidP="003D3D27">
      <w:pPr>
        <w:pStyle w:val="Nagwek4"/>
      </w:pPr>
      <w:r>
        <w:t xml:space="preserve">Warunki </w:t>
      </w:r>
      <w:r w:rsidR="0029016D">
        <w:t>akceptacji</w:t>
      </w:r>
    </w:p>
    <w:p w14:paraId="3589335B" w14:textId="77777777" w:rsidR="003D3D27" w:rsidRDefault="003D3D27" w:rsidP="008E48E7">
      <w:pPr>
        <w:pStyle w:val="Akapitzlist"/>
        <w:numPr>
          <w:ilvl w:val="0"/>
          <w:numId w:val="11"/>
        </w:numPr>
      </w:pPr>
      <w:r>
        <w:t>W systemie istnieje możliwość przeglądania listy użytkowników</w:t>
      </w:r>
    </w:p>
    <w:p w14:paraId="6B840398" w14:textId="77777777" w:rsidR="003D3D27" w:rsidRDefault="003D3D27" w:rsidP="008E48E7">
      <w:pPr>
        <w:pStyle w:val="Akapitzlist"/>
        <w:numPr>
          <w:ilvl w:val="0"/>
          <w:numId w:val="11"/>
        </w:numPr>
      </w:pPr>
      <w:r>
        <w:t>Na liście wyświetlane są informacje:</w:t>
      </w:r>
    </w:p>
    <w:p w14:paraId="428AE0BE" w14:textId="77777777" w:rsidR="003D3D27" w:rsidRDefault="003D3D27" w:rsidP="008E48E7">
      <w:pPr>
        <w:pStyle w:val="Akapitzlist"/>
        <w:numPr>
          <w:ilvl w:val="1"/>
          <w:numId w:val="11"/>
        </w:numPr>
      </w:pPr>
      <w:r>
        <w:t>Login</w:t>
      </w:r>
    </w:p>
    <w:p w14:paraId="64DCC30C" w14:textId="77777777" w:rsidR="003D3D27" w:rsidRDefault="003D3D27" w:rsidP="008E48E7">
      <w:pPr>
        <w:pStyle w:val="Akapitzlist"/>
        <w:numPr>
          <w:ilvl w:val="1"/>
          <w:numId w:val="11"/>
        </w:numPr>
      </w:pPr>
      <w:r>
        <w:t>Imię i nazwisko użytkownika</w:t>
      </w:r>
    </w:p>
    <w:p w14:paraId="04337E07" w14:textId="77777777" w:rsidR="003D3D27" w:rsidRDefault="003D3D27" w:rsidP="008E48E7">
      <w:pPr>
        <w:pStyle w:val="Akapitzlist"/>
        <w:numPr>
          <w:ilvl w:val="1"/>
          <w:numId w:val="11"/>
        </w:numPr>
      </w:pPr>
      <w:r>
        <w:t>Adres e-mail użytkownika</w:t>
      </w:r>
    </w:p>
    <w:p w14:paraId="10A259A6" w14:textId="410595A6" w:rsidR="0029016D" w:rsidRDefault="0029016D" w:rsidP="008E48E7">
      <w:pPr>
        <w:pStyle w:val="Akapitzlist"/>
        <w:numPr>
          <w:ilvl w:val="1"/>
          <w:numId w:val="11"/>
        </w:numPr>
      </w:pPr>
      <w:r>
        <w:t>PESEL</w:t>
      </w:r>
    </w:p>
    <w:p w14:paraId="46767DC7" w14:textId="77777777" w:rsidR="003D3D27" w:rsidRDefault="003D3D27" w:rsidP="008E48E7">
      <w:pPr>
        <w:pStyle w:val="Akapitzlist"/>
        <w:numPr>
          <w:ilvl w:val="0"/>
          <w:numId w:val="11"/>
        </w:numPr>
      </w:pPr>
      <w:bookmarkStart w:id="3" w:name="_Hlk193296186"/>
      <w:r>
        <w:t>Użytkownicy zapomniani nie są prezentowani na liście</w:t>
      </w:r>
      <w:bookmarkEnd w:id="3"/>
    </w:p>
    <w:p w14:paraId="4182F91C" w14:textId="77777777" w:rsidR="00757DF5" w:rsidRDefault="00757DF5" w:rsidP="00757DF5"/>
    <w:p w14:paraId="481D62B2" w14:textId="4328196B" w:rsidR="002A0AAB" w:rsidRPr="002A0AAB" w:rsidRDefault="002A0AAB" w:rsidP="002A0AAB">
      <w:pPr>
        <w:pStyle w:val="Nagwek4"/>
        <w:rPr>
          <w:lang w:val="en-US"/>
        </w:rPr>
      </w:pPr>
      <w:r>
        <w:rPr>
          <w:lang w:val="en-US"/>
        </w:rPr>
        <w:t>Use cas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757DF5" w14:paraId="0EB18639" w14:textId="77777777" w:rsidTr="00A77402">
        <w:tc>
          <w:tcPr>
            <w:tcW w:w="2547" w:type="dxa"/>
          </w:tcPr>
          <w:p w14:paraId="57A26CAE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379" w:type="dxa"/>
          </w:tcPr>
          <w:p w14:paraId="0D303D6F" w14:textId="13687C08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UC_1.</w:t>
            </w:r>
            <w:r w:rsidR="00C73D4A">
              <w:rPr>
                <w:lang w:val="en-US"/>
              </w:rPr>
              <w:t>4</w:t>
            </w:r>
          </w:p>
        </w:tc>
      </w:tr>
      <w:tr w:rsidR="00757DF5" w14:paraId="302EE1AE" w14:textId="77777777" w:rsidTr="00A77402">
        <w:tc>
          <w:tcPr>
            <w:tcW w:w="2547" w:type="dxa"/>
          </w:tcPr>
          <w:p w14:paraId="4B76E357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Nazwa</w:t>
            </w:r>
          </w:p>
        </w:tc>
        <w:tc>
          <w:tcPr>
            <w:tcW w:w="6379" w:type="dxa"/>
          </w:tcPr>
          <w:p w14:paraId="2AFC6802" w14:textId="2C831A4E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 xml:space="preserve">Wyświetlenie listy użytkowników </w:t>
            </w:r>
          </w:p>
        </w:tc>
      </w:tr>
      <w:tr w:rsidR="00757DF5" w:rsidRPr="00A914E2" w14:paraId="27B6498F" w14:textId="77777777" w:rsidTr="00A77402">
        <w:trPr>
          <w:trHeight w:val="300"/>
        </w:trPr>
        <w:tc>
          <w:tcPr>
            <w:tcW w:w="2547" w:type="dxa"/>
          </w:tcPr>
          <w:p w14:paraId="11949898" w14:textId="77777777" w:rsidR="00757DF5" w:rsidRDefault="00757DF5" w:rsidP="00A77402">
            <w:pPr>
              <w:rPr>
                <w:lang w:val="en-US"/>
              </w:rPr>
            </w:pPr>
            <w:r w:rsidRPr="580AEE03">
              <w:rPr>
                <w:lang w:val="en-US"/>
              </w:rPr>
              <w:t>Cel</w:t>
            </w:r>
          </w:p>
        </w:tc>
        <w:tc>
          <w:tcPr>
            <w:tcW w:w="6379" w:type="dxa"/>
          </w:tcPr>
          <w:p w14:paraId="0CAEC488" w14:textId="420AFDE9" w:rsidR="00757DF5" w:rsidRPr="00A914E2" w:rsidRDefault="00757DF5" w:rsidP="00A77402">
            <w:r>
              <w:t>Dostęp do listy użytkowników, aby móc j</w:t>
            </w:r>
            <w:r w:rsidR="003331D7">
              <w:t>ą</w:t>
            </w:r>
            <w:r>
              <w:t xml:space="preserve"> przeglądać </w:t>
            </w:r>
          </w:p>
        </w:tc>
      </w:tr>
      <w:tr w:rsidR="00757DF5" w14:paraId="4DA209D7" w14:textId="77777777" w:rsidTr="00A77402">
        <w:tc>
          <w:tcPr>
            <w:tcW w:w="2547" w:type="dxa"/>
          </w:tcPr>
          <w:p w14:paraId="1730B69D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Autor</w:t>
            </w:r>
          </w:p>
        </w:tc>
        <w:tc>
          <w:tcPr>
            <w:tcW w:w="6379" w:type="dxa"/>
          </w:tcPr>
          <w:p w14:paraId="42DA5956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 xml:space="preserve">Patrycja Calińska </w:t>
            </w:r>
          </w:p>
        </w:tc>
      </w:tr>
      <w:tr w:rsidR="00757DF5" w14:paraId="70FC87B4" w14:textId="77777777" w:rsidTr="00A77402">
        <w:tc>
          <w:tcPr>
            <w:tcW w:w="2547" w:type="dxa"/>
          </w:tcPr>
          <w:p w14:paraId="5C604F86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Aktor</w:t>
            </w:r>
          </w:p>
        </w:tc>
        <w:tc>
          <w:tcPr>
            <w:tcW w:w="6379" w:type="dxa"/>
          </w:tcPr>
          <w:p w14:paraId="75D7C063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757DF5" w:rsidRPr="0036606C" w14:paraId="09E5FEF6" w14:textId="77777777" w:rsidTr="00A77402">
        <w:tc>
          <w:tcPr>
            <w:tcW w:w="2547" w:type="dxa"/>
          </w:tcPr>
          <w:p w14:paraId="22EEFA68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6379" w:type="dxa"/>
          </w:tcPr>
          <w:p w14:paraId="45091E8E" w14:textId="51190557" w:rsidR="00757DF5" w:rsidRPr="0036606C" w:rsidRDefault="000C0E81" w:rsidP="00A77402">
            <w:r>
              <w:t>Administrator jest zalogowany do systemu</w:t>
            </w:r>
          </w:p>
        </w:tc>
      </w:tr>
      <w:tr w:rsidR="00757DF5" w:rsidRPr="0036606C" w14:paraId="03A021D2" w14:textId="77777777" w:rsidTr="00A77402">
        <w:tc>
          <w:tcPr>
            <w:tcW w:w="2547" w:type="dxa"/>
          </w:tcPr>
          <w:p w14:paraId="5772E0E2" w14:textId="77777777" w:rsidR="00757DF5" w:rsidRPr="0036606C" w:rsidRDefault="00757DF5" w:rsidP="00A77402">
            <w:r>
              <w:t>Warunki końcowe</w:t>
            </w:r>
          </w:p>
        </w:tc>
        <w:tc>
          <w:tcPr>
            <w:tcW w:w="6379" w:type="dxa"/>
          </w:tcPr>
          <w:p w14:paraId="6D2A1CCF" w14:textId="5E889647" w:rsidR="00757DF5" w:rsidRPr="0036606C" w:rsidRDefault="000C0E81" w:rsidP="00A77402">
            <w:r>
              <w:t>Lista użytkowników zostaje wyświetlona</w:t>
            </w:r>
          </w:p>
        </w:tc>
      </w:tr>
      <w:tr w:rsidR="00757DF5" w:rsidRPr="0036606C" w14:paraId="5B10EA53" w14:textId="77777777" w:rsidTr="00A77402">
        <w:tc>
          <w:tcPr>
            <w:tcW w:w="2547" w:type="dxa"/>
          </w:tcPr>
          <w:p w14:paraId="313E2911" w14:textId="77777777" w:rsidR="00757DF5" w:rsidRPr="0036606C" w:rsidRDefault="00757DF5" w:rsidP="00A77402">
            <w:r>
              <w:t>Dane wejściowe</w:t>
            </w:r>
          </w:p>
        </w:tc>
        <w:tc>
          <w:tcPr>
            <w:tcW w:w="6379" w:type="dxa"/>
          </w:tcPr>
          <w:p w14:paraId="38BA385C" w14:textId="08E69F36" w:rsidR="00757DF5" w:rsidRPr="0036606C" w:rsidRDefault="000C0E81" w:rsidP="000C0E81">
            <w:r>
              <w:t>Brak</w:t>
            </w:r>
          </w:p>
        </w:tc>
      </w:tr>
      <w:tr w:rsidR="00757DF5" w:rsidRPr="0036606C" w14:paraId="34A8AE16" w14:textId="77777777" w:rsidTr="00A77402">
        <w:tc>
          <w:tcPr>
            <w:tcW w:w="2547" w:type="dxa"/>
          </w:tcPr>
          <w:p w14:paraId="32FA683E" w14:textId="77777777" w:rsidR="00757DF5" w:rsidRPr="0036606C" w:rsidRDefault="00757DF5" w:rsidP="00A77402">
            <w:r>
              <w:t>Dane wyjściowe</w:t>
            </w:r>
          </w:p>
        </w:tc>
        <w:tc>
          <w:tcPr>
            <w:tcW w:w="6379" w:type="dxa"/>
          </w:tcPr>
          <w:p w14:paraId="4B7DD030" w14:textId="5BC70B21" w:rsidR="00757DF5" w:rsidRPr="0036606C" w:rsidRDefault="000C0E81" w:rsidP="00A77402">
            <w:r>
              <w:t xml:space="preserve">Formularz z listą użytkowników </w:t>
            </w:r>
          </w:p>
        </w:tc>
      </w:tr>
      <w:tr w:rsidR="00757DF5" w14:paraId="221F5EE2" w14:textId="77777777" w:rsidTr="00A77402">
        <w:tc>
          <w:tcPr>
            <w:tcW w:w="2547" w:type="dxa"/>
          </w:tcPr>
          <w:p w14:paraId="462B4401" w14:textId="77777777" w:rsidR="00757DF5" w:rsidRDefault="00757DF5" w:rsidP="00A77402">
            <w:r>
              <w:lastRenderedPageBreak/>
              <w:t>Scenariusz główny</w:t>
            </w:r>
          </w:p>
        </w:tc>
        <w:tc>
          <w:tcPr>
            <w:tcW w:w="6379" w:type="dxa"/>
          </w:tcPr>
          <w:p w14:paraId="67BB3E84" w14:textId="2DAF55D8" w:rsidR="00757DF5" w:rsidRDefault="000C0E81" w:rsidP="008E48E7">
            <w:pPr>
              <w:pStyle w:val="Akapitzlist"/>
              <w:numPr>
                <w:ilvl w:val="6"/>
                <w:numId w:val="11"/>
              </w:numPr>
            </w:pPr>
            <w:r>
              <w:t xml:space="preserve">Administrator uruchamia funkcje przeglądania listy użytkowników </w:t>
            </w:r>
            <w:r w:rsidR="005751BE">
              <w:t xml:space="preserve"> poprzez kliknięcie przycisku „Aktywni użytkownicy”</w:t>
            </w:r>
          </w:p>
          <w:p w14:paraId="7E33E515" w14:textId="6EF0A58C" w:rsidR="00AC5D93" w:rsidRPr="008F220A" w:rsidRDefault="000C0E81" w:rsidP="008E48E7">
            <w:pPr>
              <w:pStyle w:val="Akapitzlist"/>
              <w:numPr>
                <w:ilvl w:val="6"/>
                <w:numId w:val="11"/>
              </w:numPr>
              <w:rPr>
                <w:u w:val="single"/>
              </w:rPr>
            </w:pPr>
            <w:r>
              <w:t>System wyświetla formularz z listą użytkowników</w:t>
            </w:r>
            <w:r w:rsidR="00AC5D93" w:rsidRPr="008F220A">
              <w:rPr>
                <w:u w:val="single"/>
              </w:rPr>
              <w:t>. Na liście wyświetlane są informacje: login, imię i nazwisko użytkownika, adres e-mail użytkownika, PESEL</w:t>
            </w:r>
          </w:p>
          <w:p w14:paraId="04DCB52E" w14:textId="27E84599" w:rsidR="000C0E81" w:rsidRDefault="000C0E81" w:rsidP="00AC5D93">
            <w:pPr>
              <w:pStyle w:val="Akapitzlist"/>
              <w:ind w:left="360"/>
            </w:pPr>
          </w:p>
        </w:tc>
      </w:tr>
      <w:tr w:rsidR="00757DF5" w14:paraId="4E8E5EEE" w14:textId="77777777" w:rsidTr="00A77402">
        <w:tc>
          <w:tcPr>
            <w:tcW w:w="2547" w:type="dxa"/>
          </w:tcPr>
          <w:p w14:paraId="2887CE48" w14:textId="77777777" w:rsidR="00757DF5" w:rsidRDefault="00757DF5" w:rsidP="00A77402">
            <w:r>
              <w:t>Scenariusze alternatywne</w:t>
            </w:r>
          </w:p>
        </w:tc>
        <w:tc>
          <w:tcPr>
            <w:tcW w:w="6379" w:type="dxa"/>
          </w:tcPr>
          <w:p w14:paraId="3BAF48F3" w14:textId="688902A6" w:rsidR="00CD69D2" w:rsidRPr="00CD69D2" w:rsidRDefault="00FD21D6" w:rsidP="00CD69D2">
            <w:r>
              <w:t>Brak</w:t>
            </w:r>
          </w:p>
        </w:tc>
      </w:tr>
      <w:tr w:rsidR="00757DF5" w14:paraId="63AFA47F" w14:textId="77777777" w:rsidTr="00A77402">
        <w:tc>
          <w:tcPr>
            <w:tcW w:w="2547" w:type="dxa"/>
          </w:tcPr>
          <w:p w14:paraId="46DCA355" w14:textId="77777777" w:rsidR="00757DF5" w:rsidRDefault="00757DF5" w:rsidP="00A77402">
            <w:r>
              <w:t>Scenariusze wyjątków</w:t>
            </w:r>
          </w:p>
        </w:tc>
        <w:tc>
          <w:tcPr>
            <w:tcW w:w="6379" w:type="dxa"/>
          </w:tcPr>
          <w:p w14:paraId="3563FF27" w14:textId="77777777" w:rsidR="00CD69D2" w:rsidRDefault="00CD69D2" w:rsidP="00CD69D2">
            <w:pPr>
              <w:rPr>
                <w:u w:val="single"/>
              </w:rPr>
            </w:pPr>
            <w:r w:rsidRPr="00AC5D93">
              <w:rPr>
                <w:u w:val="single"/>
              </w:rPr>
              <w:t xml:space="preserve">Brak użytkowników w systemie </w:t>
            </w:r>
          </w:p>
          <w:p w14:paraId="5840420D" w14:textId="77777777" w:rsidR="00CD69D2" w:rsidRDefault="00CD69D2" w:rsidP="008E48E7">
            <w:pPr>
              <w:pStyle w:val="Akapitzlist"/>
              <w:numPr>
                <w:ilvl w:val="6"/>
                <w:numId w:val="32"/>
              </w:numPr>
            </w:pPr>
            <w:r>
              <w:t>Administrator uruchamia funkcje przeglądania listy użytkowników</w:t>
            </w:r>
          </w:p>
          <w:p w14:paraId="1972C9AD" w14:textId="625DF25F" w:rsidR="00757DF5" w:rsidRDefault="00CD69D2" w:rsidP="008E48E7">
            <w:pPr>
              <w:pStyle w:val="Akapitzlist"/>
              <w:numPr>
                <w:ilvl w:val="6"/>
                <w:numId w:val="32"/>
              </w:numPr>
            </w:pPr>
            <w:r>
              <w:t>S</w:t>
            </w:r>
            <w:r w:rsidRPr="00AC5D93">
              <w:t>ystem wyświetla komunikat o pustej liście</w:t>
            </w:r>
            <w:r>
              <w:t>. Treść: „Brak użytkowników na liście”</w:t>
            </w:r>
          </w:p>
        </w:tc>
      </w:tr>
      <w:tr w:rsidR="00757DF5" w14:paraId="04E5DBFF" w14:textId="77777777" w:rsidTr="00A77402">
        <w:tc>
          <w:tcPr>
            <w:tcW w:w="2547" w:type="dxa"/>
          </w:tcPr>
          <w:p w14:paraId="6446943F" w14:textId="77777777" w:rsidR="00757DF5" w:rsidRDefault="00757DF5" w:rsidP="00A77402">
            <w:r>
              <w:t>Uwagi</w:t>
            </w:r>
          </w:p>
        </w:tc>
        <w:tc>
          <w:tcPr>
            <w:tcW w:w="6379" w:type="dxa"/>
          </w:tcPr>
          <w:p w14:paraId="78D1385F" w14:textId="77777777" w:rsidR="00E057A7" w:rsidRDefault="00E057A7" w:rsidP="00E057A7">
            <w:r>
              <w:t>Użytkownicy zapomniani nie są prezentowani na liście</w:t>
            </w:r>
          </w:p>
          <w:p w14:paraId="02B21540" w14:textId="53979237" w:rsidR="00757DF5" w:rsidRDefault="00757DF5" w:rsidP="00A77402"/>
        </w:tc>
      </w:tr>
    </w:tbl>
    <w:p w14:paraId="30ADDE42" w14:textId="77777777" w:rsidR="00757DF5" w:rsidRDefault="00757DF5" w:rsidP="003D3D27"/>
    <w:p w14:paraId="2234653E" w14:textId="77777777" w:rsidR="00CD69D2" w:rsidRDefault="00CD69D2" w:rsidP="003D3D27"/>
    <w:p w14:paraId="07091B94" w14:textId="77777777" w:rsidR="00757DF5" w:rsidRDefault="00757DF5" w:rsidP="003D3D27"/>
    <w:p w14:paraId="0A6D92FB" w14:textId="77777777" w:rsidR="00757DF5" w:rsidRDefault="00757DF5" w:rsidP="003D3D27"/>
    <w:p w14:paraId="16864B65" w14:textId="083E318F" w:rsidR="003D3D27" w:rsidRDefault="003D3D27" w:rsidP="0029016D">
      <w:pPr>
        <w:pStyle w:val="Nagwek3"/>
      </w:pPr>
      <w:r>
        <w:t>Wyszukiwanie użytkowników</w:t>
      </w:r>
      <w:r w:rsidR="0029016D">
        <w:t xml:space="preserve"> (filtrowanie listy)</w:t>
      </w:r>
    </w:p>
    <w:p w14:paraId="5EDD4BAB" w14:textId="77777777" w:rsidR="0029016D" w:rsidRPr="0029016D" w:rsidRDefault="0029016D" w:rsidP="0029016D"/>
    <w:p w14:paraId="39073131" w14:textId="77777777" w:rsidR="003D3D27" w:rsidRDefault="003D3D27" w:rsidP="003D3D27">
      <w:pPr>
        <w:pStyle w:val="Nagwek4"/>
      </w:pPr>
      <w:r>
        <w:t>User story</w:t>
      </w:r>
    </w:p>
    <w:p w14:paraId="63F6F3EC" w14:textId="77777777" w:rsidR="003D3D27" w:rsidRDefault="003D3D27" w:rsidP="003D3D27">
      <w:r>
        <w:t>Jako administrator</w:t>
      </w:r>
    </w:p>
    <w:p w14:paraId="13F89DBF" w14:textId="77777777" w:rsidR="003D3D27" w:rsidRDefault="003D3D27" w:rsidP="003D3D27">
      <w:r>
        <w:t>Chcę mieć możliwość przeszukania listy użytkowników</w:t>
      </w:r>
    </w:p>
    <w:p w14:paraId="43C86946" w14:textId="77777777" w:rsidR="003D3D27" w:rsidRDefault="003D3D27" w:rsidP="003D3D27">
      <w:pPr>
        <w:jc w:val="both"/>
      </w:pPr>
      <w:r>
        <w:t>Aby móc znaleźć właściwego</w:t>
      </w:r>
    </w:p>
    <w:p w14:paraId="7A7B87CE" w14:textId="77777777" w:rsidR="003D3D27" w:rsidRDefault="003D3D27" w:rsidP="003D3D27">
      <w:pPr>
        <w:jc w:val="both"/>
      </w:pPr>
    </w:p>
    <w:p w14:paraId="7015E0D2" w14:textId="47EFB33E" w:rsidR="003D3D27" w:rsidRDefault="003D3D27" w:rsidP="003D3D27">
      <w:pPr>
        <w:pStyle w:val="Nagwek4"/>
      </w:pPr>
      <w:r>
        <w:t xml:space="preserve">Warunki </w:t>
      </w:r>
      <w:r w:rsidR="0029016D">
        <w:t>akceptacji</w:t>
      </w:r>
    </w:p>
    <w:p w14:paraId="125EC337" w14:textId="77777777" w:rsidR="003D3D27" w:rsidRDefault="003D3D27" w:rsidP="008E48E7">
      <w:pPr>
        <w:pStyle w:val="Akapitzlist"/>
        <w:numPr>
          <w:ilvl w:val="0"/>
          <w:numId w:val="12"/>
        </w:numPr>
      </w:pPr>
      <w:r>
        <w:t>W systemie istnieje możliwość wyszukania użytkowników po polach:</w:t>
      </w:r>
    </w:p>
    <w:p w14:paraId="5873D03F" w14:textId="77777777" w:rsidR="003D3D27" w:rsidRDefault="003D3D27" w:rsidP="008E48E7">
      <w:pPr>
        <w:pStyle w:val="Akapitzlist"/>
        <w:numPr>
          <w:ilvl w:val="1"/>
          <w:numId w:val="12"/>
        </w:numPr>
      </w:pPr>
      <w:r>
        <w:t>Login</w:t>
      </w:r>
    </w:p>
    <w:p w14:paraId="6E08F4B9" w14:textId="77777777" w:rsidR="003D3D27" w:rsidRDefault="003D3D27" w:rsidP="008E48E7">
      <w:pPr>
        <w:pStyle w:val="Akapitzlist"/>
        <w:numPr>
          <w:ilvl w:val="1"/>
          <w:numId w:val="12"/>
        </w:numPr>
      </w:pPr>
      <w:r>
        <w:t>Imię i nazwisko</w:t>
      </w:r>
    </w:p>
    <w:p w14:paraId="107B230D" w14:textId="77777777" w:rsidR="003D3D27" w:rsidRDefault="003D3D27" w:rsidP="008E48E7">
      <w:pPr>
        <w:pStyle w:val="Akapitzlist"/>
        <w:numPr>
          <w:ilvl w:val="0"/>
          <w:numId w:val="12"/>
        </w:numPr>
      </w:pPr>
      <w:r>
        <w:t>System nie wyszukuje użytkowników zapomnianych</w:t>
      </w:r>
    </w:p>
    <w:p w14:paraId="32EC9D4F" w14:textId="77777777" w:rsidR="00757DF5" w:rsidRDefault="00757DF5" w:rsidP="00757DF5"/>
    <w:p w14:paraId="7FAB48CD" w14:textId="383FE884" w:rsidR="00757DF5" w:rsidRPr="002A0AAB" w:rsidRDefault="002A0AAB" w:rsidP="002A0AAB">
      <w:pPr>
        <w:pStyle w:val="Nagwek4"/>
        <w:rPr>
          <w:lang w:val="en-US"/>
        </w:rPr>
      </w:pPr>
      <w:r>
        <w:rPr>
          <w:lang w:val="en-US"/>
        </w:rPr>
        <w:t>Use cas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757DF5" w14:paraId="1C8E7C0F" w14:textId="77777777" w:rsidTr="00A77402">
        <w:tc>
          <w:tcPr>
            <w:tcW w:w="2547" w:type="dxa"/>
          </w:tcPr>
          <w:p w14:paraId="7E70231A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379" w:type="dxa"/>
          </w:tcPr>
          <w:p w14:paraId="2EFF8B44" w14:textId="63B36D5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UC_1.</w:t>
            </w:r>
            <w:r w:rsidR="00C73D4A">
              <w:rPr>
                <w:lang w:val="en-US"/>
              </w:rPr>
              <w:t>5</w:t>
            </w:r>
          </w:p>
        </w:tc>
      </w:tr>
      <w:tr w:rsidR="00757DF5" w14:paraId="50531ED1" w14:textId="77777777" w:rsidTr="00A77402">
        <w:tc>
          <w:tcPr>
            <w:tcW w:w="2547" w:type="dxa"/>
          </w:tcPr>
          <w:p w14:paraId="213A0273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Nazwa</w:t>
            </w:r>
          </w:p>
        </w:tc>
        <w:tc>
          <w:tcPr>
            <w:tcW w:w="6379" w:type="dxa"/>
          </w:tcPr>
          <w:p w14:paraId="497CB5B1" w14:textId="05DA97C3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 xml:space="preserve">Wyszukiwanie użytowników </w:t>
            </w:r>
          </w:p>
        </w:tc>
      </w:tr>
      <w:tr w:rsidR="00757DF5" w:rsidRPr="00A914E2" w14:paraId="741F4B04" w14:textId="77777777" w:rsidTr="00A77402">
        <w:trPr>
          <w:trHeight w:val="300"/>
        </w:trPr>
        <w:tc>
          <w:tcPr>
            <w:tcW w:w="2547" w:type="dxa"/>
          </w:tcPr>
          <w:p w14:paraId="1FD217C3" w14:textId="77777777" w:rsidR="00757DF5" w:rsidRDefault="00757DF5" w:rsidP="00A77402">
            <w:pPr>
              <w:rPr>
                <w:lang w:val="en-US"/>
              </w:rPr>
            </w:pPr>
            <w:r w:rsidRPr="580AEE03">
              <w:rPr>
                <w:lang w:val="en-US"/>
              </w:rPr>
              <w:t>Cel</w:t>
            </w:r>
          </w:p>
        </w:tc>
        <w:tc>
          <w:tcPr>
            <w:tcW w:w="6379" w:type="dxa"/>
          </w:tcPr>
          <w:p w14:paraId="59E65387" w14:textId="5F2E11A2" w:rsidR="00757DF5" w:rsidRPr="00A914E2" w:rsidRDefault="00757DF5" w:rsidP="00A77402">
            <w:r>
              <w:t>Możliwość przeszukania listy użytkowników, aby znaleźć w</w:t>
            </w:r>
            <w:r w:rsidR="003331D7">
              <w:t>ła</w:t>
            </w:r>
            <w:r>
              <w:t>ściwego</w:t>
            </w:r>
          </w:p>
        </w:tc>
      </w:tr>
      <w:tr w:rsidR="00757DF5" w14:paraId="0F0F400D" w14:textId="77777777" w:rsidTr="00A77402">
        <w:tc>
          <w:tcPr>
            <w:tcW w:w="2547" w:type="dxa"/>
          </w:tcPr>
          <w:p w14:paraId="6F8DC4A6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Autor</w:t>
            </w:r>
          </w:p>
        </w:tc>
        <w:tc>
          <w:tcPr>
            <w:tcW w:w="6379" w:type="dxa"/>
          </w:tcPr>
          <w:p w14:paraId="2CBDF93C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 xml:space="preserve">Patrycja Calińska </w:t>
            </w:r>
          </w:p>
        </w:tc>
      </w:tr>
      <w:tr w:rsidR="00757DF5" w14:paraId="399D70B8" w14:textId="77777777" w:rsidTr="00A77402">
        <w:tc>
          <w:tcPr>
            <w:tcW w:w="2547" w:type="dxa"/>
          </w:tcPr>
          <w:p w14:paraId="5718F09D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Aktor</w:t>
            </w:r>
          </w:p>
        </w:tc>
        <w:tc>
          <w:tcPr>
            <w:tcW w:w="6379" w:type="dxa"/>
          </w:tcPr>
          <w:p w14:paraId="72D39238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757DF5" w:rsidRPr="0036606C" w14:paraId="01A6DA38" w14:textId="77777777" w:rsidTr="00A77402">
        <w:tc>
          <w:tcPr>
            <w:tcW w:w="2547" w:type="dxa"/>
          </w:tcPr>
          <w:p w14:paraId="67FA1EC7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6379" w:type="dxa"/>
          </w:tcPr>
          <w:p w14:paraId="36A3BF0A" w14:textId="77777777" w:rsidR="00757DF5" w:rsidRDefault="003331D7" w:rsidP="00A77402">
            <w:r>
              <w:t>Administrator jest zalogowany do systemu</w:t>
            </w:r>
          </w:p>
          <w:p w14:paraId="017BB3A1" w14:textId="1086D7B5" w:rsidR="003331D7" w:rsidRPr="0036606C" w:rsidRDefault="003331D7" w:rsidP="00A77402">
            <w:r w:rsidRPr="003331D7">
              <w:t>W systemie istnieją zapisani użytkownicy</w:t>
            </w:r>
          </w:p>
        </w:tc>
      </w:tr>
      <w:tr w:rsidR="00757DF5" w:rsidRPr="0036606C" w14:paraId="27D37D95" w14:textId="77777777" w:rsidTr="00A77402">
        <w:tc>
          <w:tcPr>
            <w:tcW w:w="2547" w:type="dxa"/>
          </w:tcPr>
          <w:p w14:paraId="790E48B2" w14:textId="77777777" w:rsidR="00757DF5" w:rsidRPr="0036606C" w:rsidRDefault="00757DF5" w:rsidP="00A77402">
            <w:r>
              <w:t>Warunki końcowe</w:t>
            </w:r>
          </w:p>
        </w:tc>
        <w:tc>
          <w:tcPr>
            <w:tcW w:w="6379" w:type="dxa"/>
          </w:tcPr>
          <w:p w14:paraId="3407BC67" w14:textId="72AAB812" w:rsidR="00757DF5" w:rsidRPr="0036606C" w:rsidRDefault="003331D7" w:rsidP="00A77402">
            <w:r w:rsidRPr="003331D7">
              <w:t>System zwraca listę użytkowników zgodną z kryteriami wyszukiwania.</w:t>
            </w:r>
          </w:p>
        </w:tc>
      </w:tr>
      <w:tr w:rsidR="00757DF5" w:rsidRPr="0036606C" w14:paraId="751DB5E3" w14:textId="77777777" w:rsidTr="00A77402">
        <w:tc>
          <w:tcPr>
            <w:tcW w:w="2547" w:type="dxa"/>
          </w:tcPr>
          <w:p w14:paraId="77857F83" w14:textId="77777777" w:rsidR="00757DF5" w:rsidRPr="0036606C" w:rsidRDefault="00757DF5" w:rsidP="00A77402">
            <w:r>
              <w:t>Dane wejściowe</w:t>
            </w:r>
          </w:p>
        </w:tc>
        <w:tc>
          <w:tcPr>
            <w:tcW w:w="6379" w:type="dxa"/>
          </w:tcPr>
          <w:p w14:paraId="5779C23E" w14:textId="7498FA43" w:rsidR="00757DF5" w:rsidRPr="0036606C" w:rsidRDefault="003331D7" w:rsidP="003331D7">
            <w:r>
              <w:t>Login, imię</w:t>
            </w:r>
            <w:r w:rsidR="00E057A7">
              <w:t xml:space="preserve">, </w:t>
            </w:r>
            <w:r>
              <w:t>nazwisko</w:t>
            </w:r>
          </w:p>
        </w:tc>
      </w:tr>
      <w:tr w:rsidR="00757DF5" w:rsidRPr="0036606C" w14:paraId="31BB5B16" w14:textId="77777777" w:rsidTr="00A77402">
        <w:tc>
          <w:tcPr>
            <w:tcW w:w="2547" w:type="dxa"/>
          </w:tcPr>
          <w:p w14:paraId="0FD7BEDA" w14:textId="77777777" w:rsidR="00757DF5" w:rsidRPr="0036606C" w:rsidRDefault="00757DF5" w:rsidP="00A77402">
            <w:r>
              <w:lastRenderedPageBreak/>
              <w:t>Dane wyjściowe</w:t>
            </w:r>
          </w:p>
        </w:tc>
        <w:tc>
          <w:tcPr>
            <w:tcW w:w="6379" w:type="dxa"/>
          </w:tcPr>
          <w:p w14:paraId="62C16E8F" w14:textId="618ABB4F" w:rsidR="00757DF5" w:rsidRPr="0036606C" w:rsidRDefault="00637E27" w:rsidP="00A77402">
            <w:r w:rsidRPr="00637E27">
              <w:t>Lista użytkowników spełniających podane kryteria wyszukiwania.</w:t>
            </w:r>
          </w:p>
        </w:tc>
      </w:tr>
      <w:tr w:rsidR="00757DF5" w14:paraId="0627BFD5" w14:textId="77777777" w:rsidTr="00A77402">
        <w:tc>
          <w:tcPr>
            <w:tcW w:w="2547" w:type="dxa"/>
          </w:tcPr>
          <w:p w14:paraId="7BA22D7C" w14:textId="77777777" w:rsidR="00757DF5" w:rsidRDefault="00757DF5" w:rsidP="00A77402">
            <w:r>
              <w:t>Scenariusz główny</w:t>
            </w:r>
          </w:p>
        </w:tc>
        <w:tc>
          <w:tcPr>
            <w:tcW w:w="6379" w:type="dxa"/>
          </w:tcPr>
          <w:p w14:paraId="6C2DE00A" w14:textId="77777777" w:rsidR="00A73774" w:rsidRDefault="00E057A7" w:rsidP="00A73774">
            <w:pPr>
              <w:numPr>
                <w:ilvl w:val="0"/>
                <w:numId w:val="30"/>
              </w:numPr>
              <w:jc w:val="both"/>
            </w:pPr>
            <w:r w:rsidRPr="00E057A7">
              <w:t>Administrator uruchamia</w:t>
            </w:r>
            <w:r w:rsidR="00A56527">
              <w:t xml:space="preserve"> formularz „Aktywni użytkownicy”</w:t>
            </w:r>
          </w:p>
          <w:p w14:paraId="69678984" w14:textId="77777777" w:rsidR="00A73774" w:rsidRDefault="00E057A7" w:rsidP="00A73774">
            <w:pPr>
              <w:numPr>
                <w:ilvl w:val="0"/>
                <w:numId w:val="30"/>
              </w:numPr>
              <w:jc w:val="both"/>
            </w:pPr>
            <w:r w:rsidRPr="00E057A7">
              <w:t xml:space="preserve">System wyświetla formularz wyszukiwania z listą </w:t>
            </w:r>
            <w:r w:rsidR="00A56527">
              <w:t>aktywnych</w:t>
            </w:r>
            <w:r w:rsidRPr="00E057A7">
              <w:t xml:space="preserve"> użytkowników</w:t>
            </w:r>
            <w:r w:rsidR="003542A8">
              <w:t>, gdzie a</w:t>
            </w:r>
            <w:r w:rsidRPr="00E057A7">
              <w:t>dministrator ma możliwość wpisania kryteriów wyszukiwania w odpowiednie pola na formatce</w:t>
            </w:r>
            <w:r w:rsidR="00A73774">
              <w:t>. W tabeli mamy wyświetlone dane: login, imię i nazwisko użytkownika, adres e-mail użytkownika, PESEL</w:t>
            </w:r>
          </w:p>
          <w:p w14:paraId="3A6088A1" w14:textId="77777777" w:rsidR="00A73774" w:rsidRDefault="00A73774" w:rsidP="00A73774">
            <w:pPr>
              <w:ind w:left="720"/>
              <w:jc w:val="both"/>
            </w:pPr>
          </w:p>
          <w:p w14:paraId="37C21A84" w14:textId="233A7A5D" w:rsidR="00A73774" w:rsidRPr="008F220A" w:rsidRDefault="003542A8" w:rsidP="00A73774">
            <w:pPr>
              <w:numPr>
                <w:ilvl w:val="0"/>
                <w:numId w:val="30"/>
              </w:numPr>
              <w:jc w:val="both"/>
              <w:rPr>
                <w:u w:val="single"/>
              </w:rPr>
            </w:pPr>
            <w:r>
              <w:t>Administrator wpisuje dane, po których chce wyszukać użytkownika</w:t>
            </w:r>
            <w:r w:rsidR="00A73774">
              <w:t xml:space="preserve"> </w:t>
            </w:r>
            <w:r w:rsidR="00A73774" w:rsidRPr="008F220A">
              <w:rPr>
                <w:u w:val="single"/>
              </w:rPr>
              <w:t xml:space="preserve">(W systemie istnieje możliwość wyszukania użytkowników po polach: </w:t>
            </w:r>
            <w:r w:rsidR="00B41218" w:rsidRPr="008F220A">
              <w:rPr>
                <w:u w:val="single"/>
              </w:rPr>
              <w:t>l</w:t>
            </w:r>
            <w:r w:rsidR="00A73774" w:rsidRPr="008F220A">
              <w:rPr>
                <w:u w:val="single"/>
              </w:rPr>
              <w:t xml:space="preserve">ogin, </w:t>
            </w:r>
            <w:r w:rsidR="00B41218" w:rsidRPr="008F220A">
              <w:rPr>
                <w:u w:val="single"/>
              </w:rPr>
              <w:t>i</w:t>
            </w:r>
            <w:r w:rsidR="00A73774" w:rsidRPr="008F220A">
              <w:rPr>
                <w:u w:val="single"/>
              </w:rPr>
              <w:t>mię, nazwisko)</w:t>
            </w:r>
          </w:p>
          <w:p w14:paraId="344AABB7" w14:textId="2C80064E" w:rsidR="003542A8" w:rsidRPr="00E057A7" w:rsidRDefault="003542A8" w:rsidP="00A73774">
            <w:pPr>
              <w:ind w:left="720"/>
              <w:jc w:val="both"/>
            </w:pPr>
          </w:p>
          <w:p w14:paraId="0F7CA200" w14:textId="5C8E31C6" w:rsidR="00E057A7" w:rsidRPr="00E057A7" w:rsidRDefault="00E057A7" w:rsidP="008E48E7">
            <w:pPr>
              <w:numPr>
                <w:ilvl w:val="0"/>
                <w:numId w:val="30"/>
              </w:numPr>
              <w:jc w:val="both"/>
            </w:pPr>
            <w:r w:rsidRPr="00E057A7">
              <w:t>System</w:t>
            </w:r>
            <w:r>
              <w:t xml:space="preserve"> </w:t>
            </w:r>
            <w:r w:rsidRPr="00E057A7">
              <w:t>filtruje listę na podstawie wprowadzonych danych</w:t>
            </w:r>
          </w:p>
          <w:p w14:paraId="3B5F9113" w14:textId="77777777" w:rsidR="00E057A7" w:rsidRPr="00E057A7" w:rsidRDefault="00E057A7" w:rsidP="008E48E7">
            <w:pPr>
              <w:numPr>
                <w:ilvl w:val="0"/>
                <w:numId w:val="30"/>
              </w:numPr>
              <w:jc w:val="both"/>
            </w:pPr>
            <w:r w:rsidRPr="00E057A7">
              <w:t>System wyświetla wyniki wyszukiwania</w:t>
            </w:r>
          </w:p>
          <w:p w14:paraId="17B7EDBA" w14:textId="2E6B2ACC" w:rsidR="00757DF5" w:rsidRDefault="00757DF5" w:rsidP="00E057A7">
            <w:pPr>
              <w:jc w:val="both"/>
            </w:pPr>
          </w:p>
        </w:tc>
      </w:tr>
      <w:tr w:rsidR="00757DF5" w14:paraId="1A4EB1EA" w14:textId="77777777" w:rsidTr="00A77402">
        <w:tc>
          <w:tcPr>
            <w:tcW w:w="2547" w:type="dxa"/>
          </w:tcPr>
          <w:p w14:paraId="3DF6F7E4" w14:textId="77777777" w:rsidR="00757DF5" w:rsidRDefault="00757DF5" w:rsidP="00A77402">
            <w:r>
              <w:t>Scenariusze alternatywne</w:t>
            </w:r>
          </w:p>
        </w:tc>
        <w:tc>
          <w:tcPr>
            <w:tcW w:w="6379" w:type="dxa"/>
          </w:tcPr>
          <w:p w14:paraId="37F3AD5E" w14:textId="38B8DEB9" w:rsidR="003542A8" w:rsidRDefault="003542A8" w:rsidP="00CD69D2"/>
        </w:tc>
      </w:tr>
      <w:tr w:rsidR="00757DF5" w14:paraId="73735216" w14:textId="77777777" w:rsidTr="00A77402">
        <w:tc>
          <w:tcPr>
            <w:tcW w:w="2547" w:type="dxa"/>
          </w:tcPr>
          <w:p w14:paraId="580C0B6A" w14:textId="77777777" w:rsidR="00757DF5" w:rsidRDefault="00757DF5" w:rsidP="00A77402">
            <w:r>
              <w:t>Scenariusze wyjątków</w:t>
            </w:r>
          </w:p>
        </w:tc>
        <w:tc>
          <w:tcPr>
            <w:tcW w:w="6379" w:type="dxa"/>
          </w:tcPr>
          <w:p w14:paraId="718859B1" w14:textId="77777777" w:rsidR="00CD69D2" w:rsidRDefault="00CD69D2" w:rsidP="00CD69D2">
            <w:pPr>
              <w:rPr>
                <w:u w:val="single"/>
              </w:rPr>
            </w:pPr>
            <w:r w:rsidRPr="003542A8">
              <w:rPr>
                <w:u w:val="single"/>
              </w:rPr>
              <w:t>Brak wyników</w:t>
            </w:r>
          </w:p>
          <w:p w14:paraId="16E5BDFC" w14:textId="77777777" w:rsidR="00CD69D2" w:rsidRPr="003542A8" w:rsidRDefault="00CD69D2" w:rsidP="00CD69D2">
            <w:r>
              <w:t>Kroki 1-3, jak w scenariuszu głównym</w:t>
            </w:r>
          </w:p>
          <w:p w14:paraId="06B62891" w14:textId="77777777" w:rsidR="00CD69D2" w:rsidRPr="00AA2147" w:rsidRDefault="00CD69D2" w:rsidP="00CD69D2">
            <w:r>
              <w:t>4.S</w:t>
            </w:r>
            <w:r w:rsidRPr="003542A8">
              <w:t xml:space="preserve">ystem informuje administratora, że nie znaleziono </w:t>
            </w:r>
            <w:r w:rsidRPr="00AA2147">
              <w:t xml:space="preserve">użytkownika. </w:t>
            </w:r>
            <w:r w:rsidRPr="00A73774">
              <w:rPr>
                <w:b/>
                <w:bCs/>
                <w:color w:val="FF0000"/>
              </w:rPr>
              <w:t>Treść: „</w:t>
            </w:r>
            <w:bookmarkStart w:id="4" w:name="_Hlk193296395"/>
            <w:r w:rsidRPr="00A73774">
              <w:rPr>
                <w:b/>
                <w:bCs/>
                <w:color w:val="FF0000"/>
              </w:rPr>
              <w:t>Nie znaleziono użytkownika o podanych danych”</w:t>
            </w:r>
          </w:p>
          <w:bookmarkEnd w:id="4"/>
          <w:p w14:paraId="611EBE31" w14:textId="7931409A" w:rsidR="00757DF5" w:rsidRDefault="00757DF5" w:rsidP="00A77402"/>
        </w:tc>
      </w:tr>
      <w:tr w:rsidR="00757DF5" w14:paraId="334EE940" w14:textId="77777777" w:rsidTr="00A77402">
        <w:tc>
          <w:tcPr>
            <w:tcW w:w="2547" w:type="dxa"/>
          </w:tcPr>
          <w:p w14:paraId="2A211299" w14:textId="77777777" w:rsidR="00757DF5" w:rsidRDefault="00757DF5" w:rsidP="00A77402">
            <w:r>
              <w:t>Uwagi</w:t>
            </w:r>
          </w:p>
        </w:tc>
        <w:tc>
          <w:tcPr>
            <w:tcW w:w="6379" w:type="dxa"/>
          </w:tcPr>
          <w:p w14:paraId="51D3541E" w14:textId="097D7E8D" w:rsidR="008F220A" w:rsidRDefault="00E057A7" w:rsidP="00A77402">
            <w:r>
              <w:t>System nie wyszukuje użytkowników zapomnianych</w:t>
            </w:r>
          </w:p>
        </w:tc>
      </w:tr>
    </w:tbl>
    <w:p w14:paraId="5FE20F41" w14:textId="77777777" w:rsidR="00757DF5" w:rsidRDefault="00757DF5" w:rsidP="00757DF5"/>
    <w:p w14:paraId="6690E397" w14:textId="2E4D471F" w:rsidR="003542A8" w:rsidRDefault="003542A8" w:rsidP="003D3D27"/>
    <w:p w14:paraId="298F95F8" w14:textId="77777777" w:rsidR="00757DF5" w:rsidRDefault="00757DF5" w:rsidP="003D3D27"/>
    <w:p w14:paraId="32DBE0EB" w14:textId="77777777" w:rsidR="00757DF5" w:rsidRDefault="00757DF5" w:rsidP="003D3D27"/>
    <w:p w14:paraId="406935B0" w14:textId="77777777" w:rsidR="00A73774" w:rsidRDefault="00A73774" w:rsidP="003D3D27"/>
    <w:p w14:paraId="09A7ABC1" w14:textId="77777777" w:rsidR="00A73774" w:rsidRDefault="00A73774" w:rsidP="003D3D27"/>
    <w:p w14:paraId="1A44B295" w14:textId="77777777" w:rsidR="00A73774" w:rsidRDefault="00A73774" w:rsidP="003D3D27"/>
    <w:p w14:paraId="46840BF0" w14:textId="54FFFA6A" w:rsidR="003D3D27" w:rsidRDefault="003D3D27" w:rsidP="0029016D">
      <w:pPr>
        <w:pStyle w:val="Nagwek3"/>
      </w:pPr>
      <w:r>
        <w:t>Wyszukiwanie użytkowników zapomnianych</w:t>
      </w:r>
    </w:p>
    <w:p w14:paraId="762267F6" w14:textId="77777777" w:rsidR="0029016D" w:rsidRPr="0029016D" w:rsidRDefault="0029016D" w:rsidP="0029016D"/>
    <w:p w14:paraId="52CAD160" w14:textId="77777777" w:rsidR="003D3D27" w:rsidRDefault="003D3D27" w:rsidP="003D3D27">
      <w:pPr>
        <w:pStyle w:val="Nagwek4"/>
      </w:pPr>
      <w:r>
        <w:t>User story</w:t>
      </w:r>
    </w:p>
    <w:p w14:paraId="49CF2BE3" w14:textId="77777777" w:rsidR="003D3D27" w:rsidRDefault="003D3D27" w:rsidP="003D3D27">
      <w:r>
        <w:t>Jako administrator</w:t>
      </w:r>
    </w:p>
    <w:p w14:paraId="2BD37F67" w14:textId="77777777" w:rsidR="003D3D27" w:rsidRDefault="003D3D27" w:rsidP="003D3D27">
      <w:r>
        <w:t>Chce mieć możliwość wyszukania wszystkich zapomnianych użytkowników</w:t>
      </w:r>
    </w:p>
    <w:p w14:paraId="6BCB6762" w14:textId="77777777" w:rsidR="003D3D27" w:rsidRDefault="003D3D27" w:rsidP="003D3D27">
      <w:r>
        <w:t>Aby mieć dostęp do ich listy</w:t>
      </w:r>
    </w:p>
    <w:p w14:paraId="754A1A0D" w14:textId="77777777" w:rsidR="003D3D27" w:rsidRDefault="003D3D27" w:rsidP="003D3D27"/>
    <w:p w14:paraId="36D663E0" w14:textId="31DCF98D" w:rsidR="003D3D27" w:rsidRDefault="003D3D27" w:rsidP="003D3D27">
      <w:pPr>
        <w:pStyle w:val="Nagwek4"/>
      </w:pPr>
      <w:r>
        <w:t xml:space="preserve">Warunki </w:t>
      </w:r>
      <w:r w:rsidR="0029016D">
        <w:t>akceptacji</w:t>
      </w:r>
    </w:p>
    <w:p w14:paraId="59C26BA7" w14:textId="77777777" w:rsidR="003D3D27" w:rsidRDefault="003D3D27" w:rsidP="008E48E7">
      <w:pPr>
        <w:pStyle w:val="Akapitzlist"/>
        <w:numPr>
          <w:ilvl w:val="0"/>
          <w:numId w:val="23"/>
        </w:numPr>
      </w:pPr>
      <w:r>
        <w:t>Istnieje możliwość wyszukiwania listy użytkowników zapomnianych</w:t>
      </w:r>
    </w:p>
    <w:p w14:paraId="12A8D95C" w14:textId="77777777" w:rsidR="003D3D27" w:rsidRDefault="003D3D27" w:rsidP="008E48E7">
      <w:pPr>
        <w:pStyle w:val="Akapitzlist"/>
        <w:numPr>
          <w:ilvl w:val="0"/>
          <w:numId w:val="23"/>
        </w:numPr>
      </w:pPr>
      <w:r>
        <w:lastRenderedPageBreak/>
        <w:t>System prezentuje na liście informacje o użytkownikach:</w:t>
      </w:r>
    </w:p>
    <w:p w14:paraId="72A76347" w14:textId="77777777" w:rsidR="003D3D27" w:rsidRDefault="003D3D27" w:rsidP="008E48E7">
      <w:pPr>
        <w:pStyle w:val="Akapitzlist"/>
        <w:numPr>
          <w:ilvl w:val="1"/>
          <w:numId w:val="23"/>
        </w:numPr>
      </w:pPr>
      <w:r>
        <w:t>Identyfikator</w:t>
      </w:r>
    </w:p>
    <w:p w14:paraId="1A98983A" w14:textId="77777777" w:rsidR="003D3D27" w:rsidRDefault="003D3D27" w:rsidP="008E48E7">
      <w:pPr>
        <w:pStyle w:val="Akapitzlist"/>
        <w:numPr>
          <w:ilvl w:val="1"/>
          <w:numId w:val="23"/>
        </w:numPr>
      </w:pPr>
      <w:r>
        <w:t>Imię i nazwisko po zapomnieniu</w:t>
      </w:r>
    </w:p>
    <w:p w14:paraId="6B149F3E" w14:textId="77777777" w:rsidR="003D3D27" w:rsidRDefault="003D3D27" w:rsidP="008E48E7">
      <w:pPr>
        <w:pStyle w:val="Akapitzlist"/>
        <w:numPr>
          <w:ilvl w:val="1"/>
          <w:numId w:val="23"/>
        </w:numPr>
      </w:pPr>
      <w:r>
        <w:t>Data zapomnienia</w:t>
      </w:r>
    </w:p>
    <w:p w14:paraId="112DF3E1" w14:textId="77777777" w:rsidR="003D3D27" w:rsidRDefault="003D3D27" w:rsidP="008E48E7">
      <w:pPr>
        <w:pStyle w:val="Akapitzlist"/>
        <w:numPr>
          <w:ilvl w:val="1"/>
          <w:numId w:val="23"/>
        </w:numPr>
      </w:pPr>
      <w:r>
        <w:t>Identyfikator użytkownika, który dokonał zapomnienia</w:t>
      </w:r>
    </w:p>
    <w:p w14:paraId="2F353B9A" w14:textId="77777777" w:rsidR="00C73D4A" w:rsidRDefault="00C73D4A" w:rsidP="00C73D4A"/>
    <w:p w14:paraId="2AE6690D" w14:textId="3E9A5FD5" w:rsidR="00C73D4A" w:rsidRPr="002A0AAB" w:rsidRDefault="002A0AAB" w:rsidP="002A0AAB">
      <w:pPr>
        <w:pStyle w:val="Nagwek4"/>
        <w:rPr>
          <w:lang w:val="en-US"/>
        </w:rPr>
      </w:pPr>
      <w:r>
        <w:rPr>
          <w:lang w:val="en-US"/>
        </w:rPr>
        <w:t>Use cas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C73D4A" w14:paraId="1CBAF2E6" w14:textId="77777777" w:rsidTr="00A77402">
        <w:tc>
          <w:tcPr>
            <w:tcW w:w="2547" w:type="dxa"/>
          </w:tcPr>
          <w:p w14:paraId="37105E3B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379" w:type="dxa"/>
          </w:tcPr>
          <w:p w14:paraId="09FBD22E" w14:textId="0441B68A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UC_1.6</w:t>
            </w:r>
          </w:p>
        </w:tc>
      </w:tr>
      <w:tr w:rsidR="00C73D4A" w14:paraId="739303C0" w14:textId="77777777" w:rsidTr="00A77402">
        <w:tc>
          <w:tcPr>
            <w:tcW w:w="2547" w:type="dxa"/>
          </w:tcPr>
          <w:p w14:paraId="4B052045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Nazwa</w:t>
            </w:r>
          </w:p>
        </w:tc>
        <w:tc>
          <w:tcPr>
            <w:tcW w:w="6379" w:type="dxa"/>
          </w:tcPr>
          <w:p w14:paraId="1EB3D22E" w14:textId="4D50ABCF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Wyszukiwanie użytkowników zapomnianych</w:t>
            </w:r>
          </w:p>
        </w:tc>
      </w:tr>
      <w:tr w:rsidR="00C73D4A" w:rsidRPr="00A914E2" w14:paraId="4BE3411E" w14:textId="77777777" w:rsidTr="00A77402">
        <w:trPr>
          <w:trHeight w:val="300"/>
        </w:trPr>
        <w:tc>
          <w:tcPr>
            <w:tcW w:w="2547" w:type="dxa"/>
          </w:tcPr>
          <w:p w14:paraId="6A03E32B" w14:textId="77777777" w:rsidR="00C73D4A" w:rsidRDefault="00C73D4A" w:rsidP="00A77402">
            <w:pPr>
              <w:rPr>
                <w:lang w:val="en-US"/>
              </w:rPr>
            </w:pPr>
            <w:r w:rsidRPr="580AEE03">
              <w:rPr>
                <w:lang w:val="en-US"/>
              </w:rPr>
              <w:t>Cel</w:t>
            </w:r>
          </w:p>
        </w:tc>
        <w:tc>
          <w:tcPr>
            <w:tcW w:w="6379" w:type="dxa"/>
          </w:tcPr>
          <w:p w14:paraId="322EE3BB" w14:textId="3916098E" w:rsidR="00C73D4A" w:rsidRPr="00A914E2" w:rsidRDefault="00C73D4A" w:rsidP="00A77402">
            <w:r>
              <w:t>Możliwość wyszukania wszystkich zapomnianych użytkowników, aby mieć dostęp do ich listy</w:t>
            </w:r>
          </w:p>
        </w:tc>
      </w:tr>
      <w:tr w:rsidR="00C73D4A" w14:paraId="017412DF" w14:textId="77777777" w:rsidTr="00A77402">
        <w:tc>
          <w:tcPr>
            <w:tcW w:w="2547" w:type="dxa"/>
          </w:tcPr>
          <w:p w14:paraId="684600F9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Autor</w:t>
            </w:r>
          </w:p>
        </w:tc>
        <w:tc>
          <w:tcPr>
            <w:tcW w:w="6379" w:type="dxa"/>
          </w:tcPr>
          <w:p w14:paraId="60A051EE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 xml:space="preserve">Patrycja Calińska </w:t>
            </w:r>
          </w:p>
        </w:tc>
      </w:tr>
      <w:tr w:rsidR="00C73D4A" w14:paraId="35F88069" w14:textId="77777777" w:rsidTr="00A77402">
        <w:tc>
          <w:tcPr>
            <w:tcW w:w="2547" w:type="dxa"/>
          </w:tcPr>
          <w:p w14:paraId="5D04AEB4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Aktor</w:t>
            </w:r>
          </w:p>
        </w:tc>
        <w:tc>
          <w:tcPr>
            <w:tcW w:w="6379" w:type="dxa"/>
          </w:tcPr>
          <w:p w14:paraId="17AF2A5A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C73D4A" w:rsidRPr="0036606C" w14:paraId="1A215CFD" w14:textId="77777777" w:rsidTr="00A77402">
        <w:tc>
          <w:tcPr>
            <w:tcW w:w="2547" w:type="dxa"/>
          </w:tcPr>
          <w:p w14:paraId="1962FB16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6379" w:type="dxa"/>
          </w:tcPr>
          <w:p w14:paraId="2C42D050" w14:textId="13883B4D" w:rsidR="00BA2281" w:rsidRDefault="00BA2281" w:rsidP="00BA2281">
            <w:r>
              <w:t>Administrator jest zalogowany do systemu.</w:t>
            </w:r>
          </w:p>
          <w:p w14:paraId="054744A7" w14:textId="1A3E52D3" w:rsidR="00C73D4A" w:rsidRPr="0036606C" w:rsidRDefault="00BA2281" w:rsidP="00BA2281">
            <w:r>
              <w:t>W systemie istnieją użytkownicy oznaczeni jako zapomniani.</w:t>
            </w:r>
          </w:p>
        </w:tc>
      </w:tr>
      <w:tr w:rsidR="00C73D4A" w:rsidRPr="0036606C" w14:paraId="081C8BE5" w14:textId="77777777" w:rsidTr="00A77402">
        <w:tc>
          <w:tcPr>
            <w:tcW w:w="2547" w:type="dxa"/>
          </w:tcPr>
          <w:p w14:paraId="0CF910BB" w14:textId="77777777" w:rsidR="00C73D4A" w:rsidRPr="0036606C" w:rsidRDefault="00C73D4A" w:rsidP="00A77402">
            <w:r>
              <w:t>Warunki końcowe</w:t>
            </w:r>
          </w:p>
        </w:tc>
        <w:tc>
          <w:tcPr>
            <w:tcW w:w="6379" w:type="dxa"/>
          </w:tcPr>
          <w:p w14:paraId="4A039FF6" w14:textId="03CC37A5" w:rsidR="00C73D4A" w:rsidRPr="0036606C" w:rsidRDefault="00BA2281" w:rsidP="00A77402">
            <w:r w:rsidRPr="001320E8">
              <w:t>Administrator otrzymuje listę zapomnianych użytkowników.</w:t>
            </w:r>
          </w:p>
        </w:tc>
      </w:tr>
      <w:tr w:rsidR="00C73D4A" w:rsidRPr="0036606C" w14:paraId="7E3DF67C" w14:textId="77777777" w:rsidTr="00A77402">
        <w:tc>
          <w:tcPr>
            <w:tcW w:w="2547" w:type="dxa"/>
          </w:tcPr>
          <w:p w14:paraId="4A2F7668" w14:textId="77777777" w:rsidR="00C73D4A" w:rsidRPr="0036606C" w:rsidRDefault="00C73D4A" w:rsidP="00A77402">
            <w:r>
              <w:t>Dane wejściowe</w:t>
            </w:r>
          </w:p>
        </w:tc>
        <w:tc>
          <w:tcPr>
            <w:tcW w:w="6379" w:type="dxa"/>
          </w:tcPr>
          <w:p w14:paraId="19DE3FB0" w14:textId="1011BFA1" w:rsidR="00C73D4A" w:rsidRPr="0036606C" w:rsidRDefault="00BA2281" w:rsidP="00BA2281">
            <w:r>
              <w:t>Brak</w:t>
            </w:r>
          </w:p>
        </w:tc>
      </w:tr>
      <w:tr w:rsidR="00C73D4A" w:rsidRPr="0036606C" w14:paraId="4A930BBE" w14:textId="77777777" w:rsidTr="00A77402">
        <w:tc>
          <w:tcPr>
            <w:tcW w:w="2547" w:type="dxa"/>
          </w:tcPr>
          <w:p w14:paraId="2A25F20D" w14:textId="77777777" w:rsidR="00C73D4A" w:rsidRPr="0036606C" w:rsidRDefault="00C73D4A" w:rsidP="00A77402">
            <w:r>
              <w:t>Dane wyjściowe</w:t>
            </w:r>
          </w:p>
        </w:tc>
        <w:tc>
          <w:tcPr>
            <w:tcW w:w="6379" w:type="dxa"/>
          </w:tcPr>
          <w:p w14:paraId="0CC3B212" w14:textId="3302059A" w:rsidR="00C73D4A" w:rsidRPr="0036606C" w:rsidRDefault="00A56527" w:rsidP="00A77402">
            <w:r>
              <w:t>L</w:t>
            </w:r>
            <w:r w:rsidR="00BA2281" w:rsidRPr="001320E8">
              <w:t>ist</w:t>
            </w:r>
            <w:r>
              <w:t>a</w:t>
            </w:r>
            <w:r w:rsidR="00BA2281" w:rsidRPr="001320E8">
              <w:t xml:space="preserve"> zapomnianych użytkowników</w:t>
            </w:r>
            <w:r w:rsidR="00345598">
              <w:t xml:space="preserve">  z danymi, tj. identyfikator, imię i nazwisko po zapomnieniu, data zapomnienia, identyfikator użytkownika, który dokonał zapomnienia</w:t>
            </w:r>
          </w:p>
        </w:tc>
      </w:tr>
      <w:tr w:rsidR="00C73D4A" w14:paraId="56DDD01F" w14:textId="77777777" w:rsidTr="00A77402">
        <w:tc>
          <w:tcPr>
            <w:tcW w:w="2547" w:type="dxa"/>
          </w:tcPr>
          <w:p w14:paraId="06366280" w14:textId="77777777" w:rsidR="00C73D4A" w:rsidRDefault="00C73D4A" w:rsidP="00A77402">
            <w:r>
              <w:t>Scenariusz główny</w:t>
            </w:r>
          </w:p>
        </w:tc>
        <w:tc>
          <w:tcPr>
            <w:tcW w:w="6379" w:type="dxa"/>
          </w:tcPr>
          <w:p w14:paraId="5121A52A" w14:textId="77777777" w:rsidR="00A73774" w:rsidRDefault="00EB6E39" w:rsidP="00345598">
            <w:pPr>
              <w:pStyle w:val="Akapitzlist"/>
              <w:numPr>
                <w:ilvl w:val="6"/>
                <w:numId w:val="71"/>
              </w:numPr>
              <w:jc w:val="both"/>
            </w:pPr>
            <w:r w:rsidRPr="00EB6E39">
              <w:t xml:space="preserve">Administrator przechodzi do </w:t>
            </w:r>
            <w:r>
              <w:t>zakładki</w:t>
            </w:r>
            <w:r w:rsidRPr="00EB6E39">
              <w:t xml:space="preserve"> </w:t>
            </w:r>
            <w:r>
              <w:t>„Zapomnieni użytkownicy”</w:t>
            </w:r>
            <w:r w:rsidR="00992587" w:rsidRPr="001320E8">
              <w:t xml:space="preserve"> </w:t>
            </w:r>
          </w:p>
          <w:p w14:paraId="702918D4" w14:textId="77777777" w:rsidR="00A73774" w:rsidRDefault="00A73774" w:rsidP="00A73774">
            <w:pPr>
              <w:pStyle w:val="Akapitzlist"/>
              <w:ind w:left="360"/>
              <w:jc w:val="both"/>
            </w:pPr>
          </w:p>
          <w:p w14:paraId="6F6D803E" w14:textId="545EA032" w:rsidR="00EB6E39" w:rsidRDefault="00992587" w:rsidP="00345598">
            <w:pPr>
              <w:pStyle w:val="Akapitzlist"/>
              <w:numPr>
                <w:ilvl w:val="6"/>
                <w:numId w:val="71"/>
              </w:numPr>
              <w:jc w:val="both"/>
            </w:pPr>
            <w:r w:rsidRPr="001320E8">
              <w:t>System wyświetla listę zapomnianych użytkowników, zawierającą zanonimizowane dane</w:t>
            </w:r>
            <w:r w:rsidR="00A73774">
              <w:t xml:space="preserve">. System wyświetla: </w:t>
            </w:r>
            <w:r w:rsidR="00A73774" w:rsidRPr="008F220A">
              <w:rPr>
                <w:u w:val="single"/>
              </w:rPr>
              <w:t>Identyfikator, Imię i nazwisko po zapomnieniu, Datę zapomnienia, Identyfikator użytkownika, który dokonał zapomnienia</w:t>
            </w:r>
          </w:p>
        </w:tc>
      </w:tr>
      <w:tr w:rsidR="00C73D4A" w14:paraId="4CC08952" w14:textId="77777777" w:rsidTr="00A77402">
        <w:tc>
          <w:tcPr>
            <w:tcW w:w="2547" w:type="dxa"/>
          </w:tcPr>
          <w:p w14:paraId="16860A02" w14:textId="77777777" w:rsidR="00C73D4A" w:rsidRDefault="00C73D4A" w:rsidP="00A77402">
            <w:r>
              <w:t>Scenariusze alternatywne</w:t>
            </w:r>
          </w:p>
        </w:tc>
        <w:tc>
          <w:tcPr>
            <w:tcW w:w="6379" w:type="dxa"/>
          </w:tcPr>
          <w:p w14:paraId="79EE79B8" w14:textId="45C58CC4" w:rsidR="00C73D4A" w:rsidRDefault="00EB6E39" w:rsidP="00A77402">
            <w:r>
              <w:t>Brak</w:t>
            </w:r>
          </w:p>
        </w:tc>
      </w:tr>
      <w:tr w:rsidR="00C73D4A" w14:paraId="2A2E9748" w14:textId="77777777" w:rsidTr="00A77402">
        <w:tc>
          <w:tcPr>
            <w:tcW w:w="2547" w:type="dxa"/>
          </w:tcPr>
          <w:p w14:paraId="1160E3D6" w14:textId="77777777" w:rsidR="00C73D4A" w:rsidRDefault="00C73D4A" w:rsidP="00A77402">
            <w:r>
              <w:t>Scenariusze wyjątków</w:t>
            </w:r>
          </w:p>
        </w:tc>
        <w:tc>
          <w:tcPr>
            <w:tcW w:w="6379" w:type="dxa"/>
          </w:tcPr>
          <w:p w14:paraId="35A769A8" w14:textId="522DAC98" w:rsidR="00BA2281" w:rsidRPr="00BA2281" w:rsidRDefault="00BA2281" w:rsidP="00BA2281">
            <w:pPr>
              <w:rPr>
                <w:u w:val="single"/>
              </w:rPr>
            </w:pPr>
            <w:r w:rsidRPr="00BA2281">
              <w:rPr>
                <w:u w:val="single"/>
              </w:rPr>
              <w:t>Brak zapomnianych użytkowników w systemie</w:t>
            </w:r>
          </w:p>
          <w:p w14:paraId="2C263925" w14:textId="3A7EB4D8" w:rsidR="00A56527" w:rsidRDefault="00A56527" w:rsidP="00A56527">
            <w:pPr>
              <w:pStyle w:val="Akapitzlist"/>
              <w:numPr>
                <w:ilvl w:val="0"/>
                <w:numId w:val="33"/>
              </w:numPr>
              <w:jc w:val="both"/>
            </w:pPr>
            <w:r w:rsidRPr="00EB6E39">
              <w:t xml:space="preserve">Administrator przechodzi do </w:t>
            </w:r>
            <w:r>
              <w:t>zakładki</w:t>
            </w:r>
            <w:r w:rsidRPr="00EB6E39">
              <w:t xml:space="preserve"> </w:t>
            </w:r>
            <w:r>
              <w:t>„Zapomnieni użytkownicy”</w:t>
            </w:r>
            <w:r w:rsidRPr="001320E8">
              <w:t xml:space="preserve"> </w:t>
            </w:r>
          </w:p>
          <w:p w14:paraId="2D2C4EF0" w14:textId="3FC2B854" w:rsidR="00BA2281" w:rsidRPr="001320E8" w:rsidRDefault="00BA2281" w:rsidP="00A56527">
            <w:pPr>
              <w:numPr>
                <w:ilvl w:val="0"/>
                <w:numId w:val="33"/>
              </w:numPr>
            </w:pPr>
            <w:r w:rsidRPr="001320E8">
              <w:t>System wyświetla komunikat: „Brak zapomnianych użytkowników”</w:t>
            </w:r>
          </w:p>
          <w:p w14:paraId="4D114270" w14:textId="77777777" w:rsidR="00C73D4A" w:rsidRDefault="00C73D4A" w:rsidP="00A77402"/>
        </w:tc>
      </w:tr>
      <w:tr w:rsidR="00C73D4A" w14:paraId="03C6D40C" w14:textId="77777777" w:rsidTr="00A77402">
        <w:tc>
          <w:tcPr>
            <w:tcW w:w="2547" w:type="dxa"/>
          </w:tcPr>
          <w:p w14:paraId="586E81C4" w14:textId="77777777" w:rsidR="00C73D4A" w:rsidRDefault="00C73D4A" w:rsidP="00A77402">
            <w:r>
              <w:t>Uwagi</w:t>
            </w:r>
          </w:p>
        </w:tc>
        <w:tc>
          <w:tcPr>
            <w:tcW w:w="6379" w:type="dxa"/>
          </w:tcPr>
          <w:p w14:paraId="22752987" w14:textId="77777777" w:rsidR="00C73D4A" w:rsidRDefault="00C73D4A" w:rsidP="00A77402">
            <w:r>
              <w:t>Brak</w:t>
            </w:r>
          </w:p>
        </w:tc>
      </w:tr>
    </w:tbl>
    <w:p w14:paraId="7475E336" w14:textId="77777777" w:rsidR="00C73D4A" w:rsidRDefault="00C73D4A" w:rsidP="003D3D27">
      <w:pPr>
        <w:pStyle w:val="Nagwek3"/>
      </w:pPr>
    </w:p>
    <w:p w14:paraId="6946C5A9" w14:textId="77777777" w:rsidR="00CD69D2" w:rsidRDefault="00CD69D2" w:rsidP="00CD69D2"/>
    <w:p w14:paraId="3BE3ADC8" w14:textId="77777777" w:rsidR="00785D8D" w:rsidRDefault="00785D8D" w:rsidP="00CD69D2"/>
    <w:p w14:paraId="03870220" w14:textId="77777777" w:rsidR="00785D8D" w:rsidRDefault="00785D8D" w:rsidP="00CD69D2"/>
    <w:p w14:paraId="77283E7A" w14:textId="77777777" w:rsidR="00785D8D" w:rsidRPr="00CD69D2" w:rsidRDefault="00785D8D" w:rsidP="00CD69D2"/>
    <w:p w14:paraId="2AF1B703" w14:textId="699A7EB5" w:rsidR="003D3D27" w:rsidRDefault="003D3D27" w:rsidP="003D3D27">
      <w:pPr>
        <w:pStyle w:val="Nagwek3"/>
      </w:pPr>
      <w:r>
        <w:lastRenderedPageBreak/>
        <w:t>Podgląd danych użytkownika</w:t>
      </w:r>
    </w:p>
    <w:p w14:paraId="1606B161" w14:textId="77777777" w:rsidR="003D3D27" w:rsidRDefault="003D3D27" w:rsidP="003D3D27"/>
    <w:p w14:paraId="19CF8E10" w14:textId="77777777" w:rsidR="003D3D27" w:rsidRDefault="003D3D27" w:rsidP="003D3D27">
      <w:pPr>
        <w:pStyle w:val="Nagwek4"/>
      </w:pPr>
      <w:r>
        <w:t>User story</w:t>
      </w:r>
    </w:p>
    <w:p w14:paraId="4A89BBA7" w14:textId="77777777" w:rsidR="003D3D27" w:rsidRDefault="003D3D27" w:rsidP="003D3D27">
      <w:r>
        <w:t>Jako administrator</w:t>
      </w:r>
    </w:p>
    <w:p w14:paraId="20F0C638" w14:textId="77777777" w:rsidR="003D3D27" w:rsidRDefault="003D3D27" w:rsidP="003D3D27">
      <w:r>
        <w:t>Chcę mieć możliwość wyświetlenia danych wyszukanego użytkownika</w:t>
      </w:r>
    </w:p>
    <w:p w14:paraId="4FF10FEF" w14:textId="77777777" w:rsidR="003D3D27" w:rsidRDefault="003D3D27" w:rsidP="003D3D27">
      <w:r>
        <w:t>Aby wiedzieć jakie dane są aktualnie w bazie danych</w:t>
      </w:r>
    </w:p>
    <w:p w14:paraId="6DFD2980" w14:textId="77777777" w:rsidR="003D3D27" w:rsidRDefault="003D3D27" w:rsidP="003D3D27"/>
    <w:p w14:paraId="242E0000" w14:textId="3EEE3351" w:rsidR="003D3D27" w:rsidRDefault="003D3D27" w:rsidP="003D3D27">
      <w:pPr>
        <w:pStyle w:val="Nagwek4"/>
      </w:pPr>
      <w:r>
        <w:t xml:space="preserve">Warunki </w:t>
      </w:r>
      <w:r w:rsidR="00F31F77">
        <w:t>akceptacji</w:t>
      </w:r>
    </w:p>
    <w:p w14:paraId="13C2B414" w14:textId="77777777" w:rsidR="003D3D27" w:rsidRDefault="003D3D27" w:rsidP="008E48E7">
      <w:pPr>
        <w:pStyle w:val="Akapitzlist"/>
        <w:numPr>
          <w:ilvl w:val="0"/>
          <w:numId w:val="13"/>
        </w:numPr>
      </w:pPr>
      <w:r>
        <w:t>W systemie istnieje możliwość wyświetlenia danych użytkownika po jego wyszukaniu</w:t>
      </w:r>
    </w:p>
    <w:p w14:paraId="2F831FF5" w14:textId="77777777" w:rsidR="003D3D27" w:rsidRDefault="003D3D27" w:rsidP="008E48E7">
      <w:pPr>
        <w:pStyle w:val="Akapitzlist"/>
        <w:numPr>
          <w:ilvl w:val="0"/>
          <w:numId w:val="13"/>
        </w:numPr>
      </w:pPr>
      <w:r>
        <w:t>Wyświetlając dane użytkownika można uruchomić ich edycję</w:t>
      </w:r>
    </w:p>
    <w:p w14:paraId="546DD8CA" w14:textId="77777777" w:rsidR="003D3D27" w:rsidRDefault="003D3D27" w:rsidP="008E48E7">
      <w:pPr>
        <w:pStyle w:val="Akapitzlist"/>
        <w:numPr>
          <w:ilvl w:val="0"/>
          <w:numId w:val="13"/>
        </w:numPr>
      </w:pPr>
      <w:r>
        <w:t>Operacja nie jest dostępna przy wyszukiwaniu użytkowników zapomnianych</w:t>
      </w:r>
    </w:p>
    <w:p w14:paraId="6FC4BA1B" w14:textId="77777777" w:rsidR="00C73D4A" w:rsidRDefault="00C73D4A" w:rsidP="00C73D4A"/>
    <w:p w14:paraId="0239BB9E" w14:textId="1F02A89F" w:rsidR="00C73D4A" w:rsidRPr="002A0AAB" w:rsidRDefault="002A0AAB" w:rsidP="002A0AAB">
      <w:pPr>
        <w:pStyle w:val="Nagwek4"/>
        <w:rPr>
          <w:lang w:val="en-US"/>
        </w:rPr>
      </w:pPr>
      <w:r>
        <w:rPr>
          <w:lang w:val="en-US"/>
        </w:rPr>
        <w:t>Use cas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C73D4A" w14:paraId="7D96B923" w14:textId="77777777" w:rsidTr="00A77402">
        <w:tc>
          <w:tcPr>
            <w:tcW w:w="2547" w:type="dxa"/>
          </w:tcPr>
          <w:p w14:paraId="04277063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379" w:type="dxa"/>
          </w:tcPr>
          <w:p w14:paraId="780F49FF" w14:textId="6778A81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UC_1.7</w:t>
            </w:r>
          </w:p>
        </w:tc>
      </w:tr>
      <w:tr w:rsidR="00C73D4A" w14:paraId="6AA1E142" w14:textId="77777777" w:rsidTr="00A77402">
        <w:tc>
          <w:tcPr>
            <w:tcW w:w="2547" w:type="dxa"/>
          </w:tcPr>
          <w:p w14:paraId="1A497D83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Nazwa</w:t>
            </w:r>
          </w:p>
        </w:tc>
        <w:tc>
          <w:tcPr>
            <w:tcW w:w="6379" w:type="dxa"/>
          </w:tcPr>
          <w:p w14:paraId="1060BF91" w14:textId="6115090C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 xml:space="preserve">Podgląd danych użytkownika  </w:t>
            </w:r>
          </w:p>
        </w:tc>
      </w:tr>
      <w:tr w:rsidR="00C73D4A" w:rsidRPr="00A914E2" w14:paraId="52F924F5" w14:textId="77777777" w:rsidTr="00A77402">
        <w:trPr>
          <w:trHeight w:val="300"/>
        </w:trPr>
        <w:tc>
          <w:tcPr>
            <w:tcW w:w="2547" w:type="dxa"/>
          </w:tcPr>
          <w:p w14:paraId="5F4B9B08" w14:textId="77777777" w:rsidR="00C73D4A" w:rsidRDefault="00C73D4A" w:rsidP="00A77402">
            <w:pPr>
              <w:rPr>
                <w:lang w:val="en-US"/>
              </w:rPr>
            </w:pPr>
            <w:r w:rsidRPr="580AEE03">
              <w:rPr>
                <w:lang w:val="en-US"/>
              </w:rPr>
              <w:t>Cel</w:t>
            </w:r>
          </w:p>
        </w:tc>
        <w:tc>
          <w:tcPr>
            <w:tcW w:w="6379" w:type="dxa"/>
          </w:tcPr>
          <w:p w14:paraId="72877DFC" w14:textId="17A66BCE" w:rsidR="00C73D4A" w:rsidRPr="00A914E2" w:rsidRDefault="00C73D4A" w:rsidP="00A77402">
            <w:r>
              <w:t xml:space="preserve">Możliwość wyświetlenia </w:t>
            </w:r>
            <w:r w:rsidR="00785D8D">
              <w:t xml:space="preserve">szczegółowych </w:t>
            </w:r>
            <w:r>
              <w:t>danych wyszukiwanego użytkownika, aby wiedzieć jakie dane są aktualnie w bazie danych</w:t>
            </w:r>
          </w:p>
        </w:tc>
      </w:tr>
      <w:tr w:rsidR="00C73D4A" w14:paraId="1986F028" w14:textId="77777777" w:rsidTr="00A77402">
        <w:tc>
          <w:tcPr>
            <w:tcW w:w="2547" w:type="dxa"/>
          </w:tcPr>
          <w:p w14:paraId="3B0BA0F3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Autor</w:t>
            </w:r>
          </w:p>
        </w:tc>
        <w:tc>
          <w:tcPr>
            <w:tcW w:w="6379" w:type="dxa"/>
          </w:tcPr>
          <w:p w14:paraId="482A4ADE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 xml:space="preserve">Patrycja Calińska </w:t>
            </w:r>
          </w:p>
        </w:tc>
      </w:tr>
      <w:tr w:rsidR="00C73D4A" w14:paraId="423C99D7" w14:textId="77777777" w:rsidTr="00A77402">
        <w:tc>
          <w:tcPr>
            <w:tcW w:w="2547" w:type="dxa"/>
          </w:tcPr>
          <w:p w14:paraId="68B7E946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Aktor</w:t>
            </w:r>
          </w:p>
        </w:tc>
        <w:tc>
          <w:tcPr>
            <w:tcW w:w="6379" w:type="dxa"/>
          </w:tcPr>
          <w:p w14:paraId="727D0BDA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C73D4A" w:rsidRPr="0036606C" w14:paraId="4439D690" w14:textId="77777777" w:rsidTr="00A77402">
        <w:tc>
          <w:tcPr>
            <w:tcW w:w="2547" w:type="dxa"/>
          </w:tcPr>
          <w:p w14:paraId="29E69976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6379" w:type="dxa"/>
          </w:tcPr>
          <w:p w14:paraId="7F19718E" w14:textId="77777777" w:rsidR="00974024" w:rsidRDefault="00974024" w:rsidP="00974024">
            <w:r w:rsidRPr="00974024">
              <w:t>Administrator jest zalogowany do systemu</w:t>
            </w:r>
          </w:p>
          <w:p w14:paraId="0E99FADE" w14:textId="41BA19D5" w:rsidR="00C73D4A" w:rsidRPr="0036606C" w:rsidRDefault="00974024" w:rsidP="00A77402">
            <w:r>
              <w:t>Wyszukiwany u</w:t>
            </w:r>
            <w:r w:rsidRPr="00974024">
              <w:t>żytkownik istnieje w systemie</w:t>
            </w:r>
          </w:p>
        </w:tc>
      </w:tr>
      <w:tr w:rsidR="00C73D4A" w:rsidRPr="0036606C" w14:paraId="0D132FF6" w14:textId="77777777" w:rsidTr="00A77402">
        <w:tc>
          <w:tcPr>
            <w:tcW w:w="2547" w:type="dxa"/>
          </w:tcPr>
          <w:p w14:paraId="79E929D3" w14:textId="77777777" w:rsidR="00C73D4A" w:rsidRPr="0036606C" w:rsidRDefault="00C73D4A" w:rsidP="00A77402">
            <w:r>
              <w:t>Warunki końcowe</w:t>
            </w:r>
          </w:p>
        </w:tc>
        <w:tc>
          <w:tcPr>
            <w:tcW w:w="6379" w:type="dxa"/>
          </w:tcPr>
          <w:p w14:paraId="2FFA9A3F" w14:textId="77777777" w:rsidR="00974024" w:rsidRPr="00974024" w:rsidRDefault="00974024" w:rsidP="00974024">
            <w:r w:rsidRPr="00974024">
              <w:t>Dane użytkownika zostają poprawnie wyświetlone.</w:t>
            </w:r>
          </w:p>
          <w:p w14:paraId="3BFC38FB" w14:textId="77777777" w:rsidR="00974024" w:rsidRPr="00974024" w:rsidRDefault="00974024" w:rsidP="00974024">
            <w:r w:rsidRPr="00974024">
              <w:t>Administrator może uruchomić proces edycji danych użytkownika.</w:t>
            </w:r>
          </w:p>
          <w:p w14:paraId="00F689DA" w14:textId="77777777" w:rsidR="00C73D4A" w:rsidRPr="0036606C" w:rsidRDefault="00C73D4A" w:rsidP="00A77402"/>
        </w:tc>
      </w:tr>
      <w:tr w:rsidR="00C73D4A" w:rsidRPr="0036606C" w14:paraId="20CBEB5D" w14:textId="77777777" w:rsidTr="00A77402">
        <w:tc>
          <w:tcPr>
            <w:tcW w:w="2547" w:type="dxa"/>
          </w:tcPr>
          <w:p w14:paraId="3423B9F3" w14:textId="77777777" w:rsidR="00C73D4A" w:rsidRPr="0036606C" w:rsidRDefault="00C73D4A" w:rsidP="00A77402">
            <w:r>
              <w:t>Dane wejściowe</w:t>
            </w:r>
          </w:p>
        </w:tc>
        <w:tc>
          <w:tcPr>
            <w:tcW w:w="6379" w:type="dxa"/>
          </w:tcPr>
          <w:p w14:paraId="59A16C7D" w14:textId="4ADED6E1" w:rsidR="00C73D4A" w:rsidRPr="0036606C" w:rsidRDefault="00845E8C" w:rsidP="00974024">
            <w:r w:rsidRPr="00845E8C">
              <w:t>Kryteria wyszukiwania użytkownika</w:t>
            </w:r>
            <w:r>
              <w:t>: login, imię</w:t>
            </w:r>
            <w:r w:rsidR="00CD69D2">
              <w:t xml:space="preserve"> lub </w:t>
            </w:r>
            <w:r>
              <w:t>nazwisko</w:t>
            </w:r>
          </w:p>
        </w:tc>
      </w:tr>
      <w:tr w:rsidR="00C73D4A" w:rsidRPr="0036606C" w14:paraId="33A24B92" w14:textId="77777777" w:rsidTr="00A77402">
        <w:tc>
          <w:tcPr>
            <w:tcW w:w="2547" w:type="dxa"/>
          </w:tcPr>
          <w:p w14:paraId="4A1118D0" w14:textId="77777777" w:rsidR="00C73D4A" w:rsidRPr="0036606C" w:rsidRDefault="00C73D4A" w:rsidP="00A77402">
            <w:r>
              <w:t>Dane wyjściowe</w:t>
            </w:r>
          </w:p>
        </w:tc>
        <w:tc>
          <w:tcPr>
            <w:tcW w:w="6379" w:type="dxa"/>
          </w:tcPr>
          <w:p w14:paraId="0CF1CF17" w14:textId="2E394A05" w:rsidR="00C73D4A" w:rsidRPr="0036606C" w:rsidRDefault="00845E8C" w:rsidP="00A77402">
            <w:r w:rsidRPr="00845E8C">
              <w:t>Formularz z danymi użytkownika</w:t>
            </w:r>
          </w:p>
        </w:tc>
      </w:tr>
      <w:tr w:rsidR="00C73D4A" w14:paraId="198AEBE0" w14:textId="77777777" w:rsidTr="00A77402">
        <w:tc>
          <w:tcPr>
            <w:tcW w:w="2547" w:type="dxa"/>
          </w:tcPr>
          <w:p w14:paraId="7439EBF0" w14:textId="77777777" w:rsidR="00C73D4A" w:rsidRDefault="00C73D4A" w:rsidP="00A77402">
            <w:r>
              <w:t>Scenariusz główny</w:t>
            </w:r>
          </w:p>
        </w:tc>
        <w:tc>
          <w:tcPr>
            <w:tcW w:w="6379" w:type="dxa"/>
          </w:tcPr>
          <w:p w14:paraId="7EA81469" w14:textId="77777777" w:rsidR="004014E1" w:rsidRDefault="00B37818" w:rsidP="004014E1">
            <w:pPr>
              <w:pStyle w:val="Akapitzlist"/>
              <w:numPr>
                <w:ilvl w:val="6"/>
                <w:numId w:val="13"/>
              </w:numPr>
              <w:jc w:val="both"/>
            </w:pPr>
            <w:r>
              <w:t xml:space="preserve">Administrator uruchamia formatkę z listą użytkowników </w:t>
            </w:r>
          </w:p>
          <w:p w14:paraId="2B0640E9" w14:textId="77777777" w:rsidR="004014E1" w:rsidRDefault="004014E1" w:rsidP="004014E1">
            <w:pPr>
              <w:pStyle w:val="Akapitzlist"/>
              <w:ind w:left="360"/>
              <w:jc w:val="both"/>
            </w:pPr>
          </w:p>
          <w:p w14:paraId="24AA440B" w14:textId="6F8FE744" w:rsidR="004014E1" w:rsidRDefault="00B37818" w:rsidP="004014E1">
            <w:pPr>
              <w:pStyle w:val="Akapitzlist"/>
              <w:numPr>
                <w:ilvl w:val="6"/>
                <w:numId w:val="13"/>
              </w:numPr>
              <w:jc w:val="both"/>
            </w:pPr>
            <w:r>
              <w:t xml:space="preserve">System wyświetla formularz z listą użytkowników widniejących w systemie. </w:t>
            </w:r>
            <w:r w:rsidR="004014E1">
              <w:t xml:space="preserve"> Na liście wyświetlane są informacje: Login, imię, nazwisko użytkownika, adres e-mail użytkownika, PESEL</w:t>
            </w:r>
          </w:p>
          <w:p w14:paraId="31D80EA1" w14:textId="3301108C" w:rsidR="00B37818" w:rsidRDefault="00B37818" w:rsidP="004014E1">
            <w:pPr>
              <w:jc w:val="both"/>
            </w:pPr>
          </w:p>
          <w:p w14:paraId="193F9EAD" w14:textId="020908D3" w:rsidR="00845E8C" w:rsidRDefault="00B37818" w:rsidP="008E48E7">
            <w:pPr>
              <w:pStyle w:val="Akapitzlist"/>
              <w:numPr>
                <w:ilvl w:val="6"/>
                <w:numId w:val="13"/>
              </w:numPr>
              <w:jc w:val="both"/>
            </w:pPr>
            <w:r>
              <w:t>Administrator wybiera użytkownika z listy</w:t>
            </w:r>
            <w:r w:rsidR="00294DCE">
              <w:t>, klikając na niego.</w:t>
            </w:r>
          </w:p>
          <w:p w14:paraId="49963E54" w14:textId="3BA3DB48" w:rsidR="00294DCE" w:rsidRDefault="00294DCE" w:rsidP="008E48E7">
            <w:pPr>
              <w:pStyle w:val="Akapitzlist"/>
              <w:numPr>
                <w:ilvl w:val="6"/>
                <w:numId w:val="13"/>
              </w:numPr>
              <w:jc w:val="both"/>
            </w:pPr>
            <w:r>
              <w:t>Administrator uruchamia formularz z danymi</w:t>
            </w:r>
            <w:r w:rsidR="00FD4EB8">
              <w:t xml:space="preserve"> szczegółowymi</w:t>
            </w:r>
            <w:r>
              <w:t xml:space="preserve"> poprzez kliknięcie przycisku „Szczegółowe dane”</w:t>
            </w:r>
          </w:p>
          <w:p w14:paraId="3173D0BB" w14:textId="1242E22B" w:rsidR="00B37818" w:rsidRPr="008F220A" w:rsidRDefault="00B37818" w:rsidP="008E48E7">
            <w:pPr>
              <w:pStyle w:val="Akapitzlist"/>
              <w:numPr>
                <w:ilvl w:val="6"/>
                <w:numId w:val="13"/>
              </w:numPr>
              <w:jc w:val="both"/>
              <w:rPr>
                <w:u w:val="single"/>
              </w:rPr>
            </w:pPr>
            <w:r w:rsidRPr="008F220A">
              <w:rPr>
                <w:u w:val="single"/>
              </w:rPr>
              <w:t xml:space="preserve">System wyświetla formularz </w:t>
            </w:r>
            <w:r w:rsidR="00845E8C" w:rsidRPr="008F220A">
              <w:rPr>
                <w:u w:val="single"/>
              </w:rPr>
              <w:t xml:space="preserve">z dokładnymi </w:t>
            </w:r>
            <w:r w:rsidRPr="008F220A">
              <w:rPr>
                <w:u w:val="single"/>
              </w:rPr>
              <w:t>danymi wybranego użytkownika</w:t>
            </w:r>
            <w:r w:rsidR="00FD4EB8" w:rsidRPr="008F220A">
              <w:rPr>
                <w:u w:val="single"/>
              </w:rPr>
              <w:t>. Dane są tylko do podglądu i nie jest możliwa ich edycja. Pola stają się aktywne i możliwe do edycji po naciśnięciu przycisku „Edytuj”</w:t>
            </w:r>
          </w:p>
          <w:p w14:paraId="6D1D5676" w14:textId="65FBC693" w:rsidR="00B37818" w:rsidRDefault="00B37818" w:rsidP="00845E8C">
            <w:pPr>
              <w:pStyle w:val="Akapitzlist"/>
              <w:ind w:left="360"/>
            </w:pPr>
          </w:p>
        </w:tc>
      </w:tr>
      <w:tr w:rsidR="00C73D4A" w14:paraId="54A0FE28" w14:textId="77777777" w:rsidTr="00A77402">
        <w:tc>
          <w:tcPr>
            <w:tcW w:w="2547" w:type="dxa"/>
          </w:tcPr>
          <w:p w14:paraId="01879F5C" w14:textId="77777777" w:rsidR="00C73D4A" w:rsidRDefault="00C73D4A" w:rsidP="00A77402">
            <w:r>
              <w:lastRenderedPageBreak/>
              <w:t>Scenariusze alternatywne</w:t>
            </w:r>
          </w:p>
        </w:tc>
        <w:tc>
          <w:tcPr>
            <w:tcW w:w="6379" w:type="dxa"/>
          </w:tcPr>
          <w:p w14:paraId="218DE9E5" w14:textId="4F96EDDF" w:rsidR="00294DCE" w:rsidRDefault="00294DCE" w:rsidP="00294DCE">
            <w:pPr>
              <w:rPr>
                <w:u w:val="single"/>
              </w:rPr>
            </w:pPr>
            <w:r w:rsidRPr="00FA387B">
              <w:rPr>
                <w:u w:val="single"/>
              </w:rPr>
              <w:t xml:space="preserve">Administrator rezygnuje z </w:t>
            </w:r>
            <w:r>
              <w:rPr>
                <w:u w:val="single"/>
              </w:rPr>
              <w:t>podglądu szczegółowych danych</w:t>
            </w:r>
          </w:p>
          <w:p w14:paraId="5C52A9D1" w14:textId="77777777" w:rsidR="00294DCE" w:rsidRDefault="00294DCE" w:rsidP="00294DCE">
            <w:r>
              <w:t>Kroki 1-2, jak w scenariuszu głównym</w:t>
            </w:r>
          </w:p>
          <w:p w14:paraId="6A499688" w14:textId="77777777" w:rsidR="00294DCE" w:rsidRDefault="00294DCE" w:rsidP="00294DCE">
            <w:r>
              <w:t>3. Administrator klika przycisk „Anuluj”</w:t>
            </w:r>
          </w:p>
          <w:p w14:paraId="2420D6EB" w14:textId="1973C15B" w:rsidR="00294DCE" w:rsidRPr="007D2B25" w:rsidRDefault="00294DCE" w:rsidP="00294DCE">
            <w:r>
              <w:t xml:space="preserve">4. System zamyka formularz </w:t>
            </w:r>
          </w:p>
          <w:p w14:paraId="56715399" w14:textId="1FBDC770" w:rsidR="00C73D4A" w:rsidRDefault="00C73D4A" w:rsidP="00A77402"/>
        </w:tc>
      </w:tr>
      <w:tr w:rsidR="00C73D4A" w14:paraId="7F340E49" w14:textId="77777777" w:rsidTr="00A77402">
        <w:tc>
          <w:tcPr>
            <w:tcW w:w="2547" w:type="dxa"/>
          </w:tcPr>
          <w:p w14:paraId="3F431BC0" w14:textId="77777777" w:rsidR="00C73D4A" w:rsidRDefault="00C73D4A" w:rsidP="00A77402">
            <w:r>
              <w:t>Scenariusze wyjątków</w:t>
            </w:r>
          </w:p>
        </w:tc>
        <w:tc>
          <w:tcPr>
            <w:tcW w:w="6379" w:type="dxa"/>
          </w:tcPr>
          <w:p w14:paraId="0C8C58B7" w14:textId="39DC9479" w:rsidR="00C73D4A" w:rsidRDefault="00C73D4A" w:rsidP="00294DCE"/>
        </w:tc>
      </w:tr>
      <w:tr w:rsidR="00C73D4A" w14:paraId="1666911A" w14:textId="77777777" w:rsidTr="00A77402">
        <w:tc>
          <w:tcPr>
            <w:tcW w:w="2547" w:type="dxa"/>
          </w:tcPr>
          <w:p w14:paraId="0B15145D" w14:textId="77777777" w:rsidR="00C73D4A" w:rsidRDefault="00C73D4A" w:rsidP="00A77402">
            <w:r>
              <w:t>Uwagi</w:t>
            </w:r>
          </w:p>
        </w:tc>
        <w:tc>
          <w:tcPr>
            <w:tcW w:w="6379" w:type="dxa"/>
          </w:tcPr>
          <w:p w14:paraId="37B45F63" w14:textId="30FD3ECE" w:rsidR="003542A8" w:rsidRPr="006D337B" w:rsidRDefault="003542A8" w:rsidP="003542A8">
            <w:r w:rsidRPr="006D337B">
              <w:t>Operacja nie jest dostępna przy wyszukiwaniu użytkowników zapomnianych</w:t>
            </w:r>
          </w:p>
          <w:p w14:paraId="368C084D" w14:textId="77777777" w:rsidR="004014E1" w:rsidRPr="006D337B" w:rsidRDefault="004014E1" w:rsidP="003542A8"/>
          <w:p w14:paraId="3B5E4CBB" w14:textId="623AC8E1" w:rsidR="004014E1" w:rsidRPr="006D337B" w:rsidRDefault="004014E1" w:rsidP="003542A8">
            <w:r w:rsidRPr="006D337B">
              <w:t xml:space="preserve">Ad. 5 Dokładne </w:t>
            </w:r>
            <w:r w:rsidR="00840778" w:rsidRPr="006D337B">
              <w:t>dane</w:t>
            </w:r>
            <w:r w:rsidR="001A7604" w:rsidRPr="006D337B">
              <w:t xml:space="preserve"> do wyświetlenia</w:t>
            </w:r>
            <w:r w:rsidRPr="006D337B">
              <w:t>: login, imię, nazwisko, data urodzenia, płeć, adres e-mail, numer telefonu, miejscowość, kod pocztowy, ulica, numer posesji, numer lokalu.</w:t>
            </w:r>
          </w:p>
          <w:p w14:paraId="06680828" w14:textId="77777777" w:rsidR="002E6DCC" w:rsidRPr="006D337B" w:rsidRDefault="002E6DCC" w:rsidP="003542A8"/>
          <w:p w14:paraId="7811D563" w14:textId="5E3346E8" w:rsidR="002E6DCC" w:rsidRPr="006D337B" w:rsidRDefault="002E6DCC" w:rsidP="002E6DCC">
            <w:r w:rsidRPr="006D337B">
              <w:t>Zmianę daty urodzenia umożliwiamy za pomocą DateTimePicker w formularzu</w:t>
            </w:r>
          </w:p>
          <w:p w14:paraId="5F343E36" w14:textId="77777777" w:rsidR="002E6DCC" w:rsidRPr="006D337B" w:rsidRDefault="002E6DCC" w:rsidP="002E6DCC">
            <w:r w:rsidRPr="006D337B">
              <w:t>Pole płeć należy zrobić w liście rozwijanej ComboBox (pola na liście: K i M)</w:t>
            </w:r>
          </w:p>
          <w:p w14:paraId="7A336687" w14:textId="0E178747" w:rsidR="002E6DCC" w:rsidRDefault="002E6DCC" w:rsidP="003542A8">
            <w:r w:rsidRPr="006D337B">
              <w:t>Do pozostałych pól używamy TextBox’ów</w:t>
            </w:r>
          </w:p>
          <w:p w14:paraId="449FC09E" w14:textId="77777777" w:rsidR="006D337B" w:rsidRDefault="006D337B" w:rsidP="003542A8"/>
          <w:p w14:paraId="42BAE16B" w14:textId="30F2B219" w:rsidR="00C73D4A" w:rsidRDefault="006D337B" w:rsidP="00A77402">
            <w:r>
              <w:t>Pola ulica i numer posesji są opcjonalne. Należy je oznaczyć gwiazdką przy nazwie etykiety napisanej w labelu: * Ulica, * Nr posesji</w:t>
            </w:r>
          </w:p>
        </w:tc>
      </w:tr>
    </w:tbl>
    <w:p w14:paraId="3FA3A616" w14:textId="77777777" w:rsidR="00C73D4A" w:rsidRDefault="00C73D4A" w:rsidP="00C73D4A"/>
    <w:p w14:paraId="4A90EE77" w14:textId="77777777" w:rsidR="00D41CF5" w:rsidRDefault="00D41CF5" w:rsidP="003D3D27"/>
    <w:p w14:paraId="26EA8522" w14:textId="77777777" w:rsidR="007C4765" w:rsidRDefault="007C4765" w:rsidP="003D3D27"/>
    <w:p w14:paraId="338EDC5A" w14:textId="073492A7" w:rsidR="00992587" w:rsidRDefault="00992587" w:rsidP="00992587"/>
    <w:p w14:paraId="706C4846" w14:textId="574C5D19" w:rsidR="00992587" w:rsidRDefault="00992587" w:rsidP="00992587"/>
    <w:p w14:paraId="5C1D7865" w14:textId="6C2EC259" w:rsidR="00992587" w:rsidRDefault="00992587" w:rsidP="00992587"/>
    <w:p w14:paraId="376A603D" w14:textId="77777777" w:rsidR="00012360" w:rsidRDefault="00012360" w:rsidP="00992587"/>
    <w:p w14:paraId="5E85B5CE" w14:textId="77777777" w:rsidR="00012360" w:rsidRDefault="00012360" w:rsidP="00992587"/>
    <w:p w14:paraId="700E925A" w14:textId="77777777" w:rsidR="00012360" w:rsidRDefault="00012360" w:rsidP="00992587"/>
    <w:p w14:paraId="0D9095F5" w14:textId="77777777" w:rsidR="00012360" w:rsidRDefault="00012360" w:rsidP="00992587"/>
    <w:p w14:paraId="6251B3F9" w14:textId="77777777" w:rsidR="00012360" w:rsidRDefault="00012360" w:rsidP="00992587"/>
    <w:p w14:paraId="01F35E97" w14:textId="77777777" w:rsidR="00012360" w:rsidRDefault="00012360" w:rsidP="00992587"/>
    <w:p w14:paraId="0DDBC9CC" w14:textId="77777777" w:rsidR="00012360" w:rsidRDefault="00012360" w:rsidP="00992587"/>
    <w:p w14:paraId="003D831E" w14:textId="77777777" w:rsidR="00012360" w:rsidRDefault="00012360" w:rsidP="00992587"/>
    <w:p w14:paraId="57081FAF" w14:textId="77777777" w:rsidR="00012360" w:rsidRDefault="00012360" w:rsidP="00992587"/>
    <w:p w14:paraId="39B1BA33" w14:textId="77777777" w:rsidR="00012360" w:rsidRDefault="00012360" w:rsidP="00992587"/>
    <w:p w14:paraId="43184F19" w14:textId="77777777" w:rsidR="00012360" w:rsidRDefault="00012360" w:rsidP="00992587"/>
    <w:p w14:paraId="7A1358AD" w14:textId="77777777" w:rsidR="00012360" w:rsidRDefault="00012360" w:rsidP="00992587"/>
    <w:p w14:paraId="0832B95A" w14:textId="77777777" w:rsidR="00012360" w:rsidRDefault="00012360" w:rsidP="00992587"/>
    <w:p w14:paraId="4260E0A9" w14:textId="77777777" w:rsidR="00012360" w:rsidRDefault="00012360" w:rsidP="00992587"/>
    <w:p w14:paraId="68598E37" w14:textId="77777777" w:rsidR="00012360" w:rsidRDefault="00012360" w:rsidP="00992587"/>
    <w:p w14:paraId="127176F0" w14:textId="77777777" w:rsidR="00012360" w:rsidRDefault="00012360" w:rsidP="00992587"/>
    <w:p w14:paraId="7E40D38E" w14:textId="77777777" w:rsidR="00012360" w:rsidRDefault="00012360" w:rsidP="00992587"/>
    <w:p w14:paraId="41A32054" w14:textId="77777777" w:rsidR="001930FB" w:rsidRDefault="001930FB" w:rsidP="00992587"/>
    <w:p w14:paraId="6297EE57" w14:textId="033F0112" w:rsidR="00012360" w:rsidRDefault="00012360" w:rsidP="00012360">
      <w:pPr>
        <w:pStyle w:val="Nagwek1"/>
      </w:pPr>
      <w:r>
        <w:lastRenderedPageBreak/>
        <w:t>Moduł II</w:t>
      </w:r>
    </w:p>
    <w:p w14:paraId="799F5971" w14:textId="77777777" w:rsidR="00012360" w:rsidRPr="003406DC" w:rsidRDefault="00012360" w:rsidP="00012360"/>
    <w:p w14:paraId="71373C15" w14:textId="403BB605" w:rsidR="00012360" w:rsidRDefault="00012360" w:rsidP="00012360">
      <w:pPr>
        <w:pStyle w:val="Nagwek2"/>
      </w:pPr>
      <w:r>
        <w:t>Funkcjonalności  - zarządzanie uprawnieniami</w:t>
      </w:r>
    </w:p>
    <w:p w14:paraId="6F08F187" w14:textId="77777777" w:rsidR="00012360" w:rsidRDefault="00012360" w:rsidP="00012360">
      <w:pPr>
        <w:pStyle w:val="Akapitzlist"/>
        <w:numPr>
          <w:ilvl w:val="0"/>
          <w:numId w:val="24"/>
        </w:numPr>
      </w:pPr>
      <w:r>
        <w:t>Przegląd listy uprawnień</w:t>
      </w:r>
    </w:p>
    <w:p w14:paraId="4526CAA5" w14:textId="77777777" w:rsidR="00012360" w:rsidRDefault="00012360" w:rsidP="00012360">
      <w:pPr>
        <w:pStyle w:val="Akapitzlist"/>
        <w:numPr>
          <w:ilvl w:val="0"/>
          <w:numId w:val="24"/>
        </w:numPr>
      </w:pPr>
      <w:r>
        <w:t>Nadawanie uprawnień użytkownikowi</w:t>
      </w:r>
    </w:p>
    <w:p w14:paraId="7C38E67E" w14:textId="77777777" w:rsidR="00012360" w:rsidRDefault="00012360" w:rsidP="00012360">
      <w:pPr>
        <w:pStyle w:val="Akapitzlist"/>
        <w:numPr>
          <w:ilvl w:val="0"/>
          <w:numId w:val="24"/>
        </w:numPr>
      </w:pPr>
      <w:r>
        <w:t xml:space="preserve">Przegląd użytkowników o danym uprawnieniu </w:t>
      </w:r>
    </w:p>
    <w:p w14:paraId="2DEF65B6" w14:textId="77777777" w:rsidR="00012360" w:rsidRDefault="00012360" w:rsidP="00012360">
      <w:pPr>
        <w:pStyle w:val="Nagwek4"/>
      </w:pPr>
      <w:r>
        <w:t xml:space="preserve">Diagram </w:t>
      </w:r>
    </w:p>
    <w:p w14:paraId="541DCD5C" w14:textId="77777777" w:rsidR="00012360" w:rsidRPr="009F1290" w:rsidRDefault="00012360" w:rsidP="00012360"/>
    <w:p w14:paraId="165C1EE3" w14:textId="77777777" w:rsidR="00012360" w:rsidRDefault="00012360" w:rsidP="00012360">
      <w:pPr>
        <w:rPr>
          <w:lang w:val="en-US"/>
        </w:rPr>
      </w:pPr>
      <w:r>
        <w:rPr>
          <w:noProof/>
        </w:rPr>
        <w:drawing>
          <wp:inline distT="0" distB="0" distL="0" distR="0" wp14:anchorId="3BDA5617" wp14:editId="4225894C">
            <wp:extent cx="5760720" cy="3066415"/>
            <wp:effectExtent l="0" t="0" r="0" b="635"/>
            <wp:docPr id="1216081522" name="Obraz 1" descr="Obraz zawierający tekst, diagram, zrzut ekranu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81522" name="Obraz 1" descr="Obraz zawierający tekst, diagram, zrzut ekranu, linia&#10;&#10;Zawartość wygenerowana przez sztuczną inteligencję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A37C" w14:textId="77777777" w:rsidR="00012360" w:rsidRDefault="00012360" w:rsidP="00012360">
      <w:pPr>
        <w:rPr>
          <w:lang w:val="en-US"/>
        </w:rPr>
      </w:pPr>
    </w:p>
    <w:p w14:paraId="5DA1AEA7" w14:textId="77777777" w:rsidR="00012360" w:rsidRDefault="00012360" w:rsidP="00012360">
      <w:pPr>
        <w:rPr>
          <w:lang w:val="en-US"/>
        </w:rPr>
      </w:pPr>
    </w:p>
    <w:p w14:paraId="1EB61802" w14:textId="77777777" w:rsidR="00012360" w:rsidRPr="001E7FA3" w:rsidRDefault="00012360" w:rsidP="00012360">
      <w:pPr>
        <w:rPr>
          <w:lang w:val="en-US"/>
        </w:rPr>
      </w:pPr>
    </w:p>
    <w:p w14:paraId="4AC3C850" w14:textId="77777777" w:rsidR="00012360" w:rsidRDefault="00012360" w:rsidP="00012360">
      <w:pPr>
        <w:pStyle w:val="Nagwek4"/>
        <w:rPr>
          <w:lang w:val="en-US"/>
        </w:rPr>
      </w:pPr>
      <w:r>
        <w:rPr>
          <w:lang w:val="en-US"/>
        </w:rPr>
        <w:t>Opis przypadków użycia</w:t>
      </w:r>
    </w:p>
    <w:p w14:paraId="53E878C2" w14:textId="77777777" w:rsidR="00012360" w:rsidRDefault="00012360" w:rsidP="00012360">
      <w:pPr>
        <w:pStyle w:val="Nagwek2"/>
      </w:pPr>
      <w:r>
        <w:t>Zarządzanie uprawnieniami</w:t>
      </w:r>
    </w:p>
    <w:p w14:paraId="186D8033" w14:textId="77777777" w:rsidR="00012360" w:rsidRDefault="00012360" w:rsidP="00012360">
      <w:pPr>
        <w:pStyle w:val="Nagwek3"/>
      </w:pPr>
      <w:r>
        <w:t>Przegląd listy uprawnień</w:t>
      </w:r>
    </w:p>
    <w:p w14:paraId="3BDBD036" w14:textId="77777777" w:rsidR="00012360" w:rsidRDefault="00012360" w:rsidP="00012360"/>
    <w:p w14:paraId="7ACF7D7B" w14:textId="77777777" w:rsidR="00012360" w:rsidRDefault="00012360" w:rsidP="00012360">
      <w:pPr>
        <w:pStyle w:val="Nagwek4"/>
      </w:pPr>
      <w:r>
        <w:t>User story</w:t>
      </w:r>
    </w:p>
    <w:p w14:paraId="050DDE09" w14:textId="77777777" w:rsidR="00012360" w:rsidRDefault="00012360" w:rsidP="00012360">
      <w:r>
        <w:t>Jako administrator</w:t>
      </w:r>
    </w:p>
    <w:p w14:paraId="000BA69C" w14:textId="77777777" w:rsidR="00012360" w:rsidRDefault="00012360" w:rsidP="00012360">
      <w:r>
        <w:t>Chcę mieć możliwość przeglądania listy uprawnień</w:t>
      </w:r>
    </w:p>
    <w:p w14:paraId="5A037002" w14:textId="77777777" w:rsidR="00012360" w:rsidRDefault="00012360" w:rsidP="00012360">
      <w:r>
        <w:t>Aby wiedzieć jakie uprawnienia są dostępne w systemie</w:t>
      </w:r>
    </w:p>
    <w:p w14:paraId="50ECE58D" w14:textId="77777777" w:rsidR="00012360" w:rsidRDefault="00012360" w:rsidP="00012360"/>
    <w:p w14:paraId="2B2F3E1F" w14:textId="77777777" w:rsidR="00012360" w:rsidRDefault="00012360" w:rsidP="00012360">
      <w:pPr>
        <w:pStyle w:val="Nagwek4"/>
      </w:pPr>
      <w:r>
        <w:t>Warunki walidacji</w:t>
      </w:r>
    </w:p>
    <w:p w14:paraId="4E6EF451" w14:textId="77777777" w:rsidR="00012360" w:rsidRDefault="00012360" w:rsidP="00012360">
      <w:pPr>
        <w:pStyle w:val="Akapitzlist"/>
        <w:numPr>
          <w:ilvl w:val="0"/>
          <w:numId w:val="14"/>
        </w:numPr>
      </w:pPr>
      <w:r>
        <w:t>System pozwala na wyświetlanie listy uprawnień dostępnych w systemie</w:t>
      </w:r>
    </w:p>
    <w:p w14:paraId="119FA517" w14:textId="77777777" w:rsidR="00012360" w:rsidRPr="00986416" w:rsidRDefault="00012360" w:rsidP="00012360"/>
    <w:p w14:paraId="348D18C8" w14:textId="77777777" w:rsidR="00012360" w:rsidRDefault="00012360" w:rsidP="00012360">
      <w:pPr>
        <w:rPr>
          <w:lang w:val="en-US"/>
        </w:rPr>
      </w:pPr>
    </w:p>
    <w:p w14:paraId="23FC77B1" w14:textId="77777777" w:rsidR="00012360" w:rsidRDefault="00012360" w:rsidP="00012360">
      <w:pPr>
        <w:pStyle w:val="Nagwek4"/>
        <w:rPr>
          <w:lang w:val="en-US"/>
        </w:rPr>
      </w:pPr>
      <w:r>
        <w:rPr>
          <w:lang w:val="en-US"/>
        </w:rPr>
        <w:lastRenderedPageBreak/>
        <w:t>Use cas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66"/>
      </w:tblGrid>
      <w:tr w:rsidR="00012360" w14:paraId="35298530" w14:textId="77777777" w:rsidTr="000F35EF">
        <w:tc>
          <w:tcPr>
            <w:tcW w:w="1696" w:type="dxa"/>
          </w:tcPr>
          <w:p w14:paraId="27887C45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366" w:type="dxa"/>
          </w:tcPr>
          <w:p w14:paraId="3A143B08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UC_2.1</w:t>
            </w:r>
          </w:p>
        </w:tc>
      </w:tr>
      <w:tr w:rsidR="00012360" w14:paraId="5AA657E1" w14:textId="77777777" w:rsidTr="000F35EF">
        <w:tc>
          <w:tcPr>
            <w:tcW w:w="1696" w:type="dxa"/>
          </w:tcPr>
          <w:p w14:paraId="14E74FC4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Nazwa</w:t>
            </w:r>
          </w:p>
        </w:tc>
        <w:tc>
          <w:tcPr>
            <w:tcW w:w="7366" w:type="dxa"/>
          </w:tcPr>
          <w:p w14:paraId="08EBD711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 xml:space="preserve">Przegląd listy uprawnień </w:t>
            </w:r>
          </w:p>
        </w:tc>
      </w:tr>
      <w:tr w:rsidR="00012360" w14:paraId="23DCE15D" w14:textId="77777777" w:rsidTr="000F35EF">
        <w:trPr>
          <w:trHeight w:val="300"/>
        </w:trPr>
        <w:tc>
          <w:tcPr>
            <w:tcW w:w="1696" w:type="dxa"/>
          </w:tcPr>
          <w:p w14:paraId="3A862F20" w14:textId="77777777" w:rsidR="00012360" w:rsidRDefault="00012360" w:rsidP="000F35EF">
            <w:pPr>
              <w:rPr>
                <w:lang w:val="en-US"/>
              </w:rPr>
            </w:pPr>
            <w:r w:rsidRPr="580AEE03">
              <w:rPr>
                <w:lang w:val="en-US"/>
              </w:rPr>
              <w:t>Cel</w:t>
            </w:r>
          </w:p>
        </w:tc>
        <w:tc>
          <w:tcPr>
            <w:tcW w:w="7366" w:type="dxa"/>
          </w:tcPr>
          <w:p w14:paraId="48CAB70A" w14:textId="77777777" w:rsidR="00012360" w:rsidRPr="00A914E2" w:rsidRDefault="00012360" w:rsidP="000F35EF">
            <w:r>
              <w:t>Przeglądanie listy uprawnień, aby wiedzieć jakie uprawnienia są dostępne w systemie</w:t>
            </w:r>
          </w:p>
        </w:tc>
      </w:tr>
      <w:tr w:rsidR="00012360" w14:paraId="127CCCEB" w14:textId="77777777" w:rsidTr="000F35EF">
        <w:tc>
          <w:tcPr>
            <w:tcW w:w="1696" w:type="dxa"/>
          </w:tcPr>
          <w:p w14:paraId="6BBE6162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Autor</w:t>
            </w:r>
          </w:p>
        </w:tc>
        <w:tc>
          <w:tcPr>
            <w:tcW w:w="7366" w:type="dxa"/>
          </w:tcPr>
          <w:p w14:paraId="01AADA13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 xml:space="preserve">Patrycja Calińska </w:t>
            </w:r>
          </w:p>
        </w:tc>
      </w:tr>
      <w:tr w:rsidR="00012360" w14:paraId="2092FB21" w14:textId="77777777" w:rsidTr="000F35EF">
        <w:tc>
          <w:tcPr>
            <w:tcW w:w="1696" w:type="dxa"/>
          </w:tcPr>
          <w:p w14:paraId="58CE07D2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Aktor</w:t>
            </w:r>
          </w:p>
        </w:tc>
        <w:tc>
          <w:tcPr>
            <w:tcW w:w="7366" w:type="dxa"/>
          </w:tcPr>
          <w:p w14:paraId="730EF9D3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012360" w:rsidRPr="0036606C" w14:paraId="4E3B5200" w14:textId="77777777" w:rsidTr="000F35EF">
        <w:tc>
          <w:tcPr>
            <w:tcW w:w="1696" w:type="dxa"/>
          </w:tcPr>
          <w:p w14:paraId="41B8F4FC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7366" w:type="dxa"/>
          </w:tcPr>
          <w:p w14:paraId="6F9B32C6" w14:textId="77777777" w:rsidR="00012360" w:rsidRDefault="00012360" w:rsidP="00012360">
            <w:pPr>
              <w:pStyle w:val="Akapitzlist"/>
              <w:numPr>
                <w:ilvl w:val="0"/>
                <w:numId w:val="73"/>
              </w:numPr>
            </w:pPr>
            <w:r>
              <w:t xml:space="preserve">Administrator jest zalogowany do systemu </w:t>
            </w:r>
          </w:p>
          <w:p w14:paraId="2FF7BDDB" w14:textId="77777777" w:rsidR="00012360" w:rsidRPr="0036606C" w:rsidRDefault="00012360" w:rsidP="00012360">
            <w:pPr>
              <w:pStyle w:val="Akapitzlist"/>
              <w:numPr>
                <w:ilvl w:val="0"/>
                <w:numId w:val="73"/>
              </w:numPr>
            </w:pPr>
            <w:r>
              <w:t>System pozwala na wyświetlanie listy uprawnień dostępnych w systemie</w:t>
            </w:r>
          </w:p>
        </w:tc>
      </w:tr>
      <w:tr w:rsidR="00012360" w:rsidRPr="0036606C" w14:paraId="595E542A" w14:textId="77777777" w:rsidTr="000F35EF">
        <w:tc>
          <w:tcPr>
            <w:tcW w:w="1696" w:type="dxa"/>
          </w:tcPr>
          <w:p w14:paraId="54C5A2DD" w14:textId="77777777" w:rsidR="00012360" w:rsidRPr="0036606C" w:rsidRDefault="00012360" w:rsidP="000F35EF">
            <w:r>
              <w:t>Warunki końcowe</w:t>
            </w:r>
          </w:p>
        </w:tc>
        <w:tc>
          <w:tcPr>
            <w:tcW w:w="7366" w:type="dxa"/>
          </w:tcPr>
          <w:p w14:paraId="3D05E276" w14:textId="77777777" w:rsidR="00012360" w:rsidRPr="006E0F4C" w:rsidRDefault="00012360" w:rsidP="00012360">
            <w:pPr>
              <w:pStyle w:val="Akapitzlist"/>
              <w:numPr>
                <w:ilvl w:val="0"/>
                <w:numId w:val="72"/>
              </w:numPr>
            </w:pPr>
            <w:r w:rsidRPr="006E0F4C">
              <w:t>Lista dostępnych uprawnień zostaje poprawnie wyświetlona</w:t>
            </w:r>
          </w:p>
          <w:p w14:paraId="25CD8B1B" w14:textId="77777777" w:rsidR="00012360" w:rsidRPr="006E0F4C" w:rsidRDefault="00012360" w:rsidP="00012360">
            <w:pPr>
              <w:pStyle w:val="Akapitzlist"/>
              <w:numPr>
                <w:ilvl w:val="0"/>
                <w:numId w:val="72"/>
              </w:numPr>
              <w:rPr>
                <w:b/>
                <w:bCs/>
                <w:color w:val="99FF33"/>
              </w:rPr>
            </w:pPr>
            <w:r w:rsidRPr="006E0F4C">
              <w:t>Administrator może zapoznać się z uprawnieniami dostępnymi w systemie</w:t>
            </w:r>
          </w:p>
        </w:tc>
      </w:tr>
      <w:tr w:rsidR="00012360" w:rsidRPr="0036606C" w14:paraId="3AE3F63C" w14:textId="77777777" w:rsidTr="000F35EF">
        <w:tc>
          <w:tcPr>
            <w:tcW w:w="1696" w:type="dxa"/>
          </w:tcPr>
          <w:p w14:paraId="12CFA26E" w14:textId="77777777" w:rsidR="00012360" w:rsidRPr="0036606C" w:rsidRDefault="00012360" w:rsidP="000F35EF">
            <w:r>
              <w:t>Dane wejściowe</w:t>
            </w:r>
          </w:p>
        </w:tc>
        <w:tc>
          <w:tcPr>
            <w:tcW w:w="7366" w:type="dxa"/>
          </w:tcPr>
          <w:p w14:paraId="42972144" w14:textId="77777777" w:rsidR="00012360" w:rsidRPr="0036606C" w:rsidRDefault="00012360" w:rsidP="000F35EF">
            <w:pPr>
              <w:jc w:val="both"/>
            </w:pPr>
            <w:r>
              <w:t>Brak</w:t>
            </w:r>
          </w:p>
        </w:tc>
      </w:tr>
      <w:tr w:rsidR="00012360" w:rsidRPr="0036606C" w14:paraId="643A9A79" w14:textId="77777777" w:rsidTr="000F35EF">
        <w:tc>
          <w:tcPr>
            <w:tcW w:w="1696" w:type="dxa"/>
          </w:tcPr>
          <w:p w14:paraId="566A2F0B" w14:textId="77777777" w:rsidR="00012360" w:rsidRPr="0036606C" w:rsidRDefault="00012360" w:rsidP="000F35EF">
            <w:r>
              <w:t>Dane wyjściowe</w:t>
            </w:r>
          </w:p>
        </w:tc>
        <w:tc>
          <w:tcPr>
            <w:tcW w:w="7366" w:type="dxa"/>
          </w:tcPr>
          <w:p w14:paraId="429B8B44" w14:textId="77777777" w:rsidR="00012360" w:rsidRPr="00AF7234" w:rsidRDefault="00012360" w:rsidP="000F35EF">
            <w:r w:rsidRPr="00AF7234">
              <w:t>Wyświetlona lista wszystkich dostępnych w systemie uprawnień w formie tabeli</w:t>
            </w:r>
            <w:r>
              <w:t xml:space="preserve"> z kolumnami: Rola, Uprawnienia. Może być z podziałem na rolę, żeby było wiadomo, do kogo należą poszczególne uprawnienia, ale role nie będą grać tutaj kluczowej roli. Działamy na uprawnieniach. </w:t>
            </w:r>
          </w:p>
        </w:tc>
      </w:tr>
      <w:tr w:rsidR="00012360" w:rsidRPr="0036606C" w14:paraId="5A53A7B8" w14:textId="77777777" w:rsidTr="000F35EF">
        <w:tc>
          <w:tcPr>
            <w:tcW w:w="1696" w:type="dxa"/>
          </w:tcPr>
          <w:p w14:paraId="37450DF1" w14:textId="77777777" w:rsidR="00012360" w:rsidRDefault="00012360" w:rsidP="000F35EF">
            <w:r>
              <w:t>Scenariusz główny</w:t>
            </w:r>
          </w:p>
        </w:tc>
        <w:tc>
          <w:tcPr>
            <w:tcW w:w="7366" w:type="dxa"/>
          </w:tcPr>
          <w:p w14:paraId="6F34A54C" w14:textId="77777777" w:rsidR="00012360" w:rsidRDefault="00012360" w:rsidP="00012360">
            <w:pPr>
              <w:pStyle w:val="Akapitzlist"/>
              <w:numPr>
                <w:ilvl w:val="6"/>
                <w:numId w:val="14"/>
              </w:numPr>
              <w:ind w:left="360"/>
              <w:jc w:val="both"/>
            </w:pPr>
            <w:r>
              <w:t>Administrator uruchamia funkcjonalność do zarządzania uprawnianiami poprzez naciśnięcie przycisku „Lista uprawnień” na panelu głównym administratora.</w:t>
            </w:r>
          </w:p>
          <w:p w14:paraId="51B65124" w14:textId="77777777" w:rsidR="00012360" w:rsidRPr="003A277E" w:rsidRDefault="00012360" w:rsidP="00012360">
            <w:pPr>
              <w:pStyle w:val="Akapitzlist"/>
              <w:numPr>
                <w:ilvl w:val="6"/>
                <w:numId w:val="14"/>
              </w:numPr>
              <w:ind w:left="360"/>
              <w:jc w:val="both"/>
            </w:pPr>
            <w:r>
              <w:t>System wyświetla formularz z listą wszystkich uprawnień  w systemie.</w:t>
            </w:r>
          </w:p>
        </w:tc>
      </w:tr>
      <w:tr w:rsidR="00012360" w:rsidRPr="0036606C" w14:paraId="223D996B" w14:textId="77777777" w:rsidTr="000F35EF">
        <w:tc>
          <w:tcPr>
            <w:tcW w:w="1696" w:type="dxa"/>
          </w:tcPr>
          <w:p w14:paraId="56562F49" w14:textId="77777777" w:rsidR="00012360" w:rsidRDefault="00012360" w:rsidP="000F35EF">
            <w:r>
              <w:t>Scenariusze alternatywne</w:t>
            </w:r>
          </w:p>
        </w:tc>
        <w:tc>
          <w:tcPr>
            <w:tcW w:w="7366" w:type="dxa"/>
          </w:tcPr>
          <w:p w14:paraId="4360DD82" w14:textId="77777777" w:rsidR="00012360" w:rsidRDefault="00012360" w:rsidP="000F35EF">
            <w:pPr>
              <w:rPr>
                <w:u w:val="single"/>
              </w:rPr>
            </w:pPr>
            <w:r w:rsidRPr="00FA387B">
              <w:rPr>
                <w:u w:val="single"/>
              </w:rPr>
              <w:t xml:space="preserve">Administrator rezygnuje z </w:t>
            </w:r>
            <w:r>
              <w:rPr>
                <w:u w:val="single"/>
              </w:rPr>
              <w:t>przeglądania listy uprawnień</w:t>
            </w:r>
          </w:p>
          <w:p w14:paraId="761EA3D5" w14:textId="77777777" w:rsidR="00012360" w:rsidRDefault="00012360" w:rsidP="000F35EF">
            <w:r>
              <w:t>Kroki 1-2, jak w scenariuszu głównym</w:t>
            </w:r>
          </w:p>
          <w:p w14:paraId="108019E5" w14:textId="77777777" w:rsidR="00012360" w:rsidRDefault="00012360" w:rsidP="00012360">
            <w:pPr>
              <w:pStyle w:val="Akapitzlist"/>
              <w:numPr>
                <w:ilvl w:val="6"/>
                <w:numId w:val="14"/>
              </w:numPr>
              <w:ind w:left="360"/>
            </w:pPr>
            <w:r>
              <w:t>Administrator rezygnuje z przeglądania listy poprzez kliknięcie przycisku „Powrót”</w:t>
            </w:r>
          </w:p>
          <w:p w14:paraId="1D6E0EE1" w14:textId="77777777" w:rsidR="00012360" w:rsidRPr="00166197" w:rsidRDefault="00012360" w:rsidP="00012360">
            <w:pPr>
              <w:pStyle w:val="Akapitzlist"/>
              <w:numPr>
                <w:ilvl w:val="6"/>
                <w:numId w:val="14"/>
              </w:numPr>
              <w:ind w:left="360"/>
            </w:pPr>
            <w:r>
              <w:t>System zamyka formularz</w:t>
            </w:r>
          </w:p>
        </w:tc>
      </w:tr>
      <w:tr w:rsidR="00012360" w:rsidRPr="0036606C" w14:paraId="4BF1EB2B" w14:textId="77777777" w:rsidTr="000F35EF">
        <w:tc>
          <w:tcPr>
            <w:tcW w:w="1696" w:type="dxa"/>
          </w:tcPr>
          <w:p w14:paraId="303362E2" w14:textId="77777777" w:rsidR="00012360" w:rsidRDefault="00012360" w:rsidP="000F35EF">
            <w:r>
              <w:t>Scenariusze wyjątków</w:t>
            </w:r>
          </w:p>
        </w:tc>
        <w:tc>
          <w:tcPr>
            <w:tcW w:w="7366" w:type="dxa"/>
          </w:tcPr>
          <w:p w14:paraId="3E6536BE" w14:textId="77777777" w:rsidR="00012360" w:rsidRPr="00AD7BC6" w:rsidRDefault="00012360" w:rsidP="000F35EF">
            <w:pPr>
              <w:rPr>
                <w:u w:val="single"/>
              </w:rPr>
            </w:pPr>
          </w:p>
        </w:tc>
      </w:tr>
      <w:tr w:rsidR="00012360" w:rsidRPr="0036606C" w14:paraId="15279E86" w14:textId="77777777" w:rsidTr="000F35EF">
        <w:tc>
          <w:tcPr>
            <w:tcW w:w="1696" w:type="dxa"/>
          </w:tcPr>
          <w:p w14:paraId="1AD7A9CA" w14:textId="77777777" w:rsidR="00012360" w:rsidRDefault="00012360" w:rsidP="000F35EF">
            <w:r>
              <w:t>Uwagi</w:t>
            </w:r>
          </w:p>
        </w:tc>
        <w:tc>
          <w:tcPr>
            <w:tcW w:w="7366" w:type="dxa"/>
          </w:tcPr>
          <w:p w14:paraId="5E9963B4" w14:textId="77777777" w:rsidR="00012360" w:rsidRDefault="00012360" w:rsidP="000F35EF">
            <w:r>
              <w:t>Uprawnienia:</w:t>
            </w:r>
          </w:p>
          <w:p w14:paraId="3D92C882" w14:textId="77777777" w:rsidR="00012360" w:rsidRPr="00415FAC" w:rsidRDefault="00012360" w:rsidP="000F35EF">
            <w:r>
              <w:t>Administrator</w:t>
            </w:r>
          </w:p>
          <w:p w14:paraId="4322EE14" w14:textId="77777777" w:rsidR="00012360" w:rsidRPr="00F96760" w:rsidRDefault="00012360" w:rsidP="00012360">
            <w:pPr>
              <w:pStyle w:val="Akapitzlist"/>
              <w:numPr>
                <w:ilvl w:val="0"/>
                <w:numId w:val="78"/>
              </w:numPr>
            </w:pPr>
            <w:r w:rsidRPr="00F96760">
              <w:t>Dodawanie nowych użytkowników</w:t>
            </w:r>
          </w:p>
          <w:p w14:paraId="2E1460B7" w14:textId="77777777" w:rsidR="00012360" w:rsidRPr="00F96760" w:rsidRDefault="00012360" w:rsidP="00012360">
            <w:pPr>
              <w:pStyle w:val="Akapitzlist"/>
              <w:numPr>
                <w:ilvl w:val="0"/>
                <w:numId w:val="78"/>
              </w:numPr>
            </w:pPr>
            <w:r w:rsidRPr="00F96760">
              <w:t>Edycja danych użytkownika</w:t>
            </w:r>
          </w:p>
          <w:p w14:paraId="5ECF1216" w14:textId="77777777" w:rsidR="00012360" w:rsidRPr="00F96760" w:rsidRDefault="00012360" w:rsidP="00012360">
            <w:pPr>
              <w:pStyle w:val="Akapitzlist"/>
              <w:numPr>
                <w:ilvl w:val="0"/>
                <w:numId w:val="78"/>
              </w:numPr>
            </w:pPr>
            <w:r w:rsidRPr="00F96760">
              <w:t xml:space="preserve">Zapomnienie użytkownika </w:t>
            </w:r>
          </w:p>
          <w:p w14:paraId="48F5CC61" w14:textId="77777777" w:rsidR="00012360" w:rsidRPr="00F96760" w:rsidRDefault="00012360" w:rsidP="00012360">
            <w:pPr>
              <w:pStyle w:val="Akapitzlist"/>
              <w:numPr>
                <w:ilvl w:val="0"/>
                <w:numId w:val="78"/>
              </w:numPr>
            </w:pPr>
            <w:r w:rsidRPr="00F96760">
              <w:t>Wyświetlanie listy użytkowników</w:t>
            </w:r>
          </w:p>
          <w:p w14:paraId="18AE7EC8" w14:textId="77777777" w:rsidR="00012360" w:rsidRPr="00F96760" w:rsidRDefault="00012360" w:rsidP="00012360">
            <w:pPr>
              <w:pStyle w:val="Akapitzlist"/>
              <w:numPr>
                <w:ilvl w:val="0"/>
                <w:numId w:val="78"/>
              </w:numPr>
            </w:pPr>
            <w:r w:rsidRPr="00F96760">
              <w:t>Wyszukiwanie użytkowników</w:t>
            </w:r>
          </w:p>
          <w:p w14:paraId="79427474" w14:textId="77777777" w:rsidR="00012360" w:rsidRPr="00F96760" w:rsidRDefault="00012360" w:rsidP="00012360">
            <w:pPr>
              <w:pStyle w:val="Akapitzlist"/>
              <w:numPr>
                <w:ilvl w:val="0"/>
                <w:numId w:val="78"/>
              </w:numPr>
            </w:pPr>
            <w:r w:rsidRPr="00F96760">
              <w:t>Wyszukiwanie zapomnianych użytkowników</w:t>
            </w:r>
          </w:p>
          <w:p w14:paraId="057A7005" w14:textId="77777777" w:rsidR="00012360" w:rsidRPr="00F96760" w:rsidRDefault="00012360" w:rsidP="00012360">
            <w:pPr>
              <w:pStyle w:val="Akapitzlist"/>
              <w:numPr>
                <w:ilvl w:val="0"/>
                <w:numId w:val="78"/>
              </w:numPr>
            </w:pPr>
            <w:r w:rsidRPr="00F96760">
              <w:t>Podgląd danych użytkownika</w:t>
            </w:r>
          </w:p>
          <w:p w14:paraId="45281641" w14:textId="77777777" w:rsidR="00012360" w:rsidRPr="00F96760" w:rsidRDefault="00012360" w:rsidP="00012360">
            <w:pPr>
              <w:pStyle w:val="Akapitzlist"/>
              <w:numPr>
                <w:ilvl w:val="0"/>
                <w:numId w:val="78"/>
              </w:numPr>
            </w:pPr>
            <w:r w:rsidRPr="00F96760">
              <w:t>Przegląd listy dostępnych uprawnień</w:t>
            </w:r>
          </w:p>
          <w:p w14:paraId="2DEA9C6C" w14:textId="77777777" w:rsidR="00012360" w:rsidRPr="00F96760" w:rsidRDefault="00012360" w:rsidP="00012360">
            <w:pPr>
              <w:pStyle w:val="Akapitzlist"/>
              <w:numPr>
                <w:ilvl w:val="0"/>
                <w:numId w:val="78"/>
              </w:numPr>
            </w:pPr>
            <w:r w:rsidRPr="00F96760">
              <w:t>Nadawanie uprawnień użytkownikom</w:t>
            </w:r>
          </w:p>
          <w:p w14:paraId="1C7FA8CA" w14:textId="77777777" w:rsidR="00012360" w:rsidRPr="00F96760" w:rsidRDefault="00012360" w:rsidP="00012360">
            <w:pPr>
              <w:pStyle w:val="Akapitzlist"/>
              <w:numPr>
                <w:ilvl w:val="0"/>
                <w:numId w:val="78"/>
              </w:numPr>
            </w:pPr>
            <w:r w:rsidRPr="00F96760">
              <w:t>Przegląd użytkowników o określonym uprawnieniu</w:t>
            </w:r>
          </w:p>
          <w:p w14:paraId="687B00C8" w14:textId="77777777" w:rsidR="00012360" w:rsidRPr="00F96760" w:rsidRDefault="00012360" w:rsidP="00012360">
            <w:pPr>
              <w:pStyle w:val="Akapitzlist"/>
              <w:numPr>
                <w:ilvl w:val="0"/>
                <w:numId w:val="78"/>
              </w:numPr>
            </w:pPr>
            <w:r w:rsidRPr="00F96760">
              <w:t>Zmiana hasła użytkownikowi</w:t>
            </w:r>
          </w:p>
          <w:p w14:paraId="51D9E9B9" w14:textId="77777777" w:rsidR="00012360" w:rsidRPr="00F96760" w:rsidRDefault="00012360" w:rsidP="00012360">
            <w:pPr>
              <w:pStyle w:val="Akapitzlist"/>
              <w:numPr>
                <w:ilvl w:val="0"/>
                <w:numId w:val="78"/>
              </w:numPr>
            </w:pPr>
            <w:r w:rsidRPr="00F96760">
              <w:t xml:space="preserve">Automatyczne generowanie hasła </w:t>
            </w:r>
          </w:p>
          <w:p w14:paraId="2FE83BB8" w14:textId="77777777" w:rsidR="00012360" w:rsidRPr="00F96760" w:rsidRDefault="00012360" w:rsidP="00012360">
            <w:pPr>
              <w:pStyle w:val="Akapitzlist"/>
              <w:numPr>
                <w:ilvl w:val="0"/>
                <w:numId w:val="78"/>
              </w:numPr>
            </w:pPr>
            <w:r w:rsidRPr="00F96760">
              <w:lastRenderedPageBreak/>
              <w:t>Możliwość logowania do systemu</w:t>
            </w:r>
          </w:p>
          <w:p w14:paraId="7B47CFB1" w14:textId="77777777" w:rsidR="00012360" w:rsidRDefault="00012360" w:rsidP="00012360">
            <w:pPr>
              <w:pStyle w:val="Akapitzlist"/>
              <w:numPr>
                <w:ilvl w:val="0"/>
                <w:numId w:val="78"/>
              </w:numPr>
            </w:pPr>
            <w:r w:rsidRPr="00F96760">
              <w:t>Możliwość wylogowania</w:t>
            </w:r>
          </w:p>
          <w:p w14:paraId="0CF7AEF1" w14:textId="77777777" w:rsidR="00012360" w:rsidRDefault="00012360" w:rsidP="000F35EF">
            <w:r>
              <w:t>Bibliotekarz</w:t>
            </w:r>
          </w:p>
          <w:p w14:paraId="14FF0DEC" w14:textId="77777777" w:rsidR="00012360" w:rsidRDefault="00012360" w:rsidP="00012360">
            <w:pPr>
              <w:pStyle w:val="Akapitzlist"/>
              <w:numPr>
                <w:ilvl w:val="0"/>
                <w:numId w:val="79"/>
              </w:numPr>
            </w:pPr>
            <w:r w:rsidRPr="00F96760">
              <w:t>Rejestrowanie nowych książek do biblioteki</w:t>
            </w:r>
          </w:p>
          <w:p w14:paraId="17C5DD52" w14:textId="77777777" w:rsidR="00012360" w:rsidRDefault="00012360" w:rsidP="00012360">
            <w:pPr>
              <w:pStyle w:val="Akapitzlist"/>
              <w:numPr>
                <w:ilvl w:val="0"/>
                <w:numId w:val="79"/>
              </w:numPr>
            </w:pPr>
            <w:r w:rsidRPr="00F96760">
              <w:t>Przeglądanie listy książek</w:t>
            </w:r>
          </w:p>
          <w:p w14:paraId="1CC84A50" w14:textId="77777777" w:rsidR="00012360" w:rsidRDefault="00012360" w:rsidP="00012360">
            <w:pPr>
              <w:pStyle w:val="Akapitzlist"/>
              <w:numPr>
                <w:ilvl w:val="0"/>
                <w:numId w:val="79"/>
              </w:numPr>
            </w:pPr>
            <w:r w:rsidRPr="00F96760">
              <w:t>Podgląd szczegółowych informacji o książce</w:t>
            </w:r>
          </w:p>
          <w:p w14:paraId="4AD7A964" w14:textId="77777777" w:rsidR="00012360" w:rsidRDefault="00012360" w:rsidP="00012360">
            <w:pPr>
              <w:pStyle w:val="Akapitzlist"/>
              <w:numPr>
                <w:ilvl w:val="0"/>
                <w:numId w:val="79"/>
              </w:numPr>
            </w:pPr>
            <w:r w:rsidRPr="00F96760">
              <w:t>Rejestrowanie wypożyczenia książki</w:t>
            </w:r>
          </w:p>
          <w:p w14:paraId="4E8A425C" w14:textId="77777777" w:rsidR="00012360" w:rsidRDefault="00012360" w:rsidP="00012360">
            <w:pPr>
              <w:pStyle w:val="Akapitzlist"/>
              <w:numPr>
                <w:ilvl w:val="0"/>
                <w:numId w:val="79"/>
              </w:numPr>
            </w:pPr>
            <w:r w:rsidRPr="00F96760">
              <w:t>Przedłużanie wypożyczenia</w:t>
            </w:r>
          </w:p>
          <w:p w14:paraId="2920A5E1" w14:textId="77777777" w:rsidR="00012360" w:rsidRDefault="00012360" w:rsidP="00012360">
            <w:pPr>
              <w:pStyle w:val="Akapitzlist"/>
              <w:numPr>
                <w:ilvl w:val="0"/>
                <w:numId w:val="79"/>
              </w:numPr>
            </w:pPr>
            <w:r w:rsidRPr="00F96760">
              <w:t>Rejestrowanie zwrotu książki</w:t>
            </w:r>
          </w:p>
          <w:p w14:paraId="64887623" w14:textId="77777777" w:rsidR="00012360" w:rsidRDefault="00012360" w:rsidP="00012360">
            <w:pPr>
              <w:pStyle w:val="Akapitzlist"/>
              <w:numPr>
                <w:ilvl w:val="0"/>
                <w:numId w:val="79"/>
              </w:numPr>
            </w:pPr>
            <w:r w:rsidRPr="00F96760">
              <w:t>Logowanie i wylogowanie z systemu</w:t>
            </w:r>
          </w:p>
          <w:p w14:paraId="62290EE7" w14:textId="77777777" w:rsidR="00012360" w:rsidRDefault="00012360" w:rsidP="000F35EF">
            <w:r>
              <w:t>Manager biblioteki</w:t>
            </w:r>
          </w:p>
          <w:p w14:paraId="5C2DAD3A" w14:textId="77777777" w:rsidR="00012360" w:rsidRDefault="00012360" w:rsidP="00012360">
            <w:pPr>
              <w:pStyle w:val="Akapitzlist"/>
              <w:numPr>
                <w:ilvl w:val="0"/>
                <w:numId w:val="80"/>
              </w:numPr>
            </w:pPr>
            <w:r w:rsidRPr="00A51A5B">
              <w:t>Przeglądanie listy rejestracji książek</w:t>
            </w:r>
          </w:p>
          <w:p w14:paraId="5F5B66D4" w14:textId="77777777" w:rsidR="00012360" w:rsidRDefault="00012360" w:rsidP="00012360">
            <w:pPr>
              <w:pStyle w:val="Akapitzlist"/>
              <w:numPr>
                <w:ilvl w:val="0"/>
                <w:numId w:val="80"/>
              </w:numPr>
            </w:pPr>
            <w:r w:rsidRPr="00A51A5B">
              <w:t>Przeglądanie listy dostępnych książek</w:t>
            </w:r>
          </w:p>
          <w:p w14:paraId="5084CE46" w14:textId="77777777" w:rsidR="00012360" w:rsidRDefault="00012360" w:rsidP="00012360">
            <w:pPr>
              <w:pStyle w:val="Akapitzlist"/>
              <w:numPr>
                <w:ilvl w:val="0"/>
                <w:numId w:val="80"/>
              </w:numPr>
            </w:pPr>
            <w:r w:rsidRPr="00A51A5B">
              <w:t xml:space="preserve">Przeglądanie listy </w:t>
            </w:r>
            <w:r>
              <w:t>wypożyczeń</w:t>
            </w:r>
          </w:p>
          <w:p w14:paraId="11EA258E" w14:textId="77777777" w:rsidR="00012360" w:rsidRPr="00A51A5B" w:rsidRDefault="00012360" w:rsidP="00012360">
            <w:pPr>
              <w:pStyle w:val="Akapitzlist"/>
              <w:numPr>
                <w:ilvl w:val="0"/>
                <w:numId w:val="80"/>
              </w:numPr>
            </w:pPr>
            <w:r w:rsidRPr="00A51A5B">
              <w:t>Logowanie i wylogowanie z systemu</w:t>
            </w:r>
          </w:p>
          <w:p w14:paraId="5EAF6F0F" w14:textId="77777777" w:rsidR="00012360" w:rsidRPr="005E316A" w:rsidRDefault="00012360" w:rsidP="000F35EF">
            <w:r w:rsidRPr="005E316A">
              <w:t>Użytkownik</w:t>
            </w:r>
          </w:p>
          <w:p w14:paraId="0B446E51" w14:textId="77777777" w:rsidR="00012360" w:rsidRDefault="00012360" w:rsidP="00012360">
            <w:pPr>
              <w:pStyle w:val="Akapitzlist"/>
              <w:numPr>
                <w:ilvl w:val="0"/>
                <w:numId w:val="82"/>
              </w:numPr>
            </w:pPr>
            <w:r w:rsidRPr="00010DB7">
              <w:t>Logowanie do systemu</w:t>
            </w:r>
          </w:p>
          <w:p w14:paraId="5B48C110" w14:textId="77777777" w:rsidR="00012360" w:rsidRDefault="00012360" w:rsidP="00012360">
            <w:pPr>
              <w:pStyle w:val="Akapitzlist"/>
              <w:numPr>
                <w:ilvl w:val="0"/>
                <w:numId w:val="81"/>
              </w:numPr>
            </w:pPr>
            <w:r w:rsidRPr="00010DB7">
              <w:t xml:space="preserve">Odzyskiwanie hasła </w:t>
            </w:r>
          </w:p>
          <w:p w14:paraId="11236007" w14:textId="77777777" w:rsidR="00012360" w:rsidRDefault="00012360" w:rsidP="00012360">
            <w:pPr>
              <w:pStyle w:val="Akapitzlist"/>
              <w:numPr>
                <w:ilvl w:val="0"/>
                <w:numId w:val="81"/>
              </w:numPr>
            </w:pPr>
            <w:r w:rsidRPr="00010DB7">
              <w:t>Ustawienie nowego hasła po odzyskaniu</w:t>
            </w:r>
            <w:r>
              <w:t xml:space="preserve"> (system wymusza ustawienie nowego hasła, gdy użytkownik zapomni starego i wymusza odzyskiwanie hasła)</w:t>
            </w:r>
          </w:p>
        </w:tc>
      </w:tr>
    </w:tbl>
    <w:p w14:paraId="2BF93414" w14:textId="77777777" w:rsidR="00012360" w:rsidRDefault="00012360" w:rsidP="00012360"/>
    <w:p w14:paraId="124F9BFD" w14:textId="77777777" w:rsidR="00012360" w:rsidRDefault="00012360" w:rsidP="00012360">
      <w:pPr>
        <w:pStyle w:val="Nagwek3"/>
      </w:pPr>
      <w:r>
        <w:t>Nadanie uprawnień użytkownikowi</w:t>
      </w:r>
    </w:p>
    <w:p w14:paraId="131FFFA5" w14:textId="77777777" w:rsidR="00012360" w:rsidRDefault="00012360" w:rsidP="00012360">
      <w:pPr>
        <w:pStyle w:val="Nagwek4"/>
      </w:pPr>
      <w:r>
        <w:t>User story</w:t>
      </w:r>
    </w:p>
    <w:p w14:paraId="4D9F2266" w14:textId="77777777" w:rsidR="00012360" w:rsidRDefault="00012360" w:rsidP="00012360">
      <w:r>
        <w:t>Jako administrator</w:t>
      </w:r>
    </w:p>
    <w:p w14:paraId="6CF78B81" w14:textId="77777777" w:rsidR="00012360" w:rsidRDefault="00012360" w:rsidP="00012360">
      <w:r>
        <w:t>Chcę mieć możliwość nadawania uprawnień użytkownikom</w:t>
      </w:r>
    </w:p>
    <w:p w14:paraId="6FAFB5A4" w14:textId="77777777" w:rsidR="00012360" w:rsidRDefault="00012360" w:rsidP="00012360">
      <w:r>
        <w:t>Aby mieli ograniczony dostęp do systemu do potrzebnych im funkcjonalności</w:t>
      </w:r>
    </w:p>
    <w:p w14:paraId="42D8566E" w14:textId="77777777" w:rsidR="00012360" w:rsidRDefault="00012360" w:rsidP="00012360"/>
    <w:p w14:paraId="00788B90" w14:textId="77777777" w:rsidR="00012360" w:rsidRDefault="00012360" w:rsidP="00012360">
      <w:pPr>
        <w:pStyle w:val="Nagwek4"/>
      </w:pPr>
      <w:r>
        <w:t>Warunki walidacji</w:t>
      </w:r>
    </w:p>
    <w:p w14:paraId="2B8EBF5F" w14:textId="77777777" w:rsidR="00012360" w:rsidRDefault="00012360" w:rsidP="00012360">
      <w:pPr>
        <w:pStyle w:val="Akapitzlist"/>
        <w:numPr>
          <w:ilvl w:val="0"/>
          <w:numId w:val="15"/>
        </w:numPr>
      </w:pPr>
      <w:r>
        <w:t>W systemie istnieje możliwość nadawania uprawnień użytkownikom</w:t>
      </w:r>
    </w:p>
    <w:p w14:paraId="1E5071DD" w14:textId="77777777" w:rsidR="00012360" w:rsidRDefault="00012360" w:rsidP="00012360">
      <w:pPr>
        <w:pStyle w:val="Akapitzlist"/>
        <w:numPr>
          <w:ilvl w:val="0"/>
          <w:numId w:val="15"/>
        </w:numPr>
      </w:pPr>
      <w:r>
        <w:t>Jeden użytkownik musi mieć co najmniej jedno uprawnienie. Warunek nie dotyczy użytkowników zapomnianych</w:t>
      </w:r>
    </w:p>
    <w:p w14:paraId="0F2CDBCE" w14:textId="77777777" w:rsidR="00012360" w:rsidRDefault="00012360" w:rsidP="0001236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66"/>
      </w:tblGrid>
      <w:tr w:rsidR="00012360" w14:paraId="2C888D5D" w14:textId="77777777" w:rsidTr="000F35EF">
        <w:tc>
          <w:tcPr>
            <w:tcW w:w="1696" w:type="dxa"/>
          </w:tcPr>
          <w:p w14:paraId="46F9259F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366" w:type="dxa"/>
          </w:tcPr>
          <w:p w14:paraId="5F25144C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UC_2.2</w:t>
            </w:r>
          </w:p>
        </w:tc>
      </w:tr>
      <w:tr w:rsidR="00012360" w14:paraId="7C286B15" w14:textId="77777777" w:rsidTr="000F35EF">
        <w:tc>
          <w:tcPr>
            <w:tcW w:w="1696" w:type="dxa"/>
          </w:tcPr>
          <w:p w14:paraId="0DA3F5E4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Nazwa</w:t>
            </w:r>
          </w:p>
        </w:tc>
        <w:tc>
          <w:tcPr>
            <w:tcW w:w="7366" w:type="dxa"/>
          </w:tcPr>
          <w:p w14:paraId="661CDBC8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Nadanie uprawnień użytkownikowi</w:t>
            </w:r>
          </w:p>
        </w:tc>
      </w:tr>
      <w:tr w:rsidR="00012360" w:rsidRPr="00A914E2" w14:paraId="44FD34C7" w14:textId="77777777" w:rsidTr="000F35EF">
        <w:trPr>
          <w:trHeight w:val="300"/>
        </w:trPr>
        <w:tc>
          <w:tcPr>
            <w:tcW w:w="1696" w:type="dxa"/>
          </w:tcPr>
          <w:p w14:paraId="35A10641" w14:textId="77777777" w:rsidR="00012360" w:rsidRDefault="00012360" w:rsidP="000F35EF">
            <w:pPr>
              <w:rPr>
                <w:lang w:val="en-US"/>
              </w:rPr>
            </w:pPr>
            <w:r w:rsidRPr="580AEE03">
              <w:rPr>
                <w:lang w:val="en-US"/>
              </w:rPr>
              <w:t>Cel</w:t>
            </w:r>
          </w:p>
        </w:tc>
        <w:tc>
          <w:tcPr>
            <w:tcW w:w="7366" w:type="dxa"/>
          </w:tcPr>
          <w:p w14:paraId="7D79CEBD" w14:textId="77777777" w:rsidR="00012360" w:rsidRPr="00A914E2" w:rsidRDefault="00012360" w:rsidP="000F35EF">
            <w:r>
              <w:t>Nadanie uprawnień użytkownikom, aby mieli ograniczony dostęp do systemu do potrzebnych im funkcjonalności</w:t>
            </w:r>
          </w:p>
        </w:tc>
      </w:tr>
      <w:tr w:rsidR="00012360" w14:paraId="6A2553EF" w14:textId="77777777" w:rsidTr="000F35EF">
        <w:tc>
          <w:tcPr>
            <w:tcW w:w="1696" w:type="dxa"/>
          </w:tcPr>
          <w:p w14:paraId="40DE838B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Autor</w:t>
            </w:r>
          </w:p>
        </w:tc>
        <w:tc>
          <w:tcPr>
            <w:tcW w:w="7366" w:type="dxa"/>
          </w:tcPr>
          <w:p w14:paraId="33694FC0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 xml:space="preserve">Patrycja Calińska </w:t>
            </w:r>
          </w:p>
        </w:tc>
      </w:tr>
      <w:tr w:rsidR="00012360" w14:paraId="73407432" w14:textId="77777777" w:rsidTr="000F35EF">
        <w:tc>
          <w:tcPr>
            <w:tcW w:w="1696" w:type="dxa"/>
          </w:tcPr>
          <w:p w14:paraId="3511FA33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Aktor</w:t>
            </w:r>
          </w:p>
        </w:tc>
        <w:tc>
          <w:tcPr>
            <w:tcW w:w="7366" w:type="dxa"/>
          </w:tcPr>
          <w:p w14:paraId="0DB85278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012360" w:rsidRPr="0036606C" w14:paraId="668695F3" w14:textId="77777777" w:rsidTr="000F35EF">
        <w:tc>
          <w:tcPr>
            <w:tcW w:w="1696" w:type="dxa"/>
          </w:tcPr>
          <w:p w14:paraId="0AB6A19F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7366" w:type="dxa"/>
          </w:tcPr>
          <w:p w14:paraId="1B630331" w14:textId="77777777" w:rsidR="00012360" w:rsidRDefault="00012360" w:rsidP="00012360">
            <w:pPr>
              <w:pStyle w:val="Akapitzlist"/>
              <w:numPr>
                <w:ilvl w:val="0"/>
                <w:numId w:val="74"/>
              </w:numPr>
            </w:pPr>
            <w:r>
              <w:t xml:space="preserve">Administrator jest zalogowany do systemu </w:t>
            </w:r>
          </w:p>
          <w:p w14:paraId="407E2BA5" w14:textId="77777777" w:rsidR="00012360" w:rsidRDefault="00012360" w:rsidP="00012360">
            <w:pPr>
              <w:pStyle w:val="Akapitzlist"/>
              <w:numPr>
                <w:ilvl w:val="0"/>
                <w:numId w:val="74"/>
              </w:numPr>
            </w:pPr>
            <w:r>
              <w:t>W systemie istnieje możliwość nadawania uprawnień użytkownikom</w:t>
            </w:r>
          </w:p>
          <w:p w14:paraId="435D1F4D" w14:textId="77777777" w:rsidR="00012360" w:rsidRPr="0036606C" w:rsidRDefault="00012360" w:rsidP="00012360">
            <w:pPr>
              <w:pStyle w:val="Akapitzlist"/>
              <w:numPr>
                <w:ilvl w:val="0"/>
                <w:numId w:val="74"/>
              </w:numPr>
            </w:pPr>
            <w:r>
              <w:t xml:space="preserve">Jeden użytkownik musi mieć co najmniej jedno uprawnienie </w:t>
            </w:r>
            <w:r w:rsidRPr="005E316A">
              <w:rPr>
                <w:b/>
                <w:bCs/>
              </w:rPr>
              <w:t>(warunek nie dotyczy użytkowników zapomnianych)</w:t>
            </w:r>
          </w:p>
        </w:tc>
      </w:tr>
      <w:tr w:rsidR="00012360" w:rsidRPr="006E0F4C" w14:paraId="607E800A" w14:textId="77777777" w:rsidTr="000F35EF">
        <w:tc>
          <w:tcPr>
            <w:tcW w:w="1696" w:type="dxa"/>
          </w:tcPr>
          <w:p w14:paraId="54338855" w14:textId="77777777" w:rsidR="00012360" w:rsidRPr="0036606C" w:rsidRDefault="00012360" w:rsidP="000F35EF">
            <w:r>
              <w:lastRenderedPageBreak/>
              <w:t>Warunki końcowe</w:t>
            </w:r>
          </w:p>
        </w:tc>
        <w:tc>
          <w:tcPr>
            <w:tcW w:w="7366" w:type="dxa"/>
          </w:tcPr>
          <w:p w14:paraId="580204C9" w14:textId="77777777" w:rsidR="00012360" w:rsidRPr="00B936A4" w:rsidRDefault="00012360" w:rsidP="00012360">
            <w:pPr>
              <w:pStyle w:val="Akapitzlist"/>
              <w:numPr>
                <w:ilvl w:val="0"/>
                <w:numId w:val="75"/>
              </w:numPr>
            </w:pPr>
            <w:r>
              <w:t xml:space="preserve">System umożliwia nadanie uprawnień użytkownikowi przez panel administratora. </w:t>
            </w:r>
            <w:r w:rsidRPr="004743D1">
              <w:t>Wybrany użytkownik ma przypisane jedno lub więcej uprawnień</w:t>
            </w:r>
          </w:p>
        </w:tc>
      </w:tr>
      <w:tr w:rsidR="00012360" w:rsidRPr="0036606C" w14:paraId="53556FE1" w14:textId="77777777" w:rsidTr="000F35EF">
        <w:tc>
          <w:tcPr>
            <w:tcW w:w="1696" w:type="dxa"/>
          </w:tcPr>
          <w:p w14:paraId="7002E47C" w14:textId="77777777" w:rsidR="00012360" w:rsidRPr="0036606C" w:rsidRDefault="00012360" w:rsidP="000F35EF">
            <w:r>
              <w:t>Dane wejściowe</w:t>
            </w:r>
          </w:p>
        </w:tc>
        <w:tc>
          <w:tcPr>
            <w:tcW w:w="7366" w:type="dxa"/>
          </w:tcPr>
          <w:p w14:paraId="3A04559E" w14:textId="77777777" w:rsidR="00012360" w:rsidRPr="0036606C" w:rsidRDefault="00012360" w:rsidP="00012360">
            <w:pPr>
              <w:pStyle w:val="Akapitzlist"/>
              <w:numPr>
                <w:ilvl w:val="0"/>
                <w:numId w:val="75"/>
              </w:numPr>
              <w:jc w:val="both"/>
            </w:pPr>
            <w:r>
              <w:t>Użytkownik, uprawnienie.</w:t>
            </w:r>
          </w:p>
        </w:tc>
      </w:tr>
      <w:tr w:rsidR="00012360" w:rsidRPr="00AF7234" w14:paraId="46F6E179" w14:textId="77777777" w:rsidTr="000F35EF">
        <w:tc>
          <w:tcPr>
            <w:tcW w:w="1696" w:type="dxa"/>
          </w:tcPr>
          <w:p w14:paraId="0FB1F0A5" w14:textId="77777777" w:rsidR="00012360" w:rsidRPr="0036606C" w:rsidRDefault="00012360" w:rsidP="000F35EF">
            <w:r>
              <w:t>Dane wyjściowe</w:t>
            </w:r>
          </w:p>
        </w:tc>
        <w:tc>
          <w:tcPr>
            <w:tcW w:w="7366" w:type="dxa"/>
          </w:tcPr>
          <w:p w14:paraId="38699E9E" w14:textId="77777777" w:rsidR="00012360" w:rsidRPr="00AF7234" w:rsidRDefault="00012360" w:rsidP="00012360">
            <w:pPr>
              <w:pStyle w:val="Akapitzlist"/>
              <w:numPr>
                <w:ilvl w:val="0"/>
                <w:numId w:val="76"/>
              </w:numPr>
            </w:pPr>
            <w:r w:rsidRPr="004743D1">
              <w:t>Komunikat potwierdzający sukces</w:t>
            </w:r>
            <w:r>
              <w:t xml:space="preserve"> nadania uprawnienia. Treść: </w:t>
            </w:r>
            <w:r w:rsidRPr="00F61635">
              <w:rPr>
                <w:b/>
                <w:bCs/>
                <w:color w:val="FF0000"/>
              </w:rPr>
              <w:t>„Uprawnienia zostały pomyślnie zapisane”</w:t>
            </w:r>
          </w:p>
        </w:tc>
      </w:tr>
      <w:tr w:rsidR="00012360" w:rsidRPr="003A277E" w14:paraId="01267F2E" w14:textId="77777777" w:rsidTr="000F35EF">
        <w:tc>
          <w:tcPr>
            <w:tcW w:w="1696" w:type="dxa"/>
          </w:tcPr>
          <w:p w14:paraId="0834C324" w14:textId="77777777" w:rsidR="00012360" w:rsidRDefault="00012360" w:rsidP="000F35EF">
            <w:r>
              <w:t>Scenariusz główny</w:t>
            </w:r>
          </w:p>
        </w:tc>
        <w:tc>
          <w:tcPr>
            <w:tcW w:w="7366" w:type="dxa"/>
          </w:tcPr>
          <w:p w14:paraId="6B2EE9EF" w14:textId="77777777" w:rsidR="00012360" w:rsidRDefault="00012360" w:rsidP="00012360">
            <w:pPr>
              <w:pStyle w:val="Akapitzlist"/>
              <w:numPr>
                <w:ilvl w:val="6"/>
                <w:numId w:val="15"/>
              </w:numPr>
              <w:ind w:left="360"/>
              <w:jc w:val="both"/>
            </w:pPr>
            <w:r>
              <w:t>Administrator uruchamia funkcjonalność zarządzania uprawnieniami poprzez kliknięcie przycisku „Zarządzanie uprawnieniami” na panelu głównym administratora.</w:t>
            </w:r>
          </w:p>
          <w:p w14:paraId="01D155F6" w14:textId="77777777" w:rsidR="00012360" w:rsidRDefault="00012360" w:rsidP="000F35EF">
            <w:pPr>
              <w:jc w:val="both"/>
            </w:pPr>
          </w:p>
          <w:p w14:paraId="56DB73A4" w14:textId="77777777" w:rsidR="00012360" w:rsidRDefault="00012360" w:rsidP="00012360">
            <w:pPr>
              <w:pStyle w:val="Akapitzlist"/>
              <w:numPr>
                <w:ilvl w:val="6"/>
                <w:numId w:val="15"/>
              </w:numPr>
              <w:ind w:left="360"/>
              <w:jc w:val="both"/>
            </w:pPr>
            <w:r>
              <w:t>System wyświetla formularz z listą użytkowników w formie tabeli z kolumnami: Imię, nazwisko, login. Na formularzu pod listą użytkowników widnieje przycisk „Sprawdź uprawnienia” oraz przycisk „Powrót”</w:t>
            </w:r>
          </w:p>
          <w:p w14:paraId="3BF03A0A" w14:textId="77777777" w:rsidR="00012360" w:rsidRDefault="00012360" w:rsidP="000F35EF">
            <w:pPr>
              <w:jc w:val="both"/>
            </w:pPr>
          </w:p>
          <w:p w14:paraId="09EF6BDA" w14:textId="77777777" w:rsidR="00012360" w:rsidRDefault="00012360" w:rsidP="00012360">
            <w:pPr>
              <w:pStyle w:val="Akapitzlist"/>
              <w:numPr>
                <w:ilvl w:val="6"/>
                <w:numId w:val="15"/>
              </w:numPr>
              <w:ind w:left="360"/>
              <w:jc w:val="both"/>
            </w:pPr>
            <w:r>
              <w:t>Administrator zaznacza użytkownika z listy, klikając na jego wiersz.</w:t>
            </w:r>
          </w:p>
          <w:p w14:paraId="410931FC" w14:textId="77777777" w:rsidR="00012360" w:rsidRDefault="00012360" w:rsidP="000F35EF">
            <w:pPr>
              <w:jc w:val="both"/>
            </w:pPr>
          </w:p>
          <w:p w14:paraId="18CF5555" w14:textId="77777777" w:rsidR="00012360" w:rsidRDefault="00012360" w:rsidP="00012360">
            <w:pPr>
              <w:pStyle w:val="Akapitzlist"/>
              <w:numPr>
                <w:ilvl w:val="6"/>
                <w:numId w:val="15"/>
              </w:numPr>
              <w:ind w:left="360"/>
              <w:jc w:val="both"/>
            </w:pPr>
            <w:r>
              <w:t>Administrator klika przycisk „Sprawdź uprawnienia”.</w:t>
            </w:r>
          </w:p>
          <w:p w14:paraId="65096DFA" w14:textId="77777777" w:rsidR="00012360" w:rsidRDefault="00012360" w:rsidP="000F35EF">
            <w:pPr>
              <w:pStyle w:val="Akapitzlist"/>
            </w:pPr>
          </w:p>
          <w:p w14:paraId="35CCF054" w14:textId="77777777" w:rsidR="00012360" w:rsidRDefault="00012360" w:rsidP="00012360">
            <w:pPr>
              <w:pStyle w:val="Akapitzlist"/>
              <w:numPr>
                <w:ilvl w:val="6"/>
                <w:numId w:val="15"/>
              </w:numPr>
              <w:ind w:left="360"/>
              <w:jc w:val="both"/>
            </w:pPr>
            <w:r>
              <w:t xml:space="preserve">System wyświetla formularz z listą CheckBox’ów wszystkich uprawnień. Uprawnienia, które posiada wybrany użytkownik mają zaznaczone CheckBox’y. </w:t>
            </w:r>
            <w:r w:rsidRPr="002C3034">
              <w:t>Dane</w:t>
            </w:r>
            <w:r>
              <w:t xml:space="preserve"> na tym formularzu</w:t>
            </w:r>
            <w:r w:rsidRPr="002C3034">
              <w:t xml:space="preserve"> są tylko do </w:t>
            </w:r>
            <w:r>
              <w:t>odczytu</w:t>
            </w:r>
            <w:r w:rsidRPr="002C3034">
              <w:t xml:space="preserve"> i nie jest możliwa ich edycja. Pola stają się aktywne i możliwe do edycji po naciśnięciu przycisku „</w:t>
            </w:r>
            <w:r>
              <w:t>Zmień uprawnienia</w:t>
            </w:r>
            <w:r w:rsidRPr="002C3034">
              <w:t>”</w:t>
            </w:r>
          </w:p>
          <w:p w14:paraId="122C9E8F" w14:textId="77777777" w:rsidR="00012360" w:rsidRDefault="00012360" w:rsidP="000F35EF">
            <w:pPr>
              <w:pStyle w:val="Akapitzlist"/>
            </w:pPr>
          </w:p>
          <w:p w14:paraId="54CB97D5" w14:textId="77777777" w:rsidR="00012360" w:rsidRDefault="00012360" w:rsidP="00012360">
            <w:pPr>
              <w:pStyle w:val="Akapitzlist"/>
              <w:numPr>
                <w:ilvl w:val="6"/>
                <w:numId w:val="15"/>
              </w:numPr>
              <w:ind w:left="360"/>
              <w:jc w:val="both"/>
            </w:pPr>
            <w:r w:rsidRPr="002C3034">
              <w:t>Administrator klika przycisk „</w:t>
            </w:r>
            <w:r>
              <w:t>Zmień uprawnienia</w:t>
            </w:r>
            <w:r w:rsidRPr="002C3034">
              <w:t>”</w:t>
            </w:r>
          </w:p>
          <w:p w14:paraId="218CB5F3" w14:textId="77777777" w:rsidR="00012360" w:rsidRDefault="00012360" w:rsidP="000F35EF">
            <w:pPr>
              <w:pStyle w:val="Akapitzlist"/>
            </w:pPr>
          </w:p>
          <w:p w14:paraId="2E2CF083" w14:textId="77777777" w:rsidR="00012360" w:rsidRDefault="00012360" w:rsidP="00012360">
            <w:pPr>
              <w:pStyle w:val="Akapitzlist"/>
              <w:numPr>
                <w:ilvl w:val="6"/>
                <w:numId w:val="15"/>
              </w:numPr>
              <w:ind w:left="360"/>
              <w:jc w:val="both"/>
            </w:pPr>
            <w:r>
              <w:t>System wyświetla aktywną listę CheckBox’ów z możliwością  zaznaczenia lub odznaczenia danego uprawnienia. Na formularzu mamy także przycisk „Zapisz” oraz przycisk  „Anuluj”</w:t>
            </w:r>
          </w:p>
          <w:p w14:paraId="0D13A523" w14:textId="77777777" w:rsidR="00012360" w:rsidRDefault="00012360" w:rsidP="000F35EF">
            <w:pPr>
              <w:pStyle w:val="Akapitzlist"/>
              <w:ind w:left="360"/>
              <w:jc w:val="both"/>
            </w:pPr>
          </w:p>
          <w:p w14:paraId="45B2F77F" w14:textId="77777777" w:rsidR="00012360" w:rsidRDefault="00012360" w:rsidP="000F35EF">
            <w:pPr>
              <w:pStyle w:val="Akapitzlist"/>
            </w:pPr>
          </w:p>
          <w:p w14:paraId="7DCD9D6C" w14:textId="77777777" w:rsidR="00012360" w:rsidRDefault="00012360" w:rsidP="00012360">
            <w:pPr>
              <w:pStyle w:val="Akapitzlist"/>
              <w:numPr>
                <w:ilvl w:val="6"/>
                <w:numId w:val="15"/>
              </w:numPr>
              <w:ind w:left="360"/>
              <w:jc w:val="both"/>
            </w:pPr>
            <w:r>
              <w:t>Administrator zaznacza uprawnienie, które chce nadać użytkownikowi.</w:t>
            </w:r>
          </w:p>
          <w:p w14:paraId="541D33B7" w14:textId="77777777" w:rsidR="00012360" w:rsidRDefault="00012360" w:rsidP="000F35EF">
            <w:pPr>
              <w:pStyle w:val="Akapitzlist"/>
              <w:ind w:left="360"/>
              <w:jc w:val="both"/>
            </w:pPr>
          </w:p>
          <w:p w14:paraId="7F55DA81" w14:textId="77777777" w:rsidR="00012360" w:rsidRDefault="00012360" w:rsidP="00012360">
            <w:pPr>
              <w:pStyle w:val="Akapitzlist"/>
              <w:numPr>
                <w:ilvl w:val="6"/>
                <w:numId w:val="15"/>
              </w:numPr>
              <w:ind w:left="360"/>
              <w:jc w:val="both"/>
            </w:pPr>
            <w:r>
              <w:t>Administrator klika przycisk „Zapisz”</w:t>
            </w:r>
          </w:p>
          <w:p w14:paraId="1BAC7DB4" w14:textId="77777777" w:rsidR="00012360" w:rsidRDefault="00012360" w:rsidP="000F35EF">
            <w:pPr>
              <w:pStyle w:val="Akapitzlist"/>
            </w:pPr>
          </w:p>
          <w:p w14:paraId="435F192A" w14:textId="77777777" w:rsidR="00012360" w:rsidRDefault="00012360" w:rsidP="000F35EF">
            <w:pPr>
              <w:pStyle w:val="Akapitzlist"/>
              <w:ind w:left="360"/>
              <w:jc w:val="both"/>
            </w:pPr>
          </w:p>
          <w:p w14:paraId="325531A2" w14:textId="77777777" w:rsidR="00012360" w:rsidRDefault="00012360" w:rsidP="00012360">
            <w:pPr>
              <w:pStyle w:val="Akapitzlist"/>
              <w:numPr>
                <w:ilvl w:val="6"/>
                <w:numId w:val="15"/>
              </w:numPr>
              <w:ind w:left="360"/>
              <w:jc w:val="both"/>
            </w:pPr>
            <w:r>
              <w:t>System zapisuje zmiany</w:t>
            </w:r>
          </w:p>
          <w:p w14:paraId="095DD15F" w14:textId="77777777" w:rsidR="00012360" w:rsidRDefault="00012360" w:rsidP="000F35EF">
            <w:pPr>
              <w:pStyle w:val="Akapitzlist"/>
              <w:ind w:left="360"/>
              <w:jc w:val="both"/>
            </w:pPr>
          </w:p>
          <w:p w14:paraId="6F35E1DB" w14:textId="77777777" w:rsidR="00012360" w:rsidRPr="003A277E" w:rsidRDefault="00012360" w:rsidP="00012360">
            <w:pPr>
              <w:pStyle w:val="Akapitzlist"/>
              <w:numPr>
                <w:ilvl w:val="6"/>
                <w:numId w:val="15"/>
              </w:numPr>
              <w:ind w:left="360"/>
              <w:jc w:val="both"/>
            </w:pPr>
            <w:r>
              <w:t xml:space="preserve">System wyświetla komunikat o poprawnej zmianie uprawnień. Treść: „Uprawnienia zostały pomyślnie zapisane” </w:t>
            </w:r>
          </w:p>
        </w:tc>
      </w:tr>
      <w:tr w:rsidR="00012360" w:rsidRPr="00166197" w14:paraId="7F962A3B" w14:textId="77777777" w:rsidTr="000F35EF">
        <w:tc>
          <w:tcPr>
            <w:tcW w:w="1696" w:type="dxa"/>
          </w:tcPr>
          <w:p w14:paraId="3CE9BB7D" w14:textId="77777777" w:rsidR="00012360" w:rsidRDefault="00012360" w:rsidP="000F35EF">
            <w:r>
              <w:t>Scenariusze alternatywne</w:t>
            </w:r>
          </w:p>
        </w:tc>
        <w:tc>
          <w:tcPr>
            <w:tcW w:w="7366" w:type="dxa"/>
          </w:tcPr>
          <w:p w14:paraId="6DCA7197" w14:textId="77777777" w:rsidR="00012360" w:rsidRDefault="00012360" w:rsidP="000F35EF">
            <w:pPr>
              <w:rPr>
                <w:u w:val="single"/>
              </w:rPr>
            </w:pPr>
          </w:p>
          <w:p w14:paraId="0A74A897" w14:textId="77777777" w:rsidR="00012360" w:rsidRDefault="00012360" w:rsidP="000F35EF">
            <w:pPr>
              <w:rPr>
                <w:u w:val="single"/>
              </w:rPr>
            </w:pPr>
          </w:p>
          <w:p w14:paraId="387470B6" w14:textId="77777777" w:rsidR="00012360" w:rsidRDefault="00012360" w:rsidP="000F35EF">
            <w:pPr>
              <w:rPr>
                <w:u w:val="single"/>
              </w:rPr>
            </w:pPr>
          </w:p>
          <w:p w14:paraId="6614D75F" w14:textId="77777777" w:rsidR="00012360" w:rsidRDefault="00012360" w:rsidP="000F35EF">
            <w:pPr>
              <w:rPr>
                <w:u w:val="single"/>
              </w:rPr>
            </w:pPr>
          </w:p>
          <w:p w14:paraId="48974EDF" w14:textId="77777777" w:rsidR="00012360" w:rsidRPr="006A640D" w:rsidRDefault="00012360" w:rsidP="000F35EF">
            <w:pPr>
              <w:rPr>
                <w:u w:val="single"/>
              </w:rPr>
            </w:pPr>
            <w:r w:rsidRPr="006A640D">
              <w:rPr>
                <w:u w:val="single"/>
              </w:rPr>
              <w:lastRenderedPageBreak/>
              <w:t>Administrator rezygnuje z przypisania uprawnień przed zapisaniem</w:t>
            </w:r>
          </w:p>
          <w:p w14:paraId="6FB9A869" w14:textId="77777777" w:rsidR="00012360" w:rsidRDefault="00012360" w:rsidP="000F35EF">
            <w:r>
              <w:t>Kroki 1-8, jak w scenariuszu głównym</w:t>
            </w:r>
          </w:p>
          <w:p w14:paraId="407EB776" w14:textId="77777777" w:rsidR="00012360" w:rsidRDefault="00012360" w:rsidP="000F35EF">
            <w:r>
              <w:t xml:space="preserve">9. </w:t>
            </w:r>
            <w:r w:rsidRPr="006A640D">
              <w:t>Administrator zamiast kliknąć „Zapisz”, klika przycisk „</w:t>
            </w:r>
            <w:r>
              <w:t>Anuluj</w:t>
            </w:r>
            <w:r w:rsidRPr="006A640D">
              <w:t>”</w:t>
            </w:r>
          </w:p>
          <w:p w14:paraId="5850F252" w14:textId="77777777" w:rsidR="00012360" w:rsidRPr="00F61635" w:rsidRDefault="00012360" w:rsidP="000F35EF">
            <w:pPr>
              <w:rPr>
                <w:b/>
                <w:bCs/>
                <w:color w:val="FF0000"/>
              </w:rPr>
            </w:pPr>
            <w:r>
              <w:t xml:space="preserve">10. System wyświetla komunikat: </w:t>
            </w:r>
            <w:r w:rsidRPr="00F61635">
              <w:rPr>
                <w:b/>
                <w:bCs/>
                <w:color w:val="FF0000"/>
              </w:rPr>
              <w:t>„Czy na pewno chcesz porzucić czynność?”</w:t>
            </w:r>
          </w:p>
          <w:p w14:paraId="346D266E" w14:textId="77777777" w:rsidR="00012360" w:rsidRDefault="00012360" w:rsidP="000F35EF">
            <w:r>
              <w:t>11. Użytkownik klika „Tak”</w:t>
            </w:r>
          </w:p>
          <w:p w14:paraId="5A68205A" w14:textId="77777777" w:rsidR="00012360" w:rsidRDefault="00012360" w:rsidP="000F35EF">
            <w:r>
              <w:t xml:space="preserve">12. System zamyka formularz edycji uprawnień </w:t>
            </w:r>
          </w:p>
          <w:p w14:paraId="67AE0717" w14:textId="77777777" w:rsidR="00012360" w:rsidRDefault="00012360" w:rsidP="000F35EF"/>
          <w:p w14:paraId="1A52FADD" w14:textId="77777777" w:rsidR="00012360" w:rsidRDefault="00012360" w:rsidP="000F35EF">
            <w:pPr>
              <w:rPr>
                <w:u w:val="single"/>
              </w:rPr>
            </w:pPr>
            <w:r w:rsidRPr="006A640D">
              <w:rPr>
                <w:u w:val="single"/>
              </w:rPr>
              <w:t>Administrator</w:t>
            </w:r>
            <w:r>
              <w:rPr>
                <w:u w:val="single"/>
              </w:rPr>
              <w:t xml:space="preserve"> odbiera uprawnienia (</w:t>
            </w:r>
            <w:r w:rsidRPr="006A640D">
              <w:rPr>
                <w:u w:val="single"/>
              </w:rPr>
              <w:t>nie zaznacza żadnego uprawnienia</w:t>
            </w:r>
            <w:r>
              <w:rPr>
                <w:u w:val="single"/>
              </w:rPr>
              <w:t>)</w:t>
            </w:r>
          </w:p>
          <w:p w14:paraId="7C6EAD46" w14:textId="77777777" w:rsidR="00012360" w:rsidRPr="006A640D" w:rsidRDefault="00012360" w:rsidP="000F35EF">
            <w:r>
              <w:t>Kroki 1-7, jak w scenariuszu głównym</w:t>
            </w:r>
          </w:p>
          <w:p w14:paraId="3CFA5116" w14:textId="77777777" w:rsidR="00012360" w:rsidRDefault="00012360" w:rsidP="000F35EF">
            <w:r>
              <w:t xml:space="preserve">8. </w:t>
            </w:r>
            <w:r w:rsidRPr="006A640D">
              <w:t>Administrator</w:t>
            </w:r>
            <w:r>
              <w:t xml:space="preserve"> odznacza CheckBox’y z obecnymi uprawnieniami, </w:t>
            </w:r>
            <w:r w:rsidRPr="006A640D">
              <w:t xml:space="preserve">nie zaznacza żadnego </w:t>
            </w:r>
            <w:r>
              <w:t>nowego uprawnienia</w:t>
            </w:r>
            <w:r w:rsidRPr="006A640D">
              <w:t xml:space="preserve"> i klika „Zapisz”</w:t>
            </w:r>
          </w:p>
          <w:p w14:paraId="6A05A02B" w14:textId="77777777" w:rsidR="00012360" w:rsidRDefault="00012360" w:rsidP="000F35EF">
            <w:r>
              <w:t>9</w:t>
            </w:r>
            <w:r w:rsidRPr="006A640D">
              <w:t>. System wykrywa, że użytkownik nie będzie miał żadnego przypisanego uprawnienia</w:t>
            </w:r>
            <w:r w:rsidRPr="006A640D">
              <w:br/>
            </w:r>
            <w:r>
              <w:t>10</w:t>
            </w:r>
            <w:r w:rsidRPr="006A640D">
              <w:t xml:space="preserve">. System wyświetla komunikat: </w:t>
            </w:r>
            <w:r w:rsidRPr="00F61635">
              <w:rPr>
                <w:b/>
                <w:bCs/>
                <w:color w:val="FF0000"/>
              </w:rPr>
              <w:t>„Musisz zaznaczyć przynajmniej jedno uprawnieni</w:t>
            </w:r>
            <w:r>
              <w:rPr>
                <w:b/>
                <w:bCs/>
                <w:color w:val="FF0000"/>
              </w:rPr>
              <w:t>e</w:t>
            </w:r>
            <w:r w:rsidRPr="00F61635">
              <w:rPr>
                <w:b/>
                <w:bCs/>
                <w:color w:val="FF0000"/>
              </w:rPr>
              <w:t>, aby zapisać zmiany.”</w:t>
            </w:r>
            <w:r w:rsidRPr="00F61635">
              <w:rPr>
                <w:b/>
                <w:bCs/>
                <w:color w:val="FF0000"/>
              </w:rPr>
              <w:br/>
            </w:r>
            <w:r>
              <w:t>10</w:t>
            </w:r>
            <w:r w:rsidRPr="006A640D">
              <w:t xml:space="preserve">. Administrator wraca do </w:t>
            </w:r>
            <w:r>
              <w:t xml:space="preserve">aktywnej </w:t>
            </w:r>
            <w:r w:rsidRPr="006A640D">
              <w:t xml:space="preserve">listy uprawnień </w:t>
            </w:r>
          </w:p>
          <w:p w14:paraId="74DE7007" w14:textId="77777777" w:rsidR="00012360" w:rsidRDefault="00012360" w:rsidP="000F35EF"/>
          <w:p w14:paraId="147CB7A7" w14:textId="77777777" w:rsidR="00012360" w:rsidRDefault="00012360" w:rsidP="000F35EF">
            <w:pPr>
              <w:rPr>
                <w:u w:val="single"/>
              </w:rPr>
            </w:pPr>
            <w:r w:rsidRPr="006A640D">
              <w:rPr>
                <w:u w:val="single"/>
              </w:rPr>
              <w:t xml:space="preserve">Administrator </w:t>
            </w:r>
            <w:r>
              <w:rPr>
                <w:u w:val="single"/>
              </w:rPr>
              <w:t>nie dokonuje zmian i klika przycisk „Zapisz”</w:t>
            </w:r>
          </w:p>
          <w:p w14:paraId="0F9E45EE" w14:textId="77777777" w:rsidR="00012360" w:rsidRDefault="00012360" w:rsidP="000F35EF">
            <w:r>
              <w:t>Kroki 1-7, jak w scenariuszu głównym</w:t>
            </w:r>
          </w:p>
          <w:p w14:paraId="45ED8125" w14:textId="77777777" w:rsidR="00012360" w:rsidRDefault="00012360" w:rsidP="000F35EF">
            <w:pPr>
              <w:rPr>
                <w:b/>
                <w:bCs/>
                <w:color w:val="FF0000"/>
              </w:rPr>
            </w:pPr>
            <w:r>
              <w:t xml:space="preserve">8.System wyświetla komunikat. Treść: </w:t>
            </w:r>
            <w:r w:rsidRPr="00F61635">
              <w:rPr>
                <w:b/>
                <w:bCs/>
                <w:color w:val="FF0000"/>
              </w:rPr>
              <w:t>„Nie dokonano żadnych zmian w uprawnieniach”</w:t>
            </w:r>
          </w:p>
          <w:p w14:paraId="43803F6F" w14:textId="77777777" w:rsidR="00012360" w:rsidRDefault="00012360" w:rsidP="000F35EF">
            <w:pPr>
              <w:rPr>
                <w:b/>
                <w:bCs/>
                <w:color w:val="FF0000"/>
              </w:rPr>
            </w:pPr>
          </w:p>
          <w:p w14:paraId="2A0E5ABE" w14:textId="77777777" w:rsidR="00012360" w:rsidRPr="005E5589" w:rsidRDefault="00012360" w:rsidP="000F35EF">
            <w:pPr>
              <w:rPr>
                <w:u w:val="single"/>
              </w:rPr>
            </w:pPr>
            <w:r w:rsidRPr="005E5589">
              <w:rPr>
                <w:u w:val="single"/>
              </w:rPr>
              <w:t>Administrator nie wybiera użytkownika, którego uprawnienia chce zmienić</w:t>
            </w:r>
          </w:p>
          <w:p w14:paraId="03BC0790" w14:textId="77777777" w:rsidR="00012360" w:rsidRDefault="00012360" w:rsidP="000F35EF">
            <w:r>
              <w:t xml:space="preserve">Kroki 1-2, jak w scenariuszu głównym </w:t>
            </w:r>
          </w:p>
          <w:p w14:paraId="5F7ADF4D" w14:textId="77777777" w:rsidR="00012360" w:rsidRDefault="00012360" w:rsidP="000F35EF">
            <w:r>
              <w:t>3.Admin klika przycisk „Sprawdź uprawnienia”</w:t>
            </w:r>
          </w:p>
          <w:p w14:paraId="07D56B76" w14:textId="77777777" w:rsidR="00012360" w:rsidRPr="005E5589" w:rsidRDefault="00012360" w:rsidP="000F35EF">
            <w:r>
              <w:t xml:space="preserve">4.System wyświetla komunikat: </w:t>
            </w:r>
            <w:r w:rsidRPr="005E5589">
              <w:rPr>
                <w:b/>
                <w:bCs/>
                <w:color w:val="FF0000"/>
              </w:rPr>
              <w:t>„Wybierz użytkownika z listy”</w:t>
            </w:r>
          </w:p>
          <w:p w14:paraId="21884338" w14:textId="77777777" w:rsidR="00012360" w:rsidRDefault="00012360" w:rsidP="000F35EF"/>
          <w:p w14:paraId="03877B69" w14:textId="77777777" w:rsidR="00012360" w:rsidRPr="00166197" w:rsidRDefault="00012360" w:rsidP="000F35EF"/>
        </w:tc>
      </w:tr>
      <w:tr w:rsidR="00012360" w:rsidRPr="00AD7BC6" w14:paraId="4C4C7C01" w14:textId="77777777" w:rsidTr="000F35EF">
        <w:tc>
          <w:tcPr>
            <w:tcW w:w="1696" w:type="dxa"/>
          </w:tcPr>
          <w:p w14:paraId="3EDF1763" w14:textId="77777777" w:rsidR="00012360" w:rsidRDefault="00012360" w:rsidP="000F35EF">
            <w:r>
              <w:lastRenderedPageBreak/>
              <w:t>Scenariusze wyjątków</w:t>
            </w:r>
          </w:p>
        </w:tc>
        <w:tc>
          <w:tcPr>
            <w:tcW w:w="7366" w:type="dxa"/>
          </w:tcPr>
          <w:p w14:paraId="0F9117D8" w14:textId="77777777" w:rsidR="00012360" w:rsidRPr="00B0460C" w:rsidRDefault="00012360" w:rsidP="000F35EF">
            <w:pPr>
              <w:rPr>
                <w:u w:val="single"/>
              </w:rPr>
            </w:pPr>
          </w:p>
        </w:tc>
      </w:tr>
      <w:tr w:rsidR="00012360" w14:paraId="43296515" w14:textId="77777777" w:rsidTr="000F35EF">
        <w:tc>
          <w:tcPr>
            <w:tcW w:w="1696" w:type="dxa"/>
          </w:tcPr>
          <w:p w14:paraId="2D3E1798" w14:textId="77777777" w:rsidR="00012360" w:rsidRDefault="00012360" w:rsidP="000F35EF">
            <w:r>
              <w:t>Uwagi</w:t>
            </w:r>
          </w:p>
        </w:tc>
        <w:tc>
          <w:tcPr>
            <w:tcW w:w="7366" w:type="dxa"/>
          </w:tcPr>
          <w:p w14:paraId="421BE4E8" w14:textId="77777777" w:rsidR="00012360" w:rsidRDefault="00012360" w:rsidP="000F35EF"/>
        </w:tc>
      </w:tr>
    </w:tbl>
    <w:p w14:paraId="2617B770" w14:textId="77777777" w:rsidR="00012360" w:rsidRDefault="00012360" w:rsidP="00012360"/>
    <w:p w14:paraId="76E5113C" w14:textId="77777777" w:rsidR="00012360" w:rsidRDefault="00012360" w:rsidP="00012360"/>
    <w:p w14:paraId="4CD32AEC" w14:textId="77777777" w:rsidR="00012360" w:rsidRDefault="00012360" w:rsidP="00012360"/>
    <w:p w14:paraId="5C2290F3" w14:textId="77777777" w:rsidR="00012360" w:rsidRDefault="00012360" w:rsidP="00012360"/>
    <w:p w14:paraId="351FA5BA" w14:textId="77777777" w:rsidR="00012360" w:rsidRDefault="00012360" w:rsidP="00012360"/>
    <w:p w14:paraId="1A25962E" w14:textId="77777777" w:rsidR="00012360" w:rsidRDefault="00012360" w:rsidP="00012360"/>
    <w:p w14:paraId="2EFF32BC" w14:textId="77777777" w:rsidR="00012360" w:rsidRDefault="00012360" w:rsidP="00012360">
      <w:pPr>
        <w:pStyle w:val="Nagwek3"/>
      </w:pPr>
      <w:r>
        <w:t>Przegląd użytkowników o danym uprawnieniu</w:t>
      </w:r>
    </w:p>
    <w:p w14:paraId="0F4A2FD7" w14:textId="77777777" w:rsidR="00012360" w:rsidRDefault="00012360" w:rsidP="00012360">
      <w:pPr>
        <w:pStyle w:val="Nagwek4"/>
      </w:pPr>
      <w:r>
        <w:t>User story</w:t>
      </w:r>
    </w:p>
    <w:p w14:paraId="2C1A00E8" w14:textId="77777777" w:rsidR="00012360" w:rsidRDefault="00012360" w:rsidP="00012360">
      <w:r>
        <w:t>Jako administrator</w:t>
      </w:r>
    </w:p>
    <w:p w14:paraId="7CA187CA" w14:textId="77777777" w:rsidR="00012360" w:rsidRDefault="00012360" w:rsidP="00012360">
      <w:r>
        <w:t>Chcę mieć możliwość przeglądania listy użytkowników o danym uprawnieniu</w:t>
      </w:r>
    </w:p>
    <w:p w14:paraId="5BE34379" w14:textId="77777777" w:rsidR="00012360" w:rsidRDefault="00012360" w:rsidP="00012360">
      <w:r>
        <w:t>Aby wiedzieć kto ma uprawnienia do określonej funkcjonalności</w:t>
      </w:r>
    </w:p>
    <w:p w14:paraId="38A052CC" w14:textId="77777777" w:rsidR="00012360" w:rsidRDefault="00012360" w:rsidP="00012360"/>
    <w:p w14:paraId="79952DC7" w14:textId="77777777" w:rsidR="00012360" w:rsidRDefault="00012360" w:rsidP="00012360">
      <w:pPr>
        <w:pStyle w:val="Nagwek4"/>
      </w:pPr>
      <w:r>
        <w:lastRenderedPageBreak/>
        <w:t>Warunki walidacji</w:t>
      </w:r>
    </w:p>
    <w:p w14:paraId="6B0A2B0B" w14:textId="77777777" w:rsidR="00012360" w:rsidRDefault="00012360" w:rsidP="00012360">
      <w:pPr>
        <w:pStyle w:val="Akapitzlist"/>
        <w:numPr>
          <w:ilvl w:val="0"/>
          <w:numId w:val="16"/>
        </w:numPr>
      </w:pPr>
      <w:r>
        <w:t>System pozwala na wyświetlanie listy użytkowników o wskazanym uprawnieniu</w:t>
      </w:r>
    </w:p>
    <w:p w14:paraId="002239AA" w14:textId="77777777" w:rsidR="00012360" w:rsidRDefault="00012360" w:rsidP="0001236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66"/>
      </w:tblGrid>
      <w:tr w:rsidR="00012360" w14:paraId="7C4FA6A5" w14:textId="77777777" w:rsidTr="000F35EF">
        <w:tc>
          <w:tcPr>
            <w:tcW w:w="1696" w:type="dxa"/>
          </w:tcPr>
          <w:p w14:paraId="3C0ADB31" w14:textId="77777777" w:rsidR="00012360" w:rsidRDefault="00012360" w:rsidP="000F35EF">
            <w:pPr>
              <w:rPr>
                <w:lang w:val="en-US"/>
              </w:rPr>
            </w:pPr>
            <w:bookmarkStart w:id="5" w:name="_Hlk197524364"/>
            <w:r>
              <w:rPr>
                <w:lang w:val="en-US"/>
              </w:rPr>
              <w:t>ID</w:t>
            </w:r>
          </w:p>
        </w:tc>
        <w:tc>
          <w:tcPr>
            <w:tcW w:w="7366" w:type="dxa"/>
          </w:tcPr>
          <w:p w14:paraId="0787B5A1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UC_2.3</w:t>
            </w:r>
          </w:p>
        </w:tc>
      </w:tr>
      <w:tr w:rsidR="00012360" w14:paraId="5610CC04" w14:textId="77777777" w:rsidTr="000F35EF">
        <w:tc>
          <w:tcPr>
            <w:tcW w:w="1696" w:type="dxa"/>
          </w:tcPr>
          <w:p w14:paraId="16B8FAE2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Nazwa</w:t>
            </w:r>
          </w:p>
        </w:tc>
        <w:tc>
          <w:tcPr>
            <w:tcW w:w="7366" w:type="dxa"/>
          </w:tcPr>
          <w:p w14:paraId="517D7C27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 xml:space="preserve">Przegląd użytkowników o danym uprawnieniu  </w:t>
            </w:r>
          </w:p>
        </w:tc>
      </w:tr>
      <w:tr w:rsidR="00012360" w:rsidRPr="00A914E2" w14:paraId="3557178F" w14:textId="77777777" w:rsidTr="000F35EF">
        <w:trPr>
          <w:trHeight w:val="300"/>
        </w:trPr>
        <w:tc>
          <w:tcPr>
            <w:tcW w:w="1696" w:type="dxa"/>
          </w:tcPr>
          <w:p w14:paraId="5D6FAC37" w14:textId="77777777" w:rsidR="00012360" w:rsidRDefault="00012360" w:rsidP="000F35EF">
            <w:pPr>
              <w:rPr>
                <w:lang w:val="en-US"/>
              </w:rPr>
            </w:pPr>
            <w:r w:rsidRPr="580AEE03">
              <w:rPr>
                <w:lang w:val="en-US"/>
              </w:rPr>
              <w:t>Cel</w:t>
            </w:r>
          </w:p>
        </w:tc>
        <w:tc>
          <w:tcPr>
            <w:tcW w:w="7366" w:type="dxa"/>
          </w:tcPr>
          <w:p w14:paraId="202E9000" w14:textId="77777777" w:rsidR="00012360" w:rsidRPr="00A914E2" w:rsidRDefault="00012360" w:rsidP="000F35EF">
            <w:r>
              <w:t>Przeglądanie listy użytkowników o danym uprawnieniu, aby wiedzieć kto ma uprawnienia do określonej funkcjonalności</w:t>
            </w:r>
          </w:p>
        </w:tc>
      </w:tr>
      <w:tr w:rsidR="00012360" w14:paraId="65099353" w14:textId="77777777" w:rsidTr="000F35EF">
        <w:tc>
          <w:tcPr>
            <w:tcW w:w="1696" w:type="dxa"/>
          </w:tcPr>
          <w:p w14:paraId="692F8E55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Autor</w:t>
            </w:r>
          </w:p>
        </w:tc>
        <w:tc>
          <w:tcPr>
            <w:tcW w:w="7366" w:type="dxa"/>
          </w:tcPr>
          <w:p w14:paraId="6074345C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 xml:space="preserve">Patrycja Calińska </w:t>
            </w:r>
          </w:p>
        </w:tc>
      </w:tr>
      <w:tr w:rsidR="00012360" w14:paraId="7440A88D" w14:textId="77777777" w:rsidTr="000F35EF">
        <w:tc>
          <w:tcPr>
            <w:tcW w:w="1696" w:type="dxa"/>
          </w:tcPr>
          <w:p w14:paraId="3B65B231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Aktor</w:t>
            </w:r>
          </w:p>
        </w:tc>
        <w:tc>
          <w:tcPr>
            <w:tcW w:w="7366" w:type="dxa"/>
          </w:tcPr>
          <w:p w14:paraId="4771CFE0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012360" w:rsidRPr="0036606C" w14:paraId="25D49365" w14:textId="77777777" w:rsidTr="000F35EF">
        <w:tc>
          <w:tcPr>
            <w:tcW w:w="1696" w:type="dxa"/>
          </w:tcPr>
          <w:p w14:paraId="6F8F23CE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7366" w:type="dxa"/>
          </w:tcPr>
          <w:p w14:paraId="615D75F8" w14:textId="77777777" w:rsidR="00012360" w:rsidRDefault="00012360" w:rsidP="00012360">
            <w:pPr>
              <w:pStyle w:val="Akapitzlist"/>
              <w:numPr>
                <w:ilvl w:val="0"/>
                <w:numId w:val="73"/>
              </w:numPr>
            </w:pPr>
            <w:r>
              <w:t>Administrator jest zalogowany do systemu</w:t>
            </w:r>
          </w:p>
          <w:p w14:paraId="598386BB" w14:textId="77777777" w:rsidR="00012360" w:rsidRPr="0036606C" w:rsidRDefault="00012360" w:rsidP="00012360">
            <w:pPr>
              <w:pStyle w:val="Akapitzlist"/>
              <w:numPr>
                <w:ilvl w:val="0"/>
                <w:numId w:val="73"/>
              </w:numPr>
            </w:pPr>
            <w:r w:rsidRPr="001E4783">
              <w:t>W systemie istnieje przynajmniej jedno uprawnienie</w:t>
            </w:r>
            <w:r>
              <w:t xml:space="preserve"> </w:t>
            </w:r>
          </w:p>
        </w:tc>
      </w:tr>
      <w:tr w:rsidR="00012360" w:rsidRPr="006E0F4C" w14:paraId="3BA42FAD" w14:textId="77777777" w:rsidTr="000F35EF">
        <w:tc>
          <w:tcPr>
            <w:tcW w:w="1696" w:type="dxa"/>
          </w:tcPr>
          <w:p w14:paraId="67274CE6" w14:textId="77777777" w:rsidR="00012360" w:rsidRPr="0036606C" w:rsidRDefault="00012360" w:rsidP="000F35EF">
            <w:r>
              <w:t>Warunki końcowe</w:t>
            </w:r>
          </w:p>
        </w:tc>
        <w:tc>
          <w:tcPr>
            <w:tcW w:w="7366" w:type="dxa"/>
          </w:tcPr>
          <w:p w14:paraId="69BE1122" w14:textId="77777777" w:rsidR="00012360" w:rsidRPr="001E4783" w:rsidRDefault="00012360" w:rsidP="00012360">
            <w:pPr>
              <w:pStyle w:val="Akapitzlist"/>
              <w:numPr>
                <w:ilvl w:val="0"/>
                <w:numId w:val="72"/>
              </w:numPr>
              <w:rPr>
                <w:color w:val="99FF33"/>
              </w:rPr>
            </w:pPr>
            <w:r w:rsidRPr="001E4783">
              <w:t xml:space="preserve">System wyświetli listę użytkowników </w:t>
            </w:r>
            <w:r>
              <w:t>o wskazanym uprawnieniu</w:t>
            </w:r>
          </w:p>
        </w:tc>
      </w:tr>
      <w:tr w:rsidR="00012360" w:rsidRPr="0036606C" w14:paraId="0FB80C2B" w14:textId="77777777" w:rsidTr="000F35EF">
        <w:tc>
          <w:tcPr>
            <w:tcW w:w="1696" w:type="dxa"/>
          </w:tcPr>
          <w:p w14:paraId="24C5D006" w14:textId="77777777" w:rsidR="00012360" w:rsidRPr="0036606C" w:rsidRDefault="00012360" w:rsidP="000F35EF">
            <w:r>
              <w:t>Dane wejściowe</w:t>
            </w:r>
          </w:p>
        </w:tc>
        <w:tc>
          <w:tcPr>
            <w:tcW w:w="7366" w:type="dxa"/>
          </w:tcPr>
          <w:p w14:paraId="53CA374B" w14:textId="77777777" w:rsidR="00012360" w:rsidRPr="0036606C" w:rsidRDefault="00012360" w:rsidP="000F35EF">
            <w:pPr>
              <w:jc w:val="both"/>
            </w:pPr>
            <w:r>
              <w:t xml:space="preserve">Szukane </w:t>
            </w:r>
            <w:r w:rsidRPr="001E4783">
              <w:t>uprawnienie</w:t>
            </w:r>
            <w:r>
              <w:t>/uprawnienia</w:t>
            </w:r>
            <w:r w:rsidRPr="001E4783">
              <w:t xml:space="preserve"> </w:t>
            </w:r>
            <w:r>
              <w:t xml:space="preserve">wybrane </w:t>
            </w:r>
            <w:r w:rsidRPr="001E4783">
              <w:t xml:space="preserve">z listy </w:t>
            </w:r>
            <w:r>
              <w:t>CheckBox</w:t>
            </w:r>
          </w:p>
        </w:tc>
      </w:tr>
      <w:tr w:rsidR="00012360" w:rsidRPr="00AF7234" w14:paraId="5E7C0602" w14:textId="77777777" w:rsidTr="000F35EF">
        <w:tc>
          <w:tcPr>
            <w:tcW w:w="1696" w:type="dxa"/>
          </w:tcPr>
          <w:p w14:paraId="22B791E2" w14:textId="77777777" w:rsidR="00012360" w:rsidRPr="0036606C" w:rsidRDefault="00012360" w:rsidP="000F35EF">
            <w:r>
              <w:t>Dane wyjściowe</w:t>
            </w:r>
          </w:p>
        </w:tc>
        <w:tc>
          <w:tcPr>
            <w:tcW w:w="7366" w:type="dxa"/>
          </w:tcPr>
          <w:p w14:paraId="776450C8" w14:textId="77777777" w:rsidR="00012360" w:rsidRPr="00AF7234" w:rsidRDefault="00012360" w:rsidP="000F35EF">
            <w:r w:rsidRPr="00AF7234">
              <w:t xml:space="preserve">Wyświetlona lista </w:t>
            </w:r>
            <w:r>
              <w:t>użytkowników o</w:t>
            </w:r>
            <w:r w:rsidRPr="00AF7234">
              <w:t xml:space="preserve"> </w:t>
            </w:r>
            <w:r>
              <w:t>wyszukiwanym uprawnieniu</w:t>
            </w:r>
            <w:r w:rsidRPr="00AF7234">
              <w:t xml:space="preserve"> (w formie tabeli zawierającej</w:t>
            </w:r>
            <w:r>
              <w:t xml:space="preserve"> kolumny: imię, nazwisko, login. </w:t>
            </w:r>
          </w:p>
        </w:tc>
      </w:tr>
      <w:tr w:rsidR="00012360" w:rsidRPr="003A277E" w14:paraId="32C85750" w14:textId="77777777" w:rsidTr="000F35EF">
        <w:tc>
          <w:tcPr>
            <w:tcW w:w="1696" w:type="dxa"/>
          </w:tcPr>
          <w:p w14:paraId="56FF7695" w14:textId="77777777" w:rsidR="00012360" w:rsidRDefault="00012360" w:rsidP="000F35EF">
            <w:r>
              <w:t>Scenariusz główny</w:t>
            </w:r>
          </w:p>
        </w:tc>
        <w:tc>
          <w:tcPr>
            <w:tcW w:w="7366" w:type="dxa"/>
          </w:tcPr>
          <w:p w14:paraId="217515A3" w14:textId="77777777" w:rsidR="00012360" w:rsidRDefault="00012360" w:rsidP="00012360">
            <w:pPr>
              <w:pStyle w:val="Akapitzlist"/>
              <w:numPr>
                <w:ilvl w:val="6"/>
                <w:numId w:val="16"/>
              </w:numPr>
              <w:ind w:left="360"/>
              <w:jc w:val="both"/>
            </w:pPr>
            <w:r>
              <w:t>Administrator uruchamia funkcjonalność poprzez naciśnięcie przycisku „Zarządzanie uprawnianiami” na panelu głównym administratora.</w:t>
            </w:r>
          </w:p>
          <w:p w14:paraId="23CBCA16" w14:textId="77777777" w:rsidR="00012360" w:rsidRDefault="00012360" w:rsidP="00012360">
            <w:pPr>
              <w:pStyle w:val="Akapitzlist"/>
              <w:numPr>
                <w:ilvl w:val="6"/>
                <w:numId w:val="16"/>
              </w:numPr>
              <w:ind w:left="360"/>
              <w:jc w:val="both"/>
            </w:pPr>
            <w:r>
              <w:t xml:space="preserve">System wyświetla formularz z listą wszystkich aktywnych użytkowników (w kolumnach: imię, nazwisko, login). </w:t>
            </w:r>
          </w:p>
          <w:p w14:paraId="5C14667D" w14:textId="77777777" w:rsidR="00012360" w:rsidRDefault="00012360" w:rsidP="00012360">
            <w:pPr>
              <w:pStyle w:val="Akapitzlist"/>
              <w:numPr>
                <w:ilvl w:val="6"/>
                <w:numId w:val="16"/>
              </w:numPr>
              <w:ind w:left="360"/>
              <w:jc w:val="both"/>
            </w:pPr>
            <w:r>
              <w:t>Nad listą znajduje się przycisk „Filtruj”</w:t>
            </w:r>
          </w:p>
          <w:p w14:paraId="15ACA19B" w14:textId="77777777" w:rsidR="00012360" w:rsidRDefault="00012360" w:rsidP="00012360">
            <w:pPr>
              <w:pStyle w:val="Akapitzlist"/>
              <w:numPr>
                <w:ilvl w:val="6"/>
                <w:numId w:val="16"/>
              </w:numPr>
              <w:ind w:left="360"/>
              <w:jc w:val="both"/>
            </w:pPr>
            <w:r>
              <w:t xml:space="preserve"> Admin klika przycisk „Filtruj”</w:t>
            </w:r>
          </w:p>
          <w:p w14:paraId="1AC062C5" w14:textId="77777777" w:rsidR="00012360" w:rsidRDefault="00012360" w:rsidP="00012360">
            <w:pPr>
              <w:pStyle w:val="Akapitzlist"/>
              <w:numPr>
                <w:ilvl w:val="6"/>
                <w:numId w:val="16"/>
              </w:numPr>
              <w:ind w:left="360"/>
              <w:jc w:val="both"/>
            </w:pPr>
            <w:r>
              <w:t>System wyświetla listę CheckBox’ów ze wszystkimi uprawnieniami i możliwością filtrowania użytkowników po zaznaczonych uprawnianiach.</w:t>
            </w:r>
          </w:p>
          <w:p w14:paraId="6199E087" w14:textId="77777777" w:rsidR="00012360" w:rsidRDefault="00012360" w:rsidP="00012360">
            <w:pPr>
              <w:pStyle w:val="Akapitzlist"/>
              <w:numPr>
                <w:ilvl w:val="6"/>
                <w:numId w:val="16"/>
              </w:numPr>
              <w:ind w:left="360"/>
              <w:jc w:val="both"/>
            </w:pPr>
            <w:r>
              <w:t>Administrator zaznacza uprawnienia, po których chce filtrować użytkowników.</w:t>
            </w:r>
          </w:p>
          <w:p w14:paraId="67478763" w14:textId="77777777" w:rsidR="00012360" w:rsidRDefault="00012360" w:rsidP="00012360">
            <w:pPr>
              <w:pStyle w:val="Akapitzlist"/>
              <w:numPr>
                <w:ilvl w:val="6"/>
                <w:numId w:val="16"/>
              </w:numPr>
              <w:ind w:left="360"/>
              <w:jc w:val="both"/>
            </w:pPr>
            <w:r>
              <w:t>Administrator klika przycisk „Szukaj”</w:t>
            </w:r>
          </w:p>
          <w:p w14:paraId="3E21D3D5" w14:textId="77777777" w:rsidR="00012360" w:rsidRPr="003A277E" w:rsidRDefault="00012360" w:rsidP="00012360">
            <w:pPr>
              <w:pStyle w:val="Akapitzlist"/>
              <w:numPr>
                <w:ilvl w:val="6"/>
                <w:numId w:val="16"/>
              </w:numPr>
              <w:ind w:left="360"/>
              <w:jc w:val="both"/>
            </w:pPr>
            <w:r>
              <w:t>System na formularzu listą użytkowników wyświetla  użytkowników o wyszukiwanym uprawnieniu lub uprawnieniach.</w:t>
            </w:r>
          </w:p>
        </w:tc>
      </w:tr>
      <w:tr w:rsidR="00012360" w:rsidRPr="00166197" w14:paraId="1A3C5A1E" w14:textId="77777777" w:rsidTr="000F35EF">
        <w:tc>
          <w:tcPr>
            <w:tcW w:w="1696" w:type="dxa"/>
          </w:tcPr>
          <w:p w14:paraId="4ACA7619" w14:textId="77777777" w:rsidR="00012360" w:rsidRDefault="00012360" w:rsidP="000F35EF">
            <w:r>
              <w:t>Scenariusze alternatywne</w:t>
            </w:r>
          </w:p>
        </w:tc>
        <w:tc>
          <w:tcPr>
            <w:tcW w:w="7366" w:type="dxa"/>
          </w:tcPr>
          <w:p w14:paraId="54217559" w14:textId="77777777" w:rsidR="00012360" w:rsidRDefault="00012360" w:rsidP="000F35EF">
            <w:pPr>
              <w:rPr>
                <w:u w:val="single"/>
              </w:rPr>
            </w:pPr>
            <w:r>
              <w:rPr>
                <w:u w:val="single"/>
              </w:rPr>
              <w:t>Administrator rezygnuje z filtrowania wyników:</w:t>
            </w:r>
          </w:p>
          <w:p w14:paraId="229FB020" w14:textId="77777777" w:rsidR="00012360" w:rsidRDefault="00012360" w:rsidP="000F35EF">
            <w:r>
              <w:t>Kroki 1-6, jak w scenariuszu głównym</w:t>
            </w:r>
          </w:p>
          <w:p w14:paraId="63347877" w14:textId="77777777" w:rsidR="00012360" w:rsidRDefault="00012360" w:rsidP="00012360">
            <w:pPr>
              <w:pStyle w:val="Akapitzlist"/>
              <w:numPr>
                <w:ilvl w:val="0"/>
                <w:numId w:val="83"/>
              </w:numPr>
            </w:pPr>
            <w:r>
              <w:t xml:space="preserve"> Administrator klika przycisk „Wyczyść”, znajdujący na formularzu</w:t>
            </w:r>
          </w:p>
          <w:p w14:paraId="6EFE59F3" w14:textId="77777777" w:rsidR="00012360" w:rsidRDefault="00012360" w:rsidP="00012360">
            <w:pPr>
              <w:pStyle w:val="Akapitzlist"/>
              <w:numPr>
                <w:ilvl w:val="0"/>
                <w:numId w:val="83"/>
              </w:numPr>
            </w:pPr>
            <w:r>
              <w:t>System wyświetla pierwotną listę wszystkich użytkowników.</w:t>
            </w:r>
          </w:p>
          <w:p w14:paraId="2ECDAE9F" w14:textId="77777777" w:rsidR="00012360" w:rsidRPr="004743D1" w:rsidRDefault="00012360" w:rsidP="000F35EF">
            <w:pPr>
              <w:pStyle w:val="Akapitzlist"/>
            </w:pPr>
          </w:p>
          <w:p w14:paraId="23B0E09B" w14:textId="77777777" w:rsidR="00012360" w:rsidRDefault="00012360" w:rsidP="000F35EF"/>
          <w:p w14:paraId="53A561CA" w14:textId="77777777" w:rsidR="00012360" w:rsidRPr="000E289A" w:rsidRDefault="00012360" w:rsidP="000F35EF">
            <w:pPr>
              <w:rPr>
                <w:u w:val="single"/>
              </w:rPr>
            </w:pPr>
            <w:r w:rsidRPr="000E289A">
              <w:rPr>
                <w:u w:val="single"/>
              </w:rPr>
              <w:t>Administrator nie zaznacza żadnego uprawniania do filtrowania i klika „Szukaj”</w:t>
            </w:r>
          </w:p>
          <w:p w14:paraId="0AA5672A" w14:textId="77777777" w:rsidR="00012360" w:rsidRDefault="00012360" w:rsidP="000F35EF">
            <w:r>
              <w:t>Kroki 1-5, jak w scenariuszu głównym</w:t>
            </w:r>
          </w:p>
          <w:p w14:paraId="06737580" w14:textId="77777777" w:rsidR="00012360" w:rsidRDefault="00012360" w:rsidP="000F35EF">
            <w:r>
              <w:t>6.Admin klika przycisk „Szukaj”</w:t>
            </w:r>
          </w:p>
          <w:p w14:paraId="166F6EAB" w14:textId="77777777" w:rsidR="00012360" w:rsidRPr="00F61635" w:rsidRDefault="00012360" w:rsidP="000F35EF">
            <w:pPr>
              <w:rPr>
                <w:b/>
                <w:bCs/>
                <w:color w:val="FF0000"/>
              </w:rPr>
            </w:pPr>
            <w:r>
              <w:t xml:space="preserve">7.System wyświetla komunikat </w:t>
            </w:r>
            <w:r w:rsidRPr="00F61635">
              <w:rPr>
                <w:b/>
                <w:bCs/>
                <w:color w:val="FF0000"/>
              </w:rPr>
              <w:t>„Wybierz przynajmniej jedno uprawnienie”</w:t>
            </w:r>
          </w:p>
          <w:p w14:paraId="4BF54E51" w14:textId="77777777" w:rsidR="00012360" w:rsidRPr="00F61635" w:rsidRDefault="00012360" w:rsidP="000F35EF">
            <w:pPr>
              <w:rPr>
                <w:b/>
                <w:bCs/>
                <w:color w:val="FF0000"/>
              </w:rPr>
            </w:pPr>
          </w:p>
          <w:p w14:paraId="1CCA5C1C" w14:textId="77777777" w:rsidR="00012360" w:rsidRPr="00166197" w:rsidRDefault="00012360" w:rsidP="000F35EF"/>
        </w:tc>
      </w:tr>
      <w:tr w:rsidR="00012360" w:rsidRPr="00AD7BC6" w14:paraId="01A5EAC2" w14:textId="77777777" w:rsidTr="000F35EF">
        <w:tc>
          <w:tcPr>
            <w:tcW w:w="1696" w:type="dxa"/>
          </w:tcPr>
          <w:p w14:paraId="1859F05E" w14:textId="77777777" w:rsidR="00012360" w:rsidRDefault="00012360" w:rsidP="000F35EF">
            <w:r>
              <w:lastRenderedPageBreak/>
              <w:t>Scenariusze wyjątków</w:t>
            </w:r>
          </w:p>
        </w:tc>
        <w:tc>
          <w:tcPr>
            <w:tcW w:w="7366" w:type="dxa"/>
          </w:tcPr>
          <w:p w14:paraId="4D66F3DB" w14:textId="77777777" w:rsidR="00012360" w:rsidRPr="000E2565" w:rsidRDefault="00012360" w:rsidP="000F35EF"/>
        </w:tc>
      </w:tr>
      <w:tr w:rsidR="00012360" w14:paraId="4574BE60" w14:textId="77777777" w:rsidTr="000F35EF">
        <w:tc>
          <w:tcPr>
            <w:tcW w:w="1696" w:type="dxa"/>
          </w:tcPr>
          <w:p w14:paraId="552BD1EB" w14:textId="77777777" w:rsidR="00012360" w:rsidRDefault="00012360" w:rsidP="000F35EF">
            <w:r>
              <w:t>Uwagi</w:t>
            </w:r>
          </w:p>
        </w:tc>
        <w:tc>
          <w:tcPr>
            <w:tcW w:w="7366" w:type="dxa"/>
          </w:tcPr>
          <w:p w14:paraId="0D20FC1E" w14:textId="77777777" w:rsidR="00012360" w:rsidRDefault="00012360" w:rsidP="000F35EF"/>
        </w:tc>
      </w:tr>
    </w:tbl>
    <w:p w14:paraId="2AB83A8C" w14:textId="77777777" w:rsidR="00012360" w:rsidRPr="00986416" w:rsidRDefault="00012360" w:rsidP="0001236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bookmarkEnd w:id="5"/>
    <w:p w14:paraId="78AAE63F" w14:textId="77777777" w:rsidR="00012360" w:rsidRDefault="00012360" w:rsidP="00012360"/>
    <w:p w14:paraId="4F4FF379" w14:textId="77777777" w:rsidR="00012360" w:rsidRDefault="00012360" w:rsidP="00012360"/>
    <w:p w14:paraId="533A805C" w14:textId="77777777" w:rsidR="00012360" w:rsidRDefault="00012360" w:rsidP="00012360"/>
    <w:p w14:paraId="065B36F9" w14:textId="77777777" w:rsidR="00012360" w:rsidRDefault="00012360" w:rsidP="00012360"/>
    <w:p w14:paraId="24FECF4B" w14:textId="77777777" w:rsidR="00012360" w:rsidRDefault="00012360" w:rsidP="00012360">
      <w:pPr>
        <w:spacing w:after="160" w:line="278" w:lineRule="auto"/>
      </w:pPr>
    </w:p>
    <w:p w14:paraId="1799D05B" w14:textId="77777777" w:rsidR="00D41413" w:rsidRDefault="00D41413" w:rsidP="00012360">
      <w:pPr>
        <w:spacing w:after="160" w:line="278" w:lineRule="auto"/>
      </w:pPr>
    </w:p>
    <w:p w14:paraId="23212390" w14:textId="77777777" w:rsidR="00D41413" w:rsidRDefault="00D41413" w:rsidP="00012360">
      <w:pPr>
        <w:spacing w:after="160" w:line="278" w:lineRule="auto"/>
      </w:pPr>
    </w:p>
    <w:p w14:paraId="3A6B415D" w14:textId="77777777" w:rsidR="00D41413" w:rsidRDefault="00D41413" w:rsidP="00012360">
      <w:pPr>
        <w:spacing w:after="160" w:line="278" w:lineRule="auto"/>
      </w:pPr>
    </w:p>
    <w:p w14:paraId="77DAD176" w14:textId="77777777" w:rsidR="00D41413" w:rsidRDefault="00D41413" w:rsidP="00012360">
      <w:pPr>
        <w:spacing w:after="160" w:line="278" w:lineRule="auto"/>
      </w:pPr>
    </w:p>
    <w:p w14:paraId="1741E7C6" w14:textId="77777777" w:rsidR="00D41413" w:rsidRDefault="00D41413" w:rsidP="00012360">
      <w:pPr>
        <w:spacing w:after="160" w:line="278" w:lineRule="auto"/>
      </w:pPr>
    </w:p>
    <w:p w14:paraId="05B67709" w14:textId="77777777" w:rsidR="00D41413" w:rsidRDefault="00D41413" w:rsidP="00012360">
      <w:pPr>
        <w:spacing w:after="160" w:line="278" w:lineRule="auto"/>
      </w:pPr>
    </w:p>
    <w:p w14:paraId="01B40A58" w14:textId="77777777" w:rsidR="00D41413" w:rsidRDefault="00D41413" w:rsidP="00012360">
      <w:pPr>
        <w:spacing w:after="160" w:line="278" w:lineRule="auto"/>
      </w:pPr>
    </w:p>
    <w:p w14:paraId="0484C61E" w14:textId="77777777" w:rsidR="00D41413" w:rsidRDefault="00D41413" w:rsidP="00012360">
      <w:pPr>
        <w:spacing w:after="160" w:line="278" w:lineRule="auto"/>
      </w:pPr>
    </w:p>
    <w:p w14:paraId="4839EB4F" w14:textId="77777777" w:rsidR="00D41413" w:rsidRDefault="00D41413" w:rsidP="00012360">
      <w:pPr>
        <w:spacing w:after="160" w:line="278" w:lineRule="auto"/>
      </w:pPr>
    </w:p>
    <w:p w14:paraId="699C7987" w14:textId="77777777" w:rsidR="00D41413" w:rsidRDefault="00D41413" w:rsidP="00012360">
      <w:pPr>
        <w:spacing w:after="160" w:line="278" w:lineRule="auto"/>
      </w:pPr>
    </w:p>
    <w:p w14:paraId="1AADCE7F" w14:textId="77777777" w:rsidR="00D41413" w:rsidRDefault="00D41413" w:rsidP="00012360">
      <w:pPr>
        <w:spacing w:after="160" w:line="278" w:lineRule="auto"/>
      </w:pPr>
    </w:p>
    <w:p w14:paraId="2213B909" w14:textId="77777777" w:rsidR="00D41413" w:rsidRDefault="00D41413" w:rsidP="00012360">
      <w:pPr>
        <w:spacing w:after="160" w:line="278" w:lineRule="auto"/>
      </w:pPr>
    </w:p>
    <w:p w14:paraId="5FC36F89" w14:textId="77777777" w:rsidR="00D41413" w:rsidRDefault="00D41413" w:rsidP="00012360">
      <w:pPr>
        <w:spacing w:after="160" w:line="278" w:lineRule="auto"/>
        <w:rPr>
          <w:sz w:val="28"/>
          <w:szCs w:val="28"/>
        </w:rPr>
      </w:pPr>
    </w:p>
    <w:p w14:paraId="67F58A18" w14:textId="77777777" w:rsidR="00012360" w:rsidRDefault="00012360" w:rsidP="00012360">
      <w:pPr>
        <w:spacing w:after="160" w:line="278" w:lineRule="auto"/>
        <w:rPr>
          <w:sz w:val="28"/>
          <w:szCs w:val="28"/>
        </w:rPr>
      </w:pPr>
    </w:p>
    <w:p w14:paraId="3E70C68D" w14:textId="77777777" w:rsidR="00012360" w:rsidRDefault="00012360" w:rsidP="00012360">
      <w:pPr>
        <w:spacing w:after="160" w:line="278" w:lineRule="auto"/>
        <w:rPr>
          <w:sz w:val="28"/>
          <w:szCs w:val="28"/>
        </w:rPr>
      </w:pPr>
    </w:p>
    <w:p w14:paraId="0299D10D" w14:textId="77777777" w:rsidR="00012360" w:rsidRDefault="00012360" w:rsidP="00012360">
      <w:pPr>
        <w:spacing w:after="160" w:line="278" w:lineRule="auto"/>
        <w:rPr>
          <w:sz w:val="28"/>
          <w:szCs w:val="28"/>
        </w:rPr>
      </w:pPr>
    </w:p>
    <w:p w14:paraId="258178AD" w14:textId="77777777" w:rsidR="00012360" w:rsidRDefault="00012360" w:rsidP="00012360">
      <w:pPr>
        <w:spacing w:after="160" w:line="278" w:lineRule="auto"/>
        <w:rPr>
          <w:sz w:val="28"/>
          <w:szCs w:val="28"/>
        </w:rPr>
      </w:pPr>
    </w:p>
    <w:p w14:paraId="48E362FD" w14:textId="77777777" w:rsidR="00012360" w:rsidRDefault="00012360" w:rsidP="00012360">
      <w:pPr>
        <w:spacing w:after="160" w:line="278" w:lineRule="auto"/>
        <w:rPr>
          <w:sz w:val="28"/>
          <w:szCs w:val="28"/>
        </w:rPr>
      </w:pPr>
    </w:p>
    <w:p w14:paraId="3FFDC2F0" w14:textId="77777777" w:rsidR="00012360" w:rsidRDefault="00012360" w:rsidP="00012360">
      <w:pPr>
        <w:spacing w:after="160" w:line="278" w:lineRule="auto"/>
        <w:rPr>
          <w:sz w:val="28"/>
          <w:szCs w:val="28"/>
        </w:rPr>
      </w:pPr>
    </w:p>
    <w:p w14:paraId="0C617E96" w14:textId="77777777" w:rsidR="00012360" w:rsidRDefault="00012360" w:rsidP="00012360">
      <w:pPr>
        <w:spacing w:after="160" w:line="278" w:lineRule="auto"/>
        <w:rPr>
          <w:sz w:val="28"/>
          <w:szCs w:val="28"/>
        </w:rPr>
      </w:pPr>
    </w:p>
    <w:p w14:paraId="6284566C" w14:textId="77777777" w:rsidR="00012360" w:rsidRDefault="00012360" w:rsidP="00012360">
      <w:pPr>
        <w:spacing w:after="160" w:line="278" w:lineRule="auto"/>
        <w:rPr>
          <w:sz w:val="28"/>
          <w:szCs w:val="28"/>
        </w:rPr>
      </w:pPr>
    </w:p>
    <w:p w14:paraId="172A6211" w14:textId="5A117405" w:rsidR="00012360" w:rsidRDefault="00012360" w:rsidP="00012360">
      <w:pPr>
        <w:pStyle w:val="Nagwek1"/>
      </w:pPr>
      <w:r>
        <w:t>Moduł III</w:t>
      </w:r>
    </w:p>
    <w:p w14:paraId="5000D694" w14:textId="39C1AB10" w:rsidR="00012360" w:rsidRDefault="00012360" w:rsidP="00012360">
      <w:pPr>
        <w:pStyle w:val="Nagwek2"/>
      </w:pPr>
      <w:r>
        <w:t xml:space="preserve">Funkcjonalności </w:t>
      </w:r>
    </w:p>
    <w:p w14:paraId="4B34D2A4" w14:textId="77777777" w:rsidR="00012360" w:rsidRDefault="00012360" w:rsidP="00012360">
      <w:pPr>
        <w:pStyle w:val="Akapitzlist"/>
        <w:numPr>
          <w:ilvl w:val="0"/>
          <w:numId w:val="24"/>
        </w:numPr>
      </w:pPr>
      <w:r>
        <w:t xml:space="preserve">Zalogowanie </w:t>
      </w:r>
    </w:p>
    <w:p w14:paraId="4481C67A" w14:textId="77777777" w:rsidR="00012360" w:rsidRDefault="00012360" w:rsidP="00012360">
      <w:pPr>
        <w:pStyle w:val="Akapitzlist"/>
        <w:numPr>
          <w:ilvl w:val="0"/>
          <w:numId w:val="24"/>
        </w:numPr>
      </w:pPr>
      <w:r>
        <w:t>Wylogowanie z systemu</w:t>
      </w:r>
    </w:p>
    <w:p w14:paraId="41A81B8C" w14:textId="77777777" w:rsidR="00012360" w:rsidRDefault="00012360" w:rsidP="00012360">
      <w:pPr>
        <w:pStyle w:val="Akapitzlist"/>
        <w:numPr>
          <w:ilvl w:val="0"/>
          <w:numId w:val="24"/>
        </w:numPr>
      </w:pPr>
      <w:r>
        <w:t xml:space="preserve">Zmiana hasła użytkownika </w:t>
      </w:r>
    </w:p>
    <w:p w14:paraId="6935B2E8" w14:textId="77777777" w:rsidR="00012360" w:rsidRDefault="00012360" w:rsidP="00012360">
      <w:pPr>
        <w:pStyle w:val="Akapitzlist"/>
        <w:numPr>
          <w:ilvl w:val="0"/>
          <w:numId w:val="24"/>
        </w:numPr>
      </w:pPr>
      <w:r>
        <w:t>Odzyskanie hasła</w:t>
      </w:r>
    </w:p>
    <w:p w14:paraId="4C1D6172" w14:textId="77777777" w:rsidR="00012360" w:rsidRDefault="00012360" w:rsidP="00012360">
      <w:pPr>
        <w:pStyle w:val="Akapitzlist"/>
        <w:numPr>
          <w:ilvl w:val="0"/>
          <w:numId w:val="24"/>
        </w:numPr>
      </w:pPr>
      <w:r>
        <w:t xml:space="preserve">Ustawianie nowego hasła przez użytkownika </w:t>
      </w:r>
    </w:p>
    <w:p w14:paraId="1E303339" w14:textId="77777777" w:rsidR="00012360" w:rsidRDefault="00012360" w:rsidP="00012360">
      <w:pPr>
        <w:pStyle w:val="Akapitzlist"/>
        <w:numPr>
          <w:ilvl w:val="0"/>
          <w:numId w:val="24"/>
        </w:numPr>
      </w:pPr>
      <w:r>
        <w:t>Automatyczne generowanie hasła przez system</w:t>
      </w:r>
    </w:p>
    <w:p w14:paraId="3A29DF42" w14:textId="77777777" w:rsidR="00012360" w:rsidRDefault="00012360" w:rsidP="00012360">
      <w:pPr>
        <w:pStyle w:val="Akapitzlist"/>
      </w:pPr>
    </w:p>
    <w:p w14:paraId="7366C0BD" w14:textId="77777777" w:rsidR="00012360" w:rsidRDefault="00012360" w:rsidP="00012360">
      <w:pPr>
        <w:pStyle w:val="Nagwek4"/>
      </w:pPr>
      <w:r>
        <w:t xml:space="preserve">Diagram </w:t>
      </w:r>
    </w:p>
    <w:p w14:paraId="47FD03BA" w14:textId="77777777" w:rsidR="00012360" w:rsidRPr="00BB069E" w:rsidRDefault="00012360" w:rsidP="00012360">
      <w:r w:rsidRPr="00CC5A79">
        <w:rPr>
          <w:noProof/>
        </w:rPr>
        <w:drawing>
          <wp:anchor distT="0" distB="0" distL="114300" distR="114300" simplePos="0" relativeHeight="251659264" behindDoc="0" locked="0" layoutInCell="1" allowOverlap="1" wp14:anchorId="4B382574" wp14:editId="4401BB11">
            <wp:simplePos x="0" y="0"/>
            <wp:positionH relativeFrom="column">
              <wp:posOffset>334645</wp:posOffset>
            </wp:positionH>
            <wp:positionV relativeFrom="paragraph">
              <wp:posOffset>2404110</wp:posOffset>
            </wp:positionV>
            <wp:extent cx="128270" cy="769620"/>
            <wp:effectExtent l="0" t="0" r="5080" b="0"/>
            <wp:wrapNone/>
            <wp:docPr id="107781981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69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BB069E">
        <w:rPr>
          <w:noProof/>
        </w:rPr>
        <w:drawing>
          <wp:inline distT="0" distB="0" distL="0" distR="0" wp14:anchorId="1172528C" wp14:editId="69D57064">
            <wp:extent cx="5760720" cy="4216400"/>
            <wp:effectExtent l="0" t="0" r="0" b="0"/>
            <wp:docPr id="1471982114" name="Obraz 4" descr="Obraz zawierający tekst, diagram, krąg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82114" name="Obraz 4" descr="Obraz zawierający tekst, diagram, krąg, lini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4D428" w14:textId="77777777" w:rsidR="00012360" w:rsidRDefault="00012360" w:rsidP="00012360">
      <w:r>
        <w:t xml:space="preserve"> </w:t>
      </w:r>
    </w:p>
    <w:p w14:paraId="12CBD75A" w14:textId="77777777" w:rsidR="00012360" w:rsidRPr="00CC5A79" w:rsidRDefault="00012360" w:rsidP="00012360"/>
    <w:p w14:paraId="311162DA" w14:textId="77777777" w:rsidR="00012360" w:rsidRDefault="00012360" w:rsidP="00012360"/>
    <w:p w14:paraId="0309FFCB" w14:textId="77777777" w:rsidR="00012360" w:rsidRDefault="00012360" w:rsidP="00012360"/>
    <w:p w14:paraId="31A6C3DF" w14:textId="77777777" w:rsidR="00012360" w:rsidRDefault="00012360" w:rsidP="00012360"/>
    <w:p w14:paraId="65B51389" w14:textId="77777777" w:rsidR="00012360" w:rsidRPr="006F6348" w:rsidRDefault="00012360" w:rsidP="00012360"/>
    <w:p w14:paraId="6EBB5139" w14:textId="77777777" w:rsidR="00012360" w:rsidRPr="0037709D" w:rsidRDefault="00012360" w:rsidP="00012360"/>
    <w:p w14:paraId="2327EB79" w14:textId="77777777" w:rsidR="00012360" w:rsidRDefault="00012360" w:rsidP="00012360">
      <w:pPr>
        <w:pStyle w:val="Nagwek2"/>
      </w:pPr>
      <w:r>
        <w:lastRenderedPageBreak/>
        <w:t>Logowanie</w:t>
      </w:r>
    </w:p>
    <w:p w14:paraId="4D814CDC" w14:textId="77777777" w:rsidR="00012360" w:rsidRDefault="00012360" w:rsidP="00012360">
      <w:pPr>
        <w:pStyle w:val="Nagwek3"/>
      </w:pPr>
      <w:r>
        <w:t>Zalogowanie</w:t>
      </w:r>
    </w:p>
    <w:p w14:paraId="746E6DD5" w14:textId="77777777" w:rsidR="00012360" w:rsidRDefault="00012360" w:rsidP="00012360"/>
    <w:p w14:paraId="4B788362" w14:textId="77777777" w:rsidR="00012360" w:rsidRDefault="00012360" w:rsidP="00012360">
      <w:pPr>
        <w:pStyle w:val="Nagwek4"/>
      </w:pPr>
      <w:r>
        <w:t>User story</w:t>
      </w:r>
    </w:p>
    <w:p w14:paraId="69551BF1" w14:textId="77777777" w:rsidR="00012360" w:rsidRDefault="00012360" w:rsidP="00012360">
      <w:r>
        <w:t xml:space="preserve">Jako </w:t>
      </w:r>
      <w:r w:rsidRPr="00496DC5">
        <w:t>niezalogowany użytkownik</w:t>
      </w:r>
    </w:p>
    <w:p w14:paraId="011DE87D" w14:textId="77777777" w:rsidR="00012360" w:rsidRDefault="00012360" w:rsidP="00012360">
      <w:r>
        <w:t>Chcę mieć możliwość zalogowania do systemu</w:t>
      </w:r>
    </w:p>
    <w:p w14:paraId="736CA127" w14:textId="77777777" w:rsidR="00012360" w:rsidRDefault="00012360" w:rsidP="00012360">
      <w:r>
        <w:t>Abym mógł wykonywać w nim operacje</w:t>
      </w:r>
    </w:p>
    <w:p w14:paraId="296F59A5" w14:textId="77777777" w:rsidR="00012360" w:rsidRDefault="00012360" w:rsidP="00012360"/>
    <w:p w14:paraId="2FCED35A" w14:textId="77777777" w:rsidR="00012360" w:rsidRDefault="00012360" w:rsidP="00012360">
      <w:pPr>
        <w:pStyle w:val="Nagwek4"/>
      </w:pPr>
      <w:r>
        <w:t>Kryteria akceptacji:</w:t>
      </w:r>
    </w:p>
    <w:p w14:paraId="2C8EF751" w14:textId="77777777" w:rsidR="00012360" w:rsidRDefault="00012360" w:rsidP="00012360">
      <w:pPr>
        <w:pStyle w:val="Akapitzlist"/>
        <w:numPr>
          <w:ilvl w:val="0"/>
          <w:numId w:val="17"/>
        </w:numPr>
      </w:pPr>
      <w:r>
        <w:t>System umożliwia wprowadzenie loginu i hasła do zalogowania</w:t>
      </w:r>
    </w:p>
    <w:p w14:paraId="03B2AD2E" w14:textId="77777777" w:rsidR="00012360" w:rsidRDefault="00012360" w:rsidP="00012360">
      <w:pPr>
        <w:pStyle w:val="Akapitzlist"/>
        <w:numPr>
          <w:ilvl w:val="0"/>
          <w:numId w:val="17"/>
        </w:numPr>
      </w:pPr>
      <w:r>
        <w:t>System pozwala na zalogowanie, tylko gdy login istnieje w systemie, zaś podane hasło odpowiada temu loginowi</w:t>
      </w:r>
    </w:p>
    <w:p w14:paraId="78AA6D83" w14:textId="77777777" w:rsidR="00012360" w:rsidRDefault="00012360" w:rsidP="00012360">
      <w:pPr>
        <w:pStyle w:val="Akapitzlist"/>
        <w:numPr>
          <w:ilvl w:val="0"/>
          <w:numId w:val="17"/>
        </w:numPr>
      </w:pPr>
      <w:r>
        <w:t>W przypadku podania błędnych danych, system wygeneruje komunikat o błędzie i pokaże go na ekranie</w:t>
      </w:r>
    </w:p>
    <w:p w14:paraId="3D383672" w14:textId="77777777" w:rsidR="00012360" w:rsidRDefault="00012360" w:rsidP="00012360">
      <w:pPr>
        <w:pStyle w:val="Akapitzlist"/>
        <w:numPr>
          <w:ilvl w:val="0"/>
          <w:numId w:val="17"/>
        </w:numPr>
      </w:pPr>
      <w:r>
        <w:t>Podanie błędnego hasła trzykrotnie z rzędu, spowoduje zablokowanie możliwości logowania danemu użytkownikowi przez czas określony w parametrze systemowym</w:t>
      </w:r>
    </w:p>
    <w:p w14:paraId="308D96FF" w14:textId="77777777" w:rsidR="00012360" w:rsidRDefault="00012360" w:rsidP="00012360">
      <w:pPr>
        <w:pStyle w:val="Akapitzlist"/>
        <w:numPr>
          <w:ilvl w:val="0"/>
          <w:numId w:val="17"/>
        </w:numPr>
      </w:pPr>
      <w:r>
        <w:t>Przy próbie logowania przez użytkownika, którego konto zostało czasowo zablokowane, pojawi się komunikat z informacją, o której godzinie będzie ponowna możliwość zalogowania</w:t>
      </w:r>
    </w:p>
    <w:p w14:paraId="42E67779" w14:textId="77777777" w:rsidR="00012360" w:rsidRDefault="00012360" w:rsidP="00012360">
      <w:pPr>
        <w:pStyle w:val="Akapitzlist"/>
        <w:numPr>
          <w:ilvl w:val="0"/>
          <w:numId w:val="17"/>
        </w:numPr>
      </w:pPr>
      <w:r>
        <w:t>Po zalogowaniu system zaprezentuje ekran główny z menu</w:t>
      </w:r>
    </w:p>
    <w:p w14:paraId="1E8237B3" w14:textId="77777777" w:rsidR="00012360" w:rsidRDefault="00012360" w:rsidP="00012360">
      <w:pPr>
        <w:pStyle w:val="Akapitzlist"/>
        <w:numPr>
          <w:ilvl w:val="0"/>
          <w:numId w:val="17"/>
        </w:numPr>
      </w:pPr>
      <w:r>
        <w:t>Zakres dostępnych poleceń menu jest ograniczony uprawnieniami zalogowanego użytkownika</w:t>
      </w:r>
    </w:p>
    <w:p w14:paraId="049F803C" w14:textId="77777777" w:rsidR="00012360" w:rsidRDefault="00012360" w:rsidP="00012360"/>
    <w:p w14:paraId="760725BB" w14:textId="77777777" w:rsidR="00012360" w:rsidRDefault="00012360" w:rsidP="0001236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66"/>
      </w:tblGrid>
      <w:tr w:rsidR="00012360" w14:paraId="2B99A2BE" w14:textId="77777777" w:rsidTr="000F35EF">
        <w:tc>
          <w:tcPr>
            <w:tcW w:w="1696" w:type="dxa"/>
          </w:tcPr>
          <w:p w14:paraId="0B3F7005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366" w:type="dxa"/>
          </w:tcPr>
          <w:p w14:paraId="1BB937AD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UC_3.1</w:t>
            </w:r>
          </w:p>
        </w:tc>
      </w:tr>
      <w:tr w:rsidR="00012360" w14:paraId="6172204B" w14:textId="77777777" w:rsidTr="000F35EF">
        <w:tc>
          <w:tcPr>
            <w:tcW w:w="1696" w:type="dxa"/>
          </w:tcPr>
          <w:p w14:paraId="40052405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Nazwa</w:t>
            </w:r>
          </w:p>
        </w:tc>
        <w:tc>
          <w:tcPr>
            <w:tcW w:w="7366" w:type="dxa"/>
          </w:tcPr>
          <w:p w14:paraId="2043BB38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Logowanie do systemu</w:t>
            </w:r>
          </w:p>
        </w:tc>
      </w:tr>
      <w:tr w:rsidR="00012360" w:rsidRPr="00A914E2" w14:paraId="2B2BF2B8" w14:textId="77777777" w:rsidTr="000F35EF">
        <w:trPr>
          <w:trHeight w:val="300"/>
        </w:trPr>
        <w:tc>
          <w:tcPr>
            <w:tcW w:w="1696" w:type="dxa"/>
          </w:tcPr>
          <w:p w14:paraId="724DCBFD" w14:textId="77777777" w:rsidR="00012360" w:rsidRDefault="00012360" w:rsidP="000F35EF">
            <w:pPr>
              <w:rPr>
                <w:lang w:val="en-US"/>
              </w:rPr>
            </w:pPr>
            <w:r w:rsidRPr="580AEE03">
              <w:rPr>
                <w:lang w:val="en-US"/>
              </w:rPr>
              <w:t>Cel</w:t>
            </w:r>
          </w:p>
        </w:tc>
        <w:tc>
          <w:tcPr>
            <w:tcW w:w="7366" w:type="dxa"/>
          </w:tcPr>
          <w:p w14:paraId="2D979495" w14:textId="77777777" w:rsidR="00012360" w:rsidRPr="00A914E2" w:rsidRDefault="00012360" w:rsidP="000F35EF">
            <w:r>
              <w:t>Zalogowanie do systemu, aby mieć możliwość wykonywania w nim operacji</w:t>
            </w:r>
          </w:p>
        </w:tc>
      </w:tr>
      <w:tr w:rsidR="00012360" w14:paraId="3375D779" w14:textId="77777777" w:rsidTr="000F35EF">
        <w:tc>
          <w:tcPr>
            <w:tcW w:w="1696" w:type="dxa"/>
          </w:tcPr>
          <w:p w14:paraId="500B4779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Autor</w:t>
            </w:r>
          </w:p>
        </w:tc>
        <w:tc>
          <w:tcPr>
            <w:tcW w:w="7366" w:type="dxa"/>
          </w:tcPr>
          <w:p w14:paraId="5BC1C37F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 xml:space="preserve">Patrycja Calińska </w:t>
            </w:r>
          </w:p>
        </w:tc>
      </w:tr>
      <w:tr w:rsidR="00012360" w14:paraId="3C5EAB02" w14:textId="77777777" w:rsidTr="000F35EF">
        <w:tc>
          <w:tcPr>
            <w:tcW w:w="1696" w:type="dxa"/>
          </w:tcPr>
          <w:p w14:paraId="4AD80BDB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Aktor</w:t>
            </w:r>
          </w:p>
        </w:tc>
        <w:tc>
          <w:tcPr>
            <w:tcW w:w="7366" w:type="dxa"/>
          </w:tcPr>
          <w:p w14:paraId="5D4BB4A9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Użytkownik</w:t>
            </w:r>
          </w:p>
        </w:tc>
      </w:tr>
      <w:tr w:rsidR="00012360" w:rsidRPr="0036606C" w14:paraId="587CB786" w14:textId="77777777" w:rsidTr="000F35EF">
        <w:tc>
          <w:tcPr>
            <w:tcW w:w="1696" w:type="dxa"/>
          </w:tcPr>
          <w:p w14:paraId="16D34FFC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7366" w:type="dxa"/>
            <w:shd w:val="clear" w:color="auto" w:fill="auto"/>
          </w:tcPr>
          <w:p w14:paraId="43B02B5F" w14:textId="77777777" w:rsidR="00012360" w:rsidRPr="0036606C" w:rsidRDefault="00012360" w:rsidP="000F35EF">
            <w:r>
              <w:t>Brak</w:t>
            </w:r>
          </w:p>
        </w:tc>
      </w:tr>
      <w:tr w:rsidR="00012360" w:rsidRPr="006E0F4C" w14:paraId="0F1E2C3E" w14:textId="77777777" w:rsidTr="000F35EF">
        <w:tc>
          <w:tcPr>
            <w:tcW w:w="1696" w:type="dxa"/>
          </w:tcPr>
          <w:p w14:paraId="43996B9E" w14:textId="77777777" w:rsidR="00012360" w:rsidRPr="0036606C" w:rsidRDefault="00012360" w:rsidP="000F35EF">
            <w:r>
              <w:t>Warunki końcowe</w:t>
            </w:r>
          </w:p>
        </w:tc>
        <w:tc>
          <w:tcPr>
            <w:tcW w:w="7366" w:type="dxa"/>
          </w:tcPr>
          <w:p w14:paraId="6FC2615D" w14:textId="77777777" w:rsidR="00012360" w:rsidRPr="00153C7A" w:rsidRDefault="00012360" w:rsidP="000F35EF">
            <w:r>
              <w:t xml:space="preserve">Użytkownik jest zalogowany i system prezentuje funkcje zgodne z uprawnieniami danego użytkownika </w:t>
            </w:r>
          </w:p>
        </w:tc>
      </w:tr>
      <w:tr w:rsidR="00012360" w:rsidRPr="0036606C" w14:paraId="72BC0C67" w14:textId="77777777" w:rsidTr="000F35EF">
        <w:tc>
          <w:tcPr>
            <w:tcW w:w="1696" w:type="dxa"/>
          </w:tcPr>
          <w:p w14:paraId="1393F8F4" w14:textId="77777777" w:rsidR="00012360" w:rsidRPr="0036606C" w:rsidRDefault="00012360" w:rsidP="000F35EF">
            <w:r>
              <w:t>Dane wejściowe</w:t>
            </w:r>
          </w:p>
        </w:tc>
        <w:tc>
          <w:tcPr>
            <w:tcW w:w="7366" w:type="dxa"/>
          </w:tcPr>
          <w:p w14:paraId="2EC2657C" w14:textId="77777777" w:rsidR="00012360" w:rsidRPr="0036606C" w:rsidRDefault="00012360" w:rsidP="000F35EF">
            <w:pPr>
              <w:jc w:val="both"/>
            </w:pPr>
            <w:r>
              <w:t>Login, hasło</w:t>
            </w:r>
          </w:p>
        </w:tc>
      </w:tr>
      <w:tr w:rsidR="00012360" w:rsidRPr="00AF7234" w14:paraId="1F607E0F" w14:textId="77777777" w:rsidTr="000F35EF">
        <w:tc>
          <w:tcPr>
            <w:tcW w:w="1696" w:type="dxa"/>
          </w:tcPr>
          <w:p w14:paraId="3334BAC3" w14:textId="77777777" w:rsidR="00012360" w:rsidRPr="0036606C" w:rsidRDefault="00012360" w:rsidP="000F35EF">
            <w:r>
              <w:t>Dane wyjściowe</w:t>
            </w:r>
          </w:p>
        </w:tc>
        <w:tc>
          <w:tcPr>
            <w:tcW w:w="7366" w:type="dxa"/>
          </w:tcPr>
          <w:p w14:paraId="08EDA1AF" w14:textId="77777777" w:rsidR="00012360" w:rsidRPr="00AF7234" w:rsidRDefault="00012360" w:rsidP="000F35EF">
            <w:r>
              <w:t>E</w:t>
            </w:r>
            <w:r w:rsidRPr="0037709D">
              <w:t xml:space="preserve">kran główny systemu z </w:t>
            </w:r>
            <w:r>
              <w:t>menu z funkcjonalnościami zgodnymi z uprawnianiami użytkownika.</w:t>
            </w:r>
          </w:p>
        </w:tc>
      </w:tr>
      <w:tr w:rsidR="00012360" w:rsidRPr="003A277E" w14:paraId="2603682A" w14:textId="77777777" w:rsidTr="000F35EF">
        <w:tc>
          <w:tcPr>
            <w:tcW w:w="1696" w:type="dxa"/>
          </w:tcPr>
          <w:p w14:paraId="53D0C3DD" w14:textId="77777777" w:rsidR="00012360" w:rsidRDefault="00012360" w:rsidP="000F35EF">
            <w:r>
              <w:t>Scenariusz główny</w:t>
            </w:r>
          </w:p>
        </w:tc>
        <w:tc>
          <w:tcPr>
            <w:tcW w:w="7366" w:type="dxa"/>
          </w:tcPr>
          <w:p w14:paraId="0AF6DAE4" w14:textId="77777777" w:rsidR="00012360" w:rsidRDefault="00012360" w:rsidP="00012360">
            <w:pPr>
              <w:pStyle w:val="Akapitzlist"/>
              <w:numPr>
                <w:ilvl w:val="6"/>
                <w:numId w:val="17"/>
              </w:numPr>
              <w:ind w:left="360"/>
              <w:jc w:val="both"/>
            </w:pPr>
            <w:r>
              <w:t>Użytkownik uruchamia aplikacje.</w:t>
            </w:r>
          </w:p>
          <w:p w14:paraId="3B381BFE" w14:textId="77777777" w:rsidR="00012360" w:rsidRDefault="00012360" w:rsidP="00012360">
            <w:pPr>
              <w:pStyle w:val="Akapitzlist"/>
              <w:numPr>
                <w:ilvl w:val="6"/>
                <w:numId w:val="17"/>
              </w:numPr>
              <w:ind w:left="360"/>
              <w:jc w:val="both"/>
            </w:pPr>
            <w:r>
              <w:t xml:space="preserve">System wyświetla formularz logowania. </w:t>
            </w:r>
          </w:p>
          <w:p w14:paraId="7296BDD5" w14:textId="77777777" w:rsidR="00012360" w:rsidRDefault="00012360" w:rsidP="00012360">
            <w:pPr>
              <w:pStyle w:val="Akapitzlist"/>
              <w:numPr>
                <w:ilvl w:val="6"/>
                <w:numId w:val="17"/>
              </w:numPr>
              <w:ind w:left="360"/>
              <w:jc w:val="both"/>
            </w:pPr>
            <w:r>
              <w:t>Użytkownik wprowadza login i hasło</w:t>
            </w:r>
          </w:p>
          <w:p w14:paraId="1BFD7710" w14:textId="77777777" w:rsidR="00012360" w:rsidRDefault="00012360" w:rsidP="00012360">
            <w:pPr>
              <w:pStyle w:val="Akapitzlist"/>
              <w:numPr>
                <w:ilvl w:val="6"/>
                <w:numId w:val="17"/>
              </w:numPr>
              <w:ind w:left="360"/>
              <w:jc w:val="both"/>
            </w:pPr>
            <w:r>
              <w:t>Użytkownik klika przycisk „Zaloguj się”</w:t>
            </w:r>
          </w:p>
          <w:p w14:paraId="65CD5CD4" w14:textId="77777777" w:rsidR="00012360" w:rsidRDefault="00012360" w:rsidP="00012360">
            <w:pPr>
              <w:pStyle w:val="Akapitzlist"/>
              <w:numPr>
                <w:ilvl w:val="6"/>
                <w:numId w:val="17"/>
              </w:numPr>
              <w:ind w:left="360"/>
              <w:jc w:val="both"/>
            </w:pPr>
            <w:r w:rsidRPr="000A703B">
              <w:t xml:space="preserve">System weryfikuje, </w:t>
            </w:r>
            <w:r>
              <w:t>że</w:t>
            </w:r>
            <w:r w:rsidRPr="000A703B">
              <w:t xml:space="preserve"> login istnieje</w:t>
            </w:r>
            <w:r>
              <w:t xml:space="preserve"> w bazie</w:t>
            </w:r>
          </w:p>
          <w:p w14:paraId="126F1DD1" w14:textId="77777777" w:rsidR="00012360" w:rsidRDefault="00012360" w:rsidP="00012360">
            <w:pPr>
              <w:pStyle w:val="Akapitzlist"/>
              <w:numPr>
                <w:ilvl w:val="6"/>
                <w:numId w:val="17"/>
              </w:numPr>
              <w:ind w:left="360"/>
              <w:jc w:val="both"/>
            </w:pPr>
            <w:r w:rsidRPr="000A703B">
              <w:t>System sprawdza poprawność hasła dla danego login</w:t>
            </w:r>
            <w:r>
              <w:t>u</w:t>
            </w:r>
          </w:p>
          <w:p w14:paraId="4BD78483" w14:textId="77777777" w:rsidR="00012360" w:rsidRPr="003A277E" w:rsidRDefault="00012360" w:rsidP="00012360">
            <w:pPr>
              <w:pStyle w:val="Akapitzlist"/>
              <w:numPr>
                <w:ilvl w:val="6"/>
                <w:numId w:val="17"/>
              </w:numPr>
              <w:ind w:left="360"/>
              <w:jc w:val="both"/>
            </w:pPr>
            <w:r w:rsidRPr="000A703B">
              <w:lastRenderedPageBreak/>
              <w:t>System wyświetla ekran główny oraz dostępne menu zgodnie z uprawnieniami użytkownika.</w:t>
            </w:r>
          </w:p>
        </w:tc>
      </w:tr>
      <w:tr w:rsidR="00012360" w:rsidRPr="00166197" w14:paraId="6006E2B8" w14:textId="77777777" w:rsidTr="000F35EF">
        <w:tc>
          <w:tcPr>
            <w:tcW w:w="1696" w:type="dxa"/>
          </w:tcPr>
          <w:p w14:paraId="6BBFCD2D" w14:textId="77777777" w:rsidR="00012360" w:rsidRDefault="00012360" w:rsidP="000F35EF">
            <w:r>
              <w:lastRenderedPageBreak/>
              <w:t>Scenariusze alternatywne</w:t>
            </w:r>
          </w:p>
        </w:tc>
        <w:tc>
          <w:tcPr>
            <w:tcW w:w="7366" w:type="dxa"/>
          </w:tcPr>
          <w:p w14:paraId="382F20D9" w14:textId="77777777" w:rsidR="00012360" w:rsidRDefault="00012360" w:rsidP="000F35E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ogowanie z wykorzystaniem hasła tymczasowego</w:t>
            </w:r>
          </w:p>
          <w:p w14:paraId="030BF516" w14:textId="77777777" w:rsidR="00012360" w:rsidRDefault="00012360" w:rsidP="000F35EF">
            <w:r>
              <w:t>Kroki 1-5, jak w scenariuszu głównym</w:t>
            </w:r>
          </w:p>
          <w:p w14:paraId="7CC5EEB5" w14:textId="77777777" w:rsidR="00012360" w:rsidRDefault="00012360" w:rsidP="000F35EF">
            <w:pPr>
              <w:jc w:val="both"/>
            </w:pPr>
            <w:r>
              <w:t xml:space="preserve">6.System sprawdza, że użyto hasła tymczasowego oraz </w:t>
            </w:r>
            <w:r w:rsidRPr="000A703B">
              <w:t>sprawdza poprawność hasła dla danego login</w:t>
            </w:r>
            <w:r>
              <w:t>u</w:t>
            </w:r>
          </w:p>
          <w:p w14:paraId="50638BEB" w14:textId="77777777" w:rsidR="00012360" w:rsidRDefault="00012360" w:rsidP="000F35EF">
            <w:r>
              <w:t xml:space="preserve">7.System wywołuje funkcjonalność przypadku użycia </w:t>
            </w:r>
          </w:p>
          <w:p w14:paraId="15FB9203" w14:textId="77777777" w:rsidR="00012360" w:rsidRPr="00EA3C07" w:rsidRDefault="00012360" w:rsidP="000F35EF">
            <w:r>
              <w:t xml:space="preserve">      </w:t>
            </w:r>
            <w:r w:rsidRPr="00EA3C07">
              <w:rPr>
                <w:lang w:val="en-US"/>
              </w:rPr>
              <w:t>UC_3.5</w:t>
            </w:r>
            <w:r>
              <w:rPr>
                <w:lang w:val="en-US"/>
              </w:rPr>
              <w:t xml:space="preserve"> </w:t>
            </w:r>
            <w:r w:rsidRPr="00EA3C07">
              <w:rPr>
                <w:lang w:val="en-US"/>
              </w:rPr>
              <w:t>Ustawienie nowego hasła przez użytkownika</w:t>
            </w:r>
          </w:p>
          <w:p w14:paraId="6F1D362F" w14:textId="77777777" w:rsidR="00012360" w:rsidRDefault="00012360" w:rsidP="000F35EF"/>
          <w:p w14:paraId="4EB492A6" w14:textId="77777777" w:rsidR="00012360" w:rsidRDefault="00012360" w:rsidP="000F35E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ogowanie z wykorzystaniem hasła tymczasowego (wygenerowane hasło wygasło)</w:t>
            </w:r>
          </w:p>
          <w:p w14:paraId="006AC19A" w14:textId="77777777" w:rsidR="00012360" w:rsidRDefault="00012360" w:rsidP="000F35EF">
            <w:r>
              <w:t>Kroki 1-4, jak w scenariuszu głównym.</w:t>
            </w:r>
          </w:p>
          <w:p w14:paraId="1A91D583" w14:textId="77777777" w:rsidR="00012360" w:rsidRDefault="00012360" w:rsidP="000F35EF">
            <w:r>
              <w:t>5. System wyświetla komunikat „Hasło tymczasowe wygasło”</w:t>
            </w:r>
          </w:p>
          <w:p w14:paraId="67B8CEA4" w14:textId="77777777" w:rsidR="00012360" w:rsidRPr="00EA3C07" w:rsidRDefault="00012360" w:rsidP="000F35EF"/>
          <w:p w14:paraId="37DC5CEE" w14:textId="77777777" w:rsidR="00012360" w:rsidRPr="00AE52C1" w:rsidRDefault="00012360" w:rsidP="000F35EF"/>
          <w:p w14:paraId="1BE5F579" w14:textId="77777777" w:rsidR="00012360" w:rsidRPr="00166197" w:rsidRDefault="00012360" w:rsidP="000F35EF"/>
        </w:tc>
      </w:tr>
      <w:tr w:rsidR="00012360" w:rsidRPr="00AD7BC6" w14:paraId="419C9F8D" w14:textId="77777777" w:rsidTr="000F35EF">
        <w:tc>
          <w:tcPr>
            <w:tcW w:w="1696" w:type="dxa"/>
          </w:tcPr>
          <w:p w14:paraId="03349CCA" w14:textId="77777777" w:rsidR="00012360" w:rsidRDefault="00012360" w:rsidP="000F35EF">
            <w:r>
              <w:t>Scenariusze wyjątków</w:t>
            </w:r>
          </w:p>
        </w:tc>
        <w:tc>
          <w:tcPr>
            <w:tcW w:w="7366" w:type="dxa"/>
          </w:tcPr>
          <w:p w14:paraId="146FB319" w14:textId="77777777" w:rsidR="00012360" w:rsidRPr="00DD2CD0" w:rsidRDefault="00012360" w:rsidP="000F35EF">
            <w:pPr>
              <w:rPr>
                <w:b/>
                <w:bCs/>
                <w:u w:val="single"/>
              </w:rPr>
            </w:pPr>
            <w:r w:rsidRPr="00DD2CD0">
              <w:rPr>
                <w:b/>
                <w:bCs/>
                <w:u w:val="single"/>
              </w:rPr>
              <w:t>Użytkownik podaje błędny login</w:t>
            </w:r>
          </w:p>
          <w:p w14:paraId="1C368507" w14:textId="77777777" w:rsidR="00012360" w:rsidRDefault="00012360" w:rsidP="000F35EF">
            <w:r>
              <w:t>Kroki 1-5, jak w scenariuszu głównym</w:t>
            </w:r>
          </w:p>
          <w:p w14:paraId="729A17D6" w14:textId="77777777" w:rsidR="00012360" w:rsidRPr="00153C7A" w:rsidRDefault="00012360" w:rsidP="000F35EF">
            <w:pPr>
              <w:rPr>
                <w:b/>
                <w:bCs/>
                <w:color w:val="EE0000"/>
              </w:rPr>
            </w:pPr>
            <w:r>
              <w:t xml:space="preserve">6.System wyświetla komunikat o błędzie: </w:t>
            </w:r>
            <w:r w:rsidRPr="00153C7A">
              <w:rPr>
                <w:b/>
                <w:bCs/>
                <w:color w:val="EE0000"/>
              </w:rPr>
              <w:t>„</w:t>
            </w:r>
            <w:r>
              <w:rPr>
                <w:b/>
                <w:bCs/>
                <w:color w:val="EE0000"/>
              </w:rPr>
              <w:t>Niepoprawne dane logowania</w:t>
            </w:r>
            <w:r w:rsidRPr="00153C7A">
              <w:rPr>
                <w:b/>
                <w:bCs/>
                <w:color w:val="EE0000"/>
              </w:rPr>
              <w:t>”</w:t>
            </w:r>
          </w:p>
          <w:p w14:paraId="1C9152B9" w14:textId="77777777" w:rsidR="00012360" w:rsidRDefault="00012360" w:rsidP="000F35EF"/>
          <w:p w14:paraId="0E1F3EEE" w14:textId="77777777" w:rsidR="00012360" w:rsidRPr="00DD2CD0" w:rsidRDefault="00012360" w:rsidP="000F35EF">
            <w:pPr>
              <w:rPr>
                <w:b/>
                <w:bCs/>
                <w:u w:val="single"/>
              </w:rPr>
            </w:pPr>
            <w:r w:rsidRPr="00DD2CD0">
              <w:rPr>
                <w:b/>
                <w:bCs/>
                <w:u w:val="single"/>
              </w:rPr>
              <w:t>Użytkownik podaje błędne hasło</w:t>
            </w:r>
          </w:p>
          <w:p w14:paraId="5FBDDB05" w14:textId="77777777" w:rsidR="00012360" w:rsidRDefault="00012360" w:rsidP="000F35EF">
            <w:r>
              <w:t>Kroki 1-5, jak w scenariuszu głównym</w:t>
            </w:r>
          </w:p>
          <w:p w14:paraId="11882F41" w14:textId="77777777" w:rsidR="00012360" w:rsidRDefault="00012360" w:rsidP="000F35EF">
            <w:r>
              <w:t xml:space="preserve">6.System wyświetla komunikat o błędzie: </w:t>
            </w:r>
            <w:r w:rsidRPr="00153C7A">
              <w:rPr>
                <w:b/>
                <w:bCs/>
                <w:color w:val="EE0000"/>
              </w:rPr>
              <w:t>„</w:t>
            </w:r>
            <w:r>
              <w:rPr>
                <w:b/>
                <w:bCs/>
                <w:color w:val="EE0000"/>
              </w:rPr>
              <w:t>Niepoprawne dane logowania</w:t>
            </w:r>
            <w:r w:rsidRPr="00153C7A">
              <w:rPr>
                <w:b/>
                <w:bCs/>
                <w:color w:val="EE0000"/>
              </w:rPr>
              <w:t>”</w:t>
            </w:r>
          </w:p>
          <w:p w14:paraId="30897B53" w14:textId="77777777" w:rsidR="00012360" w:rsidRDefault="00012360" w:rsidP="000F35EF"/>
          <w:p w14:paraId="254CE729" w14:textId="77777777" w:rsidR="00012360" w:rsidRPr="00DD2CD0" w:rsidRDefault="00012360" w:rsidP="000F35EF">
            <w:pPr>
              <w:rPr>
                <w:b/>
                <w:bCs/>
                <w:u w:val="single"/>
              </w:rPr>
            </w:pPr>
            <w:r w:rsidRPr="00DD2CD0">
              <w:rPr>
                <w:b/>
                <w:bCs/>
                <w:u w:val="single"/>
              </w:rPr>
              <w:t>Użytkownik podaje 3 razy z rzędu błędne hasło</w:t>
            </w:r>
          </w:p>
          <w:p w14:paraId="124CD8BA" w14:textId="77777777" w:rsidR="00012360" w:rsidRDefault="00012360" w:rsidP="000F35EF">
            <w:r>
              <w:t xml:space="preserve">Kroki 1-6, jak w scenariuszu głównym </w:t>
            </w:r>
          </w:p>
          <w:p w14:paraId="29232054" w14:textId="77777777" w:rsidR="00012360" w:rsidRDefault="00012360" w:rsidP="000F35EF">
            <w:r>
              <w:t>7.System blokuje możliwości logowania danemu użytkownikowi przez czas określony w parametrze systemowym (2 minuty)</w:t>
            </w:r>
          </w:p>
          <w:p w14:paraId="439BF84E" w14:textId="77777777" w:rsidR="00012360" w:rsidRPr="00EF0A86" w:rsidRDefault="00012360" w:rsidP="000F35EF">
            <w:pPr>
              <w:rPr>
                <w:b/>
                <w:bCs/>
                <w:color w:val="EE0000"/>
              </w:rPr>
            </w:pPr>
            <w:r>
              <w:t>8.System wyświetla komunikat o tymczasowej blokadzi</w:t>
            </w:r>
            <w:r w:rsidRPr="0054665D">
              <w:t>e:</w:t>
            </w:r>
            <w:r w:rsidRPr="0054665D">
              <w:rPr>
                <w:b/>
                <w:bCs/>
              </w:rPr>
              <w:t xml:space="preserve"> </w:t>
            </w:r>
            <w:r w:rsidRPr="00EF0A86">
              <w:rPr>
                <w:b/>
                <w:bCs/>
                <w:color w:val="EE0000"/>
              </w:rPr>
              <w:t>„Twoje konto zostało tymczasowo zablokowane z powodu trzykrotnego wprowadzenia błędnego hasła. Spróbuj ponownie o: (odpowiednia godzina)</w:t>
            </w:r>
            <w:r>
              <w:rPr>
                <w:b/>
                <w:bCs/>
                <w:color w:val="EE0000"/>
              </w:rPr>
              <w:t>”</w:t>
            </w:r>
          </w:p>
          <w:p w14:paraId="51918E3E" w14:textId="77777777" w:rsidR="00012360" w:rsidRPr="00DB73D0" w:rsidRDefault="00012360" w:rsidP="000F35EF">
            <w:pPr>
              <w:rPr>
                <w:u w:val="single"/>
              </w:rPr>
            </w:pPr>
          </w:p>
          <w:p w14:paraId="580ACC6B" w14:textId="77777777" w:rsidR="00012360" w:rsidRPr="00DD2CD0" w:rsidRDefault="00012360" w:rsidP="000F35EF">
            <w:pPr>
              <w:rPr>
                <w:b/>
                <w:bCs/>
                <w:u w:val="single"/>
              </w:rPr>
            </w:pPr>
            <w:r w:rsidRPr="00DD2CD0">
              <w:rPr>
                <w:b/>
                <w:bCs/>
                <w:u w:val="single"/>
              </w:rPr>
              <w:t>Użytkownik, którego konto zostało czasowo zablokowane, podejmuje kolejną próbę logowania.</w:t>
            </w:r>
          </w:p>
          <w:p w14:paraId="3151144A" w14:textId="77777777" w:rsidR="00012360" w:rsidRDefault="00012360" w:rsidP="000F35EF">
            <w:r>
              <w:t xml:space="preserve">Kroki 1-4, jak w scenariuszu głównym </w:t>
            </w:r>
          </w:p>
          <w:p w14:paraId="0E84388C" w14:textId="77777777" w:rsidR="00012360" w:rsidRPr="00153C7A" w:rsidRDefault="00012360" w:rsidP="000F35EF">
            <w:pPr>
              <w:rPr>
                <w:b/>
                <w:bCs/>
                <w:color w:val="EE0000"/>
              </w:rPr>
            </w:pPr>
            <w:r>
              <w:t xml:space="preserve">5.System wyświetla komunikat informacją, o której godzinie będzie ponowna możliwość zalogowania. Treść: </w:t>
            </w:r>
            <w:r w:rsidRPr="00EF0A86">
              <w:rPr>
                <w:b/>
                <w:bCs/>
                <w:color w:val="EE0000"/>
              </w:rPr>
              <w:t>„Twoje konto zostało tymczasowo zablokowane z powodu trzykrotnego wprowadzenia błędnego hasła. Spróbuj ponownie o: (odpowiednia godzina)</w:t>
            </w:r>
            <w:r>
              <w:rPr>
                <w:b/>
                <w:bCs/>
                <w:color w:val="EE0000"/>
              </w:rPr>
              <w:t>”</w:t>
            </w:r>
          </w:p>
          <w:p w14:paraId="017A084A" w14:textId="77777777" w:rsidR="00012360" w:rsidRPr="000E2565" w:rsidRDefault="00012360" w:rsidP="000F35EF"/>
        </w:tc>
      </w:tr>
      <w:tr w:rsidR="00012360" w14:paraId="3EE70F76" w14:textId="77777777" w:rsidTr="000F35EF">
        <w:tc>
          <w:tcPr>
            <w:tcW w:w="1696" w:type="dxa"/>
          </w:tcPr>
          <w:p w14:paraId="30A1C58F" w14:textId="77777777" w:rsidR="00012360" w:rsidRDefault="00012360" w:rsidP="000F35EF">
            <w:r>
              <w:t>Uwagi</w:t>
            </w:r>
          </w:p>
        </w:tc>
        <w:tc>
          <w:tcPr>
            <w:tcW w:w="7366" w:type="dxa"/>
          </w:tcPr>
          <w:p w14:paraId="4924BC04" w14:textId="77777777" w:rsidR="00012360" w:rsidRDefault="00012360" w:rsidP="000F35EF">
            <w:pPr>
              <w:jc w:val="both"/>
            </w:pPr>
            <w:r>
              <w:t>Na formularzu logowania znajdują się TextBox’y z możliwością wpisania loginu i hasła. Pod Textbox’em do wpisania hasła, znajduję się także przycisk odzyskaj hasło. Pod wszystkimi polami widnieje przycisk „Zaloguj się”.</w:t>
            </w:r>
          </w:p>
          <w:p w14:paraId="214DC0B8" w14:textId="77777777" w:rsidR="00012360" w:rsidRDefault="00012360" w:rsidP="000F35EF"/>
        </w:tc>
      </w:tr>
    </w:tbl>
    <w:p w14:paraId="4148F9AF" w14:textId="77777777" w:rsidR="00012360" w:rsidRDefault="00012360" w:rsidP="00012360"/>
    <w:p w14:paraId="279F83EB" w14:textId="77777777" w:rsidR="00012360" w:rsidRDefault="00012360" w:rsidP="00012360"/>
    <w:p w14:paraId="2D94A3F1" w14:textId="77777777" w:rsidR="00012360" w:rsidRDefault="00012360" w:rsidP="00012360"/>
    <w:p w14:paraId="3A6218A9" w14:textId="77777777" w:rsidR="00012360" w:rsidRDefault="00012360" w:rsidP="00012360">
      <w:pPr>
        <w:pStyle w:val="Nagwek3"/>
      </w:pPr>
      <w:r>
        <w:t>Wylogowanie z systemu</w:t>
      </w:r>
    </w:p>
    <w:p w14:paraId="6058E981" w14:textId="77777777" w:rsidR="00012360" w:rsidRDefault="00012360" w:rsidP="00012360"/>
    <w:p w14:paraId="4E02D919" w14:textId="77777777" w:rsidR="00012360" w:rsidRDefault="00012360" w:rsidP="00012360">
      <w:pPr>
        <w:pStyle w:val="Nagwek4"/>
      </w:pPr>
      <w:r>
        <w:t>User story</w:t>
      </w:r>
    </w:p>
    <w:p w14:paraId="5E4F68C0" w14:textId="77777777" w:rsidR="00012360" w:rsidRPr="00FD70D3" w:rsidRDefault="00012360" w:rsidP="00012360">
      <w:r w:rsidRPr="00FD70D3">
        <w:t>Jako zalogowany użytkownik</w:t>
      </w:r>
    </w:p>
    <w:p w14:paraId="27727155" w14:textId="77777777" w:rsidR="00012360" w:rsidRDefault="00012360" w:rsidP="00012360">
      <w:r>
        <w:t>Chcę mieć możliwość wylogowania z systemu</w:t>
      </w:r>
    </w:p>
    <w:p w14:paraId="6C728CB6" w14:textId="77777777" w:rsidR="00012360" w:rsidRDefault="00012360" w:rsidP="00012360">
      <w:r>
        <w:t>Aby móc bezpiecznie zakończyć pracę z systemem</w:t>
      </w:r>
    </w:p>
    <w:p w14:paraId="018D2339" w14:textId="77777777" w:rsidR="00012360" w:rsidRDefault="00012360" w:rsidP="00012360"/>
    <w:p w14:paraId="1E8CF3FC" w14:textId="77777777" w:rsidR="00012360" w:rsidRDefault="00012360" w:rsidP="00012360">
      <w:pPr>
        <w:pStyle w:val="Nagwek4"/>
      </w:pPr>
      <w:r>
        <w:t>Kryteria akceptacji:</w:t>
      </w:r>
    </w:p>
    <w:p w14:paraId="2078DFD2" w14:textId="77777777" w:rsidR="00012360" w:rsidRDefault="00012360" w:rsidP="00012360">
      <w:pPr>
        <w:pStyle w:val="Akapitzlist"/>
        <w:numPr>
          <w:ilvl w:val="0"/>
          <w:numId w:val="18"/>
        </w:numPr>
      </w:pPr>
      <w:r>
        <w:t>System posiada funkcjonalność wylogowania</w:t>
      </w:r>
    </w:p>
    <w:p w14:paraId="582F2F07" w14:textId="77777777" w:rsidR="00012360" w:rsidRDefault="00012360" w:rsidP="00012360">
      <w:pPr>
        <w:pStyle w:val="Akapitzlist"/>
        <w:numPr>
          <w:ilvl w:val="0"/>
          <w:numId w:val="18"/>
        </w:numPr>
      </w:pPr>
      <w:r>
        <w:t>Po uruchomieniu funkcjonalności wylogowania, system wyświetli komunikat z prośbą o potwierdzenie chęci wylogowania</w:t>
      </w:r>
    </w:p>
    <w:p w14:paraId="252BF66D" w14:textId="77777777" w:rsidR="00012360" w:rsidRDefault="00012360" w:rsidP="00012360">
      <w:pPr>
        <w:pStyle w:val="Akapitzlist"/>
        <w:numPr>
          <w:ilvl w:val="0"/>
          <w:numId w:val="18"/>
        </w:numPr>
        <w:jc w:val="both"/>
      </w:pPr>
      <w:r>
        <w:t>Potwierdzenie spowoduje zamknięcie okna głównego systemu i wyświetlenie okna logowania, bez wypełnionych danych</w:t>
      </w:r>
    </w:p>
    <w:p w14:paraId="22996B59" w14:textId="77777777" w:rsidR="00012360" w:rsidRDefault="00012360" w:rsidP="00012360">
      <w:pPr>
        <w:pStyle w:val="Akapitzlist"/>
        <w:numPr>
          <w:ilvl w:val="0"/>
          <w:numId w:val="18"/>
        </w:numPr>
        <w:jc w:val="both"/>
      </w:pPr>
      <w:r>
        <w:t>Rezygnacja z wylogowania spowoduje zamknięcie okna z komunikatem z prośbą o potwierdzenie chęci wylogowania</w:t>
      </w:r>
    </w:p>
    <w:p w14:paraId="72B7EE33" w14:textId="77777777" w:rsidR="00012360" w:rsidRDefault="00012360" w:rsidP="00012360">
      <w:pPr>
        <w:jc w:val="both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66"/>
      </w:tblGrid>
      <w:tr w:rsidR="00012360" w14:paraId="45BFCDFC" w14:textId="77777777" w:rsidTr="000F35EF">
        <w:tc>
          <w:tcPr>
            <w:tcW w:w="1696" w:type="dxa"/>
          </w:tcPr>
          <w:p w14:paraId="153A1590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366" w:type="dxa"/>
          </w:tcPr>
          <w:p w14:paraId="7059F2AD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UC_3.2</w:t>
            </w:r>
          </w:p>
        </w:tc>
      </w:tr>
      <w:tr w:rsidR="00012360" w14:paraId="3C20821A" w14:textId="77777777" w:rsidTr="000F35EF">
        <w:tc>
          <w:tcPr>
            <w:tcW w:w="1696" w:type="dxa"/>
          </w:tcPr>
          <w:p w14:paraId="6A4E0F31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Nazwa</w:t>
            </w:r>
          </w:p>
        </w:tc>
        <w:tc>
          <w:tcPr>
            <w:tcW w:w="7366" w:type="dxa"/>
          </w:tcPr>
          <w:p w14:paraId="4FA9B20D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Wylogowanie z systemu</w:t>
            </w:r>
          </w:p>
        </w:tc>
      </w:tr>
      <w:tr w:rsidR="00012360" w:rsidRPr="00A914E2" w14:paraId="54084BA3" w14:textId="77777777" w:rsidTr="000F35EF">
        <w:trPr>
          <w:trHeight w:val="300"/>
        </w:trPr>
        <w:tc>
          <w:tcPr>
            <w:tcW w:w="1696" w:type="dxa"/>
          </w:tcPr>
          <w:p w14:paraId="462BF011" w14:textId="77777777" w:rsidR="00012360" w:rsidRDefault="00012360" w:rsidP="000F35EF">
            <w:pPr>
              <w:rPr>
                <w:lang w:val="en-US"/>
              </w:rPr>
            </w:pPr>
            <w:r w:rsidRPr="580AEE03">
              <w:rPr>
                <w:lang w:val="en-US"/>
              </w:rPr>
              <w:t>Cel</w:t>
            </w:r>
          </w:p>
        </w:tc>
        <w:tc>
          <w:tcPr>
            <w:tcW w:w="7366" w:type="dxa"/>
          </w:tcPr>
          <w:p w14:paraId="1EA5A71A" w14:textId="77777777" w:rsidR="00012360" w:rsidRPr="00A914E2" w:rsidRDefault="00012360" w:rsidP="000F35EF">
            <w:r>
              <w:t>Jako zalogowany użytkownik, chcę mieć możliwość wylogowania z systemu, aby móc bezpiecznie zakończyć pracę z systemem</w:t>
            </w:r>
          </w:p>
        </w:tc>
      </w:tr>
      <w:tr w:rsidR="00012360" w14:paraId="4E9F3418" w14:textId="77777777" w:rsidTr="000F35EF">
        <w:tc>
          <w:tcPr>
            <w:tcW w:w="1696" w:type="dxa"/>
          </w:tcPr>
          <w:p w14:paraId="5D4A9916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Autor</w:t>
            </w:r>
          </w:p>
        </w:tc>
        <w:tc>
          <w:tcPr>
            <w:tcW w:w="7366" w:type="dxa"/>
          </w:tcPr>
          <w:p w14:paraId="11DFB7EA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 xml:space="preserve">Patrycja Calińska </w:t>
            </w:r>
          </w:p>
        </w:tc>
      </w:tr>
      <w:tr w:rsidR="00012360" w14:paraId="76C6BA33" w14:textId="77777777" w:rsidTr="000F35EF">
        <w:tc>
          <w:tcPr>
            <w:tcW w:w="1696" w:type="dxa"/>
          </w:tcPr>
          <w:p w14:paraId="4C9E5D60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Aktor</w:t>
            </w:r>
          </w:p>
        </w:tc>
        <w:tc>
          <w:tcPr>
            <w:tcW w:w="7366" w:type="dxa"/>
          </w:tcPr>
          <w:p w14:paraId="727111DA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Użytkownik</w:t>
            </w:r>
          </w:p>
        </w:tc>
      </w:tr>
      <w:tr w:rsidR="00012360" w:rsidRPr="0036606C" w14:paraId="7411C3BF" w14:textId="77777777" w:rsidTr="000F35EF">
        <w:tc>
          <w:tcPr>
            <w:tcW w:w="1696" w:type="dxa"/>
          </w:tcPr>
          <w:p w14:paraId="40E226D8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7366" w:type="dxa"/>
          </w:tcPr>
          <w:p w14:paraId="3EF91119" w14:textId="77777777" w:rsidR="00012360" w:rsidRPr="0036606C" w:rsidRDefault="00012360" w:rsidP="000F35EF">
            <w:r w:rsidRPr="00727D4F">
              <w:t>Użytkownik jest zalogowany i znajduje się na ekranie głównym systemu</w:t>
            </w:r>
          </w:p>
        </w:tc>
      </w:tr>
      <w:tr w:rsidR="00012360" w:rsidRPr="0037709D" w14:paraId="4F084333" w14:textId="77777777" w:rsidTr="000F35EF">
        <w:tc>
          <w:tcPr>
            <w:tcW w:w="1696" w:type="dxa"/>
          </w:tcPr>
          <w:p w14:paraId="688F6428" w14:textId="77777777" w:rsidR="00012360" w:rsidRPr="0036606C" w:rsidRDefault="00012360" w:rsidP="000F35EF">
            <w:r>
              <w:t>Warunki końcowe</w:t>
            </w:r>
          </w:p>
        </w:tc>
        <w:tc>
          <w:tcPr>
            <w:tcW w:w="7366" w:type="dxa"/>
          </w:tcPr>
          <w:p w14:paraId="6002306A" w14:textId="77777777" w:rsidR="00012360" w:rsidRPr="0037709D" w:rsidRDefault="00012360" w:rsidP="000F35EF">
            <w:pPr>
              <w:rPr>
                <w:color w:val="99FF33"/>
              </w:rPr>
            </w:pPr>
            <w:r w:rsidRPr="00727D4F">
              <w:t>Użytkownik jest wylogowany, system wyświetla ekran logowania z pustymi polami</w:t>
            </w:r>
          </w:p>
        </w:tc>
      </w:tr>
      <w:tr w:rsidR="00012360" w:rsidRPr="0036606C" w14:paraId="6518E9E6" w14:textId="77777777" w:rsidTr="000F35EF">
        <w:tc>
          <w:tcPr>
            <w:tcW w:w="1696" w:type="dxa"/>
          </w:tcPr>
          <w:p w14:paraId="0B06DC90" w14:textId="77777777" w:rsidR="00012360" w:rsidRPr="0036606C" w:rsidRDefault="00012360" w:rsidP="000F35EF">
            <w:r>
              <w:t>Dane wejściowe</w:t>
            </w:r>
          </w:p>
        </w:tc>
        <w:tc>
          <w:tcPr>
            <w:tcW w:w="7366" w:type="dxa"/>
          </w:tcPr>
          <w:p w14:paraId="21483C68" w14:textId="77777777" w:rsidR="00012360" w:rsidRDefault="00012360" w:rsidP="000F35EF">
            <w:pPr>
              <w:jc w:val="both"/>
            </w:pPr>
            <w:r>
              <w:t>Brak</w:t>
            </w:r>
          </w:p>
          <w:p w14:paraId="6B422F2E" w14:textId="77777777" w:rsidR="00012360" w:rsidRPr="0036606C" w:rsidRDefault="00012360" w:rsidP="000F35EF">
            <w:pPr>
              <w:jc w:val="both"/>
            </w:pPr>
          </w:p>
        </w:tc>
      </w:tr>
      <w:tr w:rsidR="00012360" w:rsidRPr="00AF7234" w14:paraId="36784D41" w14:textId="77777777" w:rsidTr="000F35EF">
        <w:tc>
          <w:tcPr>
            <w:tcW w:w="1696" w:type="dxa"/>
          </w:tcPr>
          <w:p w14:paraId="07D215DE" w14:textId="77777777" w:rsidR="00012360" w:rsidRPr="0036606C" w:rsidRDefault="00012360" w:rsidP="000F35EF">
            <w:r>
              <w:t>Dane wyjściowe</w:t>
            </w:r>
          </w:p>
        </w:tc>
        <w:tc>
          <w:tcPr>
            <w:tcW w:w="7366" w:type="dxa"/>
          </w:tcPr>
          <w:p w14:paraId="219D9C0C" w14:textId="77777777" w:rsidR="00012360" w:rsidRPr="00AF7234" w:rsidRDefault="00012360" w:rsidP="000F35EF">
            <w:r>
              <w:t>Pusty formularz logowania</w:t>
            </w:r>
          </w:p>
        </w:tc>
      </w:tr>
      <w:tr w:rsidR="00012360" w:rsidRPr="003A277E" w14:paraId="5D81F508" w14:textId="77777777" w:rsidTr="000F35EF">
        <w:tc>
          <w:tcPr>
            <w:tcW w:w="1696" w:type="dxa"/>
          </w:tcPr>
          <w:p w14:paraId="403888BC" w14:textId="77777777" w:rsidR="00012360" w:rsidRDefault="00012360" w:rsidP="000F35EF">
            <w:r>
              <w:t>Scenariusz główny</w:t>
            </w:r>
          </w:p>
        </w:tc>
        <w:tc>
          <w:tcPr>
            <w:tcW w:w="7366" w:type="dxa"/>
          </w:tcPr>
          <w:p w14:paraId="53E27122" w14:textId="77777777" w:rsidR="00012360" w:rsidRDefault="00012360" w:rsidP="00012360">
            <w:pPr>
              <w:pStyle w:val="Akapitzlist"/>
              <w:numPr>
                <w:ilvl w:val="6"/>
                <w:numId w:val="18"/>
              </w:numPr>
              <w:ind w:left="360"/>
              <w:jc w:val="both"/>
            </w:pPr>
            <w:r>
              <w:t>Użytkownik klika przycisk „Wyloguj się” na panelu głównym systemu</w:t>
            </w:r>
          </w:p>
          <w:p w14:paraId="311B0137" w14:textId="77777777" w:rsidR="00012360" w:rsidRPr="00FD70D3" w:rsidRDefault="00012360" w:rsidP="00012360">
            <w:pPr>
              <w:pStyle w:val="Akapitzlist"/>
              <w:numPr>
                <w:ilvl w:val="6"/>
                <w:numId w:val="18"/>
              </w:numPr>
              <w:ind w:left="360"/>
              <w:jc w:val="both"/>
              <w:rPr>
                <w:b/>
                <w:bCs/>
              </w:rPr>
            </w:pPr>
            <w:r>
              <w:t xml:space="preserve">System wyświetla komunikat z prośbą o potwierdzenie chęci wylogowania. Treść: </w:t>
            </w:r>
            <w:r w:rsidRPr="00FD70D3">
              <w:rPr>
                <w:b/>
                <w:bCs/>
                <w:color w:val="EE0000"/>
              </w:rPr>
              <w:t>„Czy na pewno chcesz się wylogować?”</w:t>
            </w:r>
          </w:p>
          <w:p w14:paraId="740A68FA" w14:textId="77777777" w:rsidR="00012360" w:rsidRDefault="00012360" w:rsidP="00012360">
            <w:pPr>
              <w:pStyle w:val="Akapitzlist"/>
              <w:numPr>
                <w:ilvl w:val="6"/>
                <w:numId w:val="18"/>
              </w:numPr>
              <w:ind w:left="360"/>
              <w:jc w:val="both"/>
            </w:pPr>
            <w:r>
              <w:t>Użytkownik potwierdza komunikat, poprzez kliknięcie „Tak”</w:t>
            </w:r>
          </w:p>
          <w:p w14:paraId="4E6A4265" w14:textId="77777777" w:rsidR="00012360" w:rsidRPr="003A277E" w:rsidRDefault="00012360" w:rsidP="00012360">
            <w:pPr>
              <w:pStyle w:val="Akapitzlist"/>
              <w:numPr>
                <w:ilvl w:val="6"/>
                <w:numId w:val="18"/>
              </w:numPr>
              <w:ind w:left="360"/>
              <w:jc w:val="both"/>
            </w:pPr>
            <w:r>
              <w:t>System zamyka okno główne i wyświetla okno logowania bez wypełnionych danych.</w:t>
            </w:r>
          </w:p>
        </w:tc>
      </w:tr>
      <w:tr w:rsidR="00012360" w:rsidRPr="00166197" w14:paraId="3CDBAF71" w14:textId="77777777" w:rsidTr="000F35EF">
        <w:tc>
          <w:tcPr>
            <w:tcW w:w="1696" w:type="dxa"/>
          </w:tcPr>
          <w:p w14:paraId="5DA213AA" w14:textId="77777777" w:rsidR="00012360" w:rsidRDefault="00012360" w:rsidP="000F35EF">
            <w:r>
              <w:t>Scenariusze alternatywne</w:t>
            </w:r>
          </w:p>
        </w:tc>
        <w:tc>
          <w:tcPr>
            <w:tcW w:w="7366" w:type="dxa"/>
          </w:tcPr>
          <w:p w14:paraId="2DD93FD8" w14:textId="77777777" w:rsidR="00012360" w:rsidRPr="00DD2CD0" w:rsidRDefault="00012360" w:rsidP="000F35EF">
            <w:pPr>
              <w:rPr>
                <w:b/>
                <w:bCs/>
                <w:u w:val="single"/>
              </w:rPr>
            </w:pPr>
            <w:r w:rsidRPr="00DD2CD0">
              <w:rPr>
                <w:b/>
                <w:bCs/>
                <w:u w:val="single"/>
              </w:rPr>
              <w:t>Użytkownik rezygnuje z wylogowania:</w:t>
            </w:r>
          </w:p>
          <w:p w14:paraId="02730835" w14:textId="77777777" w:rsidR="00012360" w:rsidRDefault="00012360" w:rsidP="000F35EF">
            <w:r>
              <w:t>Kroki 1-2, jak w scenariuszu głównym</w:t>
            </w:r>
          </w:p>
          <w:p w14:paraId="120E785A" w14:textId="77777777" w:rsidR="00012360" w:rsidRDefault="00012360" w:rsidP="000F35EF">
            <w:r>
              <w:t>3. Użytkownik klika „Nie”</w:t>
            </w:r>
          </w:p>
          <w:p w14:paraId="502BD6C9" w14:textId="77777777" w:rsidR="00012360" w:rsidRPr="00166197" w:rsidRDefault="00012360" w:rsidP="000F35EF">
            <w:r>
              <w:lastRenderedPageBreak/>
              <w:t>4.</w:t>
            </w:r>
            <w:r w:rsidRPr="00727D4F">
              <w:t xml:space="preserve"> System zamyka tylko okno potwierdzenia</w:t>
            </w:r>
            <w:r>
              <w:t xml:space="preserve"> wylogowania</w:t>
            </w:r>
            <w:r w:rsidRPr="00727D4F">
              <w:t xml:space="preserve"> i pozostaje na ekranie głównym.</w:t>
            </w:r>
          </w:p>
        </w:tc>
      </w:tr>
      <w:tr w:rsidR="00012360" w:rsidRPr="000E2565" w14:paraId="6E24A9D2" w14:textId="77777777" w:rsidTr="000F35EF">
        <w:tc>
          <w:tcPr>
            <w:tcW w:w="1696" w:type="dxa"/>
          </w:tcPr>
          <w:p w14:paraId="52E65465" w14:textId="77777777" w:rsidR="00012360" w:rsidRDefault="00012360" w:rsidP="000F35EF">
            <w:r>
              <w:lastRenderedPageBreak/>
              <w:t>Scenariusze wyjątków</w:t>
            </w:r>
          </w:p>
        </w:tc>
        <w:tc>
          <w:tcPr>
            <w:tcW w:w="7366" w:type="dxa"/>
          </w:tcPr>
          <w:p w14:paraId="6940986E" w14:textId="77777777" w:rsidR="00012360" w:rsidRPr="000E2565" w:rsidRDefault="00012360" w:rsidP="000F35EF"/>
        </w:tc>
      </w:tr>
      <w:tr w:rsidR="00012360" w14:paraId="59205470" w14:textId="77777777" w:rsidTr="000F35EF">
        <w:tc>
          <w:tcPr>
            <w:tcW w:w="1696" w:type="dxa"/>
          </w:tcPr>
          <w:p w14:paraId="0F93D2C8" w14:textId="77777777" w:rsidR="00012360" w:rsidRDefault="00012360" w:rsidP="000F35EF">
            <w:r>
              <w:t>Uwagi</w:t>
            </w:r>
          </w:p>
        </w:tc>
        <w:tc>
          <w:tcPr>
            <w:tcW w:w="7366" w:type="dxa"/>
          </w:tcPr>
          <w:p w14:paraId="3509EEF1" w14:textId="77777777" w:rsidR="00012360" w:rsidRDefault="00012360" w:rsidP="000F35EF"/>
        </w:tc>
      </w:tr>
    </w:tbl>
    <w:p w14:paraId="48543211" w14:textId="77777777" w:rsidR="00012360" w:rsidRDefault="00012360" w:rsidP="00012360">
      <w:pPr>
        <w:jc w:val="both"/>
      </w:pPr>
    </w:p>
    <w:p w14:paraId="611186CC" w14:textId="77777777" w:rsidR="00012360" w:rsidRDefault="00012360" w:rsidP="00012360">
      <w:pPr>
        <w:pStyle w:val="Nagwek3"/>
      </w:pPr>
      <w:r>
        <w:t>Zmiana hasła użytkownika</w:t>
      </w:r>
    </w:p>
    <w:p w14:paraId="786D2B07" w14:textId="77777777" w:rsidR="00012360" w:rsidRDefault="00012360" w:rsidP="00012360">
      <w:pPr>
        <w:pStyle w:val="Nagwek4"/>
      </w:pPr>
    </w:p>
    <w:p w14:paraId="0F18B377" w14:textId="77777777" w:rsidR="00012360" w:rsidRDefault="00012360" w:rsidP="00012360">
      <w:pPr>
        <w:pStyle w:val="Nagwek4"/>
      </w:pPr>
      <w:r>
        <w:t>User story</w:t>
      </w:r>
    </w:p>
    <w:p w14:paraId="41A9A2E3" w14:textId="77777777" w:rsidR="00012360" w:rsidRDefault="00012360" w:rsidP="00012360">
      <w:pPr>
        <w:jc w:val="both"/>
      </w:pPr>
      <w:r>
        <w:t xml:space="preserve">Jako </w:t>
      </w:r>
      <w:r w:rsidRPr="002E7FF5">
        <w:rPr>
          <w:color w:val="FF0000"/>
        </w:rPr>
        <w:t>administrator</w:t>
      </w:r>
    </w:p>
    <w:p w14:paraId="23DAC352" w14:textId="77777777" w:rsidR="00012360" w:rsidRDefault="00012360" w:rsidP="00012360">
      <w:pPr>
        <w:jc w:val="both"/>
      </w:pPr>
      <w:r>
        <w:t>Chcę mieć możliwość ustawienia hasła użytkownikowi</w:t>
      </w:r>
    </w:p>
    <w:p w14:paraId="1A83E700" w14:textId="77777777" w:rsidR="00012360" w:rsidRDefault="00012360" w:rsidP="00012360">
      <w:pPr>
        <w:jc w:val="both"/>
      </w:pPr>
      <w:r>
        <w:t>Aby mógł logować się do systemu</w:t>
      </w:r>
    </w:p>
    <w:p w14:paraId="5141A60B" w14:textId="77777777" w:rsidR="00012360" w:rsidRDefault="00012360" w:rsidP="00012360">
      <w:pPr>
        <w:jc w:val="both"/>
      </w:pPr>
    </w:p>
    <w:p w14:paraId="5E8BD2EE" w14:textId="77777777" w:rsidR="00012360" w:rsidRDefault="00012360" w:rsidP="00012360">
      <w:pPr>
        <w:pStyle w:val="Nagwek4"/>
      </w:pPr>
      <w:r>
        <w:t>Kryteria akceptacji:</w:t>
      </w:r>
    </w:p>
    <w:p w14:paraId="3527D39F" w14:textId="77777777" w:rsidR="00012360" w:rsidRDefault="00012360" w:rsidP="00012360">
      <w:pPr>
        <w:pStyle w:val="Akapitzlist"/>
        <w:numPr>
          <w:ilvl w:val="0"/>
          <w:numId w:val="19"/>
        </w:numPr>
        <w:jc w:val="both"/>
      </w:pPr>
      <w:r>
        <w:t>W systemie istnieje możliwość zmiany hasła</w:t>
      </w:r>
    </w:p>
    <w:p w14:paraId="53EE4876" w14:textId="77777777" w:rsidR="00012360" w:rsidRDefault="00012360" w:rsidP="00012360">
      <w:pPr>
        <w:pStyle w:val="Akapitzlist"/>
        <w:numPr>
          <w:ilvl w:val="0"/>
          <w:numId w:val="19"/>
        </w:numPr>
        <w:jc w:val="both"/>
      </w:pPr>
      <w:r>
        <w:t>Dostęp do funkcjonalności ograniczony jest prawami dostępu i dostępny tylko dla administratora</w:t>
      </w:r>
    </w:p>
    <w:p w14:paraId="775EBE91" w14:textId="77777777" w:rsidR="00012360" w:rsidRDefault="00012360" w:rsidP="00012360">
      <w:pPr>
        <w:pStyle w:val="Akapitzlist"/>
        <w:numPr>
          <w:ilvl w:val="0"/>
          <w:numId w:val="19"/>
        </w:numPr>
        <w:jc w:val="both"/>
      </w:pPr>
      <w:r>
        <w:t>Hasło spełnia kryteria walidacji:</w:t>
      </w:r>
    </w:p>
    <w:p w14:paraId="08C1A981" w14:textId="77777777" w:rsidR="00012360" w:rsidRDefault="00012360" w:rsidP="00012360">
      <w:pPr>
        <w:pStyle w:val="Akapitzlist"/>
        <w:numPr>
          <w:ilvl w:val="1"/>
          <w:numId w:val="19"/>
        </w:numPr>
        <w:jc w:val="both"/>
      </w:pPr>
      <w:r>
        <w:t>Musi być nie krótsze niż 8 znaków oraz nie dłuższe niż 15 znaków</w:t>
      </w:r>
    </w:p>
    <w:p w14:paraId="089071D7" w14:textId="77777777" w:rsidR="00012360" w:rsidRDefault="00012360" w:rsidP="00012360">
      <w:pPr>
        <w:pStyle w:val="Akapitzlist"/>
        <w:numPr>
          <w:ilvl w:val="1"/>
          <w:numId w:val="19"/>
        </w:numPr>
        <w:jc w:val="both"/>
      </w:pPr>
      <w:r>
        <w:t xml:space="preserve">Musi zawierać, co najmniej jedną: </w:t>
      </w:r>
    </w:p>
    <w:p w14:paraId="286BEC85" w14:textId="77777777" w:rsidR="00012360" w:rsidRDefault="00012360" w:rsidP="00012360">
      <w:pPr>
        <w:pStyle w:val="Akapitzlist"/>
        <w:numPr>
          <w:ilvl w:val="2"/>
          <w:numId w:val="19"/>
        </w:numPr>
        <w:jc w:val="both"/>
      </w:pPr>
      <w:r>
        <w:t>Wielką literę</w:t>
      </w:r>
    </w:p>
    <w:p w14:paraId="4F5D729F" w14:textId="77777777" w:rsidR="00012360" w:rsidRDefault="00012360" w:rsidP="00012360">
      <w:pPr>
        <w:pStyle w:val="Akapitzlist"/>
        <w:numPr>
          <w:ilvl w:val="2"/>
          <w:numId w:val="19"/>
        </w:numPr>
        <w:jc w:val="both"/>
      </w:pPr>
      <w:r>
        <w:t>Małą literę</w:t>
      </w:r>
    </w:p>
    <w:p w14:paraId="4F032277" w14:textId="77777777" w:rsidR="00012360" w:rsidRDefault="00012360" w:rsidP="00012360">
      <w:pPr>
        <w:pStyle w:val="Akapitzlist"/>
        <w:numPr>
          <w:ilvl w:val="2"/>
          <w:numId w:val="19"/>
        </w:numPr>
        <w:jc w:val="both"/>
      </w:pPr>
      <w:r>
        <w:t>Cyfrę</w:t>
      </w:r>
    </w:p>
    <w:p w14:paraId="464E0DDD" w14:textId="77777777" w:rsidR="00012360" w:rsidRDefault="00012360" w:rsidP="00012360">
      <w:pPr>
        <w:pStyle w:val="Akapitzlist"/>
        <w:numPr>
          <w:ilvl w:val="2"/>
          <w:numId w:val="19"/>
        </w:numPr>
        <w:jc w:val="both"/>
      </w:pPr>
      <w:r>
        <w:t>Znak specjalny: -, _, !, *, #, $, &amp;</w:t>
      </w:r>
    </w:p>
    <w:p w14:paraId="3B76C0EF" w14:textId="77777777" w:rsidR="00012360" w:rsidRDefault="00012360" w:rsidP="00012360">
      <w:pPr>
        <w:pStyle w:val="Akapitzlist"/>
        <w:numPr>
          <w:ilvl w:val="1"/>
          <w:numId w:val="19"/>
        </w:numPr>
        <w:jc w:val="both"/>
      </w:pPr>
      <w:r>
        <w:t>Musi być inne niż 3 ostatnio nadane dla danego użytkownika</w:t>
      </w:r>
    </w:p>
    <w:p w14:paraId="55D46F02" w14:textId="77777777" w:rsidR="00012360" w:rsidRDefault="00012360" w:rsidP="00012360">
      <w:pPr>
        <w:jc w:val="both"/>
      </w:pPr>
    </w:p>
    <w:p w14:paraId="51B385EE" w14:textId="77777777" w:rsidR="00012360" w:rsidRDefault="00012360" w:rsidP="00012360">
      <w:pPr>
        <w:jc w:val="both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66"/>
      </w:tblGrid>
      <w:tr w:rsidR="00012360" w14:paraId="445A950A" w14:textId="77777777" w:rsidTr="000F35EF">
        <w:tc>
          <w:tcPr>
            <w:tcW w:w="1696" w:type="dxa"/>
          </w:tcPr>
          <w:p w14:paraId="6F25CC02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366" w:type="dxa"/>
          </w:tcPr>
          <w:p w14:paraId="18104CAF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UC_3.3</w:t>
            </w:r>
          </w:p>
        </w:tc>
      </w:tr>
      <w:tr w:rsidR="00012360" w14:paraId="086D314D" w14:textId="77777777" w:rsidTr="000F35EF">
        <w:tc>
          <w:tcPr>
            <w:tcW w:w="1696" w:type="dxa"/>
          </w:tcPr>
          <w:p w14:paraId="621474B3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Nazwa</w:t>
            </w:r>
          </w:p>
        </w:tc>
        <w:tc>
          <w:tcPr>
            <w:tcW w:w="7366" w:type="dxa"/>
          </w:tcPr>
          <w:p w14:paraId="45CDEF96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 xml:space="preserve">Zmiana hasła użytkownika </w:t>
            </w:r>
          </w:p>
        </w:tc>
      </w:tr>
      <w:tr w:rsidR="00012360" w:rsidRPr="00A914E2" w14:paraId="64BE133A" w14:textId="77777777" w:rsidTr="000F35EF">
        <w:trPr>
          <w:trHeight w:val="300"/>
        </w:trPr>
        <w:tc>
          <w:tcPr>
            <w:tcW w:w="1696" w:type="dxa"/>
          </w:tcPr>
          <w:p w14:paraId="60090859" w14:textId="77777777" w:rsidR="00012360" w:rsidRDefault="00012360" w:rsidP="000F35EF">
            <w:pPr>
              <w:rPr>
                <w:lang w:val="en-US"/>
              </w:rPr>
            </w:pPr>
            <w:r w:rsidRPr="580AEE03">
              <w:rPr>
                <w:lang w:val="en-US"/>
              </w:rPr>
              <w:t>Cel</w:t>
            </w:r>
          </w:p>
        </w:tc>
        <w:tc>
          <w:tcPr>
            <w:tcW w:w="7366" w:type="dxa"/>
          </w:tcPr>
          <w:p w14:paraId="55923312" w14:textId="77777777" w:rsidR="00012360" w:rsidRPr="00A914E2" w:rsidRDefault="00012360" w:rsidP="000F35EF">
            <w:r>
              <w:t>Możliwość ustawienia hasła użytkownikowi, aby mógł logować się do systemu</w:t>
            </w:r>
          </w:p>
        </w:tc>
      </w:tr>
      <w:tr w:rsidR="00012360" w14:paraId="4B61C42A" w14:textId="77777777" w:rsidTr="000F35EF">
        <w:tc>
          <w:tcPr>
            <w:tcW w:w="1696" w:type="dxa"/>
          </w:tcPr>
          <w:p w14:paraId="6AF4822B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Autor</w:t>
            </w:r>
          </w:p>
        </w:tc>
        <w:tc>
          <w:tcPr>
            <w:tcW w:w="7366" w:type="dxa"/>
          </w:tcPr>
          <w:p w14:paraId="41328D41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 xml:space="preserve">Patrycja Calińska </w:t>
            </w:r>
          </w:p>
        </w:tc>
      </w:tr>
      <w:tr w:rsidR="00012360" w14:paraId="5CA98C9D" w14:textId="77777777" w:rsidTr="000F35EF">
        <w:tc>
          <w:tcPr>
            <w:tcW w:w="1696" w:type="dxa"/>
          </w:tcPr>
          <w:p w14:paraId="00AF5907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Aktor</w:t>
            </w:r>
          </w:p>
        </w:tc>
        <w:tc>
          <w:tcPr>
            <w:tcW w:w="7366" w:type="dxa"/>
          </w:tcPr>
          <w:p w14:paraId="61F705E2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 xml:space="preserve">Administrator </w:t>
            </w:r>
          </w:p>
        </w:tc>
      </w:tr>
      <w:tr w:rsidR="00012360" w:rsidRPr="0036606C" w14:paraId="4CCCD397" w14:textId="77777777" w:rsidTr="000F35EF">
        <w:tc>
          <w:tcPr>
            <w:tcW w:w="1696" w:type="dxa"/>
          </w:tcPr>
          <w:p w14:paraId="6F843C59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7366" w:type="dxa"/>
          </w:tcPr>
          <w:p w14:paraId="3F0C0FF4" w14:textId="77777777" w:rsidR="00012360" w:rsidRPr="0036606C" w:rsidRDefault="00012360" w:rsidP="000F35EF">
            <w:r>
              <w:t xml:space="preserve"> </w:t>
            </w:r>
            <w:r w:rsidRPr="005D0746">
              <w:t>Administrator jest zalogowany do systemu i ma odpowiednie uprawnienia</w:t>
            </w:r>
          </w:p>
        </w:tc>
      </w:tr>
      <w:tr w:rsidR="00012360" w:rsidRPr="0037709D" w14:paraId="6BA88748" w14:textId="77777777" w:rsidTr="000F35EF">
        <w:tc>
          <w:tcPr>
            <w:tcW w:w="1696" w:type="dxa"/>
          </w:tcPr>
          <w:p w14:paraId="68DE1A6D" w14:textId="77777777" w:rsidR="00012360" w:rsidRPr="0036606C" w:rsidRDefault="00012360" w:rsidP="000F35EF">
            <w:r>
              <w:t>Warunki końcowe</w:t>
            </w:r>
          </w:p>
        </w:tc>
        <w:tc>
          <w:tcPr>
            <w:tcW w:w="7366" w:type="dxa"/>
          </w:tcPr>
          <w:p w14:paraId="2BA8A7E2" w14:textId="77777777" w:rsidR="00012360" w:rsidRDefault="00012360" w:rsidP="000F35EF">
            <w:r w:rsidRPr="005D0746">
              <w:t>Nowe hasło zostaje przypisane użytkownikowi i spełnia kryteria walidacji</w:t>
            </w:r>
            <w:r>
              <w:t>:</w:t>
            </w:r>
          </w:p>
          <w:p w14:paraId="003D4C3E" w14:textId="77777777" w:rsidR="00012360" w:rsidRDefault="00012360" w:rsidP="00012360">
            <w:pPr>
              <w:pStyle w:val="Akapitzlist"/>
              <w:numPr>
                <w:ilvl w:val="1"/>
                <w:numId w:val="19"/>
              </w:numPr>
              <w:jc w:val="both"/>
            </w:pPr>
            <w:r>
              <w:t>Musi być nie krótsze niż 8 znaków oraz nie dłuższe niż 15 znaków</w:t>
            </w:r>
          </w:p>
          <w:p w14:paraId="4AA29068" w14:textId="77777777" w:rsidR="00012360" w:rsidRDefault="00012360" w:rsidP="00012360">
            <w:pPr>
              <w:pStyle w:val="Akapitzlist"/>
              <w:numPr>
                <w:ilvl w:val="1"/>
                <w:numId w:val="19"/>
              </w:numPr>
              <w:jc w:val="both"/>
            </w:pPr>
            <w:r>
              <w:t xml:space="preserve">Musi zawierać, co najmniej jedną: </w:t>
            </w:r>
          </w:p>
          <w:p w14:paraId="598AD43A" w14:textId="77777777" w:rsidR="00012360" w:rsidRDefault="00012360" w:rsidP="00012360">
            <w:pPr>
              <w:pStyle w:val="Akapitzlist"/>
              <w:numPr>
                <w:ilvl w:val="2"/>
                <w:numId w:val="19"/>
              </w:numPr>
              <w:jc w:val="both"/>
            </w:pPr>
            <w:r>
              <w:t>Wielką literę</w:t>
            </w:r>
          </w:p>
          <w:p w14:paraId="3DFC9341" w14:textId="77777777" w:rsidR="00012360" w:rsidRDefault="00012360" w:rsidP="00012360">
            <w:pPr>
              <w:pStyle w:val="Akapitzlist"/>
              <w:numPr>
                <w:ilvl w:val="2"/>
                <w:numId w:val="19"/>
              </w:numPr>
              <w:jc w:val="both"/>
            </w:pPr>
            <w:r>
              <w:t>Małą literę</w:t>
            </w:r>
          </w:p>
          <w:p w14:paraId="1DAA0AD1" w14:textId="77777777" w:rsidR="00012360" w:rsidRDefault="00012360" w:rsidP="00012360">
            <w:pPr>
              <w:pStyle w:val="Akapitzlist"/>
              <w:numPr>
                <w:ilvl w:val="2"/>
                <w:numId w:val="19"/>
              </w:numPr>
              <w:jc w:val="both"/>
            </w:pPr>
            <w:r>
              <w:t>Cyfrę</w:t>
            </w:r>
          </w:p>
          <w:p w14:paraId="1F6DC47A" w14:textId="77777777" w:rsidR="00012360" w:rsidRDefault="00012360" w:rsidP="00012360">
            <w:pPr>
              <w:pStyle w:val="Akapitzlist"/>
              <w:numPr>
                <w:ilvl w:val="2"/>
                <w:numId w:val="19"/>
              </w:numPr>
              <w:jc w:val="both"/>
            </w:pPr>
            <w:r>
              <w:t>Znak specjalny: -, _, !, *, #, $, &amp;</w:t>
            </w:r>
          </w:p>
          <w:p w14:paraId="511739E9" w14:textId="77777777" w:rsidR="00012360" w:rsidRDefault="00012360" w:rsidP="00012360">
            <w:pPr>
              <w:pStyle w:val="Akapitzlist"/>
              <w:numPr>
                <w:ilvl w:val="1"/>
                <w:numId w:val="19"/>
              </w:numPr>
              <w:jc w:val="both"/>
            </w:pPr>
            <w:r>
              <w:t>Musi być inne niż 3 ostatnio nadane dla danego użytkownika</w:t>
            </w:r>
          </w:p>
          <w:p w14:paraId="03158554" w14:textId="77777777" w:rsidR="00012360" w:rsidRPr="0037709D" w:rsidRDefault="00012360" w:rsidP="000F35EF">
            <w:pPr>
              <w:rPr>
                <w:color w:val="99FF33"/>
              </w:rPr>
            </w:pPr>
          </w:p>
        </w:tc>
      </w:tr>
      <w:tr w:rsidR="00012360" w:rsidRPr="0036606C" w14:paraId="70F4C587" w14:textId="77777777" w:rsidTr="000F35EF">
        <w:tc>
          <w:tcPr>
            <w:tcW w:w="1696" w:type="dxa"/>
          </w:tcPr>
          <w:p w14:paraId="3B5AD5F6" w14:textId="77777777" w:rsidR="00012360" w:rsidRPr="0036606C" w:rsidRDefault="00012360" w:rsidP="000F35EF">
            <w:r>
              <w:lastRenderedPageBreak/>
              <w:t>Dane wejściowe</w:t>
            </w:r>
          </w:p>
        </w:tc>
        <w:tc>
          <w:tcPr>
            <w:tcW w:w="7366" w:type="dxa"/>
          </w:tcPr>
          <w:p w14:paraId="26CF1210" w14:textId="77777777" w:rsidR="00012360" w:rsidRPr="0036606C" w:rsidRDefault="00012360" w:rsidP="000F35EF">
            <w:pPr>
              <w:jc w:val="both"/>
            </w:pPr>
            <w:r>
              <w:t>Nowe hasło</w:t>
            </w:r>
          </w:p>
        </w:tc>
      </w:tr>
      <w:tr w:rsidR="00012360" w:rsidRPr="00AF7234" w14:paraId="1BC248A8" w14:textId="77777777" w:rsidTr="000F35EF">
        <w:tc>
          <w:tcPr>
            <w:tcW w:w="1696" w:type="dxa"/>
          </w:tcPr>
          <w:p w14:paraId="794AC473" w14:textId="77777777" w:rsidR="00012360" w:rsidRPr="0036606C" w:rsidRDefault="00012360" w:rsidP="000F35EF">
            <w:r>
              <w:t>Dane wyjściowe</w:t>
            </w:r>
          </w:p>
        </w:tc>
        <w:tc>
          <w:tcPr>
            <w:tcW w:w="7366" w:type="dxa"/>
          </w:tcPr>
          <w:p w14:paraId="445F6C15" w14:textId="77777777" w:rsidR="00012360" w:rsidRPr="00AF7234" w:rsidRDefault="00012360" w:rsidP="000F35EF">
            <w:r>
              <w:t xml:space="preserve">Komunikat: </w:t>
            </w:r>
            <w:r w:rsidRPr="00FD70D3">
              <w:rPr>
                <w:b/>
                <w:bCs/>
                <w:color w:val="EE0000"/>
              </w:rPr>
              <w:t>„Hasło zostało zmienione”</w:t>
            </w:r>
          </w:p>
        </w:tc>
      </w:tr>
      <w:tr w:rsidR="00012360" w:rsidRPr="003A277E" w14:paraId="08EC8947" w14:textId="77777777" w:rsidTr="000F35EF">
        <w:tc>
          <w:tcPr>
            <w:tcW w:w="1696" w:type="dxa"/>
          </w:tcPr>
          <w:p w14:paraId="076A2582" w14:textId="77777777" w:rsidR="00012360" w:rsidRDefault="00012360" w:rsidP="000F35EF">
            <w:r>
              <w:t>Scenariusz główny</w:t>
            </w:r>
          </w:p>
        </w:tc>
        <w:tc>
          <w:tcPr>
            <w:tcW w:w="7366" w:type="dxa"/>
          </w:tcPr>
          <w:p w14:paraId="0E2DA2DA" w14:textId="77777777" w:rsidR="00012360" w:rsidRDefault="00012360" w:rsidP="00012360">
            <w:pPr>
              <w:pStyle w:val="Akapitzlist"/>
              <w:numPr>
                <w:ilvl w:val="6"/>
                <w:numId w:val="19"/>
              </w:numPr>
              <w:ind w:left="360"/>
              <w:jc w:val="both"/>
            </w:pPr>
            <w:r w:rsidRPr="00CF7695">
              <w:t>Administrator przechodzi do zakładki „Lista aktywnych użytkowników”</w:t>
            </w:r>
            <w:r>
              <w:t xml:space="preserve"> poprzez kliknięcie na nią na panelu głównym.</w:t>
            </w:r>
          </w:p>
          <w:p w14:paraId="07CD48A2" w14:textId="77777777" w:rsidR="00012360" w:rsidRDefault="00012360" w:rsidP="00012360">
            <w:pPr>
              <w:pStyle w:val="Akapitzlist"/>
              <w:numPr>
                <w:ilvl w:val="6"/>
                <w:numId w:val="19"/>
              </w:numPr>
              <w:ind w:left="360"/>
              <w:jc w:val="both"/>
            </w:pPr>
            <w:r>
              <w:t xml:space="preserve">System wyświetla formularz z listą aktywnych użytkowników </w:t>
            </w:r>
          </w:p>
          <w:p w14:paraId="6968349C" w14:textId="77777777" w:rsidR="00012360" w:rsidRDefault="00012360" w:rsidP="00012360">
            <w:pPr>
              <w:pStyle w:val="Akapitzlist"/>
              <w:numPr>
                <w:ilvl w:val="6"/>
                <w:numId w:val="19"/>
              </w:numPr>
              <w:ind w:left="360"/>
              <w:jc w:val="both"/>
            </w:pPr>
            <w:r>
              <w:t>Administrator zaznacza użytkownika, którego hasło chce zmienić</w:t>
            </w:r>
          </w:p>
          <w:p w14:paraId="5DB722A1" w14:textId="77777777" w:rsidR="00012360" w:rsidRDefault="00012360" w:rsidP="00012360">
            <w:pPr>
              <w:pStyle w:val="Akapitzlist"/>
              <w:numPr>
                <w:ilvl w:val="6"/>
                <w:numId w:val="19"/>
              </w:numPr>
              <w:ind w:left="360"/>
              <w:jc w:val="both"/>
            </w:pPr>
            <w:r>
              <w:t xml:space="preserve">Administrator klika przycisk „Zmień hasło” znajdujący się na formularzu </w:t>
            </w:r>
          </w:p>
          <w:p w14:paraId="55B87226" w14:textId="77777777" w:rsidR="00012360" w:rsidRDefault="00012360" w:rsidP="00012360">
            <w:pPr>
              <w:pStyle w:val="Akapitzlist"/>
              <w:numPr>
                <w:ilvl w:val="6"/>
                <w:numId w:val="19"/>
              </w:numPr>
              <w:ind w:left="360"/>
              <w:jc w:val="both"/>
            </w:pPr>
            <w:r>
              <w:t>System wyświetla formularz z możliwością wpisania nowego hasła</w:t>
            </w:r>
          </w:p>
          <w:p w14:paraId="1FFFF8B8" w14:textId="77777777" w:rsidR="00012360" w:rsidRDefault="00012360" w:rsidP="00012360">
            <w:pPr>
              <w:pStyle w:val="Akapitzlist"/>
              <w:numPr>
                <w:ilvl w:val="6"/>
                <w:numId w:val="19"/>
              </w:numPr>
              <w:ind w:left="360"/>
              <w:jc w:val="both"/>
            </w:pPr>
            <w:r>
              <w:t>Administrator wpisuje nowe hasło.</w:t>
            </w:r>
          </w:p>
          <w:p w14:paraId="39F56750" w14:textId="77777777" w:rsidR="00012360" w:rsidRDefault="00012360" w:rsidP="00012360">
            <w:pPr>
              <w:pStyle w:val="Akapitzlist"/>
              <w:numPr>
                <w:ilvl w:val="6"/>
                <w:numId w:val="19"/>
              </w:numPr>
              <w:ind w:left="360"/>
              <w:jc w:val="both"/>
            </w:pPr>
            <w:r>
              <w:t>Administrator klika przycisk „Zapisz”</w:t>
            </w:r>
          </w:p>
          <w:p w14:paraId="168931F2" w14:textId="77777777" w:rsidR="00012360" w:rsidRDefault="00012360" w:rsidP="00012360">
            <w:pPr>
              <w:pStyle w:val="Akapitzlist"/>
              <w:numPr>
                <w:ilvl w:val="6"/>
                <w:numId w:val="19"/>
              </w:numPr>
              <w:ind w:left="360"/>
              <w:jc w:val="both"/>
            </w:pPr>
            <w:r>
              <w:t>System sprawdza czy nowe hasło spełnia kryteria walidacji:</w:t>
            </w:r>
          </w:p>
          <w:p w14:paraId="284DC823" w14:textId="77777777" w:rsidR="00012360" w:rsidRDefault="00012360" w:rsidP="00012360">
            <w:pPr>
              <w:pStyle w:val="Akapitzlist"/>
              <w:numPr>
                <w:ilvl w:val="1"/>
                <w:numId w:val="84"/>
              </w:numPr>
              <w:jc w:val="both"/>
            </w:pPr>
            <w:r>
              <w:t>Musi być nie krótsze niż 8 znaków oraz nie dłuższe niż 15 znaków</w:t>
            </w:r>
          </w:p>
          <w:p w14:paraId="4B03BB89" w14:textId="77777777" w:rsidR="00012360" w:rsidRDefault="00012360" w:rsidP="00012360">
            <w:pPr>
              <w:pStyle w:val="Akapitzlist"/>
              <w:numPr>
                <w:ilvl w:val="1"/>
                <w:numId w:val="84"/>
              </w:numPr>
              <w:jc w:val="both"/>
            </w:pPr>
            <w:r>
              <w:t xml:space="preserve">Musi zawierać, co najmniej jedną: </w:t>
            </w:r>
          </w:p>
          <w:p w14:paraId="693E41EC" w14:textId="77777777" w:rsidR="00012360" w:rsidRDefault="00012360" w:rsidP="00012360">
            <w:pPr>
              <w:pStyle w:val="Akapitzlist"/>
              <w:numPr>
                <w:ilvl w:val="2"/>
                <w:numId w:val="84"/>
              </w:numPr>
              <w:jc w:val="both"/>
            </w:pPr>
            <w:r>
              <w:t>Wielką literę</w:t>
            </w:r>
          </w:p>
          <w:p w14:paraId="1473DBB2" w14:textId="77777777" w:rsidR="00012360" w:rsidRDefault="00012360" w:rsidP="00012360">
            <w:pPr>
              <w:pStyle w:val="Akapitzlist"/>
              <w:numPr>
                <w:ilvl w:val="2"/>
                <w:numId w:val="84"/>
              </w:numPr>
              <w:jc w:val="both"/>
            </w:pPr>
            <w:r>
              <w:t>Małą literę</w:t>
            </w:r>
          </w:p>
          <w:p w14:paraId="3BBFF0CA" w14:textId="77777777" w:rsidR="00012360" w:rsidRDefault="00012360" w:rsidP="00012360">
            <w:pPr>
              <w:pStyle w:val="Akapitzlist"/>
              <w:numPr>
                <w:ilvl w:val="2"/>
                <w:numId w:val="84"/>
              </w:numPr>
              <w:jc w:val="both"/>
            </w:pPr>
            <w:r>
              <w:t>Cyfrę</w:t>
            </w:r>
          </w:p>
          <w:p w14:paraId="4D8546E7" w14:textId="77777777" w:rsidR="00012360" w:rsidRDefault="00012360" w:rsidP="00012360">
            <w:pPr>
              <w:pStyle w:val="Akapitzlist"/>
              <w:numPr>
                <w:ilvl w:val="2"/>
                <w:numId w:val="84"/>
              </w:numPr>
              <w:jc w:val="both"/>
            </w:pPr>
            <w:r>
              <w:t>Znak specjalny: -, _, !, *, #, $, &amp;</w:t>
            </w:r>
          </w:p>
          <w:p w14:paraId="0CFDFDBD" w14:textId="77777777" w:rsidR="00012360" w:rsidRDefault="00012360" w:rsidP="00012360">
            <w:pPr>
              <w:pStyle w:val="Akapitzlist"/>
              <w:numPr>
                <w:ilvl w:val="1"/>
                <w:numId w:val="84"/>
              </w:numPr>
              <w:jc w:val="both"/>
            </w:pPr>
            <w:r>
              <w:t>Musi być inne niż 3 ostatnio nadane dla danego użytkownika</w:t>
            </w:r>
          </w:p>
          <w:p w14:paraId="06FBEBC5" w14:textId="77777777" w:rsidR="00012360" w:rsidRPr="00FD70D3" w:rsidRDefault="00012360" w:rsidP="00012360">
            <w:pPr>
              <w:pStyle w:val="Akapitzlist"/>
              <w:numPr>
                <w:ilvl w:val="6"/>
                <w:numId w:val="19"/>
              </w:numPr>
              <w:ind w:left="360"/>
              <w:jc w:val="both"/>
            </w:pPr>
            <w:r>
              <w:t xml:space="preserve">System wyświetla komunikat o zmianie hasła: </w:t>
            </w:r>
            <w:r w:rsidRPr="00FD70D3">
              <w:rPr>
                <w:b/>
                <w:bCs/>
                <w:color w:val="EE0000"/>
              </w:rPr>
              <w:t>„Hasło zostało zmienione”</w:t>
            </w:r>
          </w:p>
          <w:p w14:paraId="09908936" w14:textId="77777777" w:rsidR="00012360" w:rsidRPr="003A277E" w:rsidRDefault="00012360" w:rsidP="000F35EF">
            <w:pPr>
              <w:pStyle w:val="Akapitzlist"/>
              <w:ind w:left="360"/>
              <w:jc w:val="both"/>
            </w:pPr>
          </w:p>
        </w:tc>
      </w:tr>
      <w:tr w:rsidR="00012360" w:rsidRPr="00166197" w14:paraId="2F308133" w14:textId="77777777" w:rsidTr="000F35EF">
        <w:tc>
          <w:tcPr>
            <w:tcW w:w="1696" w:type="dxa"/>
          </w:tcPr>
          <w:p w14:paraId="755B2628" w14:textId="77777777" w:rsidR="00012360" w:rsidRDefault="00012360" w:rsidP="000F35EF">
            <w:r>
              <w:t>Scenariusze alternatywne</w:t>
            </w:r>
          </w:p>
        </w:tc>
        <w:tc>
          <w:tcPr>
            <w:tcW w:w="7366" w:type="dxa"/>
          </w:tcPr>
          <w:p w14:paraId="44D3C3AB" w14:textId="77777777" w:rsidR="00012360" w:rsidRPr="00DD2CD0" w:rsidRDefault="00012360" w:rsidP="000F35EF">
            <w:pPr>
              <w:rPr>
                <w:b/>
                <w:bCs/>
                <w:u w:val="single"/>
              </w:rPr>
            </w:pPr>
            <w:r w:rsidRPr="00DD2CD0">
              <w:rPr>
                <w:b/>
                <w:bCs/>
                <w:u w:val="single"/>
              </w:rPr>
              <w:t>Nowe hasło jest takie samo jak 3 ostatnio nadane hasła</w:t>
            </w:r>
          </w:p>
          <w:p w14:paraId="0B0649C5" w14:textId="77777777" w:rsidR="00012360" w:rsidRDefault="00012360" w:rsidP="000F35EF">
            <w:r>
              <w:t>Kroki 1-7, jak w scenariuszu głównym</w:t>
            </w:r>
          </w:p>
          <w:p w14:paraId="0B48CB75" w14:textId="77777777" w:rsidR="00012360" w:rsidRPr="00DD2CD0" w:rsidRDefault="00012360" w:rsidP="000F35EF">
            <w:pPr>
              <w:rPr>
                <w:b/>
                <w:bCs/>
                <w:color w:val="EE0000"/>
              </w:rPr>
            </w:pPr>
            <w:r>
              <w:t xml:space="preserve">8.System wyświetla komunikat: </w:t>
            </w:r>
            <w:r w:rsidRPr="00DD2CD0">
              <w:rPr>
                <w:b/>
                <w:bCs/>
                <w:color w:val="EE0000"/>
              </w:rPr>
              <w:t>„Nowe hasło jest takie samo jak poprzednie”</w:t>
            </w:r>
          </w:p>
          <w:p w14:paraId="02B20686" w14:textId="77777777" w:rsidR="00012360" w:rsidRDefault="00012360" w:rsidP="000F35EF"/>
          <w:p w14:paraId="02B0ECF1" w14:textId="77777777" w:rsidR="00012360" w:rsidRPr="00DD2CD0" w:rsidRDefault="00012360" w:rsidP="000F35EF">
            <w:pPr>
              <w:rPr>
                <w:b/>
                <w:bCs/>
                <w:u w:val="single"/>
              </w:rPr>
            </w:pPr>
            <w:r w:rsidRPr="00DD2CD0">
              <w:rPr>
                <w:b/>
                <w:bCs/>
                <w:u w:val="single"/>
              </w:rPr>
              <w:t xml:space="preserve">Nowe hasło nie spełnia warunków długości </w:t>
            </w:r>
          </w:p>
          <w:p w14:paraId="587E9E1D" w14:textId="77777777" w:rsidR="00012360" w:rsidRDefault="00012360" w:rsidP="000F35EF">
            <w:r>
              <w:t>Kroki 1-7, jak w scenariuszu głównym</w:t>
            </w:r>
          </w:p>
          <w:p w14:paraId="0C8490BB" w14:textId="77777777" w:rsidR="00012360" w:rsidRPr="00DD2CD0" w:rsidRDefault="00012360" w:rsidP="000F35EF">
            <w:pPr>
              <w:rPr>
                <w:b/>
                <w:bCs/>
                <w:color w:val="EE0000"/>
              </w:rPr>
            </w:pPr>
            <w:r>
              <w:t xml:space="preserve">8.System wyświetla komunikat: </w:t>
            </w:r>
            <w:r w:rsidRPr="00DD2CD0">
              <w:rPr>
                <w:b/>
                <w:bCs/>
                <w:color w:val="EE0000"/>
              </w:rPr>
              <w:t>„Hasło musi być nie krótsze niż 8 znaków oraz nie dłuższe niż 15 znaków”</w:t>
            </w:r>
          </w:p>
          <w:p w14:paraId="54B10BBB" w14:textId="77777777" w:rsidR="00012360" w:rsidRDefault="00012360" w:rsidP="000F35EF"/>
          <w:p w14:paraId="271BEECF" w14:textId="77777777" w:rsidR="00012360" w:rsidRPr="00DD2CD0" w:rsidRDefault="00012360" w:rsidP="000F35EF">
            <w:pPr>
              <w:rPr>
                <w:b/>
                <w:bCs/>
                <w:u w:val="single"/>
              </w:rPr>
            </w:pPr>
            <w:r w:rsidRPr="00DD2CD0">
              <w:rPr>
                <w:b/>
                <w:bCs/>
                <w:u w:val="single"/>
              </w:rPr>
              <w:t>Nowe hasło nie zawiera małej litery</w:t>
            </w:r>
          </w:p>
          <w:p w14:paraId="75A547EC" w14:textId="77777777" w:rsidR="00012360" w:rsidRDefault="00012360" w:rsidP="000F35EF">
            <w:r>
              <w:t>Kroki 1-7, jak w scenariuszu głównym</w:t>
            </w:r>
          </w:p>
          <w:p w14:paraId="60C528EF" w14:textId="77777777" w:rsidR="00012360" w:rsidRPr="00DD2CD0" w:rsidRDefault="00012360" w:rsidP="000F35EF">
            <w:pPr>
              <w:rPr>
                <w:b/>
                <w:bCs/>
                <w:color w:val="EE0000"/>
              </w:rPr>
            </w:pPr>
            <w:r>
              <w:t xml:space="preserve">8.System wyświetla komunikat: </w:t>
            </w:r>
            <w:r w:rsidRPr="00DD2CD0">
              <w:rPr>
                <w:b/>
                <w:bCs/>
                <w:color w:val="EE0000"/>
              </w:rPr>
              <w:t>„Hasło musi zawierać, co najmniej jedna małą literę”</w:t>
            </w:r>
          </w:p>
          <w:p w14:paraId="06C050F0" w14:textId="77777777" w:rsidR="00012360" w:rsidRDefault="00012360" w:rsidP="000F35EF"/>
          <w:p w14:paraId="1AEDC12F" w14:textId="77777777" w:rsidR="00012360" w:rsidRPr="00DD2CD0" w:rsidRDefault="00012360" w:rsidP="000F35EF">
            <w:pPr>
              <w:rPr>
                <w:b/>
                <w:bCs/>
                <w:u w:val="single"/>
              </w:rPr>
            </w:pPr>
            <w:r w:rsidRPr="00DD2CD0">
              <w:rPr>
                <w:b/>
                <w:bCs/>
                <w:u w:val="single"/>
              </w:rPr>
              <w:t>Nowe hasło nie zawiera wielkiej litery</w:t>
            </w:r>
          </w:p>
          <w:p w14:paraId="2E18F22E" w14:textId="77777777" w:rsidR="00012360" w:rsidRDefault="00012360" w:rsidP="000F35EF">
            <w:r>
              <w:t>Kroki 1-7, jak w scenariuszu głównym</w:t>
            </w:r>
          </w:p>
          <w:p w14:paraId="0E0F9AD7" w14:textId="77777777" w:rsidR="00012360" w:rsidRPr="00DD2CD0" w:rsidRDefault="00012360" w:rsidP="000F35EF">
            <w:pPr>
              <w:rPr>
                <w:b/>
                <w:bCs/>
                <w:color w:val="EE0000"/>
              </w:rPr>
            </w:pPr>
            <w:r>
              <w:t xml:space="preserve">8.System wyświetla komunikat: </w:t>
            </w:r>
            <w:r w:rsidRPr="00DD2CD0">
              <w:rPr>
                <w:b/>
                <w:bCs/>
                <w:color w:val="EE0000"/>
              </w:rPr>
              <w:t>„Hasło musi zawierać, co najmniej jedna wielką literę”</w:t>
            </w:r>
          </w:p>
          <w:p w14:paraId="07B3F291" w14:textId="77777777" w:rsidR="00012360" w:rsidRDefault="00012360" w:rsidP="000F35EF"/>
          <w:p w14:paraId="1D6D4A98" w14:textId="77777777" w:rsidR="00012360" w:rsidRPr="00DD2CD0" w:rsidRDefault="00012360" w:rsidP="000F35EF">
            <w:pPr>
              <w:rPr>
                <w:b/>
                <w:bCs/>
                <w:u w:val="single"/>
              </w:rPr>
            </w:pPr>
            <w:r w:rsidRPr="00DD2CD0">
              <w:rPr>
                <w:b/>
                <w:bCs/>
                <w:u w:val="single"/>
              </w:rPr>
              <w:t>Nowe hasło nie zawiera cyfry</w:t>
            </w:r>
          </w:p>
          <w:p w14:paraId="04D35940" w14:textId="77777777" w:rsidR="00012360" w:rsidRDefault="00012360" w:rsidP="000F35EF">
            <w:r>
              <w:t>Kroki 1-7, jak w scenariuszu głównym</w:t>
            </w:r>
          </w:p>
          <w:p w14:paraId="3B13B049" w14:textId="77777777" w:rsidR="00012360" w:rsidRPr="00DD2CD0" w:rsidRDefault="00012360" w:rsidP="000F35EF">
            <w:pPr>
              <w:rPr>
                <w:b/>
                <w:bCs/>
                <w:color w:val="EE0000"/>
              </w:rPr>
            </w:pPr>
            <w:r>
              <w:lastRenderedPageBreak/>
              <w:t xml:space="preserve">8.System wyświetla komunikat: </w:t>
            </w:r>
            <w:r w:rsidRPr="00DD2CD0">
              <w:rPr>
                <w:b/>
                <w:bCs/>
                <w:color w:val="EE0000"/>
              </w:rPr>
              <w:t>„Hasło musi zawierać, co najmniej jedna cyfrę”</w:t>
            </w:r>
          </w:p>
          <w:p w14:paraId="7D5EB7A8" w14:textId="77777777" w:rsidR="00012360" w:rsidRDefault="00012360" w:rsidP="000F35EF"/>
          <w:p w14:paraId="35B8B1C0" w14:textId="77777777" w:rsidR="00012360" w:rsidRPr="00DD2CD0" w:rsidRDefault="00012360" w:rsidP="000F35EF">
            <w:pPr>
              <w:rPr>
                <w:b/>
                <w:bCs/>
                <w:u w:val="single"/>
              </w:rPr>
            </w:pPr>
            <w:r w:rsidRPr="00DD2CD0">
              <w:rPr>
                <w:b/>
                <w:bCs/>
                <w:u w:val="single"/>
              </w:rPr>
              <w:t>Nowe hasło nie zawiera znaku specjalnego</w:t>
            </w:r>
          </w:p>
          <w:p w14:paraId="0987E733" w14:textId="77777777" w:rsidR="00012360" w:rsidRDefault="00012360" w:rsidP="000F35EF">
            <w:r>
              <w:t>Kroki 1-7, jak w scenariuszu głównym</w:t>
            </w:r>
          </w:p>
          <w:p w14:paraId="3DBD37D7" w14:textId="77777777" w:rsidR="00012360" w:rsidRDefault="00012360" w:rsidP="000F35EF">
            <w:pPr>
              <w:rPr>
                <w:b/>
                <w:bCs/>
                <w:color w:val="EE0000"/>
              </w:rPr>
            </w:pPr>
            <w:r>
              <w:t xml:space="preserve">8.System wyświetla komunikat: </w:t>
            </w:r>
            <w:r w:rsidRPr="00DD2CD0">
              <w:rPr>
                <w:b/>
                <w:bCs/>
                <w:color w:val="EE0000"/>
              </w:rPr>
              <w:t>„Hasło musi zawierać, co najmniej jedna znak specjalny: -, _, !, *, #, $, &amp;”</w:t>
            </w:r>
          </w:p>
          <w:p w14:paraId="1F14024F" w14:textId="77777777" w:rsidR="00012360" w:rsidRDefault="00012360" w:rsidP="000F35EF">
            <w:pPr>
              <w:rPr>
                <w:b/>
                <w:bCs/>
                <w:color w:val="EE0000"/>
              </w:rPr>
            </w:pPr>
          </w:p>
          <w:p w14:paraId="5DA943F3" w14:textId="77777777" w:rsidR="00012360" w:rsidRPr="00861931" w:rsidRDefault="00012360" w:rsidP="000F35EF">
            <w:pPr>
              <w:rPr>
                <w:b/>
                <w:bCs/>
                <w:u w:val="single"/>
              </w:rPr>
            </w:pPr>
            <w:r w:rsidRPr="00861931">
              <w:rPr>
                <w:b/>
                <w:bCs/>
                <w:u w:val="single"/>
              </w:rPr>
              <w:t xml:space="preserve">Administrator rezygnuje ze zmiany hasła </w:t>
            </w:r>
          </w:p>
          <w:p w14:paraId="41A0A468" w14:textId="77777777" w:rsidR="00012360" w:rsidRDefault="00012360" w:rsidP="000F35EF">
            <w:r>
              <w:t>Kroki 1-4, jak w scenariuszu głównym</w:t>
            </w:r>
          </w:p>
          <w:p w14:paraId="4AD00F89" w14:textId="77777777" w:rsidR="00012360" w:rsidRDefault="00012360" w:rsidP="000F35EF">
            <w:r>
              <w:t>5.Administrator klika przycisk „Anuluj”</w:t>
            </w:r>
          </w:p>
          <w:p w14:paraId="2AF0C7DF" w14:textId="77777777" w:rsidR="00012360" w:rsidRDefault="00012360" w:rsidP="000F35EF">
            <w:pPr>
              <w:rPr>
                <w:b/>
                <w:bCs/>
                <w:color w:val="EE0000"/>
              </w:rPr>
            </w:pPr>
            <w:r>
              <w:t xml:space="preserve">6.System wyświetla komunikat z prośbą o potwierdzenie chęci anulacji. Treść: </w:t>
            </w:r>
            <w:r w:rsidRPr="00FD70D3">
              <w:rPr>
                <w:b/>
                <w:bCs/>
                <w:color w:val="EE0000"/>
              </w:rPr>
              <w:t>„Czy na pewno chce</w:t>
            </w:r>
            <w:r>
              <w:rPr>
                <w:b/>
                <w:bCs/>
                <w:color w:val="EE0000"/>
              </w:rPr>
              <w:t>sz anulować czynność</w:t>
            </w:r>
            <w:r w:rsidRPr="00FD70D3">
              <w:rPr>
                <w:b/>
                <w:bCs/>
                <w:color w:val="EE0000"/>
              </w:rPr>
              <w:t>?”</w:t>
            </w:r>
          </w:p>
          <w:p w14:paraId="72308C54" w14:textId="77777777" w:rsidR="00012360" w:rsidRDefault="00012360" w:rsidP="000F35EF">
            <w:r>
              <w:t>7. Użytkownik klika „Tak”</w:t>
            </w:r>
          </w:p>
          <w:p w14:paraId="4B8455F2" w14:textId="77777777" w:rsidR="00012360" w:rsidRPr="00861931" w:rsidRDefault="00012360" w:rsidP="000F35EF">
            <w:r>
              <w:t>8.System zamyka formularz zamiany hasła</w:t>
            </w:r>
          </w:p>
          <w:p w14:paraId="2EE20041" w14:textId="77777777" w:rsidR="00012360" w:rsidRPr="00166197" w:rsidRDefault="00012360" w:rsidP="000F35EF"/>
        </w:tc>
      </w:tr>
      <w:tr w:rsidR="00012360" w:rsidRPr="000E2565" w14:paraId="2985C4A5" w14:textId="77777777" w:rsidTr="000F35EF">
        <w:tc>
          <w:tcPr>
            <w:tcW w:w="1696" w:type="dxa"/>
          </w:tcPr>
          <w:p w14:paraId="72D95538" w14:textId="77777777" w:rsidR="00012360" w:rsidRDefault="00012360" w:rsidP="000F35EF">
            <w:r>
              <w:lastRenderedPageBreak/>
              <w:t>Scenariusze wyjątków</w:t>
            </w:r>
          </w:p>
        </w:tc>
        <w:tc>
          <w:tcPr>
            <w:tcW w:w="7366" w:type="dxa"/>
          </w:tcPr>
          <w:p w14:paraId="16A7416E" w14:textId="77777777" w:rsidR="00012360" w:rsidRPr="000E2565" w:rsidRDefault="00012360" w:rsidP="000F35EF"/>
        </w:tc>
      </w:tr>
      <w:tr w:rsidR="00012360" w14:paraId="16D124B4" w14:textId="77777777" w:rsidTr="000F35EF">
        <w:tc>
          <w:tcPr>
            <w:tcW w:w="1696" w:type="dxa"/>
          </w:tcPr>
          <w:p w14:paraId="0BD5C3D0" w14:textId="77777777" w:rsidR="00012360" w:rsidRDefault="00012360" w:rsidP="000F35EF">
            <w:r>
              <w:t>Uwagi</w:t>
            </w:r>
          </w:p>
        </w:tc>
        <w:tc>
          <w:tcPr>
            <w:tcW w:w="7366" w:type="dxa"/>
          </w:tcPr>
          <w:p w14:paraId="22C5BC2F" w14:textId="77777777" w:rsidR="00012360" w:rsidRDefault="00012360" w:rsidP="000F35EF"/>
        </w:tc>
      </w:tr>
    </w:tbl>
    <w:p w14:paraId="7079C7C2" w14:textId="77777777" w:rsidR="00012360" w:rsidRDefault="00012360" w:rsidP="00012360">
      <w:pPr>
        <w:jc w:val="both"/>
      </w:pPr>
    </w:p>
    <w:p w14:paraId="0AF14A6D" w14:textId="77777777" w:rsidR="00012360" w:rsidRDefault="00012360" w:rsidP="00012360">
      <w:pPr>
        <w:pStyle w:val="Nagwek3"/>
      </w:pPr>
      <w:r>
        <w:t>Odzyskanie hasła</w:t>
      </w:r>
    </w:p>
    <w:p w14:paraId="65C0EF44" w14:textId="77777777" w:rsidR="00012360" w:rsidRDefault="00012360" w:rsidP="00012360">
      <w:pPr>
        <w:jc w:val="both"/>
      </w:pPr>
    </w:p>
    <w:p w14:paraId="35A80255" w14:textId="77777777" w:rsidR="00012360" w:rsidRDefault="00012360" w:rsidP="00012360">
      <w:pPr>
        <w:pStyle w:val="Nagwek4"/>
      </w:pPr>
      <w:r>
        <w:t>User story</w:t>
      </w:r>
    </w:p>
    <w:p w14:paraId="096E4FAC" w14:textId="77777777" w:rsidR="00012360" w:rsidRDefault="00012360" w:rsidP="00012360">
      <w:pPr>
        <w:jc w:val="both"/>
      </w:pPr>
      <w:r>
        <w:t xml:space="preserve">Jako </w:t>
      </w:r>
      <w:r w:rsidRPr="00A11F5A">
        <w:t>użytkownik</w:t>
      </w:r>
    </w:p>
    <w:p w14:paraId="67F33653" w14:textId="77777777" w:rsidR="00012360" w:rsidRDefault="00012360" w:rsidP="00012360">
      <w:pPr>
        <w:jc w:val="both"/>
      </w:pPr>
      <w:r>
        <w:t>Chcę mieć możliwość odzyskania hasła</w:t>
      </w:r>
    </w:p>
    <w:p w14:paraId="7877FADF" w14:textId="77777777" w:rsidR="00012360" w:rsidRDefault="00012360" w:rsidP="00012360">
      <w:pPr>
        <w:jc w:val="both"/>
      </w:pPr>
      <w:r>
        <w:t>Abym mógł korzystać z systemu, gdy zapomnę hasło</w:t>
      </w:r>
    </w:p>
    <w:p w14:paraId="2DE02C5B" w14:textId="77777777" w:rsidR="00012360" w:rsidRDefault="00012360" w:rsidP="00012360">
      <w:pPr>
        <w:jc w:val="both"/>
      </w:pPr>
    </w:p>
    <w:p w14:paraId="0C1275E7" w14:textId="77777777" w:rsidR="00012360" w:rsidRDefault="00012360" w:rsidP="00012360">
      <w:pPr>
        <w:pStyle w:val="Nagwek4"/>
      </w:pPr>
      <w:r>
        <w:t>Kryteria akceptacji:</w:t>
      </w:r>
    </w:p>
    <w:p w14:paraId="3B41E666" w14:textId="77777777" w:rsidR="00012360" w:rsidRDefault="00012360" w:rsidP="00012360">
      <w:pPr>
        <w:pStyle w:val="Akapitzlist"/>
        <w:numPr>
          <w:ilvl w:val="0"/>
          <w:numId w:val="20"/>
        </w:numPr>
        <w:jc w:val="both"/>
      </w:pPr>
      <w:r>
        <w:t>Na formatce logowania dostępny jest przycisk odzyskiwania hasła</w:t>
      </w:r>
    </w:p>
    <w:p w14:paraId="6A30BBD5" w14:textId="77777777" w:rsidR="00012360" w:rsidRDefault="00012360" w:rsidP="00012360">
      <w:pPr>
        <w:pStyle w:val="Akapitzlist"/>
        <w:numPr>
          <w:ilvl w:val="0"/>
          <w:numId w:val="20"/>
        </w:numPr>
        <w:jc w:val="both"/>
      </w:pPr>
      <w:r>
        <w:t>Wciśnięcie przycisku otwiera okno, w którym należy podać identyfikator użytkownika oraz adres e-mail, na który wysłane będzie nowe hasło, wygenerowane przez system</w:t>
      </w:r>
    </w:p>
    <w:p w14:paraId="6AA2BFFB" w14:textId="77777777" w:rsidR="00012360" w:rsidRDefault="00012360" w:rsidP="00012360">
      <w:pPr>
        <w:pStyle w:val="Akapitzlist"/>
        <w:numPr>
          <w:ilvl w:val="0"/>
          <w:numId w:val="20"/>
        </w:numPr>
        <w:jc w:val="both"/>
      </w:pPr>
      <w:r>
        <w:t>W przypadku błędnie podanego identyfikatora użytkownika i/lub adresu e-mail nie pasującego do adresu e-mail w danych użytkownika, do podanego identyfikatora, system wyświetli komunikat o błędzie.</w:t>
      </w:r>
    </w:p>
    <w:p w14:paraId="00ABE5B7" w14:textId="77777777" w:rsidR="00012360" w:rsidRDefault="00012360" w:rsidP="00012360">
      <w:pPr>
        <w:pStyle w:val="Akapitzlist"/>
        <w:numPr>
          <w:ilvl w:val="0"/>
          <w:numId w:val="20"/>
        </w:numPr>
        <w:jc w:val="both"/>
      </w:pPr>
      <w:r>
        <w:t>Komunikat o błędzie nie będzie wskazywał, która z podanych informacji jest błędna</w:t>
      </w:r>
    </w:p>
    <w:p w14:paraId="5D9855AD" w14:textId="77777777" w:rsidR="00012360" w:rsidRDefault="00012360" w:rsidP="00012360">
      <w:pPr>
        <w:jc w:val="both"/>
      </w:pPr>
    </w:p>
    <w:p w14:paraId="381BB088" w14:textId="77777777" w:rsidR="00012360" w:rsidRDefault="00012360" w:rsidP="00012360">
      <w:pPr>
        <w:jc w:val="both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66"/>
      </w:tblGrid>
      <w:tr w:rsidR="00012360" w14:paraId="6D0B433C" w14:textId="77777777" w:rsidTr="000F35EF">
        <w:tc>
          <w:tcPr>
            <w:tcW w:w="1696" w:type="dxa"/>
          </w:tcPr>
          <w:p w14:paraId="195018D1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366" w:type="dxa"/>
          </w:tcPr>
          <w:p w14:paraId="30D4C160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UC_3.4</w:t>
            </w:r>
          </w:p>
        </w:tc>
      </w:tr>
      <w:tr w:rsidR="00012360" w14:paraId="7DE9B715" w14:textId="77777777" w:rsidTr="000F35EF">
        <w:tc>
          <w:tcPr>
            <w:tcW w:w="1696" w:type="dxa"/>
          </w:tcPr>
          <w:p w14:paraId="641F39F3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Nazwa</w:t>
            </w:r>
          </w:p>
        </w:tc>
        <w:tc>
          <w:tcPr>
            <w:tcW w:w="7366" w:type="dxa"/>
          </w:tcPr>
          <w:p w14:paraId="1CFF0183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 xml:space="preserve">Odzyskanie hasła </w:t>
            </w:r>
          </w:p>
        </w:tc>
      </w:tr>
      <w:tr w:rsidR="00012360" w:rsidRPr="00A914E2" w14:paraId="4BD9DB63" w14:textId="77777777" w:rsidTr="000F35EF">
        <w:trPr>
          <w:trHeight w:val="300"/>
        </w:trPr>
        <w:tc>
          <w:tcPr>
            <w:tcW w:w="1696" w:type="dxa"/>
          </w:tcPr>
          <w:p w14:paraId="0A219F30" w14:textId="77777777" w:rsidR="00012360" w:rsidRDefault="00012360" w:rsidP="000F35EF">
            <w:pPr>
              <w:rPr>
                <w:lang w:val="en-US"/>
              </w:rPr>
            </w:pPr>
            <w:r w:rsidRPr="580AEE03">
              <w:rPr>
                <w:lang w:val="en-US"/>
              </w:rPr>
              <w:t>Cel</w:t>
            </w:r>
          </w:p>
        </w:tc>
        <w:tc>
          <w:tcPr>
            <w:tcW w:w="7366" w:type="dxa"/>
          </w:tcPr>
          <w:p w14:paraId="46E49FF9" w14:textId="77777777" w:rsidR="00012360" w:rsidRPr="00A914E2" w:rsidRDefault="00012360" w:rsidP="000F35EF">
            <w:r>
              <w:t>Możliwość odzyskania hasła przez użytkownika, aby mógł korzystać z systemu, gdy zapomni swojego obecnego hasła</w:t>
            </w:r>
          </w:p>
        </w:tc>
      </w:tr>
      <w:tr w:rsidR="00012360" w14:paraId="24375DC6" w14:textId="77777777" w:rsidTr="000F35EF">
        <w:tc>
          <w:tcPr>
            <w:tcW w:w="1696" w:type="dxa"/>
          </w:tcPr>
          <w:p w14:paraId="7FC24D30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Autor</w:t>
            </w:r>
          </w:p>
        </w:tc>
        <w:tc>
          <w:tcPr>
            <w:tcW w:w="7366" w:type="dxa"/>
          </w:tcPr>
          <w:p w14:paraId="5C181DAD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 xml:space="preserve">Patrycja Calińska </w:t>
            </w:r>
          </w:p>
        </w:tc>
      </w:tr>
      <w:tr w:rsidR="00012360" w14:paraId="1B9E303C" w14:textId="77777777" w:rsidTr="000F35EF">
        <w:tc>
          <w:tcPr>
            <w:tcW w:w="1696" w:type="dxa"/>
          </w:tcPr>
          <w:p w14:paraId="7B154C4B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Aktor</w:t>
            </w:r>
          </w:p>
        </w:tc>
        <w:tc>
          <w:tcPr>
            <w:tcW w:w="7366" w:type="dxa"/>
          </w:tcPr>
          <w:p w14:paraId="7B1CD181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Użytkownik</w:t>
            </w:r>
          </w:p>
        </w:tc>
      </w:tr>
      <w:tr w:rsidR="00012360" w:rsidRPr="0036606C" w14:paraId="2138A791" w14:textId="77777777" w:rsidTr="000F35EF">
        <w:tc>
          <w:tcPr>
            <w:tcW w:w="1696" w:type="dxa"/>
          </w:tcPr>
          <w:p w14:paraId="1EAD36B4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7366" w:type="dxa"/>
          </w:tcPr>
          <w:p w14:paraId="7618671D" w14:textId="77777777" w:rsidR="00012360" w:rsidRPr="0036606C" w:rsidRDefault="00012360" w:rsidP="000F35EF">
            <w:r w:rsidRPr="00A11F5A">
              <w:t>Użytkownik znajduje się na ekranie logowania</w:t>
            </w:r>
          </w:p>
        </w:tc>
      </w:tr>
      <w:tr w:rsidR="00012360" w:rsidRPr="0037709D" w14:paraId="1C2C53F2" w14:textId="77777777" w:rsidTr="000F35EF">
        <w:tc>
          <w:tcPr>
            <w:tcW w:w="1696" w:type="dxa"/>
          </w:tcPr>
          <w:p w14:paraId="15812C09" w14:textId="77777777" w:rsidR="00012360" w:rsidRPr="0036606C" w:rsidRDefault="00012360" w:rsidP="000F35EF">
            <w:r>
              <w:lastRenderedPageBreak/>
              <w:t>Warunki końcowe</w:t>
            </w:r>
          </w:p>
        </w:tc>
        <w:tc>
          <w:tcPr>
            <w:tcW w:w="7366" w:type="dxa"/>
          </w:tcPr>
          <w:p w14:paraId="17831E41" w14:textId="77777777" w:rsidR="00012360" w:rsidRPr="00DD2CD0" w:rsidRDefault="00012360" w:rsidP="000F35EF">
            <w:r>
              <w:t xml:space="preserve">System generuje hasło i wysyła je na </w:t>
            </w:r>
            <w:r w:rsidRPr="00A11F5A">
              <w:t>adres e-mail przypisany do konta</w:t>
            </w:r>
          </w:p>
        </w:tc>
      </w:tr>
      <w:tr w:rsidR="00012360" w:rsidRPr="0036606C" w14:paraId="5884BE9B" w14:textId="77777777" w:rsidTr="000F35EF">
        <w:tc>
          <w:tcPr>
            <w:tcW w:w="1696" w:type="dxa"/>
          </w:tcPr>
          <w:p w14:paraId="6B9D2475" w14:textId="77777777" w:rsidR="00012360" w:rsidRPr="0036606C" w:rsidRDefault="00012360" w:rsidP="000F35EF">
            <w:r>
              <w:t>Dane wejściowe</w:t>
            </w:r>
          </w:p>
        </w:tc>
        <w:tc>
          <w:tcPr>
            <w:tcW w:w="7366" w:type="dxa"/>
          </w:tcPr>
          <w:p w14:paraId="068C8987" w14:textId="77777777" w:rsidR="00012360" w:rsidRPr="0036606C" w:rsidRDefault="00012360" w:rsidP="000F35EF">
            <w:pPr>
              <w:jc w:val="both"/>
            </w:pPr>
            <w:r>
              <w:t>Identyfikator użytkownika, adres e-mail</w:t>
            </w:r>
          </w:p>
        </w:tc>
      </w:tr>
      <w:tr w:rsidR="00012360" w:rsidRPr="00AF7234" w14:paraId="57C20348" w14:textId="77777777" w:rsidTr="000F35EF">
        <w:tc>
          <w:tcPr>
            <w:tcW w:w="1696" w:type="dxa"/>
          </w:tcPr>
          <w:p w14:paraId="779133D8" w14:textId="77777777" w:rsidR="00012360" w:rsidRPr="0036606C" w:rsidRDefault="00012360" w:rsidP="000F35EF">
            <w:r>
              <w:t>Dane wyjściowe</w:t>
            </w:r>
          </w:p>
        </w:tc>
        <w:tc>
          <w:tcPr>
            <w:tcW w:w="7366" w:type="dxa"/>
          </w:tcPr>
          <w:p w14:paraId="187EE91F" w14:textId="77777777" w:rsidR="00012360" w:rsidRPr="00AF7234" w:rsidRDefault="00012360" w:rsidP="000F35EF">
            <w:r>
              <w:t>Komunikat o wysłaniu tymczasowego hasła na wpisany adres e-mail. Treść: „Tymczasowe hasło zostało wysłane na Twój adres e-mail”</w:t>
            </w:r>
          </w:p>
        </w:tc>
      </w:tr>
      <w:tr w:rsidR="00012360" w:rsidRPr="003A277E" w14:paraId="0E976F63" w14:textId="77777777" w:rsidTr="000F35EF">
        <w:tc>
          <w:tcPr>
            <w:tcW w:w="1696" w:type="dxa"/>
          </w:tcPr>
          <w:p w14:paraId="4904C3C3" w14:textId="77777777" w:rsidR="00012360" w:rsidRDefault="00012360" w:rsidP="000F35EF">
            <w:r>
              <w:t>Scenariusz główny</w:t>
            </w:r>
          </w:p>
        </w:tc>
        <w:tc>
          <w:tcPr>
            <w:tcW w:w="7366" w:type="dxa"/>
          </w:tcPr>
          <w:p w14:paraId="56D6EB2D" w14:textId="77777777" w:rsidR="00012360" w:rsidRDefault="00012360" w:rsidP="00012360">
            <w:pPr>
              <w:pStyle w:val="Akapitzlist"/>
              <w:numPr>
                <w:ilvl w:val="6"/>
                <w:numId w:val="20"/>
              </w:numPr>
              <w:ind w:left="360"/>
              <w:jc w:val="both"/>
            </w:pPr>
            <w:r>
              <w:t>Użytkownik klika przycisk „Odzyskaj hasło” na formatce logowania.</w:t>
            </w:r>
          </w:p>
          <w:p w14:paraId="0E09074D" w14:textId="77777777" w:rsidR="00012360" w:rsidRDefault="00012360" w:rsidP="00012360">
            <w:pPr>
              <w:pStyle w:val="Akapitzlist"/>
              <w:numPr>
                <w:ilvl w:val="6"/>
                <w:numId w:val="20"/>
              </w:numPr>
              <w:ind w:left="360"/>
              <w:jc w:val="both"/>
            </w:pPr>
            <w:r>
              <w:t>System wyświetla okno odzyskiwania hasła z możliwością wpisania identyfikatora użytkownika oraz adresu e-mail. Na formularzu mamy także przycisk „Zatwierdź” oraz przycisk „Anuluj”.</w:t>
            </w:r>
          </w:p>
          <w:p w14:paraId="0B69C24F" w14:textId="77777777" w:rsidR="00012360" w:rsidRDefault="00012360" w:rsidP="00012360">
            <w:pPr>
              <w:pStyle w:val="Akapitzlist"/>
              <w:numPr>
                <w:ilvl w:val="6"/>
                <w:numId w:val="20"/>
              </w:numPr>
              <w:ind w:left="360"/>
              <w:jc w:val="both"/>
            </w:pPr>
            <w:r>
              <w:t>Użytkownik wpisuje dane</w:t>
            </w:r>
          </w:p>
          <w:p w14:paraId="7350000D" w14:textId="77777777" w:rsidR="00012360" w:rsidRDefault="00012360" w:rsidP="00012360">
            <w:pPr>
              <w:pStyle w:val="Akapitzlist"/>
              <w:numPr>
                <w:ilvl w:val="6"/>
                <w:numId w:val="20"/>
              </w:numPr>
              <w:ind w:left="360"/>
              <w:jc w:val="both"/>
            </w:pPr>
            <w:r>
              <w:t>Użytkownik klika przycisk „Zatwierdź”</w:t>
            </w:r>
          </w:p>
          <w:p w14:paraId="5F1EEB21" w14:textId="77777777" w:rsidR="00012360" w:rsidRDefault="00012360" w:rsidP="00012360">
            <w:pPr>
              <w:pStyle w:val="Akapitzlist"/>
              <w:numPr>
                <w:ilvl w:val="6"/>
                <w:numId w:val="20"/>
              </w:numPr>
              <w:ind w:left="360"/>
              <w:jc w:val="both"/>
            </w:pPr>
            <w:r>
              <w:t>System sprawdza, że wpisany identyfikator użytkownika (login) istnieje.</w:t>
            </w:r>
          </w:p>
          <w:p w14:paraId="402F4D4B" w14:textId="77777777" w:rsidR="00012360" w:rsidRDefault="00012360" w:rsidP="00012360">
            <w:pPr>
              <w:pStyle w:val="Akapitzlist"/>
              <w:numPr>
                <w:ilvl w:val="6"/>
                <w:numId w:val="20"/>
              </w:numPr>
              <w:ind w:left="360"/>
              <w:jc w:val="both"/>
            </w:pPr>
            <w:r>
              <w:t>System sprawdza, ze adres e-mail pasuje do tego loginu.</w:t>
            </w:r>
          </w:p>
          <w:p w14:paraId="71B51D32" w14:textId="77777777" w:rsidR="00012360" w:rsidRDefault="00012360" w:rsidP="00012360">
            <w:pPr>
              <w:pStyle w:val="Akapitzlist"/>
              <w:numPr>
                <w:ilvl w:val="6"/>
                <w:numId w:val="20"/>
              </w:numPr>
              <w:ind w:left="360"/>
              <w:jc w:val="both"/>
            </w:pPr>
            <w:r>
              <w:t>System generuje nowe hasło.</w:t>
            </w:r>
          </w:p>
          <w:p w14:paraId="4C2DF708" w14:textId="77777777" w:rsidR="00012360" w:rsidRDefault="00012360" w:rsidP="00012360">
            <w:pPr>
              <w:pStyle w:val="Akapitzlist"/>
              <w:numPr>
                <w:ilvl w:val="6"/>
                <w:numId w:val="20"/>
              </w:numPr>
              <w:ind w:left="360"/>
              <w:jc w:val="both"/>
            </w:pPr>
            <w:r w:rsidRPr="00A11F5A">
              <w:t>System wysyła nowe hasło na wskazany adres e-mail.</w:t>
            </w:r>
          </w:p>
          <w:p w14:paraId="1A6ACF17" w14:textId="77777777" w:rsidR="00012360" w:rsidRPr="003A277E" w:rsidRDefault="00012360" w:rsidP="00012360">
            <w:pPr>
              <w:pStyle w:val="Akapitzlist"/>
              <w:numPr>
                <w:ilvl w:val="6"/>
                <w:numId w:val="20"/>
              </w:numPr>
              <w:ind w:left="360"/>
              <w:jc w:val="both"/>
            </w:pPr>
            <w:r>
              <w:t xml:space="preserve">System wyświetla komunikat o wysłaniu tymczasowego hasła na wpisany adres e-mail. </w:t>
            </w:r>
            <w:r w:rsidRPr="00CF7695">
              <w:rPr>
                <w:b/>
                <w:bCs/>
                <w:color w:val="EE0000"/>
              </w:rPr>
              <w:t>Treść: „Tymczasowe hasło zostało wysłane na Twój adres e-mail”</w:t>
            </w:r>
          </w:p>
        </w:tc>
      </w:tr>
      <w:tr w:rsidR="00012360" w:rsidRPr="00166197" w14:paraId="4B84CFC2" w14:textId="77777777" w:rsidTr="000F35EF">
        <w:tc>
          <w:tcPr>
            <w:tcW w:w="1696" w:type="dxa"/>
          </w:tcPr>
          <w:p w14:paraId="6298EE1F" w14:textId="77777777" w:rsidR="00012360" w:rsidRDefault="00012360" w:rsidP="000F35EF">
            <w:r>
              <w:t>Scenariusze alternatywne</w:t>
            </w:r>
          </w:p>
        </w:tc>
        <w:tc>
          <w:tcPr>
            <w:tcW w:w="7366" w:type="dxa"/>
          </w:tcPr>
          <w:p w14:paraId="1FF40E34" w14:textId="77777777" w:rsidR="00012360" w:rsidRPr="00DB0572" w:rsidRDefault="00012360" w:rsidP="000F35EF">
            <w:pPr>
              <w:rPr>
                <w:b/>
                <w:bCs/>
                <w:u w:val="single"/>
              </w:rPr>
            </w:pPr>
            <w:r w:rsidRPr="00DB0572">
              <w:rPr>
                <w:b/>
                <w:bCs/>
                <w:u w:val="single"/>
              </w:rPr>
              <w:t>Użytkownik podaje niepoprawne dane do odzyskania hasła:</w:t>
            </w:r>
          </w:p>
          <w:p w14:paraId="70D1ACCA" w14:textId="77777777" w:rsidR="00012360" w:rsidRDefault="00012360" w:rsidP="000F35EF">
            <w:r>
              <w:t>Kroki 1-6, jak w scenariuszu głównym</w:t>
            </w:r>
          </w:p>
          <w:p w14:paraId="36DEC1A9" w14:textId="77777777" w:rsidR="00012360" w:rsidRDefault="00012360" w:rsidP="000F35EF">
            <w:pPr>
              <w:rPr>
                <w:b/>
                <w:bCs/>
                <w:color w:val="EE0000"/>
              </w:rPr>
            </w:pPr>
            <w:r>
              <w:t xml:space="preserve">7.System wyświetla komunikat. Treść: </w:t>
            </w:r>
            <w:r w:rsidRPr="00DD2CD0">
              <w:rPr>
                <w:b/>
                <w:bCs/>
                <w:color w:val="EE0000"/>
              </w:rPr>
              <w:t>„Błędne dane”</w:t>
            </w:r>
          </w:p>
          <w:p w14:paraId="1AB8490A" w14:textId="77777777" w:rsidR="00012360" w:rsidRDefault="00012360" w:rsidP="000F35EF">
            <w:pPr>
              <w:rPr>
                <w:b/>
                <w:bCs/>
                <w:color w:val="EE0000"/>
              </w:rPr>
            </w:pPr>
          </w:p>
          <w:p w14:paraId="2AD6B38A" w14:textId="77777777" w:rsidR="00012360" w:rsidRPr="00AB78FD" w:rsidRDefault="00012360" w:rsidP="000F35EF">
            <w:r>
              <w:t xml:space="preserve">Użytkownik próbuje odzyskać hasło po raz kolejny </w:t>
            </w:r>
          </w:p>
          <w:p w14:paraId="09B283BC" w14:textId="77777777" w:rsidR="00012360" w:rsidRDefault="00012360" w:rsidP="000F35EF">
            <w:pPr>
              <w:rPr>
                <w:b/>
                <w:bCs/>
                <w:color w:val="EE0000"/>
              </w:rPr>
            </w:pPr>
          </w:p>
          <w:p w14:paraId="20748B88" w14:textId="77777777" w:rsidR="00012360" w:rsidRPr="00D53DAC" w:rsidRDefault="00012360" w:rsidP="000F35EF">
            <w:pPr>
              <w:rPr>
                <w:b/>
                <w:bCs/>
                <w:u w:val="single"/>
              </w:rPr>
            </w:pPr>
            <w:r w:rsidRPr="00D53DAC">
              <w:rPr>
                <w:b/>
                <w:bCs/>
                <w:u w:val="single"/>
              </w:rPr>
              <w:t>Użytkownik rezygnuje z odzyskiwania hasła:</w:t>
            </w:r>
          </w:p>
          <w:p w14:paraId="321997C8" w14:textId="77777777" w:rsidR="00012360" w:rsidRDefault="00012360" w:rsidP="000F35EF">
            <w:r>
              <w:t>Kroki 1-3, jak w scenariuszu głównym</w:t>
            </w:r>
          </w:p>
          <w:p w14:paraId="1AE0900D" w14:textId="77777777" w:rsidR="00012360" w:rsidRDefault="00012360" w:rsidP="000F35EF">
            <w:r>
              <w:t>4.Użytkownik klika przycisk „Anuluj”</w:t>
            </w:r>
          </w:p>
          <w:p w14:paraId="340305A2" w14:textId="77777777" w:rsidR="00012360" w:rsidRDefault="00012360" w:rsidP="000F35EF">
            <w:pPr>
              <w:rPr>
                <w:b/>
                <w:bCs/>
                <w:color w:val="EE0000"/>
              </w:rPr>
            </w:pPr>
            <w:r>
              <w:t xml:space="preserve">5.System wyświetla komunikat z prośbą o potwierdzenie chęci anulacji. Treść: </w:t>
            </w:r>
            <w:r w:rsidRPr="00FD70D3">
              <w:rPr>
                <w:b/>
                <w:bCs/>
                <w:color w:val="EE0000"/>
              </w:rPr>
              <w:t xml:space="preserve">„Czy na pewno chcesz </w:t>
            </w:r>
            <w:r>
              <w:rPr>
                <w:b/>
                <w:bCs/>
                <w:color w:val="EE0000"/>
              </w:rPr>
              <w:t>anulować czynność</w:t>
            </w:r>
            <w:r w:rsidRPr="00FD70D3">
              <w:rPr>
                <w:b/>
                <w:bCs/>
                <w:color w:val="EE0000"/>
              </w:rPr>
              <w:t>?”</w:t>
            </w:r>
          </w:p>
          <w:p w14:paraId="72FBF98E" w14:textId="77777777" w:rsidR="00012360" w:rsidRDefault="00012360" w:rsidP="000F35EF">
            <w:r>
              <w:t>6.Użytkownik klika przycisk „Tak”</w:t>
            </w:r>
          </w:p>
          <w:p w14:paraId="47A1B765" w14:textId="77777777" w:rsidR="00012360" w:rsidRDefault="00012360" w:rsidP="000F35EF">
            <w:r>
              <w:t>7.System zamyka okno odzyskiwania hasła.</w:t>
            </w:r>
          </w:p>
          <w:p w14:paraId="22056C71" w14:textId="77777777" w:rsidR="00012360" w:rsidRDefault="00012360" w:rsidP="000F35EF"/>
          <w:p w14:paraId="451E0138" w14:textId="77777777" w:rsidR="00012360" w:rsidRDefault="00012360" w:rsidP="000F35EF">
            <w:pPr>
              <w:rPr>
                <w:b/>
                <w:bCs/>
                <w:u w:val="single"/>
              </w:rPr>
            </w:pPr>
            <w:r w:rsidRPr="00DD2CD0">
              <w:rPr>
                <w:b/>
                <w:bCs/>
                <w:u w:val="single"/>
              </w:rPr>
              <w:t xml:space="preserve">Użytkownik, którego konto zostało czasowo zablokowane, podejmuje </w:t>
            </w:r>
            <w:r>
              <w:rPr>
                <w:b/>
                <w:bCs/>
                <w:u w:val="single"/>
              </w:rPr>
              <w:t>próbę odzyskania hasła</w:t>
            </w:r>
          </w:p>
          <w:p w14:paraId="2B2196D7" w14:textId="77777777" w:rsidR="00012360" w:rsidRDefault="00012360" w:rsidP="000F35EF">
            <w:r>
              <w:t>Kroki 1-9, jak w scenariuszu głównym</w:t>
            </w:r>
          </w:p>
          <w:p w14:paraId="42A4733F" w14:textId="77777777" w:rsidR="00012360" w:rsidRDefault="00012360" w:rsidP="000F35EF">
            <w:r>
              <w:t>10.System wyświetla komunikat „Twoje konto zostało zablkowoane.”</w:t>
            </w:r>
          </w:p>
          <w:p w14:paraId="39E61A1E" w14:textId="77777777" w:rsidR="00012360" w:rsidRPr="00997320" w:rsidRDefault="00012360" w:rsidP="000F35EF">
            <w:r>
              <w:t xml:space="preserve"> </w:t>
            </w:r>
          </w:p>
        </w:tc>
      </w:tr>
      <w:tr w:rsidR="00012360" w:rsidRPr="000E2565" w14:paraId="60E8D6E0" w14:textId="77777777" w:rsidTr="000F35EF">
        <w:tc>
          <w:tcPr>
            <w:tcW w:w="1696" w:type="dxa"/>
          </w:tcPr>
          <w:p w14:paraId="41231DAB" w14:textId="77777777" w:rsidR="00012360" w:rsidRDefault="00012360" w:rsidP="000F35EF">
            <w:r>
              <w:t>Scenariusze wyjątków</w:t>
            </w:r>
          </w:p>
        </w:tc>
        <w:tc>
          <w:tcPr>
            <w:tcW w:w="7366" w:type="dxa"/>
          </w:tcPr>
          <w:p w14:paraId="7B35FAF1" w14:textId="77777777" w:rsidR="00012360" w:rsidRPr="000E2565" w:rsidRDefault="00012360" w:rsidP="000F35EF"/>
        </w:tc>
      </w:tr>
      <w:tr w:rsidR="00012360" w14:paraId="56830CD9" w14:textId="77777777" w:rsidTr="000F35EF">
        <w:tc>
          <w:tcPr>
            <w:tcW w:w="1696" w:type="dxa"/>
          </w:tcPr>
          <w:p w14:paraId="5F883BCB" w14:textId="77777777" w:rsidR="00012360" w:rsidRDefault="00012360" w:rsidP="000F35EF">
            <w:r>
              <w:t>Uwagi</w:t>
            </w:r>
          </w:p>
        </w:tc>
        <w:tc>
          <w:tcPr>
            <w:tcW w:w="7366" w:type="dxa"/>
          </w:tcPr>
          <w:p w14:paraId="086AD495" w14:textId="77777777" w:rsidR="00012360" w:rsidRDefault="00012360" w:rsidP="000F35EF">
            <w:pPr>
              <w:jc w:val="both"/>
            </w:pPr>
            <w:r>
              <w:t xml:space="preserve">W scenariuszu alternatywnym komunikat o błędzie nie będzie wskazywał, która z podanych informacji jest błędna. </w:t>
            </w:r>
          </w:p>
          <w:p w14:paraId="056A18F2" w14:textId="77777777" w:rsidR="00012360" w:rsidRDefault="00012360" w:rsidP="000F35EF">
            <w:pPr>
              <w:jc w:val="both"/>
            </w:pPr>
          </w:p>
          <w:p w14:paraId="524BB3F6" w14:textId="77777777" w:rsidR="00012360" w:rsidRDefault="00012360" w:rsidP="000F35EF">
            <w:pPr>
              <w:jc w:val="both"/>
            </w:pPr>
            <w:r>
              <w:t xml:space="preserve">Mimo tego w testach mają być dwa test case </w:t>
            </w:r>
          </w:p>
          <w:p w14:paraId="3D43B91D" w14:textId="77777777" w:rsidR="00012360" w:rsidRDefault="00012360" w:rsidP="000F35EF">
            <w:pPr>
              <w:jc w:val="both"/>
            </w:pPr>
            <w:r>
              <w:t>1] zgodność ID i adresu e-mail</w:t>
            </w:r>
          </w:p>
          <w:p w14:paraId="6A2151B8" w14:textId="77777777" w:rsidR="00012360" w:rsidRDefault="00012360" w:rsidP="000F35EF">
            <w:pPr>
              <w:jc w:val="both"/>
            </w:pPr>
            <w:r>
              <w:lastRenderedPageBreak/>
              <w:t>2] czy ID jest w systemie</w:t>
            </w:r>
          </w:p>
          <w:p w14:paraId="1B48E4ED" w14:textId="77777777" w:rsidR="00012360" w:rsidRDefault="00012360" w:rsidP="000F35EF"/>
        </w:tc>
      </w:tr>
    </w:tbl>
    <w:p w14:paraId="7C90B5DF" w14:textId="77777777" w:rsidR="00012360" w:rsidRDefault="00012360" w:rsidP="00012360">
      <w:pPr>
        <w:jc w:val="both"/>
      </w:pPr>
    </w:p>
    <w:p w14:paraId="569E326F" w14:textId="77777777" w:rsidR="00012360" w:rsidRDefault="00012360" w:rsidP="00012360">
      <w:pPr>
        <w:jc w:val="both"/>
      </w:pPr>
    </w:p>
    <w:p w14:paraId="0E01A112" w14:textId="77777777" w:rsidR="00012360" w:rsidRDefault="00012360" w:rsidP="00012360">
      <w:pPr>
        <w:pStyle w:val="Nagwek3"/>
      </w:pPr>
      <w:r>
        <w:t>Ustawienie nowego hasła przez użytkownika</w:t>
      </w:r>
    </w:p>
    <w:p w14:paraId="6F8CF3B9" w14:textId="77777777" w:rsidR="00012360" w:rsidRDefault="00012360" w:rsidP="00012360">
      <w:pPr>
        <w:jc w:val="both"/>
      </w:pPr>
    </w:p>
    <w:p w14:paraId="0D6EE54A" w14:textId="77777777" w:rsidR="00012360" w:rsidRDefault="00012360" w:rsidP="00012360">
      <w:pPr>
        <w:pStyle w:val="Nagwek4"/>
      </w:pPr>
      <w:r>
        <w:t>User story</w:t>
      </w:r>
    </w:p>
    <w:p w14:paraId="725EFCB4" w14:textId="77777777" w:rsidR="00012360" w:rsidRDefault="00012360" w:rsidP="00012360">
      <w:pPr>
        <w:jc w:val="both"/>
      </w:pPr>
      <w:r>
        <w:t xml:space="preserve">Jako </w:t>
      </w:r>
      <w:r w:rsidRPr="00B344A5">
        <w:t>użytkownik</w:t>
      </w:r>
    </w:p>
    <w:p w14:paraId="411187C4" w14:textId="77777777" w:rsidR="00012360" w:rsidRDefault="00012360" w:rsidP="00012360">
      <w:pPr>
        <w:jc w:val="both"/>
      </w:pPr>
      <w:r>
        <w:t>Chcę, żeby system wymuszał ustawienie nowego hasła, gdy zapomniałem starego i wymusiłem odzyskiwanie hasła</w:t>
      </w:r>
    </w:p>
    <w:p w14:paraId="58924624" w14:textId="77777777" w:rsidR="00012360" w:rsidRDefault="00012360" w:rsidP="00012360">
      <w:pPr>
        <w:jc w:val="both"/>
      </w:pPr>
      <w:r>
        <w:t>Abym mógł zastosować własne hasło</w:t>
      </w:r>
    </w:p>
    <w:p w14:paraId="7E99A80B" w14:textId="77777777" w:rsidR="00012360" w:rsidRDefault="00012360" w:rsidP="00012360">
      <w:pPr>
        <w:jc w:val="both"/>
      </w:pPr>
    </w:p>
    <w:p w14:paraId="67D0AD72" w14:textId="77777777" w:rsidR="00012360" w:rsidRDefault="00012360" w:rsidP="00012360">
      <w:pPr>
        <w:pStyle w:val="Nagwek4"/>
      </w:pPr>
      <w:r>
        <w:t>Kryteria akceptacji:</w:t>
      </w:r>
    </w:p>
    <w:p w14:paraId="4B9AED91" w14:textId="77777777" w:rsidR="00012360" w:rsidRDefault="00012360" w:rsidP="00012360">
      <w:pPr>
        <w:pStyle w:val="Akapitzlist"/>
        <w:numPr>
          <w:ilvl w:val="0"/>
          <w:numId w:val="21"/>
        </w:numPr>
      </w:pPr>
      <w:r>
        <w:t>Po zalogowaniu z wykorzystaniem wygenerowanego hasła otwiera się formularz do zmiany hasła</w:t>
      </w:r>
    </w:p>
    <w:p w14:paraId="1198B6E2" w14:textId="77777777" w:rsidR="00012360" w:rsidRDefault="00012360" w:rsidP="00012360">
      <w:pPr>
        <w:pStyle w:val="Akapitzlist"/>
        <w:numPr>
          <w:ilvl w:val="0"/>
          <w:numId w:val="21"/>
        </w:numPr>
      </w:pPr>
      <w:r>
        <w:t>Użytkownik musi podać hasło oraz je powtórzyć, aby dokonać jego zmiany</w:t>
      </w:r>
    </w:p>
    <w:p w14:paraId="2AACC276" w14:textId="77777777" w:rsidR="00012360" w:rsidRDefault="00012360" w:rsidP="00012360">
      <w:pPr>
        <w:pStyle w:val="Akapitzlist"/>
        <w:numPr>
          <w:ilvl w:val="0"/>
          <w:numId w:val="21"/>
        </w:numPr>
        <w:jc w:val="both"/>
      </w:pPr>
      <w:r>
        <w:t>Hasło spełnia kryteria walidacji:</w:t>
      </w:r>
    </w:p>
    <w:p w14:paraId="40ACF1D9" w14:textId="77777777" w:rsidR="00012360" w:rsidRDefault="00012360" w:rsidP="00012360">
      <w:pPr>
        <w:pStyle w:val="Akapitzlist"/>
        <w:numPr>
          <w:ilvl w:val="1"/>
          <w:numId w:val="21"/>
        </w:numPr>
        <w:jc w:val="both"/>
      </w:pPr>
      <w:r>
        <w:t>Musi być nie krótsze niż 8 znaków oraz nie dłuższe niż 15 znaków</w:t>
      </w:r>
    </w:p>
    <w:p w14:paraId="45C6E886" w14:textId="77777777" w:rsidR="00012360" w:rsidRDefault="00012360" w:rsidP="00012360">
      <w:pPr>
        <w:pStyle w:val="Akapitzlist"/>
        <w:numPr>
          <w:ilvl w:val="1"/>
          <w:numId w:val="21"/>
        </w:numPr>
        <w:jc w:val="both"/>
      </w:pPr>
      <w:r>
        <w:t xml:space="preserve">Musi zawierać, co najmniej jedną: </w:t>
      </w:r>
    </w:p>
    <w:p w14:paraId="7AD33C96" w14:textId="77777777" w:rsidR="00012360" w:rsidRDefault="00012360" w:rsidP="00012360">
      <w:pPr>
        <w:pStyle w:val="Akapitzlist"/>
        <w:numPr>
          <w:ilvl w:val="2"/>
          <w:numId w:val="21"/>
        </w:numPr>
        <w:jc w:val="both"/>
      </w:pPr>
      <w:r>
        <w:t>Wielką literę</w:t>
      </w:r>
    </w:p>
    <w:p w14:paraId="14C83384" w14:textId="77777777" w:rsidR="00012360" w:rsidRDefault="00012360" w:rsidP="00012360">
      <w:pPr>
        <w:pStyle w:val="Akapitzlist"/>
        <w:numPr>
          <w:ilvl w:val="2"/>
          <w:numId w:val="21"/>
        </w:numPr>
        <w:jc w:val="both"/>
      </w:pPr>
      <w:r>
        <w:t>Małą literę</w:t>
      </w:r>
    </w:p>
    <w:p w14:paraId="5F6D0D84" w14:textId="77777777" w:rsidR="00012360" w:rsidRDefault="00012360" w:rsidP="00012360">
      <w:pPr>
        <w:pStyle w:val="Akapitzlist"/>
        <w:numPr>
          <w:ilvl w:val="2"/>
          <w:numId w:val="21"/>
        </w:numPr>
        <w:jc w:val="both"/>
      </w:pPr>
      <w:r>
        <w:t>Cyfrę</w:t>
      </w:r>
    </w:p>
    <w:p w14:paraId="75AC747D" w14:textId="77777777" w:rsidR="00012360" w:rsidRDefault="00012360" w:rsidP="00012360">
      <w:pPr>
        <w:pStyle w:val="Akapitzlist"/>
        <w:numPr>
          <w:ilvl w:val="2"/>
          <w:numId w:val="21"/>
        </w:numPr>
        <w:jc w:val="both"/>
      </w:pPr>
      <w:r>
        <w:t>Znak specjalny: -, _, !, *, #, $, &amp;</w:t>
      </w:r>
    </w:p>
    <w:p w14:paraId="73FDE30E" w14:textId="77777777" w:rsidR="00012360" w:rsidRDefault="00012360" w:rsidP="00012360">
      <w:pPr>
        <w:pStyle w:val="Akapitzlist"/>
        <w:numPr>
          <w:ilvl w:val="1"/>
          <w:numId w:val="21"/>
        </w:numPr>
        <w:jc w:val="both"/>
      </w:pPr>
      <w:r>
        <w:t>Musi być inne niż 3 ostatnio nadane dla danego użytkownika</w:t>
      </w:r>
    </w:p>
    <w:p w14:paraId="6DFC95D5" w14:textId="77777777" w:rsidR="00012360" w:rsidRDefault="00012360" w:rsidP="00012360">
      <w:pPr>
        <w:jc w:val="both"/>
      </w:pPr>
    </w:p>
    <w:p w14:paraId="0E0CEF10" w14:textId="77777777" w:rsidR="00012360" w:rsidRDefault="00012360" w:rsidP="00012360">
      <w:pPr>
        <w:jc w:val="both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66"/>
      </w:tblGrid>
      <w:tr w:rsidR="00012360" w14:paraId="03E4DC84" w14:textId="77777777" w:rsidTr="000F35EF">
        <w:tc>
          <w:tcPr>
            <w:tcW w:w="1696" w:type="dxa"/>
          </w:tcPr>
          <w:p w14:paraId="213BF4D5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366" w:type="dxa"/>
          </w:tcPr>
          <w:p w14:paraId="142C55D1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UC_3.5</w:t>
            </w:r>
          </w:p>
        </w:tc>
      </w:tr>
      <w:tr w:rsidR="00012360" w14:paraId="4531D8EC" w14:textId="77777777" w:rsidTr="000F35EF">
        <w:tc>
          <w:tcPr>
            <w:tcW w:w="1696" w:type="dxa"/>
          </w:tcPr>
          <w:p w14:paraId="7DEC6028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Nazwa</w:t>
            </w:r>
          </w:p>
        </w:tc>
        <w:tc>
          <w:tcPr>
            <w:tcW w:w="7366" w:type="dxa"/>
          </w:tcPr>
          <w:p w14:paraId="7031E52D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 xml:space="preserve">Ustawienie nowego hasła przez użytkownika </w:t>
            </w:r>
          </w:p>
        </w:tc>
      </w:tr>
      <w:tr w:rsidR="00012360" w:rsidRPr="00A914E2" w14:paraId="4AC3DE02" w14:textId="77777777" w:rsidTr="000F35EF">
        <w:trPr>
          <w:trHeight w:val="300"/>
        </w:trPr>
        <w:tc>
          <w:tcPr>
            <w:tcW w:w="1696" w:type="dxa"/>
          </w:tcPr>
          <w:p w14:paraId="245BAD07" w14:textId="77777777" w:rsidR="00012360" w:rsidRDefault="00012360" w:rsidP="000F35EF">
            <w:pPr>
              <w:rPr>
                <w:lang w:val="en-US"/>
              </w:rPr>
            </w:pPr>
            <w:r w:rsidRPr="580AEE03">
              <w:rPr>
                <w:lang w:val="en-US"/>
              </w:rPr>
              <w:t>Cel</w:t>
            </w:r>
          </w:p>
        </w:tc>
        <w:tc>
          <w:tcPr>
            <w:tcW w:w="7366" w:type="dxa"/>
          </w:tcPr>
          <w:p w14:paraId="6C09B078" w14:textId="77777777" w:rsidR="00012360" w:rsidRPr="00A914E2" w:rsidRDefault="00012360" w:rsidP="000F35EF">
            <w:pPr>
              <w:jc w:val="both"/>
            </w:pPr>
            <w:r w:rsidRPr="000475E8">
              <w:t xml:space="preserve">Wymuszenie zmiany tymczasowego </w:t>
            </w:r>
            <w:r>
              <w:t>hasła na własne, gdy użytkownik zapomniał starego i wymusił odzyskiwanie hasła</w:t>
            </w:r>
          </w:p>
        </w:tc>
      </w:tr>
      <w:tr w:rsidR="00012360" w14:paraId="54C8FB2A" w14:textId="77777777" w:rsidTr="000F35EF">
        <w:tc>
          <w:tcPr>
            <w:tcW w:w="1696" w:type="dxa"/>
          </w:tcPr>
          <w:p w14:paraId="5728DAA7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Autor</w:t>
            </w:r>
          </w:p>
        </w:tc>
        <w:tc>
          <w:tcPr>
            <w:tcW w:w="7366" w:type="dxa"/>
          </w:tcPr>
          <w:p w14:paraId="55591009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 xml:space="preserve">Patrycja Calińska </w:t>
            </w:r>
          </w:p>
        </w:tc>
      </w:tr>
      <w:tr w:rsidR="00012360" w14:paraId="0B02F5A8" w14:textId="77777777" w:rsidTr="000F35EF">
        <w:tc>
          <w:tcPr>
            <w:tcW w:w="1696" w:type="dxa"/>
          </w:tcPr>
          <w:p w14:paraId="3D58688E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Aktor</w:t>
            </w:r>
          </w:p>
        </w:tc>
        <w:tc>
          <w:tcPr>
            <w:tcW w:w="7366" w:type="dxa"/>
          </w:tcPr>
          <w:p w14:paraId="03AFD174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Użytkownik</w:t>
            </w:r>
          </w:p>
        </w:tc>
      </w:tr>
      <w:tr w:rsidR="00012360" w:rsidRPr="0036606C" w14:paraId="4BE578DA" w14:textId="77777777" w:rsidTr="000F35EF">
        <w:tc>
          <w:tcPr>
            <w:tcW w:w="1696" w:type="dxa"/>
          </w:tcPr>
          <w:p w14:paraId="0B96EF72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7366" w:type="dxa"/>
          </w:tcPr>
          <w:p w14:paraId="386CB1D8" w14:textId="77777777" w:rsidR="00012360" w:rsidRDefault="00012360" w:rsidP="00012360">
            <w:pPr>
              <w:pStyle w:val="Akapitzlist"/>
              <w:numPr>
                <w:ilvl w:val="0"/>
                <w:numId w:val="85"/>
              </w:numPr>
            </w:pPr>
            <w:r>
              <w:t>Użytkownik jest zalogowany do systemu poprzez wcześniej wygenerowane hasło (w procesie odzyskiwania hasła) i swój login</w:t>
            </w:r>
          </w:p>
          <w:p w14:paraId="3CEF859C" w14:textId="77777777" w:rsidR="00012360" w:rsidRPr="0036606C" w:rsidRDefault="00012360" w:rsidP="00012360">
            <w:pPr>
              <w:pStyle w:val="Akapitzlist"/>
              <w:numPr>
                <w:ilvl w:val="0"/>
                <w:numId w:val="85"/>
              </w:numPr>
            </w:pPr>
            <w:r>
              <w:t xml:space="preserve">Użytkownik ma otwarty formularz do zmiany hasła </w:t>
            </w:r>
          </w:p>
        </w:tc>
      </w:tr>
      <w:tr w:rsidR="00012360" w:rsidRPr="0037709D" w14:paraId="4946ED32" w14:textId="77777777" w:rsidTr="000F35EF">
        <w:tc>
          <w:tcPr>
            <w:tcW w:w="1696" w:type="dxa"/>
          </w:tcPr>
          <w:p w14:paraId="3D5A3277" w14:textId="77777777" w:rsidR="00012360" w:rsidRPr="0036606C" w:rsidRDefault="00012360" w:rsidP="000F35EF">
            <w:r>
              <w:t>Warunki końcowe</w:t>
            </w:r>
          </w:p>
        </w:tc>
        <w:tc>
          <w:tcPr>
            <w:tcW w:w="7366" w:type="dxa"/>
          </w:tcPr>
          <w:p w14:paraId="484ECEF4" w14:textId="77777777" w:rsidR="00012360" w:rsidRDefault="00012360" w:rsidP="000F35EF">
            <w:r w:rsidRPr="000475E8">
              <w:t xml:space="preserve">Użytkownik ustawił nowe, trwałe hasło zgodne z </w:t>
            </w:r>
            <w:r>
              <w:t>kryteriami walidacji:</w:t>
            </w:r>
          </w:p>
          <w:p w14:paraId="12664AAC" w14:textId="77777777" w:rsidR="00012360" w:rsidRDefault="00012360" w:rsidP="00012360">
            <w:pPr>
              <w:pStyle w:val="Akapitzlist"/>
              <w:numPr>
                <w:ilvl w:val="1"/>
                <w:numId w:val="86"/>
              </w:numPr>
              <w:jc w:val="both"/>
            </w:pPr>
            <w:r>
              <w:t>Musi być nie krótsze niż 8 znaków oraz nie dłuższe niż 15 znaków</w:t>
            </w:r>
          </w:p>
          <w:p w14:paraId="794B6EC4" w14:textId="77777777" w:rsidR="00012360" w:rsidRDefault="00012360" w:rsidP="00012360">
            <w:pPr>
              <w:pStyle w:val="Akapitzlist"/>
              <w:numPr>
                <w:ilvl w:val="1"/>
                <w:numId w:val="86"/>
              </w:numPr>
              <w:jc w:val="both"/>
            </w:pPr>
            <w:r>
              <w:t xml:space="preserve">Musi zawierać, co najmniej jedną: </w:t>
            </w:r>
          </w:p>
          <w:p w14:paraId="5DE53D94" w14:textId="77777777" w:rsidR="00012360" w:rsidRDefault="00012360" w:rsidP="00012360">
            <w:pPr>
              <w:pStyle w:val="Akapitzlist"/>
              <w:numPr>
                <w:ilvl w:val="2"/>
                <w:numId w:val="86"/>
              </w:numPr>
              <w:jc w:val="both"/>
            </w:pPr>
            <w:r>
              <w:t>Wielką literę</w:t>
            </w:r>
          </w:p>
          <w:p w14:paraId="3E7831A7" w14:textId="77777777" w:rsidR="00012360" w:rsidRDefault="00012360" w:rsidP="00012360">
            <w:pPr>
              <w:pStyle w:val="Akapitzlist"/>
              <w:numPr>
                <w:ilvl w:val="2"/>
                <w:numId w:val="86"/>
              </w:numPr>
              <w:jc w:val="both"/>
            </w:pPr>
            <w:r>
              <w:t>Małą literę</w:t>
            </w:r>
          </w:p>
          <w:p w14:paraId="2415BA2C" w14:textId="77777777" w:rsidR="00012360" w:rsidRDefault="00012360" w:rsidP="00012360">
            <w:pPr>
              <w:pStyle w:val="Akapitzlist"/>
              <w:numPr>
                <w:ilvl w:val="2"/>
                <w:numId w:val="86"/>
              </w:numPr>
              <w:jc w:val="both"/>
            </w:pPr>
            <w:r>
              <w:t>Cyfrę</w:t>
            </w:r>
          </w:p>
          <w:p w14:paraId="7093F00A" w14:textId="77777777" w:rsidR="00012360" w:rsidRDefault="00012360" w:rsidP="00012360">
            <w:pPr>
              <w:pStyle w:val="Akapitzlist"/>
              <w:numPr>
                <w:ilvl w:val="2"/>
                <w:numId w:val="86"/>
              </w:numPr>
              <w:jc w:val="both"/>
            </w:pPr>
            <w:r>
              <w:t>Znak specjalny: -, _, !, *, #, $, &amp;</w:t>
            </w:r>
          </w:p>
          <w:p w14:paraId="766CA977" w14:textId="77777777" w:rsidR="00012360" w:rsidRDefault="00012360" w:rsidP="00012360">
            <w:pPr>
              <w:pStyle w:val="Akapitzlist"/>
              <w:numPr>
                <w:ilvl w:val="1"/>
                <w:numId w:val="86"/>
              </w:numPr>
              <w:jc w:val="both"/>
            </w:pPr>
            <w:r>
              <w:t>Musi być inne niż 3 ostatnio nadane dla danego użytkownika</w:t>
            </w:r>
          </w:p>
          <w:p w14:paraId="41AE218F" w14:textId="77777777" w:rsidR="00012360" w:rsidRDefault="00012360" w:rsidP="000F35EF"/>
          <w:p w14:paraId="504A3102" w14:textId="77777777" w:rsidR="00012360" w:rsidRPr="0037709D" w:rsidRDefault="00012360" w:rsidP="000F35EF">
            <w:pPr>
              <w:rPr>
                <w:color w:val="99FF33"/>
              </w:rPr>
            </w:pPr>
          </w:p>
        </w:tc>
      </w:tr>
      <w:tr w:rsidR="00012360" w:rsidRPr="0036606C" w14:paraId="2705A433" w14:textId="77777777" w:rsidTr="000F35EF">
        <w:tc>
          <w:tcPr>
            <w:tcW w:w="1696" w:type="dxa"/>
          </w:tcPr>
          <w:p w14:paraId="41067E57" w14:textId="77777777" w:rsidR="00012360" w:rsidRPr="0036606C" w:rsidRDefault="00012360" w:rsidP="000F35EF">
            <w:r>
              <w:lastRenderedPageBreak/>
              <w:t>Dane wejściowe</w:t>
            </w:r>
          </w:p>
        </w:tc>
        <w:tc>
          <w:tcPr>
            <w:tcW w:w="7366" w:type="dxa"/>
          </w:tcPr>
          <w:p w14:paraId="3129AE04" w14:textId="77777777" w:rsidR="00012360" w:rsidRPr="0036606C" w:rsidRDefault="00012360" w:rsidP="000F35EF">
            <w:pPr>
              <w:jc w:val="both"/>
            </w:pPr>
            <w:r>
              <w:t>Nowe hasło, powtórzone nowe hasło</w:t>
            </w:r>
          </w:p>
        </w:tc>
      </w:tr>
      <w:tr w:rsidR="00012360" w:rsidRPr="00AF7234" w14:paraId="3217D447" w14:textId="77777777" w:rsidTr="000F35EF">
        <w:tc>
          <w:tcPr>
            <w:tcW w:w="1696" w:type="dxa"/>
          </w:tcPr>
          <w:p w14:paraId="1E78FCB7" w14:textId="77777777" w:rsidR="00012360" w:rsidRPr="0036606C" w:rsidRDefault="00012360" w:rsidP="000F35EF">
            <w:r>
              <w:t>Dane wyjściowe</w:t>
            </w:r>
          </w:p>
        </w:tc>
        <w:tc>
          <w:tcPr>
            <w:tcW w:w="7366" w:type="dxa"/>
          </w:tcPr>
          <w:p w14:paraId="2283B733" w14:textId="77777777" w:rsidR="00012360" w:rsidRPr="00AF7234" w:rsidRDefault="00012360" w:rsidP="000F35EF">
            <w:r>
              <w:t xml:space="preserve">Komunikat o potwierdzeniu ustawienia nowego hasła. </w:t>
            </w:r>
            <w:r w:rsidRPr="00610A70">
              <w:rPr>
                <w:b/>
                <w:bCs/>
                <w:color w:val="EE0000"/>
              </w:rPr>
              <w:t>Treść: „Twoje hasło zostało pomyślnie zmienione”</w:t>
            </w:r>
          </w:p>
        </w:tc>
      </w:tr>
      <w:tr w:rsidR="00012360" w:rsidRPr="003A277E" w14:paraId="1FB3B25A" w14:textId="77777777" w:rsidTr="000F35EF">
        <w:tc>
          <w:tcPr>
            <w:tcW w:w="1696" w:type="dxa"/>
          </w:tcPr>
          <w:p w14:paraId="57377CD6" w14:textId="77777777" w:rsidR="00012360" w:rsidRDefault="00012360" w:rsidP="000F35EF">
            <w:r>
              <w:t>Scenariusz główny</w:t>
            </w:r>
          </w:p>
        </w:tc>
        <w:tc>
          <w:tcPr>
            <w:tcW w:w="7366" w:type="dxa"/>
          </w:tcPr>
          <w:p w14:paraId="06BCFDCE" w14:textId="77777777" w:rsidR="00012360" w:rsidRDefault="00012360" w:rsidP="00012360">
            <w:pPr>
              <w:pStyle w:val="Akapitzlist"/>
              <w:numPr>
                <w:ilvl w:val="6"/>
                <w:numId w:val="86"/>
              </w:numPr>
              <w:jc w:val="both"/>
            </w:pPr>
            <w:r w:rsidRPr="00862FDD">
              <w:t xml:space="preserve">System </w:t>
            </w:r>
            <w:r>
              <w:t xml:space="preserve">wyświetla formularz </w:t>
            </w:r>
            <w:r w:rsidRPr="00862FDD">
              <w:t>zmiany hasła.</w:t>
            </w:r>
          </w:p>
          <w:p w14:paraId="1B617612" w14:textId="77777777" w:rsidR="00012360" w:rsidRDefault="00012360" w:rsidP="00012360">
            <w:pPr>
              <w:pStyle w:val="Akapitzlist"/>
              <w:numPr>
                <w:ilvl w:val="6"/>
                <w:numId w:val="86"/>
              </w:numPr>
              <w:jc w:val="both"/>
            </w:pPr>
            <w:r w:rsidRPr="00862FDD">
              <w:t>Użytkownik wprowadza nowe hasło i powtarza je w drugim polu</w:t>
            </w:r>
          </w:p>
          <w:p w14:paraId="04FB46CB" w14:textId="77777777" w:rsidR="00012360" w:rsidRDefault="00012360" w:rsidP="00012360">
            <w:pPr>
              <w:pStyle w:val="Akapitzlist"/>
              <w:numPr>
                <w:ilvl w:val="6"/>
                <w:numId w:val="86"/>
              </w:numPr>
              <w:jc w:val="both"/>
            </w:pPr>
            <w:r>
              <w:t>Użytkownik klika przycisk „Zatwierdź”</w:t>
            </w:r>
          </w:p>
          <w:p w14:paraId="36D77A57" w14:textId="77777777" w:rsidR="00012360" w:rsidRDefault="00012360" w:rsidP="00012360">
            <w:pPr>
              <w:pStyle w:val="Akapitzlist"/>
              <w:numPr>
                <w:ilvl w:val="6"/>
                <w:numId w:val="86"/>
              </w:numPr>
              <w:jc w:val="both"/>
            </w:pPr>
            <w:r>
              <w:t>System sprawdza czy wpisane hasło jest zgodne z kryteriami walidacji</w:t>
            </w:r>
          </w:p>
          <w:p w14:paraId="037D35F9" w14:textId="77777777" w:rsidR="00012360" w:rsidRPr="00DC0BE0" w:rsidRDefault="00012360" w:rsidP="00012360">
            <w:pPr>
              <w:pStyle w:val="Akapitzlist"/>
              <w:numPr>
                <w:ilvl w:val="6"/>
                <w:numId w:val="86"/>
              </w:numPr>
              <w:jc w:val="both"/>
              <w:rPr>
                <w:b/>
                <w:bCs/>
                <w:color w:val="EE0000"/>
              </w:rPr>
            </w:pPr>
            <w:r>
              <w:t xml:space="preserve">System wyświetla komunikat: </w:t>
            </w:r>
            <w:r w:rsidRPr="00DC0BE0">
              <w:rPr>
                <w:b/>
                <w:bCs/>
                <w:color w:val="EE0000"/>
              </w:rPr>
              <w:t>„Twoje hasło zostało pomyślnie zmienione”</w:t>
            </w:r>
          </w:p>
          <w:p w14:paraId="758C472D" w14:textId="77777777" w:rsidR="00012360" w:rsidRDefault="00012360" w:rsidP="00012360">
            <w:pPr>
              <w:pStyle w:val="Akapitzlist"/>
              <w:numPr>
                <w:ilvl w:val="6"/>
                <w:numId w:val="86"/>
              </w:numPr>
              <w:jc w:val="both"/>
            </w:pPr>
            <w:r>
              <w:t>Użytkownik klika „Ok”</w:t>
            </w:r>
          </w:p>
          <w:p w14:paraId="2193929E" w14:textId="77777777" w:rsidR="00012360" w:rsidRDefault="00012360" w:rsidP="00012360">
            <w:pPr>
              <w:pStyle w:val="Akapitzlist"/>
              <w:numPr>
                <w:ilvl w:val="6"/>
                <w:numId w:val="86"/>
              </w:numPr>
              <w:jc w:val="both"/>
            </w:pPr>
            <w:r>
              <w:t>System zamyka okno zmiany hasła</w:t>
            </w:r>
          </w:p>
          <w:p w14:paraId="356C883F" w14:textId="77777777" w:rsidR="00012360" w:rsidRPr="003A277E" w:rsidRDefault="00012360" w:rsidP="00012360">
            <w:pPr>
              <w:pStyle w:val="Akapitzlist"/>
              <w:numPr>
                <w:ilvl w:val="6"/>
                <w:numId w:val="86"/>
              </w:numPr>
              <w:jc w:val="both"/>
            </w:pPr>
            <w:r>
              <w:t xml:space="preserve">System wyświetla panel główny użytkownika </w:t>
            </w:r>
          </w:p>
        </w:tc>
      </w:tr>
      <w:tr w:rsidR="00012360" w:rsidRPr="00166197" w14:paraId="68CBC110" w14:textId="77777777" w:rsidTr="000F35EF">
        <w:tc>
          <w:tcPr>
            <w:tcW w:w="1696" w:type="dxa"/>
          </w:tcPr>
          <w:p w14:paraId="4BCDFBE3" w14:textId="77777777" w:rsidR="00012360" w:rsidRDefault="00012360" w:rsidP="000F35EF">
            <w:r>
              <w:t>Scenariusze alternatywne</w:t>
            </w:r>
          </w:p>
        </w:tc>
        <w:tc>
          <w:tcPr>
            <w:tcW w:w="7366" w:type="dxa"/>
          </w:tcPr>
          <w:p w14:paraId="38452176" w14:textId="77777777" w:rsidR="00012360" w:rsidRPr="0082732C" w:rsidRDefault="00012360" w:rsidP="000F35EF">
            <w:pPr>
              <w:rPr>
                <w:u w:val="single"/>
              </w:rPr>
            </w:pPr>
            <w:r w:rsidRPr="0082732C">
              <w:rPr>
                <w:u w:val="single"/>
              </w:rPr>
              <w:t xml:space="preserve">Nowe hasło jest takie samo jak </w:t>
            </w:r>
            <w:r>
              <w:rPr>
                <w:u w:val="single"/>
              </w:rPr>
              <w:t>3 ostatnio nadane hasła</w:t>
            </w:r>
          </w:p>
          <w:p w14:paraId="4F217838" w14:textId="77777777" w:rsidR="00012360" w:rsidRDefault="00012360" w:rsidP="000F35EF">
            <w:r>
              <w:t>Kroki 1-5, jak w scenariuszu głównym</w:t>
            </w:r>
          </w:p>
          <w:p w14:paraId="520DD9B4" w14:textId="77777777" w:rsidR="00012360" w:rsidRPr="00610A70" w:rsidRDefault="00012360" w:rsidP="000F35EF">
            <w:pPr>
              <w:rPr>
                <w:b/>
                <w:bCs/>
                <w:color w:val="EE0000"/>
              </w:rPr>
            </w:pPr>
            <w:r>
              <w:t xml:space="preserve">6.System wyświetla komunikat: </w:t>
            </w:r>
            <w:r w:rsidRPr="00610A70">
              <w:rPr>
                <w:b/>
                <w:bCs/>
                <w:color w:val="EE0000"/>
              </w:rPr>
              <w:t>„Nowe hasło jest takie samo jak poprzednie”</w:t>
            </w:r>
          </w:p>
          <w:p w14:paraId="7865B4AA" w14:textId="77777777" w:rsidR="00012360" w:rsidRDefault="00012360" w:rsidP="000F35EF"/>
          <w:p w14:paraId="70D0DBA2" w14:textId="77777777" w:rsidR="00012360" w:rsidRPr="0082732C" w:rsidRDefault="00012360" w:rsidP="000F35EF">
            <w:pPr>
              <w:rPr>
                <w:u w:val="single"/>
              </w:rPr>
            </w:pPr>
            <w:r w:rsidRPr="0082732C">
              <w:rPr>
                <w:u w:val="single"/>
              </w:rPr>
              <w:t xml:space="preserve">Nowe hasło </w:t>
            </w:r>
            <w:r>
              <w:rPr>
                <w:u w:val="single"/>
              </w:rPr>
              <w:t xml:space="preserve">nie spełnia warunków długości </w:t>
            </w:r>
          </w:p>
          <w:p w14:paraId="1786DC0D" w14:textId="77777777" w:rsidR="00012360" w:rsidRDefault="00012360" w:rsidP="000F35EF">
            <w:r>
              <w:t>Kroki 1-5, jak w scenariuszu głównym</w:t>
            </w:r>
          </w:p>
          <w:p w14:paraId="2BB49E7D" w14:textId="77777777" w:rsidR="00012360" w:rsidRPr="00610A70" w:rsidRDefault="00012360" w:rsidP="000F35EF">
            <w:pPr>
              <w:rPr>
                <w:b/>
                <w:bCs/>
                <w:color w:val="EE0000"/>
              </w:rPr>
            </w:pPr>
            <w:r>
              <w:t xml:space="preserve">6.System wyświetla komunikat: </w:t>
            </w:r>
            <w:r w:rsidRPr="00610A70">
              <w:rPr>
                <w:b/>
                <w:bCs/>
                <w:color w:val="EE0000"/>
              </w:rPr>
              <w:t>„Hasło musi być nie krótsze niż 8 znaków oraz nie dłuższe niż 15 znaków”</w:t>
            </w:r>
          </w:p>
          <w:p w14:paraId="4B30EAFD" w14:textId="77777777" w:rsidR="00012360" w:rsidRDefault="00012360" w:rsidP="000F35EF"/>
          <w:p w14:paraId="2EB3D3FD" w14:textId="77777777" w:rsidR="00012360" w:rsidRPr="0082732C" w:rsidRDefault="00012360" w:rsidP="000F35EF">
            <w:pPr>
              <w:rPr>
                <w:u w:val="single"/>
              </w:rPr>
            </w:pPr>
            <w:r w:rsidRPr="0082732C">
              <w:rPr>
                <w:u w:val="single"/>
              </w:rPr>
              <w:t>Nowe hasło nie zawiera małej litery</w:t>
            </w:r>
          </w:p>
          <w:p w14:paraId="43D84FDA" w14:textId="77777777" w:rsidR="00012360" w:rsidRDefault="00012360" w:rsidP="000F35EF">
            <w:r>
              <w:t>Kroki 1-5, jak w scenariuszu głównym</w:t>
            </w:r>
          </w:p>
          <w:p w14:paraId="5C7C27D9" w14:textId="77777777" w:rsidR="00012360" w:rsidRPr="00610A70" w:rsidRDefault="00012360" w:rsidP="000F35EF">
            <w:pPr>
              <w:rPr>
                <w:b/>
                <w:bCs/>
                <w:color w:val="EE0000"/>
              </w:rPr>
            </w:pPr>
            <w:r>
              <w:t xml:space="preserve">6.System wyświetla komunikat: </w:t>
            </w:r>
            <w:r w:rsidRPr="00610A70">
              <w:rPr>
                <w:b/>
                <w:bCs/>
                <w:color w:val="EE0000"/>
              </w:rPr>
              <w:t>„Hasło musi zawierać, co najmniej jedna małą literę”</w:t>
            </w:r>
          </w:p>
          <w:p w14:paraId="22119EE1" w14:textId="77777777" w:rsidR="00012360" w:rsidRDefault="00012360" w:rsidP="000F35EF"/>
          <w:p w14:paraId="1908D88F" w14:textId="77777777" w:rsidR="00012360" w:rsidRPr="0082732C" w:rsidRDefault="00012360" w:rsidP="000F35EF">
            <w:pPr>
              <w:rPr>
                <w:u w:val="single"/>
              </w:rPr>
            </w:pPr>
            <w:r w:rsidRPr="0082732C">
              <w:rPr>
                <w:u w:val="single"/>
              </w:rPr>
              <w:t>Nowe hasło nie zawiera</w:t>
            </w:r>
            <w:r>
              <w:rPr>
                <w:u w:val="single"/>
              </w:rPr>
              <w:t xml:space="preserve"> wielkiej</w:t>
            </w:r>
            <w:r w:rsidRPr="0082732C">
              <w:rPr>
                <w:u w:val="single"/>
              </w:rPr>
              <w:t xml:space="preserve"> litery</w:t>
            </w:r>
          </w:p>
          <w:p w14:paraId="0368AFFB" w14:textId="77777777" w:rsidR="00012360" w:rsidRDefault="00012360" w:rsidP="000F35EF">
            <w:r>
              <w:t>Kroki 1-5, jak w scenariuszu głównym</w:t>
            </w:r>
          </w:p>
          <w:p w14:paraId="6233F557" w14:textId="77777777" w:rsidR="00012360" w:rsidRPr="00610A70" w:rsidRDefault="00012360" w:rsidP="000F35EF">
            <w:pPr>
              <w:rPr>
                <w:b/>
                <w:bCs/>
                <w:color w:val="EE0000"/>
              </w:rPr>
            </w:pPr>
            <w:r>
              <w:t xml:space="preserve">6.System wyświetla komunikat: </w:t>
            </w:r>
            <w:r w:rsidRPr="00610A70">
              <w:rPr>
                <w:b/>
                <w:bCs/>
                <w:color w:val="EE0000"/>
              </w:rPr>
              <w:t>„Hasło musi zawierać, co najmniej jedna wielką literę”</w:t>
            </w:r>
          </w:p>
          <w:p w14:paraId="7E57FD8B" w14:textId="77777777" w:rsidR="00012360" w:rsidRDefault="00012360" w:rsidP="000F35EF"/>
          <w:p w14:paraId="10A6AFC4" w14:textId="77777777" w:rsidR="00012360" w:rsidRPr="0082732C" w:rsidRDefault="00012360" w:rsidP="000F35EF">
            <w:pPr>
              <w:rPr>
                <w:u w:val="single"/>
              </w:rPr>
            </w:pPr>
            <w:r w:rsidRPr="0082732C">
              <w:rPr>
                <w:u w:val="single"/>
              </w:rPr>
              <w:t>Nowe hasło nie zawiera</w:t>
            </w:r>
            <w:r>
              <w:rPr>
                <w:u w:val="single"/>
              </w:rPr>
              <w:t xml:space="preserve"> cyfry</w:t>
            </w:r>
          </w:p>
          <w:p w14:paraId="65B1A5D4" w14:textId="77777777" w:rsidR="00012360" w:rsidRDefault="00012360" w:rsidP="000F35EF">
            <w:r>
              <w:t>Kroki 1-5, jak w scenariuszu głównym</w:t>
            </w:r>
          </w:p>
          <w:p w14:paraId="6B33959F" w14:textId="77777777" w:rsidR="00012360" w:rsidRPr="00610A70" w:rsidRDefault="00012360" w:rsidP="000F35EF">
            <w:pPr>
              <w:rPr>
                <w:b/>
                <w:bCs/>
                <w:color w:val="EE0000"/>
              </w:rPr>
            </w:pPr>
            <w:r>
              <w:t xml:space="preserve">6.System wyświetla komunikat: </w:t>
            </w:r>
            <w:r w:rsidRPr="00610A70">
              <w:rPr>
                <w:b/>
                <w:bCs/>
                <w:color w:val="EE0000"/>
              </w:rPr>
              <w:t>„Hasło musi zawierać, co najmniej jedna cyfrę”</w:t>
            </w:r>
          </w:p>
          <w:p w14:paraId="34FFEC46" w14:textId="77777777" w:rsidR="00012360" w:rsidRDefault="00012360" w:rsidP="000F35EF"/>
          <w:p w14:paraId="5918087A" w14:textId="77777777" w:rsidR="00012360" w:rsidRPr="0082732C" w:rsidRDefault="00012360" w:rsidP="000F35EF">
            <w:pPr>
              <w:rPr>
                <w:u w:val="single"/>
              </w:rPr>
            </w:pPr>
            <w:r w:rsidRPr="0082732C">
              <w:rPr>
                <w:u w:val="single"/>
              </w:rPr>
              <w:t>Nowe hasło nie zawiera</w:t>
            </w:r>
            <w:r>
              <w:rPr>
                <w:u w:val="single"/>
              </w:rPr>
              <w:t xml:space="preserve"> znaku specjalnego</w:t>
            </w:r>
          </w:p>
          <w:p w14:paraId="0A0A225D" w14:textId="77777777" w:rsidR="00012360" w:rsidRDefault="00012360" w:rsidP="000F35EF">
            <w:r>
              <w:t>Kroki 1-5, jak w scenariuszu głównym</w:t>
            </w:r>
          </w:p>
          <w:p w14:paraId="41D50ECB" w14:textId="77777777" w:rsidR="00012360" w:rsidRPr="00610A70" w:rsidRDefault="00012360" w:rsidP="000F35EF">
            <w:pPr>
              <w:rPr>
                <w:b/>
                <w:bCs/>
                <w:color w:val="EE0000"/>
              </w:rPr>
            </w:pPr>
            <w:r>
              <w:t xml:space="preserve">6.System wyświetla komunikat: </w:t>
            </w:r>
            <w:r w:rsidRPr="00610A70">
              <w:rPr>
                <w:b/>
                <w:bCs/>
                <w:color w:val="EE0000"/>
              </w:rPr>
              <w:t>„Hasło musi zawierać, co najmniej jedna znak specjalny: -, _, !, *, #, $, &amp;”</w:t>
            </w:r>
          </w:p>
          <w:p w14:paraId="25A566C0" w14:textId="77777777" w:rsidR="00012360" w:rsidRPr="00610A70" w:rsidRDefault="00012360" w:rsidP="000F35EF">
            <w:pPr>
              <w:rPr>
                <w:b/>
                <w:bCs/>
                <w:color w:val="EE0000"/>
              </w:rPr>
            </w:pPr>
          </w:p>
          <w:p w14:paraId="5563A7E5" w14:textId="77777777" w:rsidR="00012360" w:rsidRPr="00B344A5" w:rsidRDefault="00012360" w:rsidP="000F35EF">
            <w:pPr>
              <w:rPr>
                <w:u w:val="single"/>
              </w:rPr>
            </w:pPr>
            <w:r w:rsidRPr="00B344A5">
              <w:rPr>
                <w:u w:val="single"/>
              </w:rPr>
              <w:t>Użytkownik rezygnuje z formularza do zmiany hasła:</w:t>
            </w:r>
          </w:p>
          <w:p w14:paraId="6B2CD55B" w14:textId="77777777" w:rsidR="00012360" w:rsidRDefault="00012360" w:rsidP="000F35EF">
            <w:r>
              <w:t>Korki 1-2, jak w scenariuszu głównym</w:t>
            </w:r>
          </w:p>
          <w:p w14:paraId="3201E3BE" w14:textId="77777777" w:rsidR="00012360" w:rsidRDefault="00012360" w:rsidP="000F35EF">
            <w:r>
              <w:lastRenderedPageBreak/>
              <w:t>3.Użytownik klika przycisk „Anuluj”</w:t>
            </w:r>
          </w:p>
          <w:p w14:paraId="0D8AC838" w14:textId="77777777" w:rsidR="00012360" w:rsidRDefault="00012360" w:rsidP="000F35EF">
            <w:r>
              <w:t>4.System wyświetla komunikat z prośbą o potwierdzenie chęci wyjścia z tego okna. Treść: „Czy na pewno chcesz anulować czynność”</w:t>
            </w:r>
          </w:p>
          <w:p w14:paraId="202FB7CE" w14:textId="77777777" w:rsidR="00012360" w:rsidRDefault="00012360" w:rsidP="000F35EF">
            <w:r>
              <w:t>5.Użytkownik potwierdza kliknięciem „Tak”</w:t>
            </w:r>
          </w:p>
          <w:p w14:paraId="61AB1ACC" w14:textId="77777777" w:rsidR="00012360" w:rsidRDefault="00012360" w:rsidP="000F35EF">
            <w:r>
              <w:t>7.System zamyka okno komunikatu i powraca do ekranu logowania</w:t>
            </w:r>
          </w:p>
          <w:p w14:paraId="7C2FF074" w14:textId="77777777" w:rsidR="00012360" w:rsidRDefault="00012360" w:rsidP="000F35EF"/>
          <w:p w14:paraId="56288501" w14:textId="77777777" w:rsidR="00012360" w:rsidRDefault="00012360" w:rsidP="000F35EF"/>
          <w:p w14:paraId="6B8362BC" w14:textId="77777777" w:rsidR="00012360" w:rsidRDefault="00012360" w:rsidP="000F35EF">
            <w:r w:rsidRPr="0013707E">
              <w:t>Wpisane hasła nie są jednakowe</w:t>
            </w:r>
          </w:p>
          <w:p w14:paraId="2A6FAB4D" w14:textId="77777777" w:rsidR="00012360" w:rsidRPr="0013707E" w:rsidRDefault="00012360" w:rsidP="000F35EF"/>
          <w:p w14:paraId="190B7D1F" w14:textId="77777777" w:rsidR="00012360" w:rsidRPr="00166197" w:rsidRDefault="00012360" w:rsidP="000F35EF">
            <w:r>
              <w:t xml:space="preserve"> </w:t>
            </w:r>
          </w:p>
        </w:tc>
      </w:tr>
      <w:tr w:rsidR="00012360" w:rsidRPr="000E2565" w14:paraId="7E9BDA77" w14:textId="77777777" w:rsidTr="000F35EF">
        <w:tc>
          <w:tcPr>
            <w:tcW w:w="1696" w:type="dxa"/>
          </w:tcPr>
          <w:p w14:paraId="6BBA627E" w14:textId="77777777" w:rsidR="00012360" w:rsidRDefault="00012360" w:rsidP="000F35EF">
            <w:r>
              <w:lastRenderedPageBreak/>
              <w:t>Scenariusze wyjątków</w:t>
            </w:r>
          </w:p>
        </w:tc>
        <w:tc>
          <w:tcPr>
            <w:tcW w:w="7366" w:type="dxa"/>
          </w:tcPr>
          <w:p w14:paraId="68617A40" w14:textId="77777777" w:rsidR="00012360" w:rsidRPr="000E2565" w:rsidRDefault="00012360" w:rsidP="000F35EF"/>
        </w:tc>
      </w:tr>
      <w:tr w:rsidR="00012360" w14:paraId="649E820D" w14:textId="77777777" w:rsidTr="000F35EF">
        <w:tc>
          <w:tcPr>
            <w:tcW w:w="1696" w:type="dxa"/>
          </w:tcPr>
          <w:p w14:paraId="3C18F2AE" w14:textId="77777777" w:rsidR="00012360" w:rsidRDefault="00012360" w:rsidP="000F35EF">
            <w:r>
              <w:t>Uwagi</w:t>
            </w:r>
          </w:p>
        </w:tc>
        <w:tc>
          <w:tcPr>
            <w:tcW w:w="7366" w:type="dxa"/>
          </w:tcPr>
          <w:p w14:paraId="2422C2F9" w14:textId="77777777" w:rsidR="00012360" w:rsidRDefault="00012360" w:rsidP="000F35EF"/>
        </w:tc>
      </w:tr>
    </w:tbl>
    <w:p w14:paraId="2FF02462" w14:textId="77777777" w:rsidR="00012360" w:rsidRDefault="00012360" w:rsidP="00012360">
      <w:pPr>
        <w:jc w:val="both"/>
      </w:pPr>
    </w:p>
    <w:p w14:paraId="2AB0A084" w14:textId="77777777" w:rsidR="00012360" w:rsidRDefault="00012360" w:rsidP="00012360">
      <w:pPr>
        <w:jc w:val="both"/>
      </w:pPr>
    </w:p>
    <w:p w14:paraId="550AA46B" w14:textId="77777777" w:rsidR="00012360" w:rsidRDefault="00012360" w:rsidP="00012360">
      <w:pPr>
        <w:pStyle w:val="Nagwek3"/>
      </w:pPr>
      <w:r>
        <w:t>Automatyczne generowanie hasła przez system</w:t>
      </w:r>
    </w:p>
    <w:p w14:paraId="14528D1E" w14:textId="77777777" w:rsidR="00012360" w:rsidRDefault="00012360" w:rsidP="00012360">
      <w:pPr>
        <w:jc w:val="both"/>
      </w:pPr>
    </w:p>
    <w:p w14:paraId="3DFC6F1F" w14:textId="77777777" w:rsidR="00012360" w:rsidRDefault="00012360" w:rsidP="00012360">
      <w:pPr>
        <w:pStyle w:val="Nagwek4"/>
      </w:pPr>
      <w:r>
        <w:t>User story</w:t>
      </w:r>
    </w:p>
    <w:p w14:paraId="183FCD15" w14:textId="77777777" w:rsidR="00012360" w:rsidRDefault="00012360" w:rsidP="00012360">
      <w:pPr>
        <w:jc w:val="both"/>
      </w:pPr>
      <w:r>
        <w:t>Jako</w:t>
      </w:r>
      <w:r w:rsidRPr="00E51B10">
        <w:rPr>
          <w:color w:val="FF0000"/>
        </w:rPr>
        <w:t xml:space="preserve"> </w:t>
      </w:r>
      <w:r w:rsidRPr="004B70B1">
        <w:t>administrator</w:t>
      </w:r>
    </w:p>
    <w:p w14:paraId="62AB69C8" w14:textId="77777777" w:rsidR="00012360" w:rsidRDefault="00012360" w:rsidP="00012360">
      <w:pPr>
        <w:jc w:val="both"/>
      </w:pPr>
      <w:r>
        <w:t>Chcę, że system generował automatycznie hasło użytkownikowi, gdy wymusi odzyskanie hasła</w:t>
      </w:r>
    </w:p>
    <w:p w14:paraId="6505FE9D" w14:textId="77777777" w:rsidR="00012360" w:rsidRDefault="00012360" w:rsidP="00012360">
      <w:pPr>
        <w:jc w:val="both"/>
      </w:pPr>
      <w:r>
        <w:t>Aby mógł zalogować się do systemu</w:t>
      </w:r>
    </w:p>
    <w:p w14:paraId="3205A886" w14:textId="77777777" w:rsidR="00012360" w:rsidRDefault="00012360" w:rsidP="00012360">
      <w:pPr>
        <w:jc w:val="both"/>
      </w:pPr>
    </w:p>
    <w:p w14:paraId="1E1EEE34" w14:textId="77777777" w:rsidR="00012360" w:rsidRDefault="00012360" w:rsidP="00012360">
      <w:pPr>
        <w:pStyle w:val="Nagwek4"/>
      </w:pPr>
      <w:r>
        <w:t>Kryteria akceptacji:</w:t>
      </w:r>
    </w:p>
    <w:p w14:paraId="23A50C58" w14:textId="77777777" w:rsidR="00012360" w:rsidRDefault="00012360" w:rsidP="00012360">
      <w:pPr>
        <w:pStyle w:val="Akapitzlist"/>
        <w:numPr>
          <w:ilvl w:val="0"/>
          <w:numId w:val="22"/>
        </w:numPr>
        <w:jc w:val="both"/>
      </w:pPr>
      <w:r>
        <w:t>System potrafi automatycznie wygenerować hasło</w:t>
      </w:r>
    </w:p>
    <w:p w14:paraId="0DD76270" w14:textId="77777777" w:rsidR="00012360" w:rsidRDefault="00012360" w:rsidP="00012360">
      <w:pPr>
        <w:pStyle w:val="Akapitzlist"/>
        <w:numPr>
          <w:ilvl w:val="0"/>
          <w:numId w:val="22"/>
        </w:numPr>
        <w:jc w:val="both"/>
      </w:pPr>
      <w:r>
        <w:t>System wysyła wygenerowane hasło na podany adres e-mail</w:t>
      </w:r>
    </w:p>
    <w:p w14:paraId="1AE82DB1" w14:textId="77777777" w:rsidR="00012360" w:rsidRDefault="00012360" w:rsidP="00012360">
      <w:pPr>
        <w:pStyle w:val="Akapitzlist"/>
        <w:numPr>
          <w:ilvl w:val="0"/>
          <w:numId w:val="22"/>
        </w:numPr>
        <w:jc w:val="both"/>
      </w:pPr>
      <w:r>
        <w:t>Hasło generowane jest jako losowy ciąg znaków, spełniając kryteria:</w:t>
      </w:r>
    </w:p>
    <w:p w14:paraId="582DB252" w14:textId="77777777" w:rsidR="00012360" w:rsidRDefault="00012360" w:rsidP="00012360">
      <w:pPr>
        <w:pStyle w:val="Akapitzlist"/>
        <w:numPr>
          <w:ilvl w:val="1"/>
          <w:numId w:val="22"/>
        </w:numPr>
        <w:jc w:val="both"/>
      </w:pPr>
      <w:r>
        <w:t>Hasło ma 10 znaków</w:t>
      </w:r>
    </w:p>
    <w:p w14:paraId="6C1ED784" w14:textId="77777777" w:rsidR="00012360" w:rsidRDefault="00012360" w:rsidP="00012360">
      <w:pPr>
        <w:pStyle w:val="Akapitzlist"/>
        <w:numPr>
          <w:ilvl w:val="1"/>
          <w:numId w:val="22"/>
        </w:numPr>
        <w:jc w:val="both"/>
      </w:pPr>
      <w:r>
        <w:t xml:space="preserve">Musi składa się, z: </w:t>
      </w:r>
    </w:p>
    <w:p w14:paraId="763EDA16" w14:textId="77777777" w:rsidR="00012360" w:rsidRDefault="00012360" w:rsidP="00012360">
      <w:pPr>
        <w:pStyle w:val="Akapitzlist"/>
        <w:numPr>
          <w:ilvl w:val="2"/>
          <w:numId w:val="22"/>
        </w:numPr>
        <w:jc w:val="both"/>
      </w:pPr>
      <w:r>
        <w:t>Trzech wielkich liter</w:t>
      </w:r>
    </w:p>
    <w:p w14:paraId="64417700" w14:textId="77777777" w:rsidR="00012360" w:rsidRDefault="00012360" w:rsidP="00012360">
      <w:pPr>
        <w:pStyle w:val="Akapitzlist"/>
        <w:numPr>
          <w:ilvl w:val="2"/>
          <w:numId w:val="22"/>
        </w:numPr>
        <w:jc w:val="both"/>
      </w:pPr>
      <w:r>
        <w:t>Trzech małych liter</w:t>
      </w:r>
    </w:p>
    <w:p w14:paraId="3E7F2254" w14:textId="77777777" w:rsidR="00012360" w:rsidRDefault="00012360" w:rsidP="00012360">
      <w:pPr>
        <w:pStyle w:val="Akapitzlist"/>
        <w:numPr>
          <w:ilvl w:val="2"/>
          <w:numId w:val="22"/>
        </w:numPr>
        <w:jc w:val="both"/>
      </w:pPr>
      <w:r>
        <w:t>Dwóch cyfr</w:t>
      </w:r>
    </w:p>
    <w:p w14:paraId="2E54B680" w14:textId="77777777" w:rsidR="00012360" w:rsidRDefault="00012360" w:rsidP="00012360">
      <w:pPr>
        <w:pStyle w:val="Akapitzlist"/>
        <w:numPr>
          <w:ilvl w:val="2"/>
          <w:numId w:val="22"/>
        </w:numPr>
        <w:jc w:val="both"/>
      </w:pPr>
      <w:r>
        <w:t>Dwóch znaków specjalny: -, _, !, *, #, $, &amp;</w:t>
      </w:r>
    </w:p>
    <w:p w14:paraId="02EA1901" w14:textId="77777777" w:rsidR="00012360" w:rsidRDefault="00012360" w:rsidP="00012360">
      <w:pPr>
        <w:pStyle w:val="Akapitzlist"/>
        <w:numPr>
          <w:ilvl w:val="1"/>
          <w:numId w:val="22"/>
        </w:numPr>
        <w:jc w:val="both"/>
      </w:pPr>
      <w:r>
        <w:t>Każdy znak generowany jest oddzielnie i może przybierać jedną z powyższych postaci, z uwzględnieniem liczby znaków każdego typu.</w:t>
      </w:r>
    </w:p>
    <w:p w14:paraId="69CE004C" w14:textId="77777777" w:rsidR="00012360" w:rsidRDefault="00012360" w:rsidP="0001236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66"/>
      </w:tblGrid>
      <w:tr w:rsidR="00012360" w14:paraId="3CE75557" w14:textId="77777777" w:rsidTr="000F35EF">
        <w:tc>
          <w:tcPr>
            <w:tcW w:w="1696" w:type="dxa"/>
          </w:tcPr>
          <w:p w14:paraId="1EEE41A6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366" w:type="dxa"/>
          </w:tcPr>
          <w:p w14:paraId="35594636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UC_3.6</w:t>
            </w:r>
          </w:p>
        </w:tc>
      </w:tr>
      <w:tr w:rsidR="00012360" w14:paraId="35763583" w14:textId="77777777" w:rsidTr="000F35EF">
        <w:tc>
          <w:tcPr>
            <w:tcW w:w="1696" w:type="dxa"/>
          </w:tcPr>
          <w:p w14:paraId="11C1CEA3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Nazwa</w:t>
            </w:r>
          </w:p>
        </w:tc>
        <w:tc>
          <w:tcPr>
            <w:tcW w:w="7366" w:type="dxa"/>
          </w:tcPr>
          <w:p w14:paraId="5321097F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 xml:space="preserve">Automatyczne generowania hasła przez system </w:t>
            </w:r>
          </w:p>
        </w:tc>
      </w:tr>
      <w:tr w:rsidR="00012360" w:rsidRPr="00A914E2" w14:paraId="219BEC63" w14:textId="77777777" w:rsidTr="000F35EF">
        <w:trPr>
          <w:trHeight w:val="300"/>
        </w:trPr>
        <w:tc>
          <w:tcPr>
            <w:tcW w:w="1696" w:type="dxa"/>
          </w:tcPr>
          <w:p w14:paraId="12EFBD68" w14:textId="77777777" w:rsidR="00012360" w:rsidRDefault="00012360" w:rsidP="000F35EF">
            <w:pPr>
              <w:rPr>
                <w:lang w:val="en-US"/>
              </w:rPr>
            </w:pPr>
            <w:r w:rsidRPr="580AEE03">
              <w:rPr>
                <w:lang w:val="en-US"/>
              </w:rPr>
              <w:t>Cel</w:t>
            </w:r>
          </w:p>
        </w:tc>
        <w:tc>
          <w:tcPr>
            <w:tcW w:w="7366" w:type="dxa"/>
          </w:tcPr>
          <w:p w14:paraId="1241F7F4" w14:textId="77777777" w:rsidR="00012360" w:rsidRDefault="00012360" w:rsidP="000F35EF">
            <w:pPr>
              <w:jc w:val="both"/>
            </w:pPr>
            <w:r>
              <w:t>Jako</w:t>
            </w:r>
            <w:r w:rsidRPr="00E51B10">
              <w:rPr>
                <w:color w:val="FF0000"/>
              </w:rPr>
              <w:t xml:space="preserve"> </w:t>
            </w:r>
            <w:r w:rsidRPr="004B70B1">
              <w:t>administrator</w:t>
            </w:r>
            <w:r>
              <w:t>, chcę, żeby system generował automatycznie hasło użytkownikowi, gdy wymusi odzyskanie hasła, aby mógł zalogować się do systemu</w:t>
            </w:r>
          </w:p>
          <w:p w14:paraId="07D215D3" w14:textId="77777777" w:rsidR="00012360" w:rsidRPr="00A914E2" w:rsidRDefault="00012360" w:rsidP="000F35EF"/>
        </w:tc>
      </w:tr>
      <w:tr w:rsidR="00012360" w14:paraId="1B899113" w14:textId="77777777" w:rsidTr="000F35EF">
        <w:tc>
          <w:tcPr>
            <w:tcW w:w="1696" w:type="dxa"/>
          </w:tcPr>
          <w:p w14:paraId="75C8564C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Autor</w:t>
            </w:r>
          </w:p>
        </w:tc>
        <w:tc>
          <w:tcPr>
            <w:tcW w:w="7366" w:type="dxa"/>
          </w:tcPr>
          <w:p w14:paraId="21A394A0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 xml:space="preserve">Patrycja Calińska </w:t>
            </w:r>
          </w:p>
        </w:tc>
      </w:tr>
      <w:tr w:rsidR="00012360" w14:paraId="03BE58C6" w14:textId="77777777" w:rsidTr="000F35EF">
        <w:tc>
          <w:tcPr>
            <w:tcW w:w="1696" w:type="dxa"/>
          </w:tcPr>
          <w:p w14:paraId="078F3C4E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ktor</w:t>
            </w:r>
          </w:p>
        </w:tc>
        <w:tc>
          <w:tcPr>
            <w:tcW w:w="7366" w:type="dxa"/>
          </w:tcPr>
          <w:p w14:paraId="1D092ADE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Użytkownik (bo automatyczne generowanie hasła dokonywane jest w procesie odzyskiwania hasła)</w:t>
            </w:r>
          </w:p>
        </w:tc>
      </w:tr>
      <w:tr w:rsidR="00012360" w:rsidRPr="0036606C" w14:paraId="33998128" w14:textId="77777777" w:rsidTr="000F35EF">
        <w:tc>
          <w:tcPr>
            <w:tcW w:w="1696" w:type="dxa"/>
          </w:tcPr>
          <w:p w14:paraId="38605A67" w14:textId="77777777" w:rsidR="00012360" w:rsidRDefault="00012360" w:rsidP="000F35EF">
            <w:pPr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7366" w:type="dxa"/>
          </w:tcPr>
          <w:p w14:paraId="6378FD47" w14:textId="77777777" w:rsidR="00012360" w:rsidRPr="0036606C" w:rsidRDefault="00012360" w:rsidP="000F35EF">
            <w:r w:rsidRPr="004B70B1">
              <w:t>Użytkownik zainicjował proces odzyskiwania hasła</w:t>
            </w:r>
          </w:p>
        </w:tc>
      </w:tr>
      <w:tr w:rsidR="00012360" w:rsidRPr="0037709D" w14:paraId="78861794" w14:textId="77777777" w:rsidTr="000F35EF">
        <w:tc>
          <w:tcPr>
            <w:tcW w:w="1696" w:type="dxa"/>
          </w:tcPr>
          <w:p w14:paraId="22FCB8BF" w14:textId="77777777" w:rsidR="00012360" w:rsidRPr="0036606C" w:rsidRDefault="00012360" w:rsidP="000F35EF">
            <w:r>
              <w:t>Warunki końcowe</w:t>
            </w:r>
          </w:p>
        </w:tc>
        <w:tc>
          <w:tcPr>
            <w:tcW w:w="7366" w:type="dxa"/>
          </w:tcPr>
          <w:p w14:paraId="5448295D" w14:textId="77777777" w:rsidR="00012360" w:rsidRDefault="00012360" w:rsidP="000F35EF">
            <w:r>
              <w:t xml:space="preserve">Zapisanie hasła przez system </w:t>
            </w:r>
          </w:p>
          <w:p w14:paraId="6F67B48A" w14:textId="77777777" w:rsidR="00012360" w:rsidRPr="00DC0BE0" w:rsidRDefault="00012360" w:rsidP="000F35EF">
            <w:pPr>
              <w:rPr>
                <w:color w:val="EE0000"/>
              </w:rPr>
            </w:pPr>
          </w:p>
        </w:tc>
      </w:tr>
      <w:tr w:rsidR="00012360" w:rsidRPr="0036606C" w14:paraId="6927FF3C" w14:textId="77777777" w:rsidTr="000F35EF">
        <w:tc>
          <w:tcPr>
            <w:tcW w:w="1696" w:type="dxa"/>
          </w:tcPr>
          <w:p w14:paraId="4B4375F0" w14:textId="77777777" w:rsidR="00012360" w:rsidRPr="0036606C" w:rsidRDefault="00012360" w:rsidP="000F35EF">
            <w:r>
              <w:t>Dane wejściowe</w:t>
            </w:r>
          </w:p>
        </w:tc>
        <w:tc>
          <w:tcPr>
            <w:tcW w:w="7366" w:type="dxa"/>
          </w:tcPr>
          <w:p w14:paraId="761044B0" w14:textId="77777777" w:rsidR="00012360" w:rsidRPr="0036606C" w:rsidRDefault="00012360" w:rsidP="000F35EF">
            <w:pPr>
              <w:jc w:val="both"/>
            </w:pPr>
            <w:r w:rsidRPr="004B70B1">
              <w:t>Identyfikator</w:t>
            </w:r>
            <w:r>
              <w:t>,</w:t>
            </w:r>
            <w:r w:rsidRPr="004B70B1">
              <w:t xml:space="preserve"> użytkownika, adres e-mail</w:t>
            </w:r>
          </w:p>
        </w:tc>
      </w:tr>
      <w:tr w:rsidR="00012360" w:rsidRPr="00AF7234" w14:paraId="653257BB" w14:textId="77777777" w:rsidTr="000F35EF">
        <w:tc>
          <w:tcPr>
            <w:tcW w:w="1696" w:type="dxa"/>
          </w:tcPr>
          <w:p w14:paraId="3E777ED5" w14:textId="77777777" w:rsidR="00012360" w:rsidRPr="0036606C" w:rsidRDefault="00012360" w:rsidP="000F35EF">
            <w:r>
              <w:t>Dane wyjściowe</w:t>
            </w:r>
          </w:p>
        </w:tc>
        <w:tc>
          <w:tcPr>
            <w:tcW w:w="7366" w:type="dxa"/>
          </w:tcPr>
          <w:p w14:paraId="094989A6" w14:textId="77777777" w:rsidR="00012360" w:rsidRPr="00AF7234" w:rsidRDefault="00012360" w:rsidP="000F35EF">
            <w:r w:rsidRPr="004B70B1">
              <w:t>Wygenerowane hasło, wiadomość e-mail z nowym hasłem</w:t>
            </w:r>
          </w:p>
        </w:tc>
      </w:tr>
      <w:tr w:rsidR="00012360" w:rsidRPr="003A277E" w14:paraId="373A21E6" w14:textId="77777777" w:rsidTr="000F35EF">
        <w:tc>
          <w:tcPr>
            <w:tcW w:w="1696" w:type="dxa"/>
          </w:tcPr>
          <w:p w14:paraId="575C8423" w14:textId="77777777" w:rsidR="00012360" w:rsidRDefault="00012360" w:rsidP="000F35EF">
            <w:r>
              <w:t>Scenariusz główny</w:t>
            </w:r>
          </w:p>
        </w:tc>
        <w:tc>
          <w:tcPr>
            <w:tcW w:w="7366" w:type="dxa"/>
          </w:tcPr>
          <w:p w14:paraId="13461F70" w14:textId="77777777" w:rsidR="00012360" w:rsidRDefault="00012360" w:rsidP="00012360">
            <w:pPr>
              <w:pStyle w:val="Akapitzlist"/>
              <w:numPr>
                <w:ilvl w:val="6"/>
                <w:numId w:val="22"/>
              </w:numPr>
              <w:ind w:left="360"/>
              <w:jc w:val="both"/>
            </w:pPr>
            <w:r w:rsidRPr="004B70B1">
              <w:t>System otrzymuje żądanie wygenerowania nowego hasła w wyniku odzyskiwania.</w:t>
            </w:r>
          </w:p>
          <w:p w14:paraId="0430D4AC" w14:textId="77777777" w:rsidR="00012360" w:rsidRDefault="00012360" w:rsidP="00012360">
            <w:pPr>
              <w:pStyle w:val="Akapitzlist"/>
              <w:numPr>
                <w:ilvl w:val="6"/>
                <w:numId w:val="22"/>
              </w:numPr>
              <w:ind w:left="360"/>
              <w:jc w:val="both"/>
            </w:pPr>
            <w:r w:rsidRPr="004B70B1">
              <w:t>System generuje hasło</w:t>
            </w:r>
            <w:r>
              <w:t>, zgodnie z kryteriami walidacji:</w:t>
            </w:r>
          </w:p>
          <w:p w14:paraId="605B7AD0" w14:textId="77777777" w:rsidR="00012360" w:rsidRPr="004B70B1" w:rsidRDefault="00012360" w:rsidP="00012360">
            <w:pPr>
              <w:pStyle w:val="Akapitzlist"/>
              <w:numPr>
                <w:ilvl w:val="1"/>
                <w:numId w:val="87"/>
              </w:numPr>
              <w:jc w:val="both"/>
              <w:rPr>
                <w:b/>
                <w:bCs/>
                <w:color w:val="FF0000"/>
              </w:rPr>
            </w:pPr>
            <w:r w:rsidRPr="004B70B1">
              <w:rPr>
                <w:b/>
                <w:bCs/>
                <w:color w:val="FF0000"/>
              </w:rPr>
              <w:t>Hasło ma 10 znaków</w:t>
            </w:r>
            <w:r>
              <w:rPr>
                <w:b/>
                <w:bCs/>
                <w:color w:val="FF0000"/>
              </w:rPr>
              <w:t>!!!!!!!</w:t>
            </w:r>
          </w:p>
          <w:p w14:paraId="30835D79" w14:textId="77777777" w:rsidR="00012360" w:rsidRPr="0002396A" w:rsidRDefault="00012360" w:rsidP="00012360">
            <w:pPr>
              <w:pStyle w:val="Akapitzlist"/>
              <w:numPr>
                <w:ilvl w:val="1"/>
                <w:numId w:val="87"/>
              </w:numPr>
              <w:jc w:val="both"/>
              <w:rPr>
                <w:b/>
                <w:bCs/>
                <w:color w:val="FF0000"/>
              </w:rPr>
            </w:pPr>
            <w:r w:rsidRPr="0002396A">
              <w:rPr>
                <w:b/>
                <w:bCs/>
                <w:color w:val="FF0000"/>
              </w:rPr>
              <w:t xml:space="preserve">Musi składa się, z: </w:t>
            </w:r>
          </w:p>
          <w:p w14:paraId="3AA5B19D" w14:textId="77777777" w:rsidR="00012360" w:rsidRPr="0002396A" w:rsidRDefault="00012360" w:rsidP="00012360">
            <w:pPr>
              <w:pStyle w:val="Akapitzlist"/>
              <w:numPr>
                <w:ilvl w:val="2"/>
                <w:numId w:val="87"/>
              </w:numPr>
              <w:jc w:val="both"/>
              <w:rPr>
                <w:b/>
                <w:bCs/>
                <w:color w:val="FF0000"/>
              </w:rPr>
            </w:pPr>
            <w:r w:rsidRPr="0002396A">
              <w:rPr>
                <w:b/>
                <w:bCs/>
                <w:color w:val="FF0000"/>
              </w:rPr>
              <w:t>Trzech wielkich liter</w:t>
            </w:r>
          </w:p>
          <w:p w14:paraId="019BB8E5" w14:textId="77777777" w:rsidR="00012360" w:rsidRPr="0002396A" w:rsidRDefault="00012360" w:rsidP="00012360">
            <w:pPr>
              <w:pStyle w:val="Akapitzlist"/>
              <w:numPr>
                <w:ilvl w:val="2"/>
                <w:numId w:val="87"/>
              </w:numPr>
              <w:jc w:val="both"/>
              <w:rPr>
                <w:b/>
                <w:bCs/>
                <w:color w:val="FF0000"/>
              </w:rPr>
            </w:pPr>
            <w:r w:rsidRPr="0002396A">
              <w:rPr>
                <w:b/>
                <w:bCs/>
                <w:color w:val="FF0000"/>
              </w:rPr>
              <w:t>Trzech małych liter</w:t>
            </w:r>
          </w:p>
          <w:p w14:paraId="4E10C909" w14:textId="77777777" w:rsidR="00012360" w:rsidRPr="0002396A" w:rsidRDefault="00012360" w:rsidP="00012360">
            <w:pPr>
              <w:pStyle w:val="Akapitzlist"/>
              <w:numPr>
                <w:ilvl w:val="2"/>
                <w:numId w:val="87"/>
              </w:numPr>
              <w:jc w:val="both"/>
              <w:rPr>
                <w:b/>
                <w:bCs/>
                <w:color w:val="FF0000"/>
              </w:rPr>
            </w:pPr>
            <w:r w:rsidRPr="0002396A">
              <w:rPr>
                <w:b/>
                <w:bCs/>
                <w:color w:val="FF0000"/>
              </w:rPr>
              <w:t>Dwóch cyfr</w:t>
            </w:r>
          </w:p>
          <w:p w14:paraId="74FD3FAD" w14:textId="77777777" w:rsidR="00012360" w:rsidRPr="0002396A" w:rsidRDefault="00012360" w:rsidP="00012360">
            <w:pPr>
              <w:pStyle w:val="Akapitzlist"/>
              <w:numPr>
                <w:ilvl w:val="2"/>
                <w:numId w:val="87"/>
              </w:numPr>
              <w:jc w:val="both"/>
              <w:rPr>
                <w:b/>
                <w:bCs/>
                <w:color w:val="FF0000"/>
              </w:rPr>
            </w:pPr>
            <w:r w:rsidRPr="0002396A">
              <w:rPr>
                <w:b/>
                <w:bCs/>
                <w:color w:val="FF0000"/>
              </w:rPr>
              <w:t>Dwóch znaków specjalny: -, _, !, *, #, $, &amp;</w:t>
            </w:r>
          </w:p>
          <w:p w14:paraId="3280BA3F" w14:textId="77777777" w:rsidR="00012360" w:rsidRPr="0002396A" w:rsidRDefault="00012360" w:rsidP="00012360">
            <w:pPr>
              <w:pStyle w:val="Akapitzlist"/>
              <w:numPr>
                <w:ilvl w:val="1"/>
                <w:numId w:val="87"/>
              </w:numPr>
              <w:jc w:val="both"/>
              <w:rPr>
                <w:b/>
                <w:bCs/>
                <w:color w:val="FF0000"/>
              </w:rPr>
            </w:pPr>
            <w:r w:rsidRPr="0002396A">
              <w:rPr>
                <w:b/>
                <w:bCs/>
                <w:color w:val="FF0000"/>
              </w:rPr>
              <w:t>Każdy znak generowany jest oddzielnie i może przybierać jedną z powyższych postaci, z uwzględnieniem liczby znaków każdego typu.</w:t>
            </w:r>
          </w:p>
          <w:p w14:paraId="0F75DA08" w14:textId="77777777" w:rsidR="00012360" w:rsidRPr="003A277E" w:rsidRDefault="00012360" w:rsidP="00012360">
            <w:pPr>
              <w:pStyle w:val="Akapitzlist"/>
              <w:numPr>
                <w:ilvl w:val="6"/>
                <w:numId w:val="22"/>
              </w:numPr>
              <w:ind w:left="360"/>
              <w:jc w:val="both"/>
            </w:pPr>
            <w:r w:rsidRPr="004B70B1">
              <w:t>System zapisuje nowe hasło jako tymczasowe i przypisuje je użytkownikowi.</w:t>
            </w:r>
          </w:p>
        </w:tc>
      </w:tr>
      <w:tr w:rsidR="00012360" w:rsidRPr="00166197" w14:paraId="4D9C7C91" w14:textId="77777777" w:rsidTr="000F35EF">
        <w:tc>
          <w:tcPr>
            <w:tcW w:w="1696" w:type="dxa"/>
          </w:tcPr>
          <w:p w14:paraId="4C3348D9" w14:textId="77777777" w:rsidR="00012360" w:rsidRDefault="00012360" w:rsidP="000F35EF">
            <w:r>
              <w:t>Scenariusze alternatywne</w:t>
            </w:r>
          </w:p>
        </w:tc>
        <w:tc>
          <w:tcPr>
            <w:tcW w:w="7366" w:type="dxa"/>
          </w:tcPr>
          <w:p w14:paraId="667E93EE" w14:textId="77777777" w:rsidR="00012360" w:rsidRPr="004743D1" w:rsidRDefault="00012360" w:rsidP="000F35EF">
            <w:pPr>
              <w:pStyle w:val="Akapitzlist"/>
            </w:pPr>
          </w:p>
          <w:p w14:paraId="20FE0F45" w14:textId="77777777" w:rsidR="00012360" w:rsidRPr="00166197" w:rsidRDefault="00012360" w:rsidP="000F35EF"/>
        </w:tc>
      </w:tr>
      <w:tr w:rsidR="00012360" w:rsidRPr="000E2565" w14:paraId="6F0134AD" w14:textId="77777777" w:rsidTr="000F35EF">
        <w:tc>
          <w:tcPr>
            <w:tcW w:w="1696" w:type="dxa"/>
          </w:tcPr>
          <w:p w14:paraId="0763B0DA" w14:textId="77777777" w:rsidR="00012360" w:rsidRDefault="00012360" w:rsidP="000F35EF">
            <w:r>
              <w:t>Scenariusze wyjątków</w:t>
            </w:r>
          </w:p>
        </w:tc>
        <w:tc>
          <w:tcPr>
            <w:tcW w:w="7366" w:type="dxa"/>
          </w:tcPr>
          <w:p w14:paraId="16845D6F" w14:textId="77777777" w:rsidR="00012360" w:rsidRPr="000E2565" w:rsidRDefault="00012360" w:rsidP="000F35EF"/>
        </w:tc>
      </w:tr>
      <w:tr w:rsidR="00012360" w14:paraId="234B388E" w14:textId="77777777" w:rsidTr="000F35EF">
        <w:tc>
          <w:tcPr>
            <w:tcW w:w="1696" w:type="dxa"/>
          </w:tcPr>
          <w:p w14:paraId="1C4ECA62" w14:textId="2759F841" w:rsidR="006F4C8C" w:rsidRDefault="00012360" w:rsidP="000F35EF">
            <w:r>
              <w:t>Uwagi</w:t>
            </w:r>
          </w:p>
        </w:tc>
        <w:tc>
          <w:tcPr>
            <w:tcW w:w="7366" w:type="dxa"/>
          </w:tcPr>
          <w:p w14:paraId="15B6DD0F" w14:textId="77777777" w:rsidR="00012360" w:rsidRDefault="00012360" w:rsidP="000F35EF">
            <w:r>
              <w:t xml:space="preserve">Kryteria hasła generowanego przez system są różne od kryteriów hasła w UC_3.3 i UC_3.5. </w:t>
            </w:r>
          </w:p>
        </w:tc>
      </w:tr>
    </w:tbl>
    <w:tbl>
      <w:tblPr>
        <w:tblpPr w:leftFromText="141" w:rightFromText="141" w:vertAnchor="text" w:horzAnchor="margin" w:tblpXSpec="center" w:tblpY="-8517"/>
        <w:tblW w:w="11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1378"/>
      </w:tblGrid>
      <w:tr w:rsidR="006F4C8C" w:rsidRPr="00547834" w14:paraId="60A39844" w14:textId="77777777" w:rsidTr="006F4C8C">
        <w:trPr>
          <w:trHeight w:val="324"/>
        </w:trPr>
        <w:tc>
          <w:tcPr>
            <w:tcW w:w="117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AEDFB"/>
            <w:noWrap/>
            <w:vAlign w:val="bottom"/>
            <w:hideMark/>
          </w:tcPr>
          <w:p w14:paraId="27256515" w14:textId="17C5717C" w:rsidR="006F4C8C" w:rsidRPr="00547834" w:rsidRDefault="006F4C8C" w:rsidP="006F4C8C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lastRenderedPageBreak/>
              <w:t>Moduł I - Zarządzanie użytkownikami</w:t>
            </w:r>
            <w:r w:rsidR="008018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- WBS</w:t>
            </w:r>
          </w:p>
        </w:tc>
      </w:tr>
      <w:tr w:rsidR="006F4C8C" w:rsidRPr="00547834" w14:paraId="04DC3C9B" w14:textId="77777777" w:rsidTr="006F4C8C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4709" w14:textId="77777777" w:rsidR="006F4C8C" w:rsidRPr="00547834" w:rsidRDefault="006F4C8C" w:rsidP="006F4C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1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1868" w14:textId="77777777" w:rsidR="006F4C8C" w:rsidRPr="00547834" w:rsidRDefault="006F4C8C" w:rsidP="006F4C8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Sporządzenie i dokumentowanie analizy modułu I </w:t>
            </w:r>
          </w:p>
        </w:tc>
      </w:tr>
      <w:tr w:rsidR="006F4C8C" w:rsidRPr="00547834" w14:paraId="13395C60" w14:textId="77777777" w:rsidTr="006F4C8C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AC4D" w14:textId="77777777" w:rsidR="006F4C8C" w:rsidRPr="00547834" w:rsidRDefault="006F4C8C" w:rsidP="006F4C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1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BCF8" w14:textId="77777777" w:rsidR="006F4C8C" w:rsidRPr="00547834" w:rsidRDefault="006F4C8C" w:rsidP="006F4C8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Rozpisanie struktury podziału pracy (WBS) dla modułu I </w:t>
            </w:r>
          </w:p>
        </w:tc>
      </w:tr>
      <w:tr w:rsidR="006F4C8C" w:rsidRPr="00547834" w14:paraId="247DEED2" w14:textId="77777777" w:rsidTr="006F4C8C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801B" w14:textId="77777777" w:rsidR="006F4C8C" w:rsidRPr="00547834" w:rsidRDefault="006F4C8C" w:rsidP="006F4C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1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4C40" w14:textId="77777777" w:rsidR="006F4C8C" w:rsidRPr="00547834" w:rsidRDefault="006F4C8C" w:rsidP="006F4C8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projektowanie modelu bazy danych.</w:t>
            </w:r>
          </w:p>
        </w:tc>
      </w:tr>
      <w:tr w:rsidR="006F4C8C" w:rsidRPr="00547834" w14:paraId="3063E322" w14:textId="77777777" w:rsidTr="006F4C8C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B147" w14:textId="77777777" w:rsidR="006F4C8C" w:rsidRPr="00547834" w:rsidRDefault="006F4C8C" w:rsidP="006F4C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1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B31B" w14:textId="77777777" w:rsidR="006F4C8C" w:rsidRPr="00547834" w:rsidRDefault="006F4C8C" w:rsidP="006F4C8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mplementacja bazy danych oraz integracja z aplikacją</w:t>
            </w:r>
          </w:p>
        </w:tc>
      </w:tr>
      <w:tr w:rsidR="006F4C8C" w:rsidRPr="00547834" w14:paraId="0AF8C119" w14:textId="77777777" w:rsidTr="006F4C8C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5E68" w14:textId="77777777" w:rsidR="006F4C8C" w:rsidRPr="00547834" w:rsidRDefault="006F4C8C" w:rsidP="006F4C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1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6119" w14:textId="77777777" w:rsidR="006F4C8C" w:rsidRPr="00547834" w:rsidRDefault="006F4C8C" w:rsidP="006F4C8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projektowanie formularza „Panel administratora”.</w:t>
            </w:r>
          </w:p>
        </w:tc>
      </w:tr>
      <w:tr w:rsidR="006F4C8C" w:rsidRPr="00547834" w14:paraId="7F3FAD45" w14:textId="77777777" w:rsidTr="006F4C8C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8B5E" w14:textId="77777777" w:rsidR="006F4C8C" w:rsidRPr="00547834" w:rsidRDefault="006F4C8C" w:rsidP="006F4C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1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39DE" w14:textId="77777777" w:rsidR="006F4C8C" w:rsidRPr="00547834" w:rsidRDefault="006F4C8C" w:rsidP="006F4C8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aprojektowanie formularza „Dodaj użytkownika”.</w:t>
            </w:r>
          </w:p>
        </w:tc>
      </w:tr>
      <w:tr w:rsidR="006F4C8C" w:rsidRPr="00547834" w14:paraId="49A53DA1" w14:textId="77777777" w:rsidTr="006F4C8C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360A" w14:textId="77777777" w:rsidR="006F4C8C" w:rsidRPr="00547834" w:rsidRDefault="006F4C8C" w:rsidP="006F4C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1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EEC7" w14:textId="77777777" w:rsidR="006F4C8C" w:rsidRPr="00547834" w:rsidRDefault="006F4C8C" w:rsidP="006F4C8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mplementacja funkcjonalności dodawania użytkownika.</w:t>
            </w:r>
          </w:p>
        </w:tc>
      </w:tr>
      <w:tr w:rsidR="006F4C8C" w:rsidRPr="00547834" w14:paraId="3D7E70AE" w14:textId="77777777" w:rsidTr="006F4C8C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348F" w14:textId="77777777" w:rsidR="006F4C8C" w:rsidRPr="00547834" w:rsidRDefault="006F4C8C" w:rsidP="006F4C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1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4171" w14:textId="77777777" w:rsidR="006F4C8C" w:rsidRPr="00547834" w:rsidRDefault="006F4C8C" w:rsidP="006F4C8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projektowanie formularza z listą aktywnych użytkowników.</w:t>
            </w:r>
          </w:p>
        </w:tc>
      </w:tr>
      <w:tr w:rsidR="006F4C8C" w:rsidRPr="00547834" w14:paraId="4F187640" w14:textId="77777777" w:rsidTr="006F4C8C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9AE1" w14:textId="77777777" w:rsidR="006F4C8C" w:rsidRPr="00547834" w:rsidRDefault="006F4C8C" w:rsidP="006F4C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1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7124" w14:textId="77777777" w:rsidR="006F4C8C" w:rsidRPr="00547834" w:rsidRDefault="006F4C8C" w:rsidP="006F4C8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mplementacja funkcjonalności wyszukiwania użytkowników na liście.</w:t>
            </w:r>
          </w:p>
        </w:tc>
      </w:tr>
      <w:tr w:rsidR="006F4C8C" w:rsidRPr="00547834" w14:paraId="3B1451E7" w14:textId="77777777" w:rsidTr="006F4C8C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5EF8" w14:textId="77777777" w:rsidR="006F4C8C" w:rsidRPr="00547834" w:rsidRDefault="006F4C8C" w:rsidP="006F4C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1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5B9B" w14:textId="77777777" w:rsidR="006F4C8C" w:rsidRPr="00547834" w:rsidRDefault="006F4C8C" w:rsidP="006F4C8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mplementacja funkcjonalności zapomnienia użytkownika.</w:t>
            </w:r>
          </w:p>
        </w:tc>
      </w:tr>
      <w:tr w:rsidR="006F4C8C" w:rsidRPr="00547834" w14:paraId="71A383C2" w14:textId="77777777" w:rsidTr="006F4C8C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E9DB" w14:textId="77777777" w:rsidR="006F4C8C" w:rsidRPr="00547834" w:rsidRDefault="006F4C8C" w:rsidP="006F4C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1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2F5A" w14:textId="77777777" w:rsidR="006F4C8C" w:rsidRPr="00547834" w:rsidRDefault="006F4C8C" w:rsidP="006F4C8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projektowanie formularza „Podgląd danych”.</w:t>
            </w:r>
          </w:p>
        </w:tc>
      </w:tr>
      <w:tr w:rsidR="006F4C8C" w:rsidRPr="00547834" w14:paraId="2311FA3F" w14:textId="77777777" w:rsidTr="006F4C8C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912E" w14:textId="77777777" w:rsidR="006F4C8C" w:rsidRPr="00547834" w:rsidRDefault="006F4C8C" w:rsidP="006F4C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1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542C" w14:textId="77777777" w:rsidR="006F4C8C" w:rsidRPr="00547834" w:rsidRDefault="006F4C8C" w:rsidP="006F4C8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mplementacja funkcjonalności podglądu danych użytkownika.</w:t>
            </w:r>
          </w:p>
        </w:tc>
      </w:tr>
      <w:tr w:rsidR="006F4C8C" w:rsidRPr="00547834" w14:paraId="51135CAF" w14:textId="77777777" w:rsidTr="006F4C8C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09B3" w14:textId="77777777" w:rsidR="006F4C8C" w:rsidRPr="00547834" w:rsidRDefault="006F4C8C" w:rsidP="006F4C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1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BE18" w14:textId="77777777" w:rsidR="006F4C8C" w:rsidRPr="00547834" w:rsidRDefault="006F4C8C" w:rsidP="006F4C8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projektowanie formularza „Edycja danych użytkownika”.</w:t>
            </w:r>
          </w:p>
        </w:tc>
      </w:tr>
      <w:tr w:rsidR="006F4C8C" w:rsidRPr="00547834" w14:paraId="68B6C309" w14:textId="77777777" w:rsidTr="006F4C8C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87BA" w14:textId="77777777" w:rsidR="006F4C8C" w:rsidRPr="00547834" w:rsidRDefault="006F4C8C" w:rsidP="006F4C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1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E8D3" w14:textId="77777777" w:rsidR="006F4C8C" w:rsidRPr="00547834" w:rsidRDefault="006F4C8C" w:rsidP="006F4C8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mplementacja funkcjonalności związanej z edycją danych użytkownika.</w:t>
            </w:r>
          </w:p>
        </w:tc>
      </w:tr>
      <w:tr w:rsidR="006F4C8C" w:rsidRPr="00547834" w14:paraId="281E14F5" w14:textId="77777777" w:rsidTr="006F4C8C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2F0C" w14:textId="77777777" w:rsidR="006F4C8C" w:rsidRPr="00547834" w:rsidRDefault="006F4C8C" w:rsidP="006F4C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1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C616" w14:textId="77777777" w:rsidR="006F4C8C" w:rsidRPr="00547834" w:rsidRDefault="006F4C8C" w:rsidP="006F4C8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projektowanie formularza „Zapomnieni użytkownicy”.</w:t>
            </w:r>
          </w:p>
        </w:tc>
      </w:tr>
      <w:tr w:rsidR="006F4C8C" w:rsidRPr="00547834" w14:paraId="2449B9CE" w14:textId="77777777" w:rsidTr="006F4C8C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C21D" w14:textId="77777777" w:rsidR="006F4C8C" w:rsidRPr="00547834" w:rsidRDefault="006F4C8C" w:rsidP="006F4C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1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9478" w14:textId="77777777" w:rsidR="006F4C8C" w:rsidRPr="00547834" w:rsidRDefault="006F4C8C" w:rsidP="006F4C8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mplementacja funkcji wyszukiwania wszystkich zapomnianych użytkowników.</w:t>
            </w:r>
          </w:p>
        </w:tc>
      </w:tr>
      <w:tr w:rsidR="006F4C8C" w:rsidRPr="00547834" w14:paraId="3506B441" w14:textId="77777777" w:rsidTr="006F4C8C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D134" w14:textId="77777777" w:rsidR="006F4C8C" w:rsidRPr="00547834" w:rsidRDefault="006F4C8C" w:rsidP="006F4C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1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88A9" w14:textId="77777777" w:rsidR="006F4C8C" w:rsidRPr="00547834" w:rsidRDefault="006F4C8C" w:rsidP="006F4C8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gotowanie projektów testów.</w:t>
            </w:r>
          </w:p>
        </w:tc>
      </w:tr>
      <w:tr w:rsidR="006F4C8C" w:rsidRPr="00547834" w14:paraId="29C2B9B8" w14:textId="77777777" w:rsidTr="006F4C8C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FAED" w14:textId="77777777" w:rsidR="006F4C8C" w:rsidRPr="00547834" w:rsidRDefault="006F4C8C" w:rsidP="006F4C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1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43B8" w14:textId="77777777" w:rsidR="006F4C8C" w:rsidRPr="00547834" w:rsidRDefault="006F4C8C" w:rsidP="006F4C8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ealizacja testów.</w:t>
            </w:r>
          </w:p>
        </w:tc>
      </w:tr>
      <w:tr w:rsidR="006F4C8C" w:rsidRPr="00547834" w14:paraId="0A3460D2" w14:textId="77777777" w:rsidTr="006F4C8C">
        <w:trPr>
          <w:trHeight w:val="324"/>
        </w:trPr>
        <w:tc>
          <w:tcPr>
            <w:tcW w:w="117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2E5B9373" w14:textId="598C7867" w:rsidR="006F4C8C" w:rsidRPr="00547834" w:rsidRDefault="006F4C8C" w:rsidP="006F4C8C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Moduł II - Zarządzanie uprawnianiami</w:t>
            </w:r>
            <w:r w:rsidR="008018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- WBS</w:t>
            </w:r>
          </w:p>
        </w:tc>
      </w:tr>
      <w:tr w:rsidR="006F4C8C" w:rsidRPr="00547834" w14:paraId="6130DF75" w14:textId="77777777" w:rsidTr="006F4C8C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1B0E" w14:textId="77777777" w:rsidR="006F4C8C" w:rsidRPr="00547834" w:rsidRDefault="006F4C8C" w:rsidP="006F4C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1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957E" w14:textId="77777777" w:rsidR="006F4C8C" w:rsidRPr="00547834" w:rsidRDefault="006F4C8C" w:rsidP="006F4C8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porządzenie i dokumentowanie analizy modułu II.</w:t>
            </w:r>
          </w:p>
        </w:tc>
      </w:tr>
      <w:tr w:rsidR="006F4C8C" w:rsidRPr="00547834" w14:paraId="17371A60" w14:textId="77777777" w:rsidTr="006F4C8C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7FCB" w14:textId="77777777" w:rsidR="006F4C8C" w:rsidRPr="00547834" w:rsidRDefault="006F4C8C" w:rsidP="006F4C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1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64FD" w14:textId="77777777" w:rsidR="006F4C8C" w:rsidRPr="00547834" w:rsidRDefault="006F4C8C" w:rsidP="006F4C8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zpisanie struktury podziału pracy (WBS) dla modułu II.</w:t>
            </w:r>
          </w:p>
        </w:tc>
      </w:tr>
      <w:tr w:rsidR="006F4C8C" w:rsidRPr="00547834" w14:paraId="5B7DA972" w14:textId="77777777" w:rsidTr="006F4C8C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8DE5" w14:textId="77777777" w:rsidR="006F4C8C" w:rsidRPr="00547834" w:rsidRDefault="006F4C8C" w:rsidP="006F4C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1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6CCC" w14:textId="77777777" w:rsidR="006F4C8C" w:rsidRPr="00547834" w:rsidRDefault="006F4C8C" w:rsidP="006F4C8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zszerzenie modelu danych oraz modyfikacja istniejącej bazy w celu dostosowania do nowych funkcjonalności.</w:t>
            </w:r>
          </w:p>
        </w:tc>
      </w:tr>
      <w:tr w:rsidR="006F4C8C" w:rsidRPr="00547834" w14:paraId="5E169F7A" w14:textId="77777777" w:rsidTr="006F4C8C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645C" w14:textId="77777777" w:rsidR="006F4C8C" w:rsidRPr="00547834" w:rsidRDefault="006F4C8C" w:rsidP="006F4C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1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177C" w14:textId="77777777" w:rsidR="006F4C8C" w:rsidRPr="00547834" w:rsidRDefault="006F4C8C" w:rsidP="006F4C8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dycja panelu głównego administratora w celu dodania, przycisku „Zarządzanie uprawnianiami” uruchamiającego funkcjonalność.</w:t>
            </w:r>
          </w:p>
        </w:tc>
      </w:tr>
      <w:tr w:rsidR="006F4C8C" w:rsidRPr="00547834" w14:paraId="39B83245" w14:textId="77777777" w:rsidTr="006F4C8C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E456" w14:textId="77777777" w:rsidR="006F4C8C" w:rsidRPr="00547834" w:rsidRDefault="006F4C8C" w:rsidP="006F4C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1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88FD" w14:textId="77777777" w:rsidR="006F4C8C" w:rsidRPr="00547834" w:rsidRDefault="006F4C8C" w:rsidP="006F4C8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projektowanie formularza „Zarządzanie uprawnianiami”.</w:t>
            </w:r>
          </w:p>
        </w:tc>
      </w:tr>
      <w:tr w:rsidR="006F4C8C" w:rsidRPr="00547834" w14:paraId="072357FF" w14:textId="77777777" w:rsidTr="006F4C8C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4B2B" w14:textId="77777777" w:rsidR="006F4C8C" w:rsidRPr="00547834" w:rsidRDefault="006F4C8C" w:rsidP="006F4C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1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A31C" w14:textId="77777777" w:rsidR="006F4C8C" w:rsidRPr="00547834" w:rsidRDefault="006F4C8C" w:rsidP="006F4C8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projektowanie formularza do edycji uprawnień</w:t>
            </w:r>
          </w:p>
        </w:tc>
      </w:tr>
      <w:tr w:rsidR="006F4C8C" w:rsidRPr="00547834" w14:paraId="6F6F0579" w14:textId="77777777" w:rsidTr="006F4C8C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779F" w14:textId="77777777" w:rsidR="006F4C8C" w:rsidRPr="00547834" w:rsidRDefault="006F4C8C" w:rsidP="006F4C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1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127D" w14:textId="77777777" w:rsidR="006F4C8C" w:rsidRPr="00547834" w:rsidRDefault="006F4C8C" w:rsidP="006F4C8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mplementacja funkcjonalności  przeglądania listy uprawnień.</w:t>
            </w:r>
          </w:p>
        </w:tc>
      </w:tr>
      <w:tr w:rsidR="006F4C8C" w:rsidRPr="00547834" w14:paraId="26FCD1D7" w14:textId="77777777" w:rsidTr="006F4C8C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D86A" w14:textId="77777777" w:rsidR="006F4C8C" w:rsidRPr="00547834" w:rsidRDefault="006F4C8C" w:rsidP="006F4C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1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0BE3" w14:textId="77777777" w:rsidR="006F4C8C" w:rsidRPr="00547834" w:rsidRDefault="006F4C8C" w:rsidP="006F4C8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mplementacja funkcjonalności nadania uprawnień użytkownikowi.</w:t>
            </w:r>
          </w:p>
        </w:tc>
      </w:tr>
      <w:tr w:rsidR="006F4C8C" w:rsidRPr="00547834" w14:paraId="3CB08F1A" w14:textId="77777777" w:rsidTr="006F4C8C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FECB" w14:textId="77777777" w:rsidR="006F4C8C" w:rsidRPr="00547834" w:rsidRDefault="006F4C8C" w:rsidP="006F4C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1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9BD8" w14:textId="77777777" w:rsidR="006F4C8C" w:rsidRPr="00547834" w:rsidRDefault="006F4C8C" w:rsidP="006F4C8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mplementacja funkcjonalności do przeglądu użytkowników o danym uprawnieniu.</w:t>
            </w:r>
          </w:p>
        </w:tc>
      </w:tr>
      <w:tr w:rsidR="006F4C8C" w:rsidRPr="00547834" w14:paraId="00732D3C" w14:textId="77777777" w:rsidTr="006F4C8C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A5EB" w14:textId="77777777" w:rsidR="006F4C8C" w:rsidRPr="00547834" w:rsidRDefault="006F4C8C" w:rsidP="006F4C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1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2188" w14:textId="77777777" w:rsidR="006F4C8C" w:rsidRPr="00547834" w:rsidRDefault="006F4C8C" w:rsidP="006F4C8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gotowanie projektów testów.</w:t>
            </w:r>
          </w:p>
        </w:tc>
      </w:tr>
      <w:tr w:rsidR="006F4C8C" w:rsidRPr="00547834" w14:paraId="47798A7D" w14:textId="77777777" w:rsidTr="006F4C8C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0D91" w14:textId="77777777" w:rsidR="006F4C8C" w:rsidRPr="00547834" w:rsidRDefault="006F4C8C" w:rsidP="006F4C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1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6B6A" w14:textId="77777777" w:rsidR="006F4C8C" w:rsidRPr="00547834" w:rsidRDefault="006F4C8C" w:rsidP="006F4C8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ealizacja testów.</w:t>
            </w:r>
          </w:p>
        </w:tc>
      </w:tr>
      <w:tr w:rsidR="006F4C8C" w:rsidRPr="00547834" w14:paraId="7484295A" w14:textId="77777777" w:rsidTr="006F4C8C">
        <w:trPr>
          <w:trHeight w:val="324"/>
        </w:trPr>
        <w:tc>
          <w:tcPr>
            <w:tcW w:w="117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AEDFB"/>
            <w:noWrap/>
            <w:vAlign w:val="bottom"/>
            <w:hideMark/>
          </w:tcPr>
          <w:p w14:paraId="1CC2B41B" w14:textId="2A897ADA" w:rsidR="006F4C8C" w:rsidRPr="00547834" w:rsidRDefault="006F4C8C" w:rsidP="006F4C8C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Moduł III - Logowanie </w:t>
            </w:r>
            <w:r w:rsidR="008018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-WBS</w:t>
            </w:r>
          </w:p>
        </w:tc>
      </w:tr>
      <w:tr w:rsidR="006F4C8C" w:rsidRPr="00547834" w14:paraId="64A63452" w14:textId="77777777" w:rsidTr="006F4C8C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4EB8" w14:textId="77777777" w:rsidR="006F4C8C" w:rsidRPr="00547834" w:rsidRDefault="006F4C8C" w:rsidP="006F4C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1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A76A" w14:textId="77777777" w:rsidR="006F4C8C" w:rsidRPr="00547834" w:rsidRDefault="006F4C8C" w:rsidP="006F4C8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porządzenie i dokumentowanie analizy modułu III.</w:t>
            </w:r>
          </w:p>
        </w:tc>
      </w:tr>
      <w:tr w:rsidR="006F4C8C" w:rsidRPr="00547834" w14:paraId="62846E41" w14:textId="77777777" w:rsidTr="006F4C8C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0B13" w14:textId="77777777" w:rsidR="006F4C8C" w:rsidRPr="00547834" w:rsidRDefault="006F4C8C" w:rsidP="006F4C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1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B736" w14:textId="77777777" w:rsidR="006F4C8C" w:rsidRPr="00547834" w:rsidRDefault="006F4C8C" w:rsidP="006F4C8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zpisanie struktury podziału pracy (WBS) dla modułu III.</w:t>
            </w:r>
          </w:p>
        </w:tc>
      </w:tr>
      <w:tr w:rsidR="006F4C8C" w:rsidRPr="00547834" w14:paraId="671546C0" w14:textId="77777777" w:rsidTr="006F4C8C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9313" w14:textId="77777777" w:rsidR="006F4C8C" w:rsidRPr="00547834" w:rsidRDefault="006F4C8C" w:rsidP="006F4C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1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031C" w14:textId="77777777" w:rsidR="006F4C8C" w:rsidRPr="00547834" w:rsidRDefault="006F4C8C" w:rsidP="006F4C8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odyfikacja istniejącej bazy w celu dostosowania do nowych funkcjonalności.</w:t>
            </w:r>
          </w:p>
        </w:tc>
      </w:tr>
      <w:tr w:rsidR="006F4C8C" w:rsidRPr="00547834" w14:paraId="019BB362" w14:textId="77777777" w:rsidTr="006F4C8C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1E13" w14:textId="77777777" w:rsidR="006F4C8C" w:rsidRPr="00547834" w:rsidRDefault="006F4C8C" w:rsidP="006F4C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1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8F14" w14:textId="77777777" w:rsidR="006F4C8C" w:rsidRPr="00547834" w:rsidRDefault="006F4C8C" w:rsidP="006F4C8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Zaprojektowanie formularza logowania </w:t>
            </w:r>
          </w:p>
        </w:tc>
      </w:tr>
      <w:tr w:rsidR="006F4C8C" w:rsidRPr="00547834" w14:paraId="538EF8AD" w14:textId="77777777" w:rsidTr="006F4C8C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6428" w14:textId="77777777" w:rsidR="006F4C8C" w:rsidRPr="00547834" w:rsidRDefault="006F4C8C" w:rsidP="006F4C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1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3D28" w14:textId="77777777" w:rsidR="006F4C8C" w:rsidRPr="00547834" w:rsidRDefault="006F4C8C" w:rsidP="006F4C8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mplementacja funkcjonalności logowania.</w:t>
            </w:r>
          </w:p>
        </w:tc>
      </w:tr>
      <w:tr w:rsidR="006F4C8C" w:rsidRPr="00547834" w14:paraId="47C322EF" w14:textId="77777777" w:rsidTr="006F4C8C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FA30" w14:textId="77777777" w:rsidR="006F4C8C" w:rsidRPr="00547834" w:rsidRDefault="006F4C8C" w:rsidP="006F4C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1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C825" w14:textId="77777777" w:rsidR="006F4C8C" w:rsidRPr="00547834" w:rsidRDefault="006F4C8C" w:rsidP="006F4C8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dycja panelu głównego, w celu dodania przycisku „Wyloguj się”.</w:t>
            </w:r>
          </w:p>
        </w:tc>
      </w:tr>
      <w:tr w:rsidR="006F4C8C" w:rsidRPr="00547834" w14:paraId="2ADB489C" w14:textId="77777777" w:rsidTr="006F4C8C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0F74" w14:textId="77777777" w:rsidR="006F4C8C" w:rsidRPr="00547834" w:rsidRDefault="006F4C8C" w:rsidP="006F4C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1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ACCE" w14:textId="77777777" w:rsidR="006F4C8C" w:rsidRPr="00547834" w:rsidRDefault="006F4C8C" w:rsidP="006F4C8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mplementacja funkcjonalności wylogowania.</w:t>
            </w:r>
          </w:p>
        </w:tc>
      </w:tr>
      <w:tr w:rsidR="006F4C8C" w:rsidRPr="00547834" w14:paraId="4FC52ACE" w14:textId="77777777" w:rsidTr="006F4C8C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4032" w14:textId="77777777" w:rsidR="006F4C8C" w:rsidRPr="00547834" w:rsidRDefault="006F4C8C" w:rsidP="006F4C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1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887F" w14:textId="77777777" w:rsidR="006F4C8C" w:rsidRPr="00547834" w:rsidRDefault="006F4C8C" w:rsidP="006F4C8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projektowanie formularza do odzyskania hasła przez użytkownika.</w:t>
            </w:r>
          </w:p>
        </w:tc>
      </w:tr>
      <w:tr w:rsidR="006F4C8C" w:rsidRPr="00547834" w14:paraId="5BDEA921" w14:textId="77777777" w:rsidTr="006F4C8C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034A" w14:textId="77777777" w:rsidR="006F4C8C" w:rsidRPr="00547834" w:rsidRDefault="006F4C8C" w:rsidP="006F4C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1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21A7" w14:textId="77777777" w:rsidR="006F4C8C" w:rsidRPr="00547834" w:rsidRDefault="006F4C8C" w:rsidP="006F4C8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mplementacja funkcjonalności odzyskania hasła przez użytkownika.</w:t>
            </w:r>
          </w:p>
        </w:tc>
      </w:tr>
      <w:tr w:rsidR="006F4C8C" w:rsidRPr="00547834" w14:paraId="6913ED9E" w14:textId="77777777" w:rsidTr="006F4C8C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504D" w14:textId="77777777" w:rsidR="006F4C8C" w:rsidRPr="00547834" w:rsidRDefault="006F4C8C" w:rsidP="006F4C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1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5BD6" w14:textId="77777777" w:rsidR="006F4C8C" w:rsidRPr="00547834" w:rsidRDefault="006F4C8C" w:rsidP="006F4C8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dycja zakładki  „Aktywni użytkownicy” dostępnej tylko dla administratora w celu dodania przycisku „Zmień hasło”.</w:t>
            </w:r>
          </w:p>
        </w:tc>
      </w:tr>
      <w:tr w:rsidR="006F4C8C" w:rsidRPr="00547834" w14:paraId="4992556E" w14:textId="77777777" w:rsidTr="006F4C8C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AE2D" w14:textId="77777777" w:rsidR="006F4C8C" w:rsidRPr="00547834" w:rsidRDefault="006F4C8C" w:rsidP="006F4C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1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BDC6" w14:textId="77777777" w:rsidR="006F4C8C" w:rsidRPr="00547834" w:rsidRDefault="006F4C8C" w:rsidP="006F4C8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Zaprojektowanie formularza do zmiany hasła </w:t>
            </w:r>
          </w:p>
        </w:tc>
      </w:tr>
      <w:tr w:rsidR="006F4C8C" w:rsidRPr="00547834" w14:paraId="57091FF7" w14:textId="77777777" w:rsidTr="006F4C8C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4A96" w14:textId="77777777" w:rsidR="006F4C8C" w:rsidRPr="00547834" w:rsidRDefault="006F4C8C" w:rsidP="006F4C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1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0602" w14:textId="77777777" w:rsidR="006F4C8C" w:rsidRPr="00547834" w:rsidRDefault="006F4C8C" w:rsidP="006F4C8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mplementacja funkcjonalności zmiany hasła użytkownika przez administratora.</w:t>
            </w:r>
          </w:p>
        </w:tc>
      </w:tr>
      <w:tr w:rsidR="006F4C8C" w:rsidRPr="00547834" w14:paraId="47AC3C17" w14:textId="77777777" w:rsidTr="006F4C8C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2B23" w14:textId="77777777" w:rsidR="006F4C8C" w:rsidRPr="00547834" w:rsidRDefault="006F4C8C" w:rsidP="006F4C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1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A07B" w14:textId="77777777" w:rsidR="006F4C8C" w:rsidRPr="00547834" w:rsidRDefault="006F4C8C" w:rsidP="006F4C8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ojekt formularza do ustawienia nowego hasła przez użytkownika.</w:t>
            </w:r>
          </w:p>
        </w:tc>
      </w:tr>
      <w:tr w:rsidR="006F4C8C" w:rsidRPr="00547834" w14:paraId="38E02DFA" w14:textId="77777777" w:rsidTr="006F4C8C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1B0B" w14:textId="77777777" w:rsidR="006F4C8C" w:rsidRPr="00547834" w:rsidRDefault="006F4C8C" w:rsidP="006F4C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1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42ED" w14:textId="77777777" w:rsidR="006F4C8C" w:rsidRPr="00547834" w:rsidRDefault="006F4C8C" w:rsidP="006F4C8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mplementacja funkcjonalności ustawiania nowego hasła przez użytkownika.</w:t>
            </w:r>
          </w:p>
        </w:tc>
      </w:tr>
      <w:tr w:rsidR="006F4C8C" w:rsidRPr="00547834" w14:paraId="3B2301BD" w14:textId="77777777" w:rsidTr="006F4C8C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AC49" w14:textId="77777777" w:rsidR="006F4C8C" w:rsidRPr="00547834" w:rsidRDefault="006F4C8C" w:rsidP="006F4C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1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258B" w14:textId="77777777" w:rsidR="006F4C8C" w:rsidRPr="00547834" w:rsidRDefault="006F4C8C" w:rsidP="006F4C8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mplementacja funkcjonalności automatycznego generowania hasła przez system.</w:t>
            </w:r>
          </w:p>
        </w:tc>
      </w:tr>
      <w:tr w:rsidR="006F4C8C" w:rsidRPr="00547834" w14:paraId="337A4830" w14:textId="77777777" w:rsidTr="006F4C8C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8AFF" w14:textId="77777777" w:rsidR="006F4C8C" w:rsidRPr="00547834" w:rsidRDefault="006F4C8C" w:rsidP="006F4C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1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4297" w14:textId="77777777" w:rsidR="006F4C8C" w:rsidRPr="00547834" w:rsidRDefault="006F4C8C" w:rsidP="006F4C8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gotowanie projektów testów.</w:t>
            </w:r>
          </w:p>
        </w:tc>
      </w:tr>
      <w:tr w:rsidR="006F4C8C" w:rsidRPr="00547834" w14:paraId="62607AB5" w14:textId="77777777" w:rsidTr="006F4C8C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2F27" w14:textId="77777777" w:rsidR="006F4C8C" w:rsidRPr="00547834" w:rsidRDefault="006F4C8C" w:rsidP="006F4C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1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E394" w14:textId="77777777" w:rsidR="006F4C8C" w:rsidRPr="00547834" w:rsidRDefault="006F4C8C" w:rsidP="006F4C8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478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ealizacja testów.</w:t>
            </w:r>
          </w:p>
        </w:tc>
      </w:tr>
    </w:tbl>
    <w:p w14:paraId="0DFF1D41" w14:textId="77777777" w:rsidR="006F4C8C" w:rsidRDefault="006F4C8C" w:rsidP="00012360">
      <w:pPr>
        <w:rPr>
          <w:strike/>
        </w:rPr>
      </w:pPr>
    </w:p>
    <w:p w14:paraId="37B6BA95" w14:textId="77777777" w:rsidR="00012360" w:rsidRDefault="00012360" w:rsidP="00012360">
      <w:pPr>
        <w:rPr>
          <w:strike/>
        </w:rPr>
      </w:pPr>
    </w:p>
    <w:sectPr w:rsidR="000123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A80DE" w14:textId="77777777" w:rsidR="00E76719" w:rsidRDefault="00E76719" w:rsidP="00785D8D">
      <w:r>
        <w:separator/>
      </w:r>
    </w:p>
  </w:endnote>
  <w:endnote w:type="continuationSeparator" w:id="0">
    <w:p w14:paraId="2BCA3444" w14:textId="77777777" w:rsidR="00E76719" w:rsidRDefault="00E76719" w:rsidP="0078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E227D" w14:textId="77777777" w:rsidR="00E76719" w:rsidRDefault="00E76719" w:rsidP="00785D8D">
      <w:r>
        <w:separator/>
      </w:r>
    </w:p>
  </w:footnote>
  <w:footnote w:type="continuationSeparator" w:id="0">
    <w:p w14:paraId="097F1368" w14:textId="77777777" w:rsidR="00E76719" w:rsidRDefault="00E76719" w:rsidP="0078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E1A"/>
    <w:multiLevelType w:val="multilevel"/>
    <w:tmpl w:val="88D24BF8"/>
    <w:styleLink w:val="Biecalista2"/>
    <w:lvl w:ilvl="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2" w:hanging="360"/>
      </w:pPr>
    </w:lvl>
    <w:lvl w:ilvl="2">
      <w:start w:val="1"/>
      <w:numFmt w:val="lowerRoman"/>
      <w:lvlText w:val="%3."/>
      <w:lvlJc w:val="right"/>
      <w:pPr>
        <w:ind w:left="2562" w:hanging="180"/>
      </w:pPr>
    </w:lvl>
    <w:lvl w:ilvl="3">
      <w:start w:val="1"/>
      <w:numFmt w:val="decimal"/>
      <w:lvlText w:val="%4."/>
      <w:lvlJc w:val="left"/>
      <w:pPr>
        <w:ind w:left="3282" w:hanging="360"/>
      </w:pPr>
    </w:lvl>
    <w:lvl w:ilvl="4">
      <w:start w:val="1"/>
      <w:numFmt w:val="lowerLetter"/>
      <w:lvlText w:val="%5."/>
      <w:lvlJc w:val="left"/>
      <w:pPr>
        <w:ind w:left="4002" w:hanging="360"/>
      </w:pPr>
    </w:lvl>
    <w:lvl w:ilvl="5">
      <w:start w:val="1"/>
      <w:numFmt w:val="lowerRoman"/>
      <w:lvlText w:val="%6."/>
      <w:lvlJc w:val="right"/>
      <w:pPr>
        <w:ind w:left="4722" w:hanging="180"/>
      </w:pPr>
    </w:lvl>
    <w:lvl w:ilvl="6">
      <w:start w:val="1"/>
      <w:numFmt w:val="decimal"/>
      <w:lvlText w:val="%7."/>
      <w:lvlJc w:val="left"/>
      <w:pPr>
        <w:ind w:left="5442" w:hanging="360"/>
      </w:pPr>
    </w:lvl>
    <w:lvl w:ilvl="7">
      <w:start w:val="1"/>
      <w:numFmt w:val="lowerLetter"/>
      <w:lvlText w:val="%8."/>
      <w:lvlJc w:val="left"/>
      <w:pPr>
        <w:ind w:left="6162" w:hanging="360"/>
      </w:pPr>
    </w:lvl>
    <w:lvl w:ilvl="8">
      <w:start w:val="1"/>
      <w:numFmt w:val="lowerRoman"/>
      <w:lvlText w:val="%9."/>
      <w:lvlJc w:val="right"/>
      <w:pPr>
        <w:ind w:left="6882" w:hanging="180"/>
      </w:pPr>
    </w:lvl>
  </w:abstractNum>
  <w:abstractNum w:abstractNumId="1" w15:restartNumberingAfterBreak="0">
    <w:nsid w:val="03487F24"/>
    <w:multiLevelType w:val="hybridMultilevel"/>
    <w:tmpl w:val="9FDAD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118EA"/>
    <w:multiLevelType w:val="hybridMultilevel"/>
    <w:tmpl w:val="D80601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F145F5"/>
    <w:multiLevelType w:val="hybridMultilevel"/>
    <w:tmpl w:val="C1A8E3B8"/>
    <w:lvl w:ilvl="0" w:tplc="0415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E41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56065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60B1009"/>
    <w:multiLevelType w:val="multilevel"/>
    <w:tmpl w:val="515A7F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  <w:bCs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62E49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4F59E0"/>
    <w:multiLevelType w:val="hybridMultilevel"/>
    <w:tmpl w:val="F30002B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2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557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C227A9"/>
    <w:multiLevelType w:val="hybridMultilevel"/>
    <w:tmpl w:val="52A4B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34D0A"/>
    <w:multiLevelType w:val="hybridMultilevel"/>
    <w:tmpl w:val="DF9C03FE"/>
    <w:lvl w:ilvl="0" w:tplc="66CE844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D2215"/>
    <w:multiLevelType w:val="hybridMultilevel"/>
    <w:tmpl w:val="2AD69AF4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F4F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04E27BF"/>
    <w:multiLevelType w:val="hybridMultilevel"/>
    <w:tmpl w:val="19BEF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22ED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3DE540F"/>
    <w:multiLevelType w:val="multilevel"/>
    <w:tmpl w:val="5262F2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  <w:bCs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45F46C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60856D2"/>
    <w:multiLevelType w:val="hybridMultilevel"/>
    <w:tmpl w:val="D2D27E00"/>
    <w:lvl w:ilvl="0" w:tplc="2A428A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87590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9A8029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52E06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659582E"/>
    <w:multiLevelType w:val="multilevel"/>
    <w:tmpl w:val="2DAC8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6DB65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81606AB"/>
    <w:multiLevelType w:val="hybridMultilevel"/>
    <w:tmpl w:val="B78C1B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21D38"/>
    <w:multiLevelType w:val="hybridMultilevel"/>
    <w:tmpl w:val="CBECDC4C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C60403"/>
    <w:multiLevelType w:val="hybridMultilevel"/>
    <w:tmpl w:val="CBECDC4C"/>
    <w:lvl w:ilvl="0" w:tplc="0F36F60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11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F866862"/>
    <w:multiLevelType w:val="hybridMultilevel"/>
    <w:tmpl w:val="6786E6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FC84E06"/>
    <w:multiLevelType w:val="hybridMultilevel"/>
    <w:tmpl w:val="1D549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FD1E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199675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1D43FA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2F942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3130DB3"/>
    <w:multiLevelType w:val="hybridMultilevel"/>
    <w:tmpl w:val="CBECDC4C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1744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3F156AC"/>
    <w:multiLevelType w:val="hybridMultilevel"/>
    <w:tmpl w:val="85CE9934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34182CA7"/>
    <w:multiLevelType w:val="hybridMultilevel"/>
    <w:tmpl w:val="F552E8B4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8B15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7C54B9A"/>
    <w:multiLevelType w:val="hybridMultilevel"/>
    <w:tmpl w:val="179AD49A"/>
    <w:lvl w:ilvl="0" w:tplc="8ECA698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0F4419"/>
    <w:multiLevelType w:val="hybridMultilevel"/>
    <w:tmpl w:val="DF9C03FE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AB22BF"/>
    <w:multiLevelType w:val="hybridMultilevel"/>
    <w:tmpl w:val="8A6A99F0"/>
    <w:lvl w:ilvl="0" w:tplc="AC12AC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5D5B4D"/>
    <w:multiLevelType w:val="hybridMultilevel"/>
    <w:tmpl w:val="DDEC24FA"/>
    <w:lvl w:ilvl="0" w:tplc="D576AA7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81012C"/>
    <w:multiLevelType w:val="hybridMultilevel"/>
    <w:tmpl w:val="75FA673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037C81"/>
    <w:multiLevelType w:val="hybridMultilevel"/>
    <w:tmpl w:val="75FA673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5C5147"/>
    <w:multiLevelType w:val="multilevel"/>
    <w:tmpl w:val="26D07518"/>
    <w:styleLink w:val="Biecalista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A1143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40F53D59"/>
    <w:multiLevelType w:val="hybridMultilevel"/>
    <w:tmpl w:val="F552E8B4"/>
    <w:lvl w:ilvl="0" w:tplc="CE26286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2A1989"/>
    <w:multiLevelType w:val="hybridMultilevel"/>
    <w:tmpl w:val="82F69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BD60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451B60EB"/>
    <w:multiLevelType w:val="multilevel"/>
    <w:tmpl w:val="0415001D"/>
    <w:styleLink w:val="Biecalist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47A41CCB"/>
    <w:multiLevelType w:val="hybridMultilevel"/>
    <w:tmpl w:val="75FA673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FF32B5"/>
    <w:multiLevelType w:val="hybridMultilevel"/>
    <w:tmpl w:val="0308C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2556DE"/>
    <w:multiLevelType w:val="hybridMultilevel"/>
    <w:tmpl w:val="0C8CAB66"/>
    <w:lvl w:ilvl="0" w:tplc="FFB0CDF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172577"/>
    <w:multiLevelType w:val="hybridMultilevel"/>
    <w:tmpl w:val="A9500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3177B1"/>
    <w:multiLevelType w:val="hybridMultilevel"/>
    <w:tmpl w:val="75FA673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E05D4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4F953A59"/>
    <w:multiLevelType w:val="hybridMultilevel"/>
    <w:tmpl w:val="2BBC1846"/>
    <w:lvl w:ilvl="0" w:tplc="6E9A9A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185CE2"/>
    <w:multiLevelType w:val="hybridMultilevel"/>
    <w:tmpl w:val="FE9C6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0533E32"/>
    <w:multiLevelType w:val="hybridMultilevel"/>
    <w:tmpl w:val="CBECDC4C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E35622"/>
    <w:multiLevelType w:val="hybridMultilevel"/>
    <w:tmpl w:val="36C21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F140FD"/>
    <w:multiLevelType w:val="hybridMultilevel"/>
    <w:tmpl w:val="CBECDC4C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A32900"/>
    <w:multiLevelType w:val="hybridMultilevel"/>
    <w:tmpl w:val="35A08D8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A21420"/>
    <w:multiLevelType w:val="hybridMultilevel"/>
    <w:tmpl w:val="75FA673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8E7AF1"/>
    <w:multiLevelType w:val="hybridMultilevel"/>
    <w:tmpl w:val="75FA673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B248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5F3376C2"/>
    <w:multiLevelType w:val="hybridMultilevel"/>
    <w:tmpl w:val="75FA673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F60EEE"/>
    <w:multiLevelType w:val="hybridMultilevel"/>
    <w:tmpl w:val="75FA673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680A15"/>
    <w:multiLevelType w:val="hybridMultilevel"/>
    <w:tmpl w:val="2AD69AF4"/>
    <w:lvl w:ilvl="0" w:tplc="FF10B9B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E542D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66354805"/>
    <w:multiLevelType w:val="hybridMultilevel"/>
    <w:tmpl w:val="DF58C2D2"/>
    <w:lvl w:ilvl="0" w:tplc="6E9A9A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76E25AA"/>
    <w:multiLevelType w:val="hybridMultilevel"/>
    <w:tmpl w:val="9454D654"/>
    <w:lvl w:ilvl="0" w:tplc="EA382EA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7E0013"/>
    <w:multiLevelType w:val="hybridMultilevel"/>
    <w:tmpl w:val="3128258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1640E2"/>
    <w:multiLevelType w:val="hybridMultilevel"/>
    <w:tmpl w:val="C11CD5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DF6563E"/>
    <w:multiLevelType w:val="hybridMultilevel"/>
    <w:tmpl w:val="B9AC9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E191313"/>
    <w:multiLevelType w:val="hybridMultilevel"/>
    <w:tmpl w:val="DBE2F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B1433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6FE20B0D"/>
    <w:multiLevelType w:val="hybridMultilevel"/>
    <w:tmpl w:val="0C8CAB6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2C6863"/>
    <w:multiLevelType w:val="hybridMultilevel"/>
    <w:tmpl w:val="FB3012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2AC133E"/>
    <w:multiLevelType w:val="multilevel"/>
    <w:tmpl w:val="67F46388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8558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74BA4263"/>
    <w:multiLevelType w:val="multilevel"/>
    <w:tmpl w:val="2700B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6EE4E4E"/>
    <w:multiLevelType w:val="hybridMultilevel"/>
    <w:tmpl w:val="75FA673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903803"/>
    <w:multiLevelType w:val="hybridMultilevel"/>
    <w:tmpl w:val="CBECDC4C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EE3621"/>
    <w:multiLevelType w:val="hybridMultilevel"/>
    <w:tmpl w:val="DF9C03FE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F52416"/>
    <w:multiLevelType w:val="hybridMultilevel"/>
    <w:tmpl w:val="75FA673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FD6D50"/>
    <w:multiLevelType w:val="hybridMultilevel"/>
    <w:tmpl w:val="D29E8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524928">
    <w:abstractNumId w:val="79"/>
  </w:num>
  <w:num w:numId="2" w16cid:durableId="1450394375">
    <w:abstractNumId w:val="0"/>
  </w:num>
  <w:num w:numId="3" w16cid:durableId="1155342336">
    <w:abstractNumId w:val="45"/>
  </w:num>
  <w:num w:numId="4" w16cid:durableId="1377706500">
    <w:abstractNumId w:val="35"/>
  </w:num>
  <w:num w:numId="5" w16cid:durableId="1137141786">
    <w:abstractNumId w:val="80"/>
  </w:num>
  <w:num w:numId="6" w16cid:durableId="1141769675">
    <w:abstractNumId w:val="65"/>
  </w:num>
  <w:num w:numId="7" w16cid:durableId="1874228115">
    <w:abstractNumId w:val="23"/>
  </w:num>
  <w:num w:numId="8" w16cid:durableId="1865512384">
    <w:abstractNumId w:val="19"/>
  </w:num>
  <w:num w:numId="9" w16cid:durableId="1515874297">
    <w:abstractNumId w:val="4"/>
  </w:num>
  <w:num w:numId="10" w16cid:durableId="65418270">
    <w:abstractNumId w:val="16"/>
  </w:num>
  <w:num w:numId="11" w16cid:durableId="807628314">
    <w:abstractNumId w:val="32"/>
  </w:num>
  <w:num w:numId="12" w16cid:durableId="1592079270">
    <w:abstractNumId w:val="20"/>
  </w:num>
  <w:num w:numId="13" w16cid:durableId="1881933620">
    <w:abstractNumId w:val="15"/>
  </w:num>
  <w:num w:numId="14" w16cid:durableId="842428497">
    <w:abstractNumId w:val="31"/>
  </w:num>
  <w:num w:numId="15" w16cid:durableId="230697792">
    <w:abstractNumId w:val="76"/>
  </w:num>
  <w:num w:numId="16" w16cid:durableId="1790658732">
    <w:abstractNumId w:val="27"/>
  </w:num>
  <w:num w:numId="17" w16cid:durableId="788738665">
    <w:abstractNumId w:val="33"/>
  </w:num>
  <w:num w:numId="18" w16cid:durableId="1231117247">
    <w:abstractNumId w:val="9"/>
  </w:num>
  <w:num w:numId="19" w16cid:durableId="1197742151">
    <w:abstractNumId w:val="17"/>
  </w:num>
  <w:num w:numId="20" w16cid:durableId="234974767">
    <w:abstractNumId w:val="46"/>
  </w:num>
  <w:num w:numId="21" w16cid:durableId="212010190">
    <w:abstractNumId w:val="7"/>
  </w:num>
  <w:num w:numId="22" w16cid:durableId="386223018">
    <w:abstractNumId w:val="13"/>
  </w:num>
  <w:num w:numId="23" w16cid:durableId="1694526663">
    <w:abstractNumId w:val="56"/>
  </w:num>
  <w:num w:numId="24" w16cid:durableId="338578993">
    <w:abstractNumId w:val="1"/>
  </w:num>
  <w:num w:numId="25" w16cid:durableId="416287127">
    <w:abstractNumId w:val="42"/>
  </w:num>
  <w:num w:numId="26" w16cid:durableId="1473600862">
    <w:abstractNumId w:val="21"/>
  </w:num>
  <w:num w:numId="27" w16cid:durableId="1871338224">
    <w:abstractNumId w:val="18"/>
  </w:num>
  <w:num w:numId="28" w16cid:durableId="1541865832">
    <w:abstractNumId w:val="62"/>
  </w:num>
  <w:num w:numId="29" w16cid:durableId="1486436499">
    <w:abstractNumId w:val="50"/>
  </w:num>
  <w:num w:numId="30" w16cid:durableId="564724616">
    <w:abstractNumId w:val="22"/>
  </w:num>
  <w:num w:numId="31" w16cid:durableId="1837648968">
    <w:abstractNumId w:val="41"/>
  </w:num>
  <w:num w:numId="32" w16cid:durableId="1514878892">
    <w:abstractNumId w:val="8"/>
  </w:num>
  <w:num w:numId="33" w16cid:durableId="1649940160">
    <w:abstractNumId w:val="81"/>
  </w:num>
  <w:num w:numId="34" w16cid:durableId="1852522654">
    <w:abstractNumId w:val="10"/>
  </w:num>
  <w:num w:numId="35" w16cid:durableId="1657958647">
    <w:abstractNumId w:val="2"/>
  </w:num>
  <w:num w:numId="36" w16cid:durableId="924648463">
    <w:abstractNumId w:val="73"/>
  </w:num>
  <w:num w:numId="37" w16cid:durableId="1638681782">
    <w:abstractNumId w:val="28"/>
  </w:num>
  <w:num w:numId="38" w16cid:durableId="1835296275">
    <w:abstractNumId w:val="24"/>
  </w:num>
  <w:num w:numId="39" w16cid:durableId="536042356">
    <w:abstractNumId w:val="52"/>
  </w:num>
  <w:num w:numId="40" w16cid:durableId="1173106612">
    <w:abstractNumId w:val="47"/>
  </w:num>
  <w:num w:numId="41" w16cid:durableId="36592858">
    <w:abstractNumId w:val="68"/>
  </w:num>
  <w:num w:numId="42" w16cid:durableId="965545597">
    <w:abstractNumId w:val="64"/>
  </w:num>
  <w:num w:numId="43" w16cid:durableId="886914419">
    <w:abstractNumId w:val="44"/>
  </w:num>
  <w:num w:numId="44" w16cid:durableId="521434525">
    <w:abstractNumId w:val="85"/>
  </w:num>
  <w:num w:numId="45" w16cid:durableId="1050105660">
    <w:abstractNumId w:val="53"/>
  </w:num>
  <w:num w:numId="46" w16cid:durableId="4944859">
    <w:abstractNumId w:val="55"/>
  </w:num>
  <w:num w:numId="47" w16cid:durableId="277417222">
    <w:abstractNumId w:val="26"/>
  </w:num>
  <w:num w:numId="48" w16cid:durableId="1098984208">
    <w:abstractNumId w:val="63"/>
  </w:num>
  <w:num w:numId="49" w16cid:durableId="594822577">
    <w:abstractNumId w:val="39"/>
  </w:num>
  <w:num w:numId="50" w16cid:durableId="827091023">
    <w:abstractNumId w:val="71"/>
  </w:num>
  <w:num w:numId="51" w16cid:durableId="1314069707">
    <w:abstractNumId w:val="11"/>
  </w:num>
  <w:num w:numId="52" w16cid:durableId="683748766">
    <w:abstractNumId w:val="58"/>
  </w:num>
  <w:num w:numId="53" w16cid:durableId="16083353">
    <w:abstractNumId w:val="3"/>
  </w:num>
  <w:num w:numId="54" w16cid:durableId="1034500619">
    <w:abstractNumId w:val="59"/>
  </w:num>
  <w:num w:numId="55" w16cid:durableId="423578787">
    <w:abstractNumId w:val="83"/>
  </w:num>
  <w:num w:numId="56" w16cid:durableId="475880501">
    <w:abstractNumId w:val="25"/>
  </w:num>
  <w:num w:numId="57" w16cid:durableId="935602883">
    <w:abstractNumId w:val="37"/>
  </w:num>
  <w:num w:numId="58" w16cid:durableId="1111702980">
    <w:abstractNumId w:val="12"/>
  </w:num>
  <w:num w:numId="59" w16cid:durableId="1460688930">
    <w:abstractNumId w:val="51"/>
  </w:num>
  <w:num w:numId="60" w16cid:durableId="2041928260">
    <w:abstractNumId w:val="67"/>
  </w:num>
  <w:num w:numId="61" w16cid:durableId="793838854">
    <w:abstractNumId w:val="43"/>
  </w:num>
  <w:num w:numId="62" w16cid:durableId="574244013">
    <w:abstractNumId w:val="77"/>
  </w:num>
  <w:num w:numId="63" w16cid:durableId="1346906364">
    <w:abstractNumId w:val="82"/>
  </w:num>
  <w:num w:numId="64" w16cid:durableId="1911377988">
    <w:abstractNumId w:val="61"/>
  </w:num>
  <w:num w:numId="65" w16cid:durableId="1362827916">
    <w:abstractNumId w:val="34"/>
  </w:num>
  <w:num w:numId="66" w16cid:durableId="799228494">
    <w:abstractNumId w:val="66"/>
  </w:num>
  <w:num w:numId="67" w16cid:durableId="862860239">
    <w:abstractNumId w:val="40"/>
  </w:num>
  <w:num w:numId="68" w16cid:durableId="1196699803">
    <w:abstractNumId w:val="84"/>
  </w:num>
  <w:num w:numId="69" w16cid:durableId="1918322909">
    <w:abstractNumId w:val="49"/>
  </w:num>
  <w:num w:numId="70" w16cid:durableId="628049324">
    <w:abstractNumId w:val="38"/>
  </w:num>
  <w:num w:numId="71" w16cid:durableId="1058019895">
    <w:abstractNumId w:val="69"/>
  </w:num>
  <w:num w:numId="72" w16cid:durableId="916208582">
    <w:abstractNumId w:val="70"/>
  </w:num>
  <w:num w:numId="73" w16cid:durableId="518351060">
    <w:abstractNumId w:val="57"/>
  </w:num>
  <w:num w:numId="74" w16cid:durableId="771054935">
    <w:abstractNumId w:val="29"/>
  </w:num>
  <w:num w:numId="75" w16cid:durableId="871499223">
    <w:abstractNumId w:val="54"/>
  </w:num>
  <w:num w:numId="76" w16cid:durableId="731270323">
    <w:abstractNumId w:val="48"/>
  </w:num>
  <w:num w:numId="77" w16cid:durableId="1454641605">
    <w:abstractNumId w:val="78"/>
  </w:num>
  <w:num w:numId="78" w16cid:durableId="1181508534">
    <w:abstractNumId w:val="14"/>
  </w:num>
  <w:num w:numId="79" w16cid:durableId="1829637499">
    <w:abstractNumId w:val="60"/>
  </w:num>
  <w:num w:numId="80" w16cid:durableId="1226525190">
    <w:abstractNumId w:val="86"/>
  </w:num>
  <w:num w:numId="81" w16cid:durableId="42992275">
    <w:abstractNumId w:val="75"/>
  </w:num>
  <w:num w:numId="82" w16cid:durableId="1586958739">
    <w:abstractNumId w:val="74"/>
  </w:num>
  <w:num w:numId="83" w16cid:durableId="529343572">
    <w:abstractNumId w:val="72"/>
  </w:num>
  <w:num w:numId="84" w16cid:durableId="455415194">
    <w:abstractNumId w:val="5"/>
  </w:num>
  <w:num w:numId="85" w16cid:durableId="734472789">
    <w:abstractNumId w:val="36"/>
  </w:num>
  <w:num w:numId="86" w16cid:durableId="1498349770">
    <w:abstractNumId w:val="6"/>
  </w:num>
  <w:num w:numId="87" w16cid:durableId="2047364890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17"/>
    <w:rsid w:val="00006050"/>
    <w:rsid w:val="00012360"/>
    <w:rsid w:val="00013117"/>
    <w:rsid w:val="00014060"/>
    <w:rsid w:val="000219D4"/>
    <w:rsid w:val="00054E77"/>
    <w:rsid w:val="000710A2"/>
    <w:rsid w:val="00090D3F"/>
    <w:rsid w:val="000A0FFD"/>
    <w:rsid w:val="000A3A6B"/>
    <w:rsid w:val="000B1A14"/>
    <w:rsid w:val="000C0E81"/>
    <w:rsid w:val="000C3A03"/>
    <w:rsid w:val="000D15F6"/>
    <w:rsid w:val="000E5064"/>
    <w:rsid w:val="000F4A43"/>
    <w:rsid w:val="0010357F"/>
    <w:rsid w:val="00130C63"/>
    <w:rsid w:val="00166197"/>
    <w:rsid w:val="00166515"/>
    <w:rsid w:val="0016694A"/>
    <w:rsid w:val="0018021F"/>
    <w:rsid w:val="001930FB"/>
    <w:rsid w:val="0019515A"/>
    <w:rsid w:val="001A7604"/>
    <w:rsid w:val="001C3AA2"/>
    <w:rsid w:val="001C5185"/>
    <w:rsid w:val="001F5BAA"/>
    <w:rsid w:val="002359B7"/>
    <w:rsid w:val="002560C9"/>
    <w:rsid w:val="0029016D"/>
    <w:rsid w:val="00294DCE"/>
    <w:rsid w:val="00295962"/>
    <w:rsid w:val="002A0AAB"/>
    <w:rsid w:val="002B11D3"/>
    <w:rsid w:val="002B63F8"/>
    <w:rsid w:val="002C3034"/>
    <w:rsid w:val="002C64F4"/>
    <w:rsid w:val="002D5AA5"/>
    <w:rsid w:val="002E12DF"/>
    <w:rsid w:val="002E60AC"/>
    <w:rsid w:val="002E6DCC"/>
    <w:rsid w:val="00300050"/>
    <w:rsid w:val="00316E02"/>
    <w:rsid w:val="003331D7"/>
    <w:rsid w:val="003406DC"/>
    <w:rsid w:val="00344C85"/>
    <w:rsid w:val="00345598"/>
    <w:rsid w:val="003542A8"/>
    <w:rsid w:val="003703DA"/>
    <w:rsid w:val="003835C0"/>
    <w:rsid w:val="003A277E"/>
    <w:rsid w:val="003C095C"/>
    <w:rsid w:val="003D2C4D"/>
    <w:rsid w:val="003D3D27"/>
    <w:rsid w:val="003D4F35"/>
    <w:rsid w:val="003F7722"/>
    <w:rsid w:val="004014E1"/>
    <w:rsid w:val="004028DD"/>
    <w:rsid w:val="00412E1F"/>
    <w:rsid w:val="004230CB"/>
    <w:rsid w:val="0043791B"/>
    <w:rsid w:val="004422FB"/>
    <w:rsid w:val="00444EAB"/>
    <w:rsid w:val="0044508F"/>
    <w:rsid w:val="0045574C"/>
    <w:rsid w:val="00461F6B"/>
    <w:rsid w:val="00467C64"/>
    <w:rsid w:val="004737DF"/>
    <w:rsid w:val="00473D3F"/>
    <w:rsid w:val="0047575C"/>
    <w:rsid w:val="00490DCA"/>
    <w:rsid w:val="004B4C3D"/>
    <w:rsid w:val="004B7EB4"/>
    <w:rsid w:val="004B7FF9"/>
    <w:rsid w:val="004D6654"/>
    <w:rsid w:val="004D7510"/>
    <w:rsid w:val="004E790B"/>
    <w:rsid w:val="0050463B"/>
    <w:rsid w:val="00505A95"/>
    <w:rsid w:val="00522D4F"/>
    <w:rsid w:val="0053375E"/>
    <w:rsid w:val="005449DD"/>
    <w:rsid w:val="00547834"/>
    <w:rsid w:val="00552676"/>
    <w:rsid w:val="005637A4"/>
    <w:rsid w:val="005751BE"/>
    <w:rsid w:val="0058061F"/>
    <w:rsid w:val="00591C26"/>
    <w:rsid w:val="0059282E"/>
    <w:rsid w:val="005B1C5F"/>
    <w:rsid w:val="005B7472"/>
    <w:rsid w:val="005C0CFF"/>
    <w:rsid w:val="005C26C4"/>
    <w:rsid w:val="005C2F70"/>
    <w:rsid w:val="00637E27"/>
    <w:rsid w:val="00660AF7"/>
    <w:rsid w:val="0066712F"/>
    <w:rsid w:val="00697E9A"/>
    <w:rsid w:val="006B3229"/>
    <w:rsid w:val="006D18D8"/>
    <w:rsid w:val="006D337B"/>
    <w:rsid w:val="006E231B"/>
    <w:rsid w:val="006F000F"/>
    <w:rsid w:val="006F4C8C"/>
    <w:rsid w:val="006F6D89"/>
    <w:rsid w:val="007022A0"/>
    <w:rsid w:val="00711438"/>
    <w:rsid w:val="00712630"/>
    <w:rsid w:val="00722BCF"/>
    <w:rsid w:val="0073689E"/>
    <w:rsid w:val="00736E26"/>
    <w:rsid w:val="007422C4"/>
    <w:rsid w:val="00757DF5"/>
    <w:rsid w:val="00783C15"/>
    <w:rsid w:val="00785D8D"/>
    <w:rsid w:val="007B2424"/>
    <w:rsid w:val="007B6A2E"/>
    <w:rsid w:val="007C0042"/>
    <w:rsid w:val="007C4765"/>
    <w:rsid w:val="007C67C5"/>
    <w:rsid w:val="007D2B25"/>
    <w:rsid w:val="007F2E38"/>
    <w:rsid w:val="00801891"/>
    <w:rsid w:val="008174E4"/>
    <w:rsid w:val="008231DD"/>
    <w:rsid w:val="00840778"/>
    <w:rsid w:val="00845E8C"/>
    <w:rsid w:val="00855B6E"/>
    <w:rsid w:val="00871503"/>
    <w:rsid w:val="00872AB5"/>
    <w:rsid w:val="008756FA"/>
    <w:rsid w:val="00876E6B"/>
    <w:rsid w:val="0089685D"/>
    <w:rsid w:val="008B044E"/>
    <w:rsid w:val="008B0ECC"/>
    <w:rsid w:val="008B6D78"/>
    <w:rsid w:val="008E124E"/>
    <w:rsid w:val="008E3ABE"/>
    <w:rsid w:val="008E48E7"/>
    <w:rsid w:val="008F220A"/>
    <w:rsid w:val="009047C9"/>
    <w:rsid w:val="0093407C"/>
    <w:rsid w:val="00954FD9"/>
    <w:rsid w:val="00972592"/>
    <w:rsid w:val="00974024"/>
    <w:rsid w:val="00992587"/>
    <w:rsid w:val="00994446"/>
    <w:rsid w:val="009A64A9"/>
    <w:rsid w:val="009C5AB8"/>
    <w:rsid w:val="009F5B85"/>
    <w:rsid w:val="00A032C8"/>
    <w:rsid w:val="00A173E8"/>
    <w:rsid w:val="00A21E37"/>
    <w:rsid w:val="00A56527"/>
    <w:rsid w:val="00A73774"/>
    <w:rsid w:val="00A911DD"/>
    <w:rsid w:val="00A914E2"/>
    <w:rsid w:val="00AA01B1"/>
    <w:rsid w:val="00AA2147"/>
    <w:rsid w:val="00AA4D14"/>
    <w:rsid w:val="00AA4E70"/>
    <w:rsid w:val="00AC2346"/>
    <w:rsid w:val="00AC3DC3"/>
    <w:rsid w:val="00AC5D93"/>
    <w:rsid w:val="00AC61F9"/>
    <w:rsid w:val="00AD0321"/>
    <w:rsid w:val="00AD2CD5"/>
    <w:rsid w:val="00AF00D9"/>
    <w:rsid w:val="00AF16FA"/>
    <w:rsid w:val="00AF56E4"/>
    <w:rsid w:val="00AF5708"/>
    <w:rsid w:val="00B10839"/>
    <w:rsid w:val="00B1258F"/>
    <w:rsid w:val="00B15C00"/>
    <w:rsid w:val="00B36C52"/>
    <w:rsid w:val="00B37818"/>
    <w:rsid w:val="00B41218"/>
    <w:rsid w:val="00B51304"/>
    <w:rsid w:val="00B54534"/>
    <w:rsid w:val="00B62879"/>
    <w:rsid w:val="00B726C7"/>
    <w:rsid w:val="00B847EF"/>
    <w:rsid w:val="00B95E0D"/>
    <w:rsid w:val="00BA2281"/>
    <w:rsid w:val="00BD18B1"/>
    <w:rsid w:val="00BE536A"/>
    <w:rsid w:val="00C05173"/>
    <w:rsid w:val="00C11334"/>
    <w:rsid w:val="00C17B68"/>
    <w:rsid w:val="00C70AF0"/>
    <w:rsid w:val="00C73D4A"/>
    <w:rsid w:val="00C80BF1"/>
    <w:rsid w:val="00C80E32"/>
    <w:rsid w:val="00C87DB3"/>
    <w:rsid w:val="00CC55DD"/>
    <w:rsid w:val="00CD27C3"/>
    <w:rsid w:val="00CD69D2"/>
    <w:rsid w:val="00CD7B76"/>
    <w:rsid w:val="00CE48F0"/>
    <w:rsid w:val="00D01A97"/>
    <w:rsid w:val="00D02BBC"/>
    <w:rsid w:val="00D04B3F"/>
    <w:rsid w:val="00D1490E"/>
    <w:rsid w:val="00D37180"/>
    <w:rsid w:val="00D40E1B"/>
    <w:rsid w:val="00D41413"/>
    <w:rsid w:val="00D41CF5"/>
    <w:rsid w:val="00D76BF1"/>
    <w:rsid w:val="00D7738A"/>
    <w:rsid w:val="00D87C6B"/>
    <w:rsid w:val="00D93649"/>
    <w:rsid w:val="00DB48DB"/>
    <w:rsid w:val="00DB6349"/>
    <w:rsid w:val="00DC6876"/>
    <w:rsid w:val="00DD5120"/>
    <w:rsid w:val="00DF20CE"/>
    <w:rsid w:val="00DF5076"/>
    <w:rsid w:val="00E057A7"/>
    <w:rsid w:val="00E06532"/>
    <w:rsid w:val="00E17A36"/>
    <w:rsid w:val="00E22EEA"/>
    <w:rsid w:val="00E31C60"/>
    <w:rsid w:val="00E36EFA"/>
    <w:rsid w:val="00E5655F"/>
    <w:rsid w:val="00E64145"/>
    <w:rsid w:val="00E6594C"/>
    <w:rsid w:val="00E75ADC"/>
    <w:rsid w:val="00E76719"/>
    <w:rsid w:val="00E81431"/>
    <w:rsid w:val="00EB6C2A"/>
    <w:rsid w:val="00EB6E39"/>
    <w:rsid w:val="00EB711C"/>
    <w:rsid w:val="00EC6429"/>
    <w:rsid w:val="00EC6B70"/>
    <w:rsid w:val="00ED3E7B"/>
    <w:rsid w:val="00EE3F5E"/>
    <w:rsid w:val="00EE7BB1"/>
    <w:rsid w:val="00EF2959"/>
    <w:rsid w:val="00EF3C73"/>
    <w:rsid w:val="00EF46B0"/>
    <w:rsid w:val="00F239A0"/>
    <w:rsid w:val="00F30185"/>
    <w:rsid w:val="00F31F77"/>
    <w:rsid w:val="00F41DC5"/>
    <w:rsid w:val="00F4454D"/>
    <w:rsid w:val="00F64904"/>
    <w:rsid w:val="00F740FF"/>
    <w:rsid w:val="00F865F9"/>
    <w:rsid w:val="00F94F3A"/>
    <w:rsid w:val="00FA387B"/>
    <w:rsid w:val="00FD21D6"/>
    <w:rsid w:val="00FD4EB8"/>
    <w:rsid w:val="00FE56B4"/>
    <w:rsid w:val="03A8CB8F"/>
    <w:rsid w:val="093A5D64"/>
    <w:rsid w:val="0B9F798B"/>
    <w:rsid w:val="0C1A33BC"/>
    <w:rsid w:val="0CFDB806"/>
    <w:rsid w:val="0D4D9FC2"/>
    <w:rsid w:val="0EE00C6E"/>
    <w:rsid w:val="124CACA4"/>
    <w:rsid w:val="12822C6A"/>
    <w:rsid w:val="1319DF0C"/>
    <w:rsid w:val="199677D2"/>
    <w:rsid w:val="1EA9BD6F"/>
    <w:rsid w:val="1EEE0661"/>
    <w:rsid w:val="21B12B4E"/>
    <w:rsid w:val="24BA3ECD"/>
    <w:rsid w:val="2786975C"/>
    <w:rsid w:val="2C5C0631"/>
    <w:rsid w:val="2FF67CC1"/>
    <w:rsid w:val="31E006CB"/>
    <w:rsid w:val="32E826D2"/>
    <w:rsid w:val="33DDDF3E"/>
    <w:rsid w:val="3431DA51"/>
    <w:rsid w:val="357CA7A6"/>
    <w:rsid w:val="39F9453A"/>
    <w:rsid w:val="3A301C6C"/>
    <w:rsid w:val="3A9224B9"/>
    <w:rsid w:val="3B1A92EB"/>
    <w:rsid w:val="3DFF61EB"/>
    <w:rsid w:val="41C8A64B"/>
    <w:rsid w:val="44EEBA3F"/>
    <w:rsid w:val="4583A29C"/>
    <w:rsid w:val="476FFE04"/>
    <w:rsid w:val="4770FB3B"/>
    <w:rsid w:val="4A3C3229"/>
    <w:rsid w:val="4F247D97"/>
    <w:rsid w:val="54126C63"/>
    <w:rsid w:val="551F74F5"/>
    <w:rsid w:val="55E42E36"/>
    <w:rsid w:val="59126FDA"/>
    <w:rsid w:val="5B03BB87"/>
    <w:rsid w:val="5B2E8A50"/>
    <w:rsid w:val="5B8BEAF0"/>
    <w:rsid w:val="606A4245"/>
    <w:rsid w:val="661711F7"/>
    <w:rsid w:val="67AF97CF"/>
    <w:rsid w:val="69F04D5D"/>
    <w:rsid w:val="6A667982"/>
    <w:rsid w:val="6F9CD31B"/>
    <w:rsid w:val="710CB381"/>
    <w:rsid w:val="710DE48B"/>
    <w:rsid w:val="783D72D3"/>
    <w:rsid w:val="799AB264"/>
    <w:rsid w:val="7FF29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E7A4"/>
  <w15:chartTrackingRefBased/>
  <w15:docId w15:val="{14BD4925-894F-41B0-8ED9-18057969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131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31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31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131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131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31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31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31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131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31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131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131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01311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1311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1311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311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311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1311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131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13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311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13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131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1311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1311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1311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131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1311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13117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80E3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0E32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5B1C5F"/>
    <w:pPr>
      <w:numPr>
        <w:numId w:val="1"/>
      </w:numPr>
    </w:pPr>
  </w:style>
  <w:style w:type="numbering" w:customStyle="1" w:styleId="Biecalista2">
    <w:name w:val="Bieżąca lista2"/>
    <w:uiPriority w:val="99"/>
    <w:rsid w:val="005B1C5F"/>
    <w:pPr>
      <w:numPr>
        <w:numId w:val="2"/>
      </w:numPr>
    </w:pPr>
  </w:style>
  <w:style w:type="numbering" w:customStyle="1" w:styleId="Biecalista3">
    <w:name w:val="Bieżąca lista3"/>
    <w:uiPriority w:val="99"/>
    <w:rsid w:val="005B1C5F"/>
    <w:pPr>
      <w:numPr>
        <w:numId w:val="3"/>
      </w:numPr>
    </w:pPr>
  </w:style>
  <w:style w:type="table" w:styleId="Tabela-Siatka">
    <w:name w:val="Table Grid"/>
    <w:basedOn w:val="Standardowy"/>
    <w:uiPriority w:val="39"/>
    <w:rsid w:val="00A91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4">
    <w:name w:val="Bieżąca lista4"/>
    <w:uiPriority w:val="99"/>
    <w:rsid w:val="000C0E81"/>
    <w:pPr>
      <w:numPr>
        <w:numId w:val="29"/>
      </w:numPr>
    </w:pPr>
  </w:style>
  <w:style w:type="paragraph" w:styleId="Nagwek">
    <w:name w:val="header"/>
    <w:basedOn w:val="Normalny"/>
    <w:link w:val="NagwekZnak"/>
    <w:uiPriority w:val="99"/>
    <w:unhideWhenUsed/>
    <w:rsid w:val="00785D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5D8D"/>
  </w:style>
  <w:style w:type="paragraph" w:styleId="Stopka">
    <w:name w:val="footer"/>
    <w:basedOn w:val="Normalny"/>
    <w:link w:val="StopkaZnak"/>
    <w:uiPriority w:val="99"/>
    <w:unhideWhenUsed/>
    <w:rsid w:val="00785D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5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gov/czym-jest-numer-pese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pl/web/gov/czym-jest-numer-pesel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gov/czym-jest-numer-pese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838417EEDDC149B3E9841DE7F141B3" ma:contentTypeVersion="0" ma:contentTypeDescription="Utwórz nowy dokument." ma:contentTypeScope="" ma:versionID="11b374bee6d22ecedb80cd278053be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b9aac25f9b64d69d83117132aa46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252502-5F5A-40F3-BEF0-9E16603B39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B94AF4-3779-46B4-8737-A3F9619CC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4ABF42-1ACA-45E1-9043-3333A4009C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AF670D-D960-4D59-A003-1F7E56D05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6</TotalTime>
  <Pages>40</Pages>
  <Words>7606</Words>
  <Characters>45638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Zając</dc:creator>
  <cp:keywords/>
  <dc:description/>
  <cp:lastModifiedBy>Patrycja Calińska</cp:lastModifiedBy>
  <cp:revision>153</cp:revision>
  <dcterms:created xsi:type="dcterms:W3CDTF">2025-03-18T23:28:00Z</dcterms:created>
  <dcterms:modified xsi:type="dcterms:W3CDTF">2025-06-1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38417EEDDC149B3E9841DE7F141B3</vt:lpwstr>
  </property>
</Properties>
</file>